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22" w:rsidRPr="00B97F06" w:rsidRDefault="0073385C" w:rsidP="00397C97">
      <w:pPr>
        <w:spacing w:after="0" w:line="240" w:lineRule="auto"/>
        <w:jc w:val="center"/>
        <w:rPr>
          <w:b/>
        </w:rPr>
      </w:pPr>
      <w:r w:rsidRPr="00B97F06">
        <w:rPr>
          <w:b/>
        </w:rPr>
        <w:t>Z A P I S N I K</w:t>
      </w:r>
    </w:p>
    <w:p w:rsidR="00397C97" w:rsidRPr="00B97F06" w:rsidRDefault="00397C97" w:rsidP="00397C97">
      <w:pPr>
        <w:spacing w:after="0" w:line="240" w:lineRule="auto"/>
        <w:jc w:val="center"/>
        <w:rPr>
          <w:b/>
        </w:rPr>
      </w:pPr>
    </w:p>
    <w:p w:rsidR="00652E56" w:rsidRPr="00B97F06" w:rsidRDefault="00652E56" w:rsidP="00397C97">
      <w:pPr>
        <w:pStyle w:val="Tijeloteksta"/>
        <w:rPr>
          <w:rFonts w:ascii="Arial Narrow" w:hAnsi="Arial Narrow"/>
          <w:sz w:val="22"/>
          <w:szCs w:val="22"/>
        </w:rPr>
      </w:pPr>
      <w:r w:rsidRPr="00B97F06">
        <w:rPr>
          <w:rFonts w:ascii="Arial Narrow" w:hAnsi="Arial Narrow"/>
          <w:sz w:val="22"/>
          <w:szCs w:val="22"/>
        </w:rPr>
        <w:t xml:space="preserve">sa </w:t>
      </w:r>
      <w:r w:rsidR="00CF78AF" w:rsidRPr="00B97F06">
        <w:rPr>
          <w:rFonts w:ascii="Arial Narrow" w:hAnsi="Arial Narrow"/>
          <w:sz w:val="22"/>
          <w:szCs w:val="22"/>
        </w:rPr>
        <w:t>3</w:t>
      </w:r>
      <w:r w:rsidRPr="00B97F06">
        <w:rPr>
          <w:rFonts w:ascii="Arial Narrow" w:hAnsi="Arial Narrow"/>
          <w:sz w:val="22"/>
          <w:szCs w:val="22"/>
        </w:rPr>
        <w:t xml:space="preserve">. sjednice Gradskog vijeća Grada Lepoglave održane dana </w:t>
      </w:r>
      <w:r w:rsidR="00CF78AF" w:rsidRPr="00B97F06">
        <w:rPr>
          <w:rFonts w:ascii="Arial Narrow" w:hAnsi="Arial Narrow"/>
          <w:sz w:val="22"/>
          <w:szCs w:val="22"/>
        </w:rPr>
        <w:t>23.09</w:t>
      </w:r>
      <w:r w:rsidR="009C6B08" w:rsidRPr="00B97F06">
        <w:rPr>
          <w:rFonts w:ascii="Arial Narrow" w:hAnsi="Arial Narrow"/>
          <w:sz w:val="22"/>
          <w:szCs w:val="22"/>
        </w:rPr>
        <w:t>.2021</w:t>
      </w:r>
      <w:r w:rsidRPr="00B97F06">
        <w:rPr>
          <w:rFonts w:ascii="Arial Narrow" w:hAnsi="Arial Narrow"/>
          <w:sz w:val="22"/>
          <w:szCs w:val="22"/>
        </w:rPr>
        <w:t>. godine (</w:t>
      </w:r>
      <w:r w:rsidR="00ED61E4" w:rsidRPr="00B97F06">
        <w:rPr>
          <w:rFonts w:ascii="Arial Narrow" w:hAnsi="Arial Narrow"/>
          <w:sz w:val="22"/>
          <w:szCs w:val="22"/>
        </w:rPr>
        <w:t>četvrtak</w:t>
      </w:r>
      <w:r w:rsidRPr="00B97F06">
        <w:rPr>
          <w:rFonts w:ascii="Arial Narrow" w:hAnsi="Arial Narrow"/>
          <w:sz w:val="22"/>
          <w:szCs w:val="22"/>
        </w:rPr>
        <w:t xml:space="preserve">) s početkom u </w:t>
      </w:r>
      <w:r w:rsidR="00B26199" w:rsidRPr="00B97F06">
        <w:rPr>
          <w:rFonts w:ascii="Arial Narrow" w:hAnsi="Arial Narrow"/>
          <w:sz w:val="22"/>
          <w:szCs w:val="22"/>
        </w:rPr>
        <w:t>1</w:t>
      </w:r>
      <w:r w:rsidR="00ED61E4" w:rsidRPr="00B97F06">
        <w:rPr>
          <w:rFonts w:ascii="Arial Narrow" w:hAnsi="Arial Narrow"/>
          <w:sz w:val="22"/>
          <w:szCs w:val="22"/>
        </w:rPr>
        <w:t>8</w:t>
      </w:r>
      <w:r w:rsidR="00B26199" w:rsidRPr="00B97F06">
        <w:rPr>
          <w:rFonts w:ascii="Arial Narrow" w:hAnsi="Arial Narrow"/>
          <w:sz w:val="22"/>
          <w:szCs w:val="22"/>
        </w:rPr>
        <w:t>,0</w:t>
      </w:r>
      <w:r w:rsidR="000C2148" w:rsidRPr="00B97F06">
        <w:rPr>
          <w:rFonts w:ascii="Arial Narrow" w:hAnsi="Arial Narrow"/>
          <w:sz w:val="22"/>
          <w:szCs w:val="22"/>
        </w:rPr>
        <w:t xml:space="preserve">0 </w:t>
      </w:r>
      <w:r w:rsidRPr="00B97F06">
        <w:rPr>
          <w:rFonts w:ascii="Arial Narrow" w:hAnsi="Arial Narrow"/>
          <w:sz w:val="22"/>
          <w:szCs w:val="22"/>
        </w:rPr>
        <w:t xml:space="preserve">sati u </w:t>
      </w:r>
      <w:r w:rsidR="00605FAC" w:rsidRPr="00B97F06">
        <w:rPr>
          <w:rFonts w:ascii="Arial Narrow" w:hAnsi="Arial Narrow"/>
          <w:sz w:val="22"/>
          <w:szCs w:val="22"/>
        </w:rPr>
        <w:t>čitaonici Gradske knjižnice Ivana Belostenca u Lepoglavi, Hrvatskih pavlina 7.</w:t>
      </w:r>
    </w:p>
    <w:p w:rsidR="00652E56" w:rsidRPr="00B97F06" w:rsidRDefault="00652E56" w:rsidP="00397C97">
      <w:pPr>
        <w:pStyle w:val="Tijeloteksta"/>
        <w:rPr>
          <w:rFonts w:ascii="Arial Narrow" w:hAnsi="Arial Narrow"/>
          <w:sz w:val="22"/>
          <w:szCs w:val="22"/>
        </w:rPr>
      </w:pPr>
    </w:p>
    <w:p w:rsidR="00652E56" w:rsidRPr="00B97F06" w:rsidRDefault="00887C3E" w:rsidP="00397C97">
      <w:pPr>
        <w:spacing w:after="0" w:line="240" w:lineRule="auto"/>
        <w:jc w:val="both"/>
      </w:pPr>
      <w:r w:rsidRPr="00B97F06">
        <w:rPr>
          <w:b/>
        </w:rPr>
        <w:t>Prisutni</w:t>
      </w:r>
      <w:r w:rsidR="0073385C" w:rsidRPr="00B97F06">
        <w:rPr>
          <w:b/>
        </w:rPr>
        <w:t>:</w:t>
      </w:r>
      <w:r w:rsidR="00CF78AF" w:rsidRPr="00B97F06">
        <w:rPr>
          <w:rFonts w:eastAsia="Times New Roman"/>
          <w:lang w:eastAsia="hr-HR"/>
        </w:rPr>
        <w:t xml:space="preserve"> Mladen Juriša, </w:t>
      </w:r>
      <w:r w:rsidR="00956299" w:rsidRPr="00B97F06">
        <w:rPr>
          <w:rFonts w:eastAsia="Times New Roman"/>
          <w:lang w:eastAsia="hr-HR"/>
        </w:rPr>
        <w:t xml:space="preserve">Milan Pavleković, Zorislav Rodek, Marija Ribić, </w:t>
      </w:r>
      <w:r w:rsidR="00ED61E4" w:rsidRPr="00B97F06">
        <w:rPr>
          <w:rFonts w:eastAsia="Times New Roman"/>
          <w:lang w:eastAsia="hr-HR"/>
        </w:rPr>
        <w:t>Hrvoje Kovač, Željka Paska,</w:t>
      </w:r>
      <w:r w:rsidR="00956299" w:rsidRPr="00B97F06">
        <w:rPr>
          <w:rFonts w:eastAsia="Times New Roman"/>
          <w:lang w:eastAsia="hr-HR"/>
        </w:rPr>
        <w:t xml:space="preserve"> Štefica Erdec, </w:t>
      </w:r>
      <w:r w:rsidR="00CF78AF" w:rsidRPr="00B97F06">
        <w:rPr>
          <w:rFonts w:eastAsia="Times New Roman"/>
          <w:lang w:eastAsia="hr-HR"/>
        </w:rPr>
        <w:t xml:space="preserve">Željko Šoštarić, </w:t>
      </w:r>
      <w:r w:rsidR="00956299" w:rsidRPr="00B97F06">
        <w:rPr>
          <w:rFonts w:eastAsia="Times New Roman"/>
          <w:lang w:eastAsia="hr-HR"/>
        </w:rPr>
        <w:t xml:space="preserve">Boris </w:t>
      </w:r>
      <w:proofErr w:type="spellStart"/>
      <w:r w:rsidR="00956299" w:rsidRPr="00B97F06">
        <w:rPr>
          <w:rFonts w:eastAsia="Times New Roman"/>
          <w:lang w:eastAsia="hr-HR"/>
        </w:rPr>
        <w:t>Šinko</w:t>
      </w:r>
      <w:proofErr w:type="spellEnd"/>
      <w:r w:rsidR="00956299" w:rsidRPr="00B97F06">
        <w:rPr>
          <w:rFonts w:eastAsia="Times New Roman"/>
          <w:lang w:eastAsia="hr-HR"/>
        </w:rPr>
        <w:t xml:space="preserve"> i Vjeran Ježek.</w:t>
      </w:r>
    </w:p>
    <w:p w:rsidR="00397C97" w:rsidRPr="00B97F06" w:rsidRDefault="00397C97" w:rsidP="00397C97">
      <w:pPr>
        <w:spacing w:after="0" w:line="240" w:lineRule="auto"/>
        <w:jc w:val="both"/>
      </w:pPr>
    </w:p>
    <w:p w:rsidR="00AB5893" w:rsidRPr="00B97F06" w:rsidRDefault="00AB5893" w:rsidP="00397C97">
      <w:pPr>
        <w:spacing w:after="0" w:line="240" w:lineRule="auto"/>
        <w:jc w:val="both"/>
      </w:pPr>
      <w:r w:rsidRPr="00B97F06">
        <w:rPr>
          <w:b/>
        </w:rPr>
        <w:t>Odsutni</w:t>
      </w:r>
      <w:r w:rsidR="003E14CE" w:rsidRPr="00B97F06">
        <w:t>:</w:t>
      </w:r>
      <w:r w:rsidR="00956299" w:rsidRPr="00B97F06">
        <w:t xml:space="preserve"> </w:t>
      </w:r>
      <w:r w:rsidR="00620FD1" w:rsidRPr="00B97F06">
        <w:rPr>
          <w:rFonts w:eastAsia="Times New Roman"/>
          <w:lang w:eastAsia="hr-HR"/>
        </w:rPr>
        <w:t>Robert Dukarić,</w:t>
      </w:r>
      <w:r w:rsidR="004F4162" w:rsidRPr="00B97F06">
        <w:rPr>
          <w:rFonts w:eastAsia="Times New Roman"/>
          <w:lang w:eastAsia="hr-HR"/>
        </w:rPr>
        <w:t xml:space="preserve"> Ana Marija Čelig</w:t>
      </w:r>
      <w:r w:rsidR="00620FD1" w:rsidRPr="00B97F06">
        <w:rPr>
          <w:rFonts w:eastAsia="Times New Roman"/>
          <w:lang w:eastAsia="hr-HR"/>
        </w:rPr>
        <w:t xml:space="preserve"> i Mario Galinec, koji su opravdali izostanak.</w:t>
      </w:r>
    </w:p>
    <w:p w:rsidR="00397C97" w:rsidRPr="00B97F06" w:rsidRDefault="00397C97" w:rsidP="00397C97">
      <w:pPr>
        <w:spacing w:after="0" w:line="240" w:lineRule="auto"/>
        <w:jc w:val="both"/>
      </w:pPr>
    </w:p>
    <w:p w:rsidR="00280178" w:rsidRPr="00B97F06" w:rsidRDefault="0073385C" w:rsidP="00397C97">
      <w:pPr>
        <w:spacing w:after="0" w:line="240" w:lineRule="auto"/>
        <w:jc w:val="both"/>
      </w:pPr>
      <w:r w:rsidRPr="00B97F06">
        <w:rPr>
          <w:b/>
        </w:rPr>
        <w:t>Ostali nazočni:</w:t>
      </w:r>
      <w:r w:rsidRPr="00B97F06">
        <w:t xml:space="preserve"> gradonače</w:t>
      </w:r>
      <w:r w:rsidR="00EF7AC0" w:rsidRPr="00B97F06">
        <w:t>l</w:t>
      </w:r>
      <w:r w:rsidRPr="00B97F06">
        <w:t>nik Marij</w:t>
      </w:r>
      <w:r w:rsidR="00C875D5" w:rsidRPr="00B97F06">
        <w:t xml:space="preserve">an Škvarić, </w:t>
      </w:r>
      <w:r w:rsidR="000E7889" w:rsidRPr="00B97F06">
        <w:t xml:space="preserve">voditeljica Odsjeka za </w:t>
      </w:r>
      <w:r w:rsidR="003E1B33" w:rsidRPr="00B97F06">
        <w:t>opće poslove i društvene djelatnosti Josipa Putanec Gotal,</w:t>
      </w:r>
      <w:r w:rsidR="00ED61E4" w:rsidRPr="00B97F06">
        <w:t xml:space="preserve"> </w:t>
      </w:r>
      <w:r w:rsidR="00CF78AF" w:rsidRPr="00B97F06">
        <w:t>ravnateljica Dječjeg vrtića LEPOGLAVA Valentina Husnjak Ribić, predsjednica Savjeta mladih Grada Lepoglave Tanja Mravlinčić</w:t>
      </w:r>
      <w:r w:rsidR="00ED61E4" w:rsidRPr="00B97F06">
        <w:t xml:space="preserve">, </w:t>
      </w:r>
      <w:r w:rsidR="00FD5FC6" w:rsidRPr="00B97F06">
        <w:t>te predstavnici</w:t>
      </w:r>
      <w:r w:rsidR="00213B6A" w:rsidRPr="00B97F06">
        <w:t xml:space="preserve"> medija.</w:t>
      </w:r>
    </w:p>
    <w:p w:rsidR="00EB74C1" w:rsidRPr="00B97F06" w:rsidRDefault="00EB74C1" w:rsidP="00397C97">
      <w:pPr>
        <w:spacing w:after="0" w:line="240" w:lineRule="auto"/>
        <w:jc w:val="both"/>
      </w:pPr>
    </w:p>
    <w:p w:rsidR="00B26199" w:rsidRPr="00B97F06" w:rsidRDefault="003E14CE" w:rsidP="00397C97">
      <w:pPr>
        <w:spacing w:after="0" w:line="240" w:lineRule="auto"/>
        <w:jc w:val="both"/>
      </w:pPr>
      <w:r w:rsidRPr="00B97F06">
        <w:t xml:space="preserve">Predsjednik Gradskog vijeća </w:t>
      </w:r>
      <w:r w:rsidR="00956299" w:rsidRPr="00B97F06">
        <w:t xml:space="preserve">Hrvoje Kovač </w:t>
      </w:r>
      <w:r w:rsidRPr="00B97F06">
        <w:t xml:space="preserve"> otvorio</w:t>
      </w:r>
      <w:r w:rsidR="00956299" w:rsidRPr="00B97F06">
        <w:t xml:space="preserve"> je</w:t>
      </w:r>
      <w:r w:rsidR="00B26199" w:rsidRPr="00B97F06">
        <w:t xml:space="preserve"> </w:t>
      </w:r>
      <w:r w:rsidR="00CF78AF" w:rsidRPr="00B97F06">
        <w:t xml:space="preserve">3. </w:t>
      </w:r>
      <w:r w:rsidR="00B26199" w:rsidRPr="00B97F06">
        <w:t xml:space="preserve">sjednicu Gradskog vijeća Grada Lepoglave, pozdravio sve nazočne i napomenuo da se sjednica tonski snima i uživo prenosi putem </w:t>
      </w:r>
      <w:r w:rsidR="0037689F" w:rsidRPr="00B97F06">
        <w:t xml:space="preserve">live streaminga na sjevernom FM, kao i </w:t>
      </w:r>
      <w:r w:rsidR="009A4388" w:rsidRPr="00B97F06">
        <w:t xml:space="preserve">na </w:t>
      </w:r>
      <w:r w:rsidR="009C6B08" w:rsidRPr="00B97F06">
        <w:t>poštivanje svih propisanih epidemioloških mjera</w:t>
      </w:r>
      <w:r w:rsidR="0037689F" w:rsidRPr="00B97F06">
        <w:t>.</w:t>
      </w:r>
    </w:p>
    <w:p w:rsidR="00397C97" w:rsidRPr="00B97F06" w:rsidRDefault="00397C97" w:rsidP="00397C97">
      <w:pPr>
        <w:spacing w:after="0" w:line="240" w:lineRule="auto"/>
        <w:jc w:val="both"/>
      </w:pPr>
    </w:p>
    <w:p w:rsidR="00B26199" w:rsidRPr="00B97F06" w:rsidRDefault="00B26199" w:rsidP="00397C97">
      <w:pPr>
        <w:spacing w:after="0" w:line="240" w:lineRule="auto"/>
        <w:jc w:val="both"/>
      </w:pPr>
      <w:r w:rsidRPr="00B97F06">
        <w:t xml:space="preserve">Predsjednik Gradskog vijeća </w:t>
      </w:r>
      <w:r w:rsidR="00956299" w:rsidRPr="00B97F06">
        <w:t>Hrvoje Kovač</w:t>
      </w:r>
      <w:r w:rsidRPr="00B97F06">
        <w:t xml:space="preserve"> utvrđu</w:t>
      </w:r>
      <w:r w:rsidR="009C6B08" w:rsidRPr="00B97F06">
        <w:t>je da je</w:t>
      </w:r>
      <w:r w:rsidR="0037689F" w:rsidRPr="00B97F06">
        <w:t xml:space="preserve"> na sjednici prisutn</w:t>
      </w:r>
      <w:r w:rsidR="008948DE" w:rsidRPr="00B97F06">
        <w:t xml:space="preserve">a većina od </w:t>
      </w:r>
      <w:r w:rsidR="00CF78AF" w:rsidRPr="00B97F06">
        <w:t>1</w:t>
      </w:r>
      <w:r w:rsidR="00620FD1" w:rsidRPr="00B97F06">
        <w:t>0</w:t>
      </w:r>
      <w:r w:rsidR="00CF78AF" w:rsidRPr="00B97F06">
        <w:t xml:space="preserve"> </w:t>
      </w:r>
      <w:r w:rsidRPr="00B97F06">
        <w:t>vijećni</w:t>
      </w:r>
      <w:r w:rsidR="009C6B08" w:rsidRPr="00B97F06">
        <w:t>ka</w:t>
      </w:r>
      <w:r w:rsidRPr="00B97F06">
        <w:t>, da postoji kvorum te da Gradsko vijeće Grada Lepoglave može prav</w:t>
      </w:r>
      <w:r w:rsidR="00FE591F" w:rsidRPr="00B97F06">
        <w:t>ovaljano donositi odluke na ovoj</w:t>
      </w:r>
      <w:r w:rsidR="00CF78AF" w:rsidRPr="00B97F06">
        <w:t xml:space="preserve"> </w:t>
      </w:r>
      <w:r w:rsidRPr="00B97F06">
        <w:t>sjednici.</w:t>
      </w:r>
    </w:p>
    <w:p w:rsidR="00620FD1" w:rsidRPr="00B97F06" w:rsidRDefault="00620FD1" w:rsidP="00397C97">
      <w:pPr>
        <w:spacing w:after="0" w:line="240" w:lineRule="auto"/>
        <w:jc w:val="both"/>
      </w:pPr>
    </w:p>
    <w:p w:rsidR="00620FD1" w:rsidRPr="00B97F06" w:rsidRDefault="00620FD1" w:rsidP="00397C97">
      <w:pPr>
        <w:spacing w:after="0" w:line="240" w:lineRule="auto"/>
        <w:jc w:val="both"/>
      </w:pPr>
      <w:r w:rsidRPr="00B97F06">
        <w:t xml:space="preserve">Predsjednik Gradskog vijeća je obavijestio vijećnike da je osnovan Klub vijećnika Hrvatske narodne stranke – Liberalni demokrati sa članovima: </w:t>
      </w:r>
    </w:p>
    <w:p w:rsidR="00620FD1" w:rsidRPr="00B97F06" w:rsidRDefault="00620FD1" w:rsidP="00620FD1">
      <w:pPr>
        <w:pStyle w:val="Odlomakpopisa"/>
        <w:numPr>
          <w:ilvl w:val="0"/>
          <w:numId w:val="7"/>
        </w:numPr>
        <w:spacing w:after="0" w:line="240" w:lineRule="auto"/>
        <w:jc w:val="both"/>
        <w:rPr>
          <w:rFonts w:ascii="Arial Narrow" w:hAnsi="Arial Narrow"/>
        </w:rPr>
      </w:pPr>
      <w:r w:rsidRPr="00B97F06">
        <w:rPr>
          <w:rFonts w:ascii="Arial Narrow" w:hAnsi="Arial Narrow"/>
        </w:rPr>
        <w:t>Milan Pavleković – predsjednik,</w:t>
      </w:r>
    </w:p>
    <w:p w:rsidR="00620FD1" w:rsidRPr="00B97F06" w:rsidRDefault="00620FD1" w:rsidP="00620FD1">
      <w:pPr>
        <w:pStyle w:val="Odlomakpopisa"/>
        <w:numPr>
          <w:ilvl w:val="0"/>
          <w:numId w:val="7"/>
        </w:numPr>
        <w:spacing w:after="0" w:line="240" w:lineRule="auto"/>
        <w:jc w:val="both"/>
        <w:rPr>
          <w:rFonts w:ascii="Arial Narrow" w:hAnsi="Arial Narrow"/>
        </w:rPr>
      </w:pPr>
      <w:r w:rsidRPr="00B97F06">
        <w:rPr>
          <w:rFonts w:ascii="Arial Narrow" w:hAnsi="Arial Narrow"/>
        </w:rPr>
        <w:t>Marija Ribić – član,</w:t>
      </w:r>
    </w:p>
    <w:p w:rsidR="00620FD1" w:rsidRPr="00B97F06" w:rsidRDefault="00620FD1" w:rsidP="00620FD1">
      <w:pPr>
        <w:pStyle w:val="Odlomakpopisa"/>
        <w:numPr>
          <w:ilvl w:val="0"/>
          <w:numId w:val="7"/>
        </w:numPr>
        <w:spacing w:after="0" w:line="240" w:lineRule="auto"/>
        <w:jc w:val="both"/>
        <w:rPr>
          <w:rFonts w:ascii="Arial Narrow" w:hAnsi="Arial Narrow"/>
        </w:rPr>
      </w:pPr>
      <w:r w:rsidRPr="00B97F06">
        <w:rPr>
          <w:rFonts w:ascii="Arial Narrow" w:hAnsi="Arial Narrow"/>
        </w:rPr>
        <w:t>Zorislav Rodek – član i</w:t>
      </w:r>
    </w:p>
    <w:p w:rsidR="00620FD1" w:rsidRPr="00B97F06" w:rsidRDefault="00620FD1" w:rsidP="00620FD1">
      <w:pPr>
        <w:pStyle w:val="Odlomakpopisa"/>
        <w:numPr>
          <w:ilvl w:val="0"/>
          <w:numId w:val="7"/>
        </w:numPr>
        <w:spacing w:after="0" w:line="240" w:lineRule="auto"/>
        <w:jc w:val="both"/>
        <w:rPr>
          <w:rFonts w:ascii="Arial Narrow" w:hAnsi="Arial Narrow"/>
        </w:rPr>
      </w:pPr>
      <w:r w:rsidRPr="00B97F06">
        <w:rPr>
          <w:rFonts w:ascii="Arial Narrow" w:hAnsi="Arial Narrow"/>
        </w:rPr>
        <w:t>Vjeran Ježek – član (Narodna stranka Reformisti – Reformisti).</w:t>
      </w:r>
    </w:p>
    <w:p w:rsidR="007E282E" w:rsidRPr="00B97F06" w:rsidRDefault="007E282E" w:rsidP="00397C97">
      <w:pPr>
        <w:spacing w:after="0" w:line="240" w:lineRule="auto"/>
        <w:jc w:val="both"/>
      </w:pPr>
    </w:p>
    <w:p w:rsidR="007E282E" w:rsidRPr="00B97F06" w:rsidRDefault="007E282E" w:rsidP="00397C97">
      <w:pPr>
        <w:spacing w:after="0" w:line="240" w:lineRule="auto"/>
        <w:jc w:val="both"/>
      </w:pPr>
      <w:r w:rsidRPr="00B97F06">
        <w:t xml:space="preserve">Predsjednik Gradskog vijeća je istaknuo da su 21.09.2021. godine vijećnicima dostavljeni materijali za dopunu dnevnog reda 3. sjednice Gradskog vijeća Grada Lepoglave </w:t>
      </w:r>
      <w:r w:rsidR="00DB1301">
        <w:t>te</w:t>
      </w:r>
      <w:r w:rsidRPr="00B97F06">
        <w:t xml:space="preserve"> se predlaže dnevni red sjednice dopuniti sa novom točkom i to Prijedlog</w:t>
      </w:r>
      <w:r w:rsidR="00DF68C7" w:rsidRPr="00B97F06">
        <w:t>om</w:t>
      </w:r>
      <w:r w:rsidRPr="00B97F06">
        <w:t xml:space="preserve"> Zaključka o prihvaćanju vlasništva nad spremnicima za odvojeno prikupljanje komunalnog otpada, bez naknade, obzirom da je prijedlog ugovora zaprimljen nakon otpreme materijala za 3. sjednicu. </w:t>
      </w:r>
    </w:p>
    <w:p w:rsidR="00397C97" w:rsidRPr="00B97F06" w:rsidRDefault="00397C97" w:rsidP="00397C97">
      <w:pPr>
        <w:spacing w:after="0" w:line="240" w:lineRule="auto"/>
        <w:jc w:val="both"/>
      </w:pPr>
    </w:p>
    <w:p w:rsidR="007E282E" w:rsidRPr="00B97F06" w:rsidRDefault="007E282E" w:rsidP="00397C97">
      <w:pPr>
        <w:spacing w:after="0" w:line="240" w:lineRule="auto"/>
        <w:jc w:val="both"/>
      </w:pPr>
      <w:r w:rsidRPr="00B97F06">
        <w:t xml:space="preserve">Kako nije bilo drugih prijedloga za dopunu ili izmjenu dnevnog reda, predsjednik Gradskog vijeća daje na glasanje prijedlog za dopunu predloženog dnevnog reda na način da se isti dopunjuje sa novom točkom 15. Prijedlog Zaključka o prihvaćanju vlasništva nad spremnicima za odvojeno prikupljanje komunalnog otpada, bez naknade, a dosadašnje točke 15. i 16. postaju točke 16. i 17. </w:t>
      </w:r>
    </w:p>
    <w:p w:rsidR="007E282E" w:rsidRPr="00B97F06" w:rsidRDefault="007E282E" w:rsidP="00397C97">
      <w:pPr>
        <w:spacing w:after="0" w:line="240" w:lineRule="auto"/>
        <w:jc w:val="both"/>
      </w:pPr>
      <w:r w:rsidRPr="00B97F06">
        <w:t>Jednoglasno, s 1</w:t>
      </w:r>
      <w:r w:rsidR="00620FD1" w:rsidRPr="00B97F06">
        <w:t>0</w:t>
      </w:r>
      <w:r w:rsidRPr="00B97F06">
        <w:t xml:space="preserve"> glasova za (Mladen Juriša, Milan Pavleković, Zorislav Rodek, Marija Ribić, Hrvoje Kovač, Željka Paska, Štefica Erdec, Željko Šoštarić, Boris </w:t>
      </w:r>
      <w:proofErr w:type="spellStart"/>
      <w:r w:rsidRPr="00B97F06">
        <w:t>Šinko</w:t>
      </w:r>
      <w:proofErr w:type="spellEnd"/>
      <w:r w:rsidRPr="00B97F06">
        <w:t xml:space="preserve"> i Vjeran Ježek), bez suzdržanih i glasova protiv prihvaćen je predloženi prijedlog za dopunu dnevnog reda.</w:t>
      </w:r>
    </w:p>
    <w:p w:rsidR="007E282E" w:rsidRPr="00B97F06" w:rsidRDefault="007E282E" w:rsidP="00397C97">
      <w:pPr>
        <w:spacing w:after="0" w:line="240" w:lineRule="auto"/>
        <w:jc w:val="both"/>
      </w:pPr>
    </w:p>
    <w:p w:rsidR="00956299" w:rsidRPr="00B97F06" w:rsidRDefault="00956299" w:rsidP="00956299">
      <w:pPr>
        <w:spacing w:after="0" w:line="240" w:lineRule="auto"/>
        <w:jc w:val="both"/>
      </w:pPr>
      <w:r w:rsidRPr="00B97F06">
        <w:t xml:space="preserve">Potom je predsjednik Gradskog vijeća predložio slijedeći </w:t>
      </w:r>
    </w:p>
    <w:p w:rsidR="00956299" w:rsidRPr="00B97F06" w:rsidRDefault="00956299" w:rsidP="00956299">
      <w:pPr>
        <w:spacing w:after="0" w:line="240" w:lineRule="auto"/>
        <w:jc w:val="center"/>
      </w:pPr>
    </w:p>
    <w:p w:rsidR="00956299" w:rsidRPr="00B97F06" w:rsidRDefault="00956299" w:rsidP="00956299">
      <w:pPr>
        <w:spacing w:after="0" w:line="240" w:lineRule="auto"/>
        <w:jc w:val="center"/>
        <w:rPr>
          <w:b/>
        </w:rPr>
      </w:pPr>
      <w:r w:rsidRPr="00B97F06">
        <w:rPr>
          <w:b/>
        </w:rPr>
        <w:t>Dnevni red</w:t>
      </w:r>
    </w:p>
    <w:p w:rsidR="00956299" w:rsidRPr="00B97F06" w:rsidRDefault="00956299" w:rsidP="00956299">
      <w:pPr>
        <w:spacing w:after="0" w:line="240" w:lineRule="auto"/>
        <w:jc w:val="center"/>
      </w:pPr>
    </w:p>
    <w:p w:rsidR="00CF78AF" w:rsidRPr="00B97F06" w:rsidRDefault="00CF78AF" w:rsidP="00CF78AF">
      <w:pPr>
        <w:numPr>
          <w:ilvl w:val="0"/>
          <w:numId w:val="1"/>
        </w:numPr>
        <w:spacing w:after="0" w:line="240" w:lineRule="auto"/>
        <w:jc w:val="both"/>
      </w:pPr>
      <w:r w:rsidRPr="00B97F06">
        <w:t>Prihvaćanje zapisnika sa 2. sjednice Gradskog vijeća Grada Lepoglave</w:t>
      </w:r>
    </w:p>
    <w:p w:rsidR="00CF78AF" w:rsidRPr="00B97F06" w:rsidRDefault="00CF78AF" w:rsidP="00CF78AF">
      <w:pPr>
        <w:numPr>
          <w:ilvl w:val="0"/>
          <w:numId w:val="1"/>
        </w:numPr>
        <w:spacing w:after="0" w:line="240" w:lineRule="auto"/>
        <w:jc w:val="both"/>
      </w:pPr>
      <w:r w:rsidRPr="00B97F06">
        <w:t>Pitanja vijećnika</w:t>
      </w:r>
    </w:p>
    <w:p w:rsidR="00CF78AF" w:rsidRPr="00B97F06" w:rsidRDefault="00CF78AF" w:rsidP="00CF78AF">
      <w:pPr>
        <w:numPr>
          <w:ilvl w:val="0"/>
          <w:numId w:val="1"/>
        </w:numPr>
        <w:spacing w:after="0" w:line="240" w:lineRule="auto"/>
        <w:jc w:val="both"/>
      </w:pPr>
      <w:r w:rsidRPr="00B97F06">
        <w:t>Izvješće o provedbi Godišnjeg plana i programa rada  Dječjeg vrtića LEPOGLAVA za 2020./2021. godinu</w:t>
      </w:r>
    </w:p>
    <w:p w:rsidR="00CF78AF" w:rsidRPr="00B97F06" w:rsidRDefault="00CF78AF" w:rsidP="00CF78AF">
      <w:pPr>
        <w:numPr>
          <w:ilvl w:val="0"/>
          <w:numId w:val="1"/>
        </w:numPr>
        <w:spacing w:after="0" w:line="240" w:lineRule="auto"/>
        <w:jc w:val="both"/>
      </w:pPr>
      <w:r w:rsidRPr="00B97F06">
        <w:t>Izvještaj o financijskom poslovanju Dječjeg vrtića LEPOGLAVA za razdoblje od 01.01. do 30. 06. 2021. godine</w:t>
      </w:r>
    </w:p>
    <w:p w:rsidR="00CF78AF" w:rsidRPr="00B97F06" w:rsidRDefault="00CF78AF" w:rsidP="00CF78AF">
      <w:pPr>
        <w:numPr>
          <w:ilvl w:val="0"/>
          <w:numId w:val="1"/>
        </w:numPr>
        <w:spacing w:after="0" w:line="240" w:lineRule="auto"/>
        <w:jc w:val="both"/>
      </w:pPr>
      <w:r w:rsidRPr="00B97F06">
        <w:t>Godišnji Plan i program rada Dječjeg vrtića LEPOGLAVA za pedagošku 2021./2022. godinu</w:t>
      </w:r>
    </w:p>
    <w:p w:rsidR="00CF78AF" w:rsidRPr="00B97F06" w:rsidRDefault="00CF78AF" w:rsidP="00CF78AF">
      <w:pPr>
        <w:numPr>
          <w:ilvl w:val="0"/>
          <w:numId w:val="1"/>
        </w:numPr>
        <w:spacing w:after="0" w:line="240" w:lineRule="auto"/>
        <w:jc w:val="both"/>
      </w:pPr>
      <w:r w:rsidRPr="00B97F06">
        <w:t>Prijedlog Plana rada Savjeta mladih Grada Lepoglave za 2022. godinu</w:t>
      </w:r>
    </w:p>
    <w:p w:rsidR="00CF78AF" w:rsidRPr="00B97F06" w:rsidRDefault="00CF78AF" w:rsidP="00CF78AF">
      <w:pPr>
        <w:numPr>
          <w:ilvl w:val="0"/>
          <w:numId w:val="1"/>
        </w:numPr>
        <w:spacing w:after="0" w:line="240" w:lineRule="auto"/>
        <w:jc w:val="both"/>
      </w:pPr>
      <w:r w:rsidRPr="00B97F06">
        <w:t>Polugodišnji izvještaj o izvršenju Proračuna Grada Lepoglave za razdoblje 01. siječanj do 30. lipanj 2021. godine</w:t>
      </w:r>
    </w:p>
    <w:p w:rsidR="00CF78AF" w:rsidRPr="00B97F06" w:rsidRDefault="00CF78AF" w:rsidP="00CF78AF">
      <w:pPr>
        <w:numPr>
          <w:ilvl w:val="0"/>
          <w:numId w:val="1"/>
        </w:numPr>
        <w:spacing w:after="0" w:line="240" w:lineRule="auto"/>
        <w:jc w:val="both"/>
      </w:pPr>
      <w:r w:rsidRPr="00B97F06">
        <w:t>Prijedlog Odluke o prodaji nekretnina u Poduzetničkoj zoni Lepoglava</w:t>
      </w:r>
    </w:p>
    <w:p w:rsidR="00CF78AF" w:rsidRPr="00B97F06" w:rsidRDefault="00CF78AF" w:rsidP="00CF78AF">
      <w:pPr>
        <w:numPr>
          <w:ilvl w:val="0"/>
          <w:numId w:val="1"/>
        </w:numPr>
        <w:spacing w:after="0" w:line="240" w:lineRule="auto"/>
        <w:jc w:val="both"/>
      </w:pPr>
      <w:r w:rsidRPr="00B97F06">
        <w:lastRenderedPageBreak/>
        <w:t>Prijedlog Odluke o prodaji nekretnina u vlasništvu Grada Lepoglave</w:t>
      </w:r>
    </w:p>
    <w:p w:rsidR="00CF78AF" w:rsidRPr="00B97F06" w:rsidRDefault="00CF78AF" w:rsidP="00CF78AF">
      <w:pPr>
        <w:numPr>
          <w:ilvl w:val="0"/>
          <w:numId w:val="1"/>
        </w:numPr>
        <w:spacing w:after="0" w:line="240" w:lineRule="auto"/>
        <w:jc w:val="both"/>
      </w:pPr>
      <w:r w:rsidRPr="00B97F06">
        <w:t>Prijedlog Rješenja o imenovanju Povjerenstva nadležnog za razmatranje ponuda za prodaju nekretnina u vlasništvu Grada Lepoglave</w:t>
      </w:r>
    </w:p>
    <w:p w:rsidR="00CF78AF" w:rsidRPr="00B97F06" w:rsidRDefault="00CF78AF" w:rsidP="00CF78AF">
      <w:pPr>
        <w:numPr>
          <w:ilvl w:val="0"/>
          <w:numId w:val="1"/>
        </w:numPr>
        <w:spacing w:after="0" w:line="240" w:lineRule="auto"/>
        <w:jc w:val="both"/>
      </w:pPr>
      <w:r w:rsidRPr="00B97F06">
        <w:t>Prijedlog Odluke izmjenama Odluke o osnivanju i imenovanju članova Povjerenstva za procjenu šteta od prirodnih nepogoda Grada Lepoglave</w:t>
      </w:r>
    </w:p>
    <w:p w:rsidR="00CF78AF" w:rsidRPr="00B97F06" w:rsidRDefault="00CF78AF" w:rsidP="00CF78AF">
      <w:pPr>
        <w:numPr>
          <w:ilvl w:val="0"/>
          <w:numId w:val="1"/>
        </w:numPr>
        <w:spacing w:after="0" w:line="240" w:lineRule="auto"/>
        <w:jc w:val="both"/>
      </w:pPr>
      <w:r w:rsidRPr="00B97F06">
        <w:t xml:space="preserve">Prijedlog Rješenja o imenovanju Povjerenstva za dodjelu javnih priznanja </w:t>
      </w:r>
    </w:p>
    <w:p w:rsidR="00CF78AF" w:rsidRPr="00B97F06" w:rsidRDefault="00CF78AF" w:rsidP="00CF78AF">
      <w:pPr>
        <w:numPr>
          <w:ilvl w:val="0"/>
          <w:numId w:val="1"/>
        </w:numPr>
        <w:spacing w:after="0" w:line="240" w:lineRule="auto"/>
        <w:jc w:val="both"/>
      </w:pPr>
      <w:r w:rsidRPr="00B97F06">
        <w:t>Prijedlog Odluke o davanju koncesije za obavljanje komunalne djelatnosti obavljanja dimnjačarskih poslova na području Grada Lepoglave</w:t>
      </w:r>
    </w:p>
    <w:p w:rsidR="00CF78AF" w:rsidRPr="00B97F06" w:rsidRDefault="00CF78AF" w:rsidP="00CF78AF">
      <w:pPr>
        <w:numPr>
          <w:ilvl w:val="0"/>
          <w:numId w:val="1"/>
        </w:numPr>
        <w:spacing w:after="0" w:line="240" w:lineRule="auto"/>
        <w:jc w:val="both"/>
      </w:pPr>
      <w:r w:rsidRPr="00B97F06">
        <w:t>Prijedlog Odluke o prihvaćanju Programa modernizacije i asfaltiranja nerazvrstanih cesta na području Grada Lepoglave za 2021. godinu</w:t>
      </w:r>
    </w:p>
    <w:p w:rsidR="007E282E" w:rsidRPr="00B97F06" w:rsidRDefault="007E282E" w:rsidP="00CF78AF">
      <w:pPr>
        <w:numPr>
          <w:ilvl w:val="0"/>
          <w:numId w:val="1"/>
        </w:numPr>
        <w:spacing w:after="0" w:line="240" w:lineRule="auto"/>
        <w:jc w:val="both"/>
      </w:pPr>
      <w:r w:rsidRPr="00B97F06">
        <w:t>Prijedlog Zaključka o prihvaćanju vlasništva nad spremnicima za odvojeno prikupljanje komunalnog otpada, bez naknade</w:t>
      </w:r>
    </w:p>
    <w:p w:rsidR="00CF78AF" w:rsidRPr="00B97F06" w:rsidRDefault="00CF78AF" w:rsidP="00CF78AF">
      <w:pPr>
        <w:numPr>
          <w:ilvl w:val="0"/>
          <w:numId w:val="1"/>
        </w:numPr>
        <w:spacing w:after="0" w:line="240" w:lineRule="auto"/>
        <w:jc w:val="both"/>
      </w:pPr>
      <w:r w:rsidRPr="00B97F06">
        <w:t>Prijedlog zaključka o prihvaćanju Izvješća o utrošku sredstava proračunske zalihe za razdoblje siječanj – srpanj 2021. godine i siječanj – kolovoz 2021. godine</w:t>
      </w:r>
    </w:p>
    <w:p w:rsidR="00CF78AF" w:rsidRPr="00B97F06" w:rsidRDefault="00CF78AF" w:rsidP="00CF78AF">
      <w:pPr>
        <w:numPr>
          <w:ilvl w:val="0"/>
          <w:numId w:val="1"/>
        </w:numPr>
        <w:spacing w:after="0" w:line="240" w:lineRule="auto"/>
        <w:jc w:val="both"/>
      </w:pPr>
      <w:r w:rsidRPr="00B97F06">
        <w:t xml:space="preserve">Ostalo. </w:t>
      </w:r>
      <w:r w:rsidRPr="00B97F06">
        <w:tab/>
      </w:r>
      <w:r w:rsidRPr="00B97F06">
        <w:tab/>
      </w:r>
      <w:r w:rsidRPr="00B97F06">
        <w:tab/>
      </w:r>
    </w:p>
    <w:p w:rsidR="00956299" w:rsidRPr="00B97F06" w:rsidRDefault="00956299" w:rsidP="00956299">
      <w:pPr>
        <w:spacing w:after="0" w:line="240" w:lineRule="auto"/>
        <w:jc w:val="both"/>
      </w:pPr>
    </w:p>
    <w:p w:rsidR="00956299" w:rsidRPr="00B97F06" w:rsidRDefault="00956299" w:rsidP="00956299">
      <w:pPr>
        <w:spacing w:after="0" w:line="240" w:lineRule="auto"/>
        <w:jc w:val="both"/>
      </w:pPr>
      <w:r w:rsidRPr="00B97F06">
        <w:t>Prijedloga za izmjenu i dopunu predloženog dnevnog reda nije bilo.</w:t>
      </w:r>
    </w:p>
    <w:p w:rsidR="00956299" w:rsidRPr="00B97F06" w:rsidRDefault="00956299" w:rsidP="00956299">
      <w:pPr>
        <w:spacing w:after="0" w:line="240" w:lineRule="auto"/>
        <w:jc w:val="both"/>
      </w:pPr>
    </w:p>
    <w:p w:rsidR="00956299" w:rsidRPr="00B97F06" w:rsidRDefault="00956299" w:rsidP="00956299">
      <w:pPr>
        <w:spacing w:after="0" w:line="240" w:lineRule="auto"/>
        <w:jc w:val="both"/>
      </w:pPr>
      <w:r w:rsidRPr="00B97F06">
        <w:t xml:space="preserve">Predsjednik Gradskog vijeća Hrvoje Kovač je potom stavio na glasovanje predloženi dnevni red. </w:t>
      </w:r>
    </w:p>
    <w:p w:rsidR="00956299" w:rsidRPr="00B97F06" w:rsidRDefault="00956299" w:rsidP="00956299">
      <w:pPr>
        <w:spacing w:after="0" w:line="240" w:lineRule="auto"/>
        <w:jc w:val="both"/>
      </w:pPr>
    </w:p>
    <w:p w:rsidR="00956299" w:rsidRDefault="00956299" w:rsidP="00956299">
      <w:pPr>
        <w:spacing w:after="0" w:line="240" w:lineRule="auto"/>
        <w:jc w:val="both"/>
      </w:pPr>
      <w:r w:rsidRPr="00B97F06">
        <w:t xml:space="preserve">Jednoglasno, s </w:t>
      </w:r>
      <w:r w:rsidR="00124C25" w:rsidRPr="00B97F06">
        <w:t>1</w:t>
      </w:r>
      <w:r w:rsidR="00620FD1" w:rsidRPr="00B97F06">
        <w:t>0</w:t>
      </w:r>
      <w:r w:rsidRPr="00B97F06">
        <w:t xml:space="preserve"> glasova za (</w:t>
      </w:r>
      <w:r w:rsidR="00124C25" w:rsidRPr="00B97F06">
        <w:t xml:space="preserve">Mladen Juriša, Milan Pavleković, Zorislav Rodek, Marija Ribić, Hrvoje Kovač, Željka Paska, Štefica Erdec, Željko Šoštarić, Boris </w:t>
      </w:r>
      <w:proofErr w:type="spellStart"/>
      <w:r w:rsidR="00124C25" w:rsidRPr="00B97F06">
        <w:t>Šinko</w:t>
      </w:r>
      <w:proofErr w:type="spellEnd"/>
      <w:r w:rsidR="00124C25" w:rsidRPr="00B97F06">
        <w:t xml:space="preserve"> i Vjeran Ježek</w:t>
      </w:r>
      <w:r w:rsidRPr="00B97F06">
        <w:t xml:space="preserve">), bez suzdržanih i glasova protiv, prihvaćen je predloženi dnevni red. </w:t>
      </w:r>
    </w:p>
    <w:p w:rsidR="002B58E5" w:rsidRDefault="002B58E5" w:rsidP="00956299">
      <w:pPr>
        <w:spacing w:after="0" w:line="240" w:lineRule="auto"/>
        <w:jc w:val="both"/>
      </w:pPr>
    </w:p>
    <w:p w:rsidR="00002EE1" w:rsidRDefault="00002EE1" w:rsidP="00956299">
      <w:pPr>
        <w:spacing w:after="0" w:line="240" w:lineRule="auto"/>
        <w:jc w:val="both"/>
      </w:pPr>
    </w:p>
    <w:p w:rsidR="002B58E5" w:rsidRPr="00B97F06" w:rsidRDefault="002B58E5" w:rsidP="00956299">
      <w:pPr>
        <w:spacing w:after="0" w:line="240" w:lineRule="auto"/>
        <w:jc w:val="both"/>
      </w:pPr>
    </w:p>
    <w:p w:rsidR="007531AB" w:rsidRPr="00B97F06" w:rsidRDefault="001B637C" w:rsidP="00397C97">
      <w:pPr>
        <w:spacing w:after="0" w:line="240" w:lineRule="auto"/>
        <w:jc w:val="center"/>
        <w:rPr>
          <w:b/>
        </w:rPr>
      </w:pPr>
      <w:r w:rsidRPr="00B97F06">
        <w:rPr>
          <w:b/>
        </w:rPr>
        <w:t>Ad</w:t>
      </w:r>
      <w:r w:rsidR="005A3EA8" w:rsidRPr="00B97F06">
        <w:rPr>
          <w:b/>
        </w:rPr>
        <w:t>.</w:t>
      </w:r>
      <w:r w:rsidR="00EB74C1" w:rsidRPr="00B97F06">
        <w:rPr>
          <w:b/>
        </w:rPr>
        <w:t xml:space="preserve"> </w:t>
      </w:r>
      <w:r w:rsidRPr="00B97F06">
        <w:rPr>
          <w:b/>
        </w:rPr>
        <w:t>1.</w:t>
      </w:r>
    </w:p>
    <w:p w:rsidR="006C387E" w:rsidRPr="00B97F06" w:rsidRDefault="006C387E" w:rsidP="00397C97">
      <w:pPr>
        <w:spacing w:after="0" w:line="240" w:lineRule="auto"/>
        <w:jc w:val="center"/>
        <w:rPr>
          <w:b/>
        </w:rPr>
      </w:pPr>
    </w:p>
    <w:p w:rsidR="004614E7" w:rsidRPr="00B97F06" w:rsidRDefault="004614E7" w:rsidP="004614E7">
      <w:pPr>
        <w:spacing w:after="0" w:line="240" w:lineRule="auto"/>
        <w:jc w:val="both"/>
      </w:pPr>
      <w:r w:rsidRPr="00B97F06">
        <w:t>Predsjednik Gradskog vijeća Hrvoje Kovač je istaknuo da je zapisnik 2. sjednice Gradskog vijeća dostavljen u materijalima za sjednicu. Kako na isti nije bilo primjedbi, zapisnik je stavljen na glasovanje.</w:t>
      </w:r>
    </w:p>
    <w:p w:rsidR="004614E7" w:rsidRPr="00B97F06" w:rsidRDefault="004614E7" w:rsidP="00397C97">
      <w:pPr>
        <w:spacing w:after="0" w:line="240" w:lineRule="auto"/>
        <w:jc w:val="both"/>
      </w:pPr>
    </w:p>
    <w:p w:rsidR="00A84091" w:rsidRPr="00B97F06" w:rsidRDefault="00A84091" w:rsidP="00397C97">
      <w:pPr>
        <w:spacing w:after="0" w:line="240" w:lineRule="auto"/>
        <w:jc w:val="both"/>
      </w:pPr>
      <w:r w:rsidRPr="00B97F06">
        <w:t xml:space="preserve">Zapisnik sa </w:t>
      </w:r>
      <w:r w:rsidR="00124C25" w:rsidRPr="00B97F06">
        <w:t>2.</w:t>
      </w:r>
      <w:r w:rsidRPr="00B97F06">
        <w:t xml:space="preserve"> sjednice prihvaćen je jednoglasno, s </w:t>
      </w:r>
      <w:r w:rsidR="00124C25" w:rsidRPr="00B97F06">
        <w:t>1</w:t>
      </w:r>
      <w:r w:rsidR="00620FD1" w:rsidRPr="00B97F06">
        <w:t>0</w:t>
      </w:r>
      <w:r w:rsidR="00124C25" w:rsidRPr="00B97F06">
        <w:t xml:space="preserve"> </w:t>
      </w:r>
      <w:r w:rsidRPr="00B97F06">
        <w:t>glasova za (</w:t>
      </w:r>
      <w:r w:rsidR="00124C25" w:rsidRPr="00B97F06">
        <w:t xml:space="preserve">Mladen Juriša, Milan Pavleković, Zorislav Rodek, Marija Ribić, Hrvoje Kovač, Željka Paska, Štefica Erdec, Željko Šoštarić, Boris </w:t>
      </w:r>
      <w:proofErr w:type="spellStart"/>
      <w:r w:rsidR="00124C25" w:rsidRPr="00B97F06">
        <w:t>Šinko</w:t>
      </w:r>
      <w:proofErr w:type="spellEnd"/>
      <w:r w:rsidR="00124C25" w:rsidRPr="00B97F06">
        <w:t xml:space="preserve"> i Vjeran Ježek</w:t>
      </w:r>
      <w:r w:rsidRPr="00B97F06">
        <w:t>), bez suzdržanih i glasova protiv te bez primjedbi.</w:t>
      </w:r>
    </w:p>
    <w:p w:rsidR="00036865" w:rsidRDefault="00036865" w:rsidP="00397C97">
      <w:pPr>
        <w:spacing w:after="0" w:line="240" w:lineRule="auto"/>
        <w:jc w:val="center"/>
        <w:rPr>
          <w:b/>
        </w:rPr>
      </w:pPr>
    </w:p>
    <w:p w:rsidR="00002EE1" w:rsidRPr="00B97F06" w:rsidRDefault="00002EE1" w:rsidP="00397C97">
      <w:pPr>
        <w:spacing w:after="0" w:line="240" w:lineRule="auto"/>
        <w:jc w:val="center"/>
        <w:rPr>
          <w:b/>
        </w:rPr>
      </w:pPr>
    </w:p>
    <w:p w:rsidR="00397C97" w:rsidRPr="00B97F06" w:rsidRDefault="00397C97" w:rsidP="00397C97">
      <w:pPr>
        <w:spacing w:after="0" w:line="240" w:lineRule="auto"/>
        <w:jc w:val="center"/>
        <w:rPr>
          <w:b/>
        </w:rPr>
      </w:pPr>
    </w:p>
    <w:p w:rsidR="005A3EA8" w:rsidRPr="00B97F06" w:rsidRDefault="001B637C" w:rsidP="00397C97">
      <w:pPr>
        <w:spacing w:after="0" w:line="240" w:lineRule="auto"/>
        <w:jc w:val="center"/>
        <w:rPr>
          <w:b/>
        </w:rPr>
      </w:pPr>
      <w:r w:rsidRPr="00B97F06">
        <w:rPr>
          <w:b/>
        </w:rPr>
        <w:t>Ad</w:t>
      </w:r>
      <w:r w:rsidR="005A3EA8" w:rsidRPr="00B97F06">
        <w:rPr>
          <w:b/>
        </w:rPr>
        <w:t>.</w:t>
      </w:r>
      <w:r w:rsidR="00EB74C1" w:rsidRPr="00B97F06">
        <w:rPr>
          <w:b/>
        </w:rPr>
        <w:t xml:space="preserve"> </w:t>
      </w:r>
      <w:r w:rsidRPr="00B97F06">
        <w:rPr>
          <w:b/>
        </w:rPr>
        <w:t xml:space="preserve">2. </w:t>
      </w:r>
    </w:p>
    <w:p w:rsidR="006C387E" w:rsidRPr="00B97F06" w:rsidRDefault="006C387E" w:rsidP="00397C97">
      <w:pPr>
        <w:spacing w:after="0" w:line="240" w:lineRule="auto"/>
        <w:jc w:val="center"/>
        <w:rPr>
          <w:b/>
        </w:rPr>
      </w:pPr>
    </w:p>
    <w:p w:rsidR="001C18E0" w:rsidRPr="00B97F06" w:rsidRDefault="009043B8" w:rsidP="00397C97">
      <w:pPr>
        <w:spacing w:after="0" w:line="240" w:lineRule="auto"/>
        <w:jc w:val="both"/>
      </w:pPr>
      <w:r w:rsidRPr="00B97F06">
        <w:t>Pitanja vijećnika.</w:t>
      </w:r>
    </w:p>
    <w:p w:rsidR="001F79F3" w:rsidRDefault="001F79F3" w:rsidP="00397C97">
      <w:pPr>
        <w:spacing w:after="0" w:line="240" w:lineRule="auto"/>
        <w:jc w:val="both"/>
      </w:pPr>
    </w:p>
    <w:p w:rsidR="00002233" w:rsidRDefault="00002233" w:rsidP="00397C97">
      <w:pPr>
        <w:spacing w:after="0" w:line="240" w:lineRule="auto"/>
        <w:jc w:val="both"/>
      </w:pPr>
      <w:r>
        <w:t>Vijećnica Marija R</w:t>
      </w:r>
      <w:r w:rsidR="00457003">
        <w:t xml:space="preserve">ibić je postavila pitanja za gradonačelnika i to kako misli riješiti košnju i uređenje trave i raslinja na površinama pravnih osoba i to počevši od Ulice hrvatskih pavlina (ŽUC) – kod trgovine „Marica“ uz zid parkirališta i trafostanice, kod bivše tvornice „LEPA“, pored cvjećarnice „Bagrem“ gdje iza objekta nije pokošeno te površine kod ugostiteljskog objekta „SPORT“ prema poduzeću „ŠTEFIČAR TEX“ i drugo pitanje vezano uz mobilno reciklažno dvorište koje je trenutno na području Grada Lepoglave svaka tri mjeseca, da li ima mogućnosti da to bude češće i to u vrijeme koje bi odgovaralo i građanima koji rade ujutro. </w:t>
      </w:r>
    </w:p>
    <w:p w:rsidR="00457003" w:rsidRDefault="00457003" w:rsidP="00397C97">
      <w:pPr>
        <w:spacing w:after="0" w:line="240" w:lineRule="auto"/>
        <w:jc w:val="both"/>
      </w:pPr>
    </w:p>
    <w:p w:rsidR="00457003" w:rsidRDefault="00457003" w:rsidP="00397C97">
      <w:pPr>
        <w:spacing w:after="0" w:line="240" w:lineRule="auto"/>
        <w:jc w:val="both"/>
      </w:pPr>
      <w:r>
        <w:t>Gradonačelnik Marijan Škvarić odgovara da s o</w:t>
      </w:r>
      <w:r w:rsidR="002B58E5">
        <w:t>državanjem javnih površina</w:t>
      </w:r>
      <w:r>
        <w:t xml:space="preserve"> koje održava Grada Lepoglava, nema problema, no kod privatnih površina se javljaju problemi obzirom da je najčešće problem vlasništva čestica. Grad Lepoglava prvenstveno izdaje opomene vlasnicima, odnosno posjednicima čestica. Vezano uz „LEPU“, ista je u stečajnom postupku te se rješavalo na nač</w:t>
      </w:r>
      <w:r w:rsidR="000C600B">
        <w:t>in da se o problemu obavijestio</w:t>
      </w:r>
      <w:r>
        <w:t xml:space="preserve"> stečajni upravitelj te se barem dio uz cestu uredio, a sve temeljem opetovanih upozorenja. Kako je „LEPA“ kupljena od drugog investitora isti je upozoren na obvezu čišćenja i održavanja. Grad trenutno nije u mogućnosti ući na privatne čestice. Apelira da svatko uredi svoje vlasništvo, a javni dio se sad završava sa košnjom uz ceste.</w:t>
      </w:r>
    </w:p>
    <w:p w:rsidR="00457003" w:rsidRDefault="00457003" w:rsidP="00397C97">
      <w:pPr>
        <w:spacing w:after="0" w:line="240" w:lineRule="auto"/>
        <w:jc w:val="both"/>
      </w:pPr>
      <w:r>
        <w:lastRenderedPageBreak/>
        <w:t xml:space="preserve">Vezano uz drugo pitanje gradonačelnik odgovara da je Grad Lepoglava jedan od rijetkih koji na ovom prostoru ima mobilno reciklažno dvorište na raspolaganju za svoje građane. </w:t>
      </w:r>
      <w:r w:rsidR="002E1307">
        <w:t>Mobilno reciklažno dvorište po zakonu mora biti u pojedinom naselju svaka tri mjeseca, a ako se ukaže potreba može se pojačati intenzitet obuhvata po područjima gdje postoji potreba da se i ta usluga što više približi korisnicima.</w:t>
      </w:r>
    </w:p>
    <w:p w:rsidR="00457003" w:rsidRDefault="00457003" w:rsidP="00397C97">
      <w:pPr>
        <w:spacing w:after="0" w:line="240" w:lineRule="auto"/>
        <w:jc w:val="both"/>
      </w:pPr>
    </w:p>
    <w:p w:rsidR="001F79F3" w:rsidRDefault="001F79F3" w:rsidP="00397C97">
      <w:pPr>
        <w:spacing w:after="0" w:line="240" w:lineRule="auto"/>
        <w:jc w:val="both"/>
      </w:pPr>
    </w:p>
    <w:p w:rsidR="00457003" w:rsidRDefault="00457003" w:rsidP="00397C97">
      <w:pPr>
        <w:spacing w:after="0" w:line="240" w:lineRule="auto"/>
        <w:jc w:val="both"/>
      </w:pPr>
      <w:r>
        <w:t xml:space="preserve">Vijećnik Milan Pavleković postavlja pitanje </w:t>
      </w:r>
      <w:r w:rsidR="00CA7C1B">
        <w:t xml:space="preserve">gradonačelniku </w:t>
      </w:r>
      <w:r>
        <w:t xml:space="preserve">obzirom da uskoro počinje </w:t>
      </w:r>
      <w:r w:rsidR="002E1307">
        <w:t>s radom tvorn</w:t>
      </w:r>
      <w:r w:rsidR="00CA7C1B">
        <w:t>ica stirodura u poslovnoj zoni G</w:t>
      </w:r>
      <w:r w:rsidR="002E1307">
        <w:t xml:space="preserve">rada Lepoglave, a iz medija je razvidno da se planira u sklopu tvornice stirodura visok stupanj zaštite okoliša i da je stupanj zaštite okoliša u asfaltnoj bazi Lepoglava visok, budući da u posljednje vrijeme ima sve više upita građana iz MO </w:t>
      </w:r>
      <w:proofErr w:type="spellStart"/>
      <w:r w:rsidR="002E1307">
        <w:t>Ves</w:t>
      </w:r>
      <w:proofErr w:type="spellEnd"/>
      <w:r w:rsidR="002E1307">
        <w:t xml:space="preserve"> i Lepoglava vezanih uz kakvoću zraka, sve veći broj oboljelih i umrlih, postavlja pitanje ima li Grad utvrđen protokol vezan uz kontrolu i redovitu dostavu obavljenih rezultata ispit</w:t>
      </w:r>
      <w:r w:rsidR="00DB1301">
        <w:t xml:space="preserve">ivanja emisija, </w:t>
      </w:r>
      <w:proofErr w:type="spellStart"/>
      <w:r w:rsidR="00DB1301">
        <w:t>imisija</w:t>
      </w:r>
      <w:proofErr w:type="spellEnd"/>
      <w:r w:rsidR="00DB1301">
        <w:t xml:space="preserve"> zraka i</w:t>
      </w:r>
      <w:r w:rsidR="002E1307">
        <w:t>z pogona i deponija asfaltne baze Lepoglava, kao i poslije puštanja u rad</w:t>
      </w:r>
      <w:r w:rsidR="00CA7C1B">
        <w:t>,</w:t>
      </w:r>
      <w:r w:rsidR="002E1307">
        <w:t xml:space="preserve"> pridobivanja navedenih podataka od tvornice stirodura te može li Grad redovito, godišnje u sklopu Gradskog vijeća dostavljati izvješće vijećnicima o stanju kakvoće zraka, vodotoka uz navedene pogone, zamjeni filtera, poduzetim radnjama vezanim uz godišnju brigu oko kakvoće zraka i monitoringa stanja vodotoka te obavijesti koje opasne i štetne tvari koriste u sklopu svog tehnološkog procesa. </w:t>
      </w:r>
      <w:r w:rsidR="003530CD">
        <w:t xml:space="preserve">Navodi i da li može Grad Lepoglava u sklopu svojeg proračuna planirati jednom godišnje neovisno ispitivanje  te po potrebi, u suradnji s Hrvatskim vodama odraditi monitoring stanja vodotoka u blizini pogona te navodi da u sklopu EU programa postoji mogućnost dobave sredstava za postavu stanice za kontrolu kakvoće zraka koje bi mogle biti trajno razmještene u suradnji s neovisnim stručnjacima za kakvoću zraka na području MO </w:t>
      </w:r>
      <w:proofErr w:type="spellStart"/>
      <w:r w:rsidR="003530CD">
        <w:t>Ves</w:t>
      </w:r>
      <w:proofErr w:type="spellEnd"/>
      <w:r w:rsidR="003530CD">
        <w:t xml:space="preserve"> i Lepoglava.</w:t>
      </w:r>
    </w:p>
    <w:p w:rsidR="003530CD" w:rsidRDefault="003530CD" w:rsidP="00397C97">
      <w:pPr>
        <w:spacing w:after="0" w:line="240" w:lineRule="auto"/>
        <w:jc w:val="both"/>
      </w:pPr>
      <w:r>
        <w:t>Postavlja i drugo pitanje</w:t>
      </w:r>
      <w:r w:rsidR="00CA7C1B">
        <w:t xml:space="preserve"> gradonačelniku</w:t>
      </w:r>
      <w:r>
        <w:t xml:space="preserve"> navodeći da je iz izvješća Državnog zavoda za statistiku razvidno je je 2019. bilo 100 umrlih, a 2020. godine 111 umrlih s područja Grada Lepoglave pa pita da li Grad Lepoglava planira izradu nadstrešnica uz postojeće grobne kuće na grobljima s područja Grada Lepoglave, tamo gdje nedostaju ili postoji potreba za istima, prvenstveno na centralnom groblju u Lepoglavi</w:t>
      </w:r>
      <w:r w:rsidR="00026AAF">
        <w:t xml:space="preserve">, čime bi se omogućilo da se prilikom ispraćaja najmilijih poboljšaju uvjeti održavanja pogreba i misa i pružanje zaštite građanima na otvorenom za vrijeme nepovoljnih vremenskih uvjeta. </w:t>
      </w:r>
    </w:p>
    <w:p w:rsidR="00026AAF" w:rsidRDefault="00026AAF" w:rsidP="00397C97">
      <w:pPr>
        <w:spacing w:after="0" w:line="240" w:lineRule="auto"/>
        <w:jc w:val="both"/>
      </w:pPr>
    </w:p>
    <w:p w:rsidR="00026AAF" w:rsidRDefault="00026AAF" w:rsidP="00397C97">
      <w:pPr>
        <w:spacing w:after="0" w:line="240" w:lineRule="auto"/>
        <w:jc w:val="both"/>
      </w:pPr>
      <w:r>
        <w:t xml:space="preserve">Gradonačelnik Marijan Škvarić </w:t>
      </w:r>
      <w:r w:rsidR="00CA7C1B">
        <w:t xml:space="preserve">na prvo pitanje </w:t>
      </w:r>
      <w:r>
        <w:t xml:space="preserve">odgovara da je </w:t>
      </w:r>
      <w:proofErr w:type="spellStart"/>
      <w:r>
        <w:t>osnov</w:t>
      </w:r>
      <w:proofErr w:type="spellEnd"/>
      <w:r>
        <w:t xml:space="preserve"> svega da se zaštiti naša životna sredina što Grad Lepoglava i radi. Kako je predmetna problematika regulirana zakonski i</w:t>
      </w:r>
      <w:r w:rsidR="00CA7C1B">
        <w:t xml:space="preserve"> građevinske i uporabne</w:t>
      </w:r>
      <w:r>
        <w:t xml:space="preserve"> dozvole se ne mogu dobiti bez dozvola nadležnih službi. Grad može tražiti da se izvješća i parametri dostavljaju i Gradu Lepoglavi kako bi</w:t>
      </w:r>
      <w:r w:rsidR="00CA7C1B">
        <w:t xml:space="preserve"> </w:t>
      </w:r>
      <w:r>
        <w:t xml:space="preserve">imali uvid i tražili postupanje od nadležnih tijela. Tijekom dosadašnjih ispitivanja nije definirano postojanje drugih specijalnih tvari koje trebaju dodatnu pozornost ili kontrolu. Može se tražiti očitovanje koje se mjere provode </w:t>
      </w:r>
      <w:r w:rsidR="00CA7C1B">
        <w:t>k</w:t>
      </w:r>
      <w:r>
        <w:t>od navedenih pogona. Hrvatski zavod za javno zdravstvo također provodi monitoring i trenutno nema nekih naznaka da postoji potreba za dodatnim kontrolama, no zatražiti će se i od njih da se pojača kontrola u navedenom području.</w:t>
      </w:r>
    </w:p>
    <w:p w:rsidR="00026AAF" w:rsidRDefault="00026AAF" w:rsidP="00397C97">
      <w:pPr>
        <w:spacing w:after="0" w:line="240" w:lineRule="auto"/>
        <w:jc w:val="both"/>
      </w:pPr>
      <w:r>
        <w:t xml:space="preserve">Vezano uz drugo pitanje gradonačelnik Marijan Škvarić odgovara da je analiza umrlih pokazatelj da moramo poraditi i na demografskim mjerama te ističe da se za kojih mjesec dana očekuje raspisivanje novog natječaja za </w:t>
      </w:r>
      <w:proofErr w:type="spellStart"/>
      <w:r>
        <w:t>za</w:t>
      </w:r>
      <w:proofErr w:type="spellEnd"/>
      <w:r>
        <w:t xml:space="preserve"> dodjelu bespovratne pomoći mladima za ulaganje u stambeni prostor. Iz Proračuna Grada Lepoglave je vidljivo da je planirano uređenje grobne kuće, pristupnog puta i nadstrešnice</w:t>
      </w:r>
      <w:r w:rsidR="00191302">
        <w:t xml:space="preserve"> u Lepoglavi</w:t>
      </w:r>
      <w:r>
        <w:t>, te daljnje investicije i na groblju u Kamenici i Višnjici.</w:t>
      </w:r>
      <w:r w:rsidR="00191302">
        <w:t xml:space="preserve"> </w:t>
      </w:r>
    </w:p>
    <w:p w:rsidR="00026AAF" w:rsidRDefault="00026AAF" w:rsidP="00397C97">
      <w:pPr>
        <w:spacing w:after="0" w:line="240" w:lineRule="auto"/>
        <w:jc w:val="both"/>
      </w:pPr>
    </w:p>
    <w:p w:rsidR="001F79F3" w:rsidRDefault="001F79F3" w:rsidP="00397C97">
      <w:pPr>
        <w:spacing w:after="0" w:line="240" w:lineRule="auto"/>
        <w:jc w:val="both"/>
      </w:pPr>
    </w:p>
    <w:p w:rsidR="00026AAF" w:rsidRDefault="00026AAF" w:rsidP="00397C97">
      <w:pPr>
        <w:spacing w:after="0" w:line="240" w:lineRule="auto"/>
        <w:jc w:val="both"/>
      </w:pPr>
      <w:r>
        <w:t>Vijećnik Zorislav Rodek postavlja dva pitanja gradonačelniku te navodi da je Grad Lepoglava podijelio svojim građanima</w:t>
      </w:r>
      <w:r w:rsidR="00191302">
        <w:t xml:space="preserve"> kante za odlaganje plastike i papira pa će se otpad lakše razvrstavati nego do sada, a kako je ostalo još kanti za podijeliti pita na koji će se način podijeliti kante građanima koji iste nisu preuzeli i kakva je sudbina kontejnera po mjesnim odborima. Drugo pitanje, vezano uz uređivanje vodotoka koje je od velike važnosti za ljude koji žive uz vodotoke jer njihovo uređenje smanjuje opasnost od poplava, naleta velikih količina vode te ugrožavanja života ljudi, a obzirom da se sada završava uređenje potoka Kamenica do zaseoka </w:t>
      </w:r>
      <w:proofErr w:type="spellStart"/>
      <w:r w:rsidR="00191302">
        <w:t>Sajki</w:t>
      </w:r>
      <w:proofErr w:type="spellEnd"/>
      <w:r w:rsidR="00191302">
        <w:t xml:space="preserve"> te činjenice da na području Grada Lepoglave ima za urediti još mnogo vodotoka a možda su trenutno važni za uređenje potok </w:t>
      </w:r>
      <w:proofErr w:type="spellStart"/>
      <w:r w:rsidR="00191302">
        <w:t>bujičar</w:t>
      </w:r>
      <w:proofErr w:type="spellEnd"/>
      <w:r w:rsidR="00191302">
        <w:t xml:space="preserve"> u </w:t>
      </w:r>
      <w:proofErr w:type="spellStart"/>
      <w:r w:rsidR="00191302">
        <w:t>Patačićevoj</w:t>
      </w:r>
      <w:proofErr w:type="spellEnd"/>
      <w:r w:rsidR="00191302">
        <w:t xml:space="preserve"> ulici i </w:t>
      </w:r>
      <w:proofErr w:type="spellStart"/>
      <w:r w:rsidR="00191302">
        <w:t>Kotnica</w:t>
      </w:r>
      <w:proofErr w:type="spellEnd"/>
      <w:r w:rsidR="00191302">
        <w:t xml:space="preserve">, pa pita da li se možda zna koji su planovi Hrvatskih voda u vezi uređenja vodotoka na području grada Lepoglave. </w:t>
      </w:r>
    </w:p>
    <w:p w:rsidR="00191302" w:rsidRDefault="00191302" w:rsidP="00397C97">
      <w:pPr>
        <w:spacing w:after="0" w:line="240" w:lineRule="auto"/>
        <w:jc w:val="both"/>
      </w:pPr>
    </w:p>
    <w:p w:rsidR="00191302" w:rsidRDefault="00191302" w:rsidP="00397C97">
      <w:pPr>
        <w:spacing w:after="0" w:line="240" w:lineRule="auto"/>
        <w:jc w:val="both"/>
      </w:pPr>
      <w:r>
        <w:t xml:space="preserve">Gradonačelnik Marijan Škvarić odgovara da su spremnici za otpad trenutno aktualni obzirom da su, uz postojeće kante za mješoviti otpad, kućanstvima podijeljene i kante za plastiku i papir da se svakom građaninu omogući odvajanje otpada na kućnom pragu. Zahvaljuje se građanima jer je u prvoj podjeli podijeljeno preko 85% kanti i </w:t>
      </w:r>
      <w:r>
        <w:lastRenderedPageBreak/>
        <w:t>tijekom ovog tjedna su dodatne podjele kante. Potom će se napraviti analiza koje su kante ostale i kontaktirati će se sa domaćinstvima koji nisu preuzeli kante, pa ako se radi o staračkom i</w:t>
      </w:r>
      <w:r w:rsidR="00CA7C1B">
        <w:t>li</w:t>
      </w:r>
      <w:r>
        <w:t xml:space="preserve"> socijalno</w:t>
      </w:r>
      <w:r w:rsidR="00CA7C1B">
        <w:t>m</w:t>
      </w:r>
      <w:r>
        <w:t xml:space="preserve"> domaćinstv</w:t>
      </w:r>
      <w:r w:rsidR="00CA7C1B">
        <w:t>u</w:t>
      </w:r>
      <w:r>
        <w:t xml:space="preserve">, kante će im se dopremiti. Svako domaćinstvo u kojem se živi mora imati kante za otpad i cilj nam je podići postotak odvajanja kako se više ne bi plaćale visoke kazne. </w:t>
      </w:r>
    </w:p>
    <w:p w:rsidR="00191302" w:rsidRDefault="00191302" w:rsidP="00397C97">
      <w:pPr>
        <w:spacing w:after="0" w:line="240" w:lineRule="auto"/>
        <w:jc w:val="both"/>
      </w:pPr>
      <w:r>
        <w:t xml:space="preserve">Vezano uz drugo pitanje, zahvaljuje se Hrvatskim vodama, obzirom da u zadnje vrijeme dolazi do velikih količina oborina uslijed čega je došlo do izlijevanja potoka i oštećenja i cesta i objekata. U dogovoru sa Hrvatskim vodama, intenzivno se, unazad dvije godine, pristupa uređenju potoka </w:t>
      </w:r>
      <w:proofErr w:type="spellStart"/>
      <w:r>
        <w:t>bujičara</w:t>
      </w:r>
      <w:proofErr w:type="spellEnd"/>
      <w:r w:rsidR="002B1695">
        <w:t xml:space="preserve"> pa prilikom većih oborina nema više takvih izlijevanja. Sada se nastavlja uređenje potoka u </w:t>
      </w:r>
      <w:proofErr w:type="spellStart"/>
      <w:r w:rsidR="002B1695">
        <w:t>Kameničkom</w:t>
      </w:r>
      <w:proofErr w:type="spellEnd"/>
      <w:r w:rsidR="002B1695">
        <w:t xml:space="preserve"> </w:t>
      </w:r>
      <w:proofErr w:type="spellStart"/>
      <w:r w:rsidR="002B1695">
        <w:t>Podgorju</w:t>
      </w:r>
      <w:proofErr w:type="spellEnd"/>
      <w:r w:rsidR="002B1695">
        <w:t xml:space="preserve"> i Kamenici, odradilo se čišćenje potoka </w:t>
      </w:r>
      <w:proofErr w:type="spellStart"/>
      <w:r w:rsidR="002B1695">
        <w:t>Dunaj</w:t>
      </w:r>
      <w:proofErr w:type="spellEnd"/>
      <w:r w:rsidR="002B1695">
        <w:t xml:space="preserve"> u cijeloj dužini, a do kraja godine je planirano uređenje potoka </w:t>
      </w:r>
      <w:proofErr w:type="spellStart"/>
      <w:r w:rsidR="002B1695">
        <w:t>Kotnica</w:t>
      </w:r>
      <w:proofErr w:type="spellEnd"/>
      <w:r w:rsidR="002B1695">
        <w:t xml:space="preserve"> i u </w:t>
      </w:r>
      <w:proofErr w:type="spellStart"/>
      <w:r w:rsidR="002B1695">
        <w:t>Patačićevoj</w:t>
      </w:r>
      <w:proofErr w:type="spellEnd"/>
      <w:r w:rsidR="002B1695">
        <w:t xml:space="preserve"> ulici.</w:t>
      </w:r>
    </w:p>
    <w:p w:rsidR="00DB1301" w:rsidRDefault="00DB1301" w:rsidP="00397C97">
      <w:pPr>
        <w:spacing w:after="0" w:line="240" w:lineRule="auto"/>
        <w:jc w:val="both"/>
      </w:pPr>
    </w:p>
    <w:p w:rsidR="00DB1301" w:rsidRDefault="00DB1301" w:rsidP="00397C97">
      <w:pPr>
        <w:spacing w:after="0" w:line="240" w:lineRule="auto"/>
        <w:jc w:val="both"/>
      </w:pPr>
    </w:p>
    <w:p w:rsidR="002B1695" w:rsidRDefault="002B1695" w:rsidP="00397C97">
      <w:pPr>
        <w:spacing w:after="0" w:line="240" w:lineRule="auto"/>
        <w:jc w:val="both"/>
      </w:pPr>
      <w:r>
        <w:t xml:space="preserve">Vijećnik Mladen Juriša pita gradonačelnika da li je moguće da Grad Lepoglava pošalje dopis Županijskom upravi za ceste sa zamolbom da se u Ulici kardinala Alojzija Stepinca, na dijelu od skretanja prema Budimu pa do izlaska na „zaobilaznicu“, ugradi uspornik, obzirom da su ljudi koji žive na tom dijelu svakodnevno svjedoci divljanja nesavjesnih vozača automobila, motocikala i u zadnje vrijeme </w:t>
      </w:r>
      <w:proofErr w:type="spellStart"/>
      <w:r>
        <w:t>quadova</w:t>
      </w:r>
      <w:proofErr w:type="spellEnd"/>
      <w:r>
        <w:t xml:space="preserve">, pogotovo u jutarnjim satima, a koji ne poštuju ograničenje brzine. Navodi da smatra da bi se ugradnjom uspornika doprinijelo zaustavljanju divljanja nesavjesnih vozača i sigurnosti na navedenoj dionici. </w:t>
      </w:r>
    </w:p>
    <w:p w:rsidR="002B1695" w:rsidRDefault="002B1695" w:rsidP="00397C97">
      <w:pPr>
        <w:spacing w:after="0" w:line="240" w:lineRule="auto"/>
        <w:jc w:val="both"/>
      </w:pPr>
    </w:p>
    <w:p w:rsidR="005F3C08" w:rsidRDefault="002B1695" w:rsidP="00397C97">
      <w:pPr>
        <w:spacing w:after="0" w:line="240" w:lineRule="auto"/>
        <w:jc w:val="both"/>
      </w:pPr>
      <w:r>
        <w:t xml:space="preserve">Gradonačelnik Marijan Škvarić odgovara da je upoznat sa problematikom odvijanja prometa u Ulici Alojzija Stepinca i već se razgovaralo sa ŽUC-om oko postavljanja uspornika te je istaknuto da i uspornici izazivaju dosta problema  obzirom da stvaraju i buku i vibracije. Trenutno se na tom dijelu planira postavljanje znaka ograničenja brzine na 50 km/h </w:t>
      </w:r>
      <w:r w:rsidR="00AD05B5">
        <w:t>što će omogućiti</w:t>
      </w:r>
      <w:r w:rsidR="005F3C08">
        <w:t xml:space="preserve"> češću prisutnost policijskih patrola. Istaknuo je i da se u slijedećih nekoliko tjedana planira postavljanje dvije kamere za kontrolu brzine vozila i to trenutno na „zaobilaznici“ kod željezničke stanice i u Ulici Ivana Mažuranića, kod obrta „SPORT“. Postoji i više problematičnih točaka na našem području, primjerice na državnoj cesti D 35 kod </w:t>
      </w:r>
      <w:proofErr w:type="spellStart"/>
      <w:r w:rsidR="005F3C08">
        <w:t>Dretara</w:t>
      </w:r>
      <w:proofErr w:type="spellEnd"/>
      <w:r w:rsidR="005F3C08">
        <w:t xml:space="preserve">, u </w:t>
      </w:r>
      <w:proofErr w:type="spellStart"/>
      <w:r w:rsidR="005F3C08">
        <w:t>Žarovnici</w:t>
      </w:r>
      <w:proofErr w:type="spellEnd"/>
      <w:r w:rsidR="005F3C08">
        <w:t xml:space="preserve"> kod Područne škole. Kamere bi bile najbolja opcija no izrazito su skupe. </w:t>
      </w:r>
    </w:p>
    <w:p w:rsidR="005F3C08" w:rsidRDefault="005F3C08" w:rsidP="00397C97">
      <w:pPr>
        <w:spacing w:after="0" w:line="240" w:lineRule="auto"/>
        <w:jc w:val="both"/>
      </w:pPr>
    </w:p>
    <w:p w:rsidR="001F79F3" w:rsidRDefault="001F79F3" w:rsidP="00397C97">
      <w:pPr>
        <w:spacing w:after="0" w:line="240" w:lineRule="auto"/>
        <w:jc w:val="both"/>
      </w:pPr>
    </w:p>
    <w:p w:rsidR="00114762" w:rsidRDefault="005F3C08" w:rsidP="00397C97">
      <w:pPr>
        <w:spacing w:after="0" w:line="240" w:lineRule="auto"/>
        <w:jc w:val="both"/>
      </w:pPr>
      <w:r>
        <w:t>Vijećnik Vjeran Ježek postavlja pitanje gradonačelniku navodeći da je dana 16. ruj</w:t>
      </w:r>
      <w:r w:rsidR="00CA7C1B">
        <w:t>na ove godine bio na sastanku k</w:t>
      </w:r>
      <w:r>
        <w:t>o</w:t>
      </w:r>
      <w:r w:rsidR="00CA7C1B">
        <w:t>d</w:t>
      </w:r>
      <w:r>
        <w:t xml:space="preserve"> Bavarske ministrice poljoprivrede, šumarstva i prehrane gđe Michaele </w:t>
      </w:r>
      <w:proofErr w:type="spellStart"/>
      <w:r>
        <w:t>Kaniber</w:t>
      </w:r>
      <w:proofErr w:type="spellEnd"/>
      <w:r>
        <w:t xml:space="preserve"> i sa šefovima njenog kabineta za međunarodnu suradnju g. </w:t>
      </w:r>
      <w:proofErr w:type="spellStart"/>
      <w:r>
        <w:t>Hüblom</w:t>
      </w:r>
      <w:proofErr w:type="spellEnd"/>
      <w:r>
        <w:t xml:space="preserve"> i g. </w:t>
      </w:r>
      <w:proofErr w:type="spellStart"/>
      <w:r>
        <w:t>Schüsselom</w:t>
      </w:r>
      <w:proofErr w:type="spellEnd"/>
      <w:r>
        <w:t xml:space="preserve"> razgovarao je i dogovorio suradnju između Bavarske / Njemačke i Lepoglave. Smatra da nam država Njemačka i pokrajina Bavarska mogu biti primjer i uzor poslovanja poljoprivrednog gospodarstva i načinom ophođenja prema poljoprivrednim zemljištima te prema ljudim</w:t>
      </w:r>
      <w:r w:rsidR="00CA50BE">
        <w:t>a koji su vlasnici OPG-ova, pa g</w:t>
      </w:r>
      <w:r>
        <w:t xml:space="preserve">a zanima da li postoji mogućnost da se na nerazvrstanim parcelama i na neobrađenim poljoprivrednim površinama područja grada Lepoglave, na kojima raste preko 12 vrsti korova, te parcele stave u optjecaj </w:t>
      </w:r>
      <w:r w:rsidR="002C7E4B">
        <w:t xml:space="preserve">i da se ljudi potaknu na poljoprivredu, kako i na koji način Grad potiče poljoprivrednike, </w:t>
      </w:r>
      <w:proofErr w:type="spellStart"/>
      <w:r w:rsidR="002C7E4B">
        <w:t>OPGove</w:t>
      </w:r>
      <w:proofErr w:type="spellEnd"/>
      <w:r w:rsidR="002C7E4B">
        <w:t xml:space="preserve"> i zašto mnogo poljoprivrednog zemljišta stoji zapušteno, postoji li u Gradu interes da se preko njegovih poznanstava i kontakata koje gaji već preko 20 godina življenja u Njemačkoj, ostvari suradnja sa ministarstvom poljoprivrede, šumarstva i prehrane. </w:t>
      </w:r>
    </w:p>
    <w:p w:rsidR="005F3C08" w:rsidRDefault="002C7E4B" w:rsidP="00397C97">
      <w:pPr>
        <w:spacing w:after="0" w:line="240" w:lineRule="auto"/>
        <w:jc w:val="both"/>
      </w:pPr>
      <w:r>
        <w:t xml:space="preserve">Postavlja i drugo pitanje kojim navodi da ga zanima kolika je pokrivenost kanalizacijskom mrežom na području mjesnog odbora Lepoglavska </w:t>
      </w:r>
      <w:proofErr w:type="spellStart"/>
      <w:r>
        <w:t>Ves</w:t>
      </w:r>
      <w:proofErr w:type="spellEnd"/>
      <w:r>
        <w:t>, postoji li u svim ulicama mogućnost priključk</w:t>
      </w:r>
      <w:r w:rsidR="00114762">
        <w:t>a na javnu kanalizacijsku mrežu, ako postoji zašto građani određenih naselja i ulica ispuštaju otpadne vode u potoke koji prolaze kroz naseljena područja uslijed čega se iz potoka širi miris fekalija, a u potocima se stvaraju naslage što pogoduju rastu trave i ostalog raslinja što potoke čini teško protočnim. Ističe da je Zakonom o vodama izričiti zabranjeno svako onečišćenje prirodnih vodotoka, a neka naselja imaju modernu infrastrukturu kao npr. Kamenica, a ljudi u centru Lepoglave se guše u otrovnim plinovima. Kako smo u Europskoj uniji od 2013. godine postavlja pitanje kada se planira uvesti na cijelom području grada Lepoglave kanalizacijska mreža.</w:t>
      </w:r>
    </w:p>
    <w:p w:rsidR="00114762" w:rsidRDefault="00114762" w:rsidP="00397C97">
      <w:pPr>
        <w:spacing w:after="0" w:line="240" w:lineRule="auto"/>
        <w:jc w:val="both"/>
      </w:pPr>
    </w:p>
    <w:p w:rsidR="00114762" w:rsidRDefault="00114762" w:rsidP="00397C97">
      <w:pPr>
        <w:spacing w:after="0" w:line="240" w:lineRule="auto"/>
        <w:jc w:val="both"/>
      </w:pPr>
      <w:r>
        <w:t xml:space="preserve">Gradonačelnik Marijan Škvarić odgovara da je ulaganje u razvoj poljoprivrede izrazito bitno u Gradu Lepoglavi, a područje grada Lepoglave je većinom ruralno područje i tu je potencijal kojeg imamo. No, na žalost imamo starija domaćinstva koja nisu u mogućnosti održavati svoje parcele, a </w:t>
      </w:r>
      <w:r w:rsidR="00CA50BE">
        <w:t>drugi problem</w:t>
      </w:r>
      <w:r>
        <w:t xml:space="preserve"> je usitnjenost čestica u brdsko planinskom području i na takvim je područjima teško raditi intenzivnu poljoprivrednu proizvodnju. Grad je pokušao riješiti taj problem na način da su se davali poticaji za okrupnjavanje zemljišta</w:t>
      </w:r>
      <w:r w:rsidR="00925434">
        <w:t xml:space="preserve">, a isto takva potpora trenutno postoji na razini Varaždinske županije, no te potpore nitko s područja Grada Lepoglave ne koristi. Pokušavalo se i sa Podravkom dogovoriti suradnja radi proizvodnje voća i povrća za njihove potrebe, no nitko se nije odazvao. Grad i </w:t>
      </w:r>
      <w:r w:rsidR="00925434">
        <w:lastRenderedPageBreak/>
        <w:t xml:space="preserve">svoje parcele nudi u zakup uz minimalnu zakupninu, no nije bilo zainteresiranih. Grad je, preko LAG-a, uložio preko 6 milijuna kuna za potporu poljoprivredne proizvodnje. Ima i pomaka, postoje veći nasadi jabuka, trešnje, lješnjaka, </w:t>
      </w:r>
      <w:proofErr w:type="spellStart"/>
      <w:r w:rsidR="00925434">
        <w:t>aronije</w:t>
      </w:r>
      <w:proofErr w:type="spellEnd"/>
      <w:r w:rsidR="00925434">
        <w:t>. Ističe da ako je vijećnik zbog svojih kontakata u mogućnosti, gradonačelnik je na raspolaganju za sve razgovore i suradnju, a poziva i sve ostale da se potencijal koji imamo maksimalno iskoristi.</w:t>
      </w:r>
    </w:p>
    <w:p w:rsidR="00925434" w:rsidRDefault="00925434" w:rsidP="00397C97">
      <w:pPr>
        <w:spacing w:after="0" w:line="240" w:lineRule="auto"/>
        <w:jc w:val="both"/>
      </w:pPr>
      <w:r>
        <w:t xml:space="preserve">Vezano uz drugo pitanje gradonačelnik Marijan Škvarić odgovara da </w:t>
      </w:r>
      <w:r w:rsidR="00A77ABD">
        <w:t xml:space="preserve">se navedena tema često ponavlja obzirom da je izrazito bitna i potrebna. Kanalizacijska mreža je problem svugdje jer iziskuje velika financijska ulaganja. U Kamenici je putem fondova napravljen prvi pročistač, uz Varaždin i </w:t>
      </w:r>
      <w:proofErr w:type="spellStart"/>
      <w:r w:rsidR="00A77ABD">
        <w:t>Jalžabet</w:t>
      </w:r>
      <w:proofErr w:type="spellEnd"/>
      <w:r w:rsidR="00A77ABD">
        <w:t>, obzirom da se kroz fond to moglo osigurati. Za Grad Lepoglavu je planirana aglomeracija uz korištenje fondova Europske unije. Trenutno je pred završet</w:t>
      </w:r>
      <w:r w:rsidR="0040237E">
        <w:t>k</w:t>
      </w:r>
      <w:r w:rsidR="00A77ABD">
        <w:t xml:space="preserve">om izrada </w:t>
      </w:r>
      <w:r w:rsidR="0040237E">
        <w:t xml:space="preserve">idejnog </w:t>
      </w:r>
      <w:r w:rsidR="00A77ABD">
        <w:t xml:space="preserve">projekta aglomeracije Grada Lepoglave koji obuhvaća područje od </w:t>
      </w:r>
      <w:proofErr w:type="spellStart"/>
      <w:r w:rsidR="00A77ABD">
        <w:t>Čre</w:t>
      </w:r>
      <w:r w:rsidR="00DB1301">
        <w:t>ta</w:t>
      </w:r>
      <w:proofErr w:type="spellEnd"/>
      <w:r w:rsidR="00DB1301">
        <w:t xml:space="preserve"> do </w:t>
      </w:r>
      <w:proofErr w:type="spellStart"/>
      <w:r w:rsidR="00DB1301">
        <w:t>Kameničkog</w:t>
      </w:r>
      <w:proofErr w:type="spellEnd"/>
      <w:r w:rsidR="00DB1301">
        <w:t xml:space="preserve"> Vrhovca, te bi</w:t>
      </w:r>
      <w:r w:rsidR="00A77ABD">
        <w:t xml:space="preserve"> se iduće godine krenulo s izradom glavnog projekta</w:t>
      </w:r>
      <w:r w:rsidR="0040237E">
        <w:t>, a potom natječaj za izvođača radova. No, ako nema javne kanalizacijske mreže građevina mora imati septičku, inače se ne može dobiti građevinska dozvola. Problem je i Kaznionica i njihov sustav.</w:t>
      </w:r>
    </w:p>
    <w:p w:rsidR="00114762" w:rsidRDefault="00114762" w:rsidP="00397C97">
      <w:pPr>
        <w:spacing w:after="0" w:line="240" w:lineRule="auto"/>
        <w:jc w:val="both"/>
      </w:pPr>
    </w:p>
    <w:p w:rsidR="001F79F3" w:rsidRDefault="001F79F3" w:rsidP="00397C97">
      <w:pPr>
        <w:spacing w:after="0" w:line="240" w:lineRule="auto"/>
        <w:jc w:val="both"/>
      </w:pPr>
    </w:p>
    <w:p w:rsidR="0040237E" w:rsidRDefault="00114762" w:rsidP="00397C97">
      <w:pPr>
        <w:spacing w:after="0" w:line="240" w:lineRule="auto"/>
        <w:jc w:val="both"/>
      </w:pPr>
      <w:r>
        <w:t>Vijećnica Željka Paska postavlja</w:t>
      </w:r>
      <w:r w:rsidR="0040237E">
        <w:t xml:space="preserve"> dva pitanja</w:t>
      </w:r>
      <w:r>
        <w:t xml:space="preserve"> gradonačelniku </w:t>
      </w:r>
      <w:r w:rsidR="0040237E">
        <w:t xml:space="preserve">te navodi da se izgradnjom komunalne infrastrukture poboljšala sigurnost sudionika u prometu, ali </w:t>
      </w:r>
      <w:r w:rsidR="00CA50BE">
        <w:t xml:space="preserve">to </w:t>
      </w:r>
      <w:r w:rsidR="0040237E">
        <w:t>istovremeno ima i negativnu posljedicu odnosno povećanje brzine u naseljenim mjes</w:t>
      </w:r>
      <w:r w:rsidR="00CA50BE">
        <w:t>tima.</w:t>
      </w:r>
      <w:r w:rsidR="0040237E">
        <w:t xml:space="preserve"> </w:t>
      </w:r>
      <w:r w:rsidR="00CA50BE">
        <w:t>V</w:t>
      </w:r>
      <w:r w:rsidR="0040237E">
        <w:t xml:space="preserve">odeći računa o dosadašnjim zahtjevima građana Mažuranićeve ulice i Ulice </w:t>
      </w:r>
      <w:proofErr w:type="spellStart"/>
      <w:r w:rsidR="0040237E">
        <w:t>Čret</w:t>
      </w:r>
      <w:proofErr w:type="spellEnd"/>
      <w:r w:rsidR="0040237E">
        <w:t xml:space="preserve"> koji su nekoliko puta ukazivali na potrebu usporavanja prometa obzirom da se isti odvija u naseljenom mjestu</w:t>
      </w:r>
      <w:r w:rsidR="00CA50BE">
        <w:t>,</w:t>
      </w:r>
      <w:r w:rsidR="0040237E">
        <w:t xml:space="preserve"> no nema pomaka. Iako se radi o županijskoj cesti, </w:t>
      </w:r>
      <w:r w:rsidR="00DB1301">
        <w:t>smatra da ukoliko</w:t>
      </w:r>
      <w:r w:rsidR="0040237E">
        <w:t xml:space="preserve"> bi se Grad uključio bi se situacija počela rješavati, pa apelira na gradonačelnika da pokuša riješiti problem.</w:t>
      </w:r>
    </w:p>
    <w:p w:rsidR="00114762" w:rsidRDefault="0040237E" w:rsidP="00397C97">
      <w:pPr>
        <w:spacing w:after="0" w:line="240" w:lineRule="auto"/>
        <w:jc w:val="both"/>
      </w:pPr>
      <w:r>
        <w:t>Za drugo pitanje navod</w:t>
      </w:r>
      <w:r w:rsidR="00114762">
        <w:t>i da iako je intencija jednakomjernog</w:t>
      </w:r>
      <w:r w:rsidR="00925434">
        <w:t xml:space="preserve"> razvoja Grada pohvalna, no našem području ima sugrađana koji imaju problema sa naponom električne mreže, a k</w:t>
      </w:r>
      <w:r w:rsidR="00D06030">
        <w:t>ako su kućanski aparati osjetljiv</w:t>
      </w:r>
      <w:r w:rsidR="00925434">
        <w:t xml:space="preserve">i na negativne učinke prekomjerno niskog napona, postoji veliki izazov u depriviranom području pa ju zanima planira li Grad u suradnji s Elektrom poboljšati općenito stanje distribucije električne energije za mještane koji žive na rubu energetskog siromaštva čija je kvaliteta života u 21. stoljeću, daleko ispod prosjeka </w:t>
      </w:r>
      <w:r w:rsidR="00A77ABD">
        <w:t xml:space="preserve">zbog nedostatka električne energije, odnosno napona dovoljnog da jedna veš mašina ne pere pet sati. </w:t>
      </w:r>
    </w:p>
    <w:p w:rsidR="004A40EC" w:rsidRDefault="004A40EC" w:rsidP="00397C97">
      <w:pPr>
        <w:spacing w:after="0" w:line="240" w:lineRule="auto"/>
        <w:jc w:val="both"/>
      </w:pPr>
    </w:p>
    <w:p w:rsidR="0040237E" w:rsidRDefault="004A40EC" w:rsidP="00397C97">
      <w:pPr>
        <w:spacing w:after="0" w:line="240" w:lineRule="auto"/>
        <w:jc w:val="both"/>
      </w:pPr>
      <w:r>
        <w:t>Gradonačelnik Marijan Škvarić odgovara</w:t>
      </w:r>
      <w:r w:rsidR="00EB5383">
        <w:t xml:space="preserve"> da se u roku od mjesec dana puno toga pokrenulo što se</w:t>
      </w:r>
      <w:r w:rsidR="00CA50BE">
        <w:t xml:space="preserve"> dugo</w:t>
      </w:r>
      <w:r w:rsidR="00EB5383">
        <w:t xml:space="preserve"> vremena nije moglo, a uz sugestiju, svakako će biti uporan u rješavanju problema zajedn</w:t>
      </w:r>
      <w:r w:rsidR="00DB1301">
        <w:t xml:space="preserve">o sa ŽUC-om, Hrvatskim cestama </w:t>
      </w:r>
      <w:r w:rsidR="00EB5383">
        <w:t>i policijom pa traži suradnju i pomoć vijećnika za dobrobit građana i djece</w:t>
      </w:r>
      <w:r w:rsidR="00F34DD4">
        <w:t xml:space="preserve">  s našeg područja</w:t>
      </w:r>
      <w:r w:rsidR="00EB5383">
        <w:t>. Vezano uz drugo pitanje g</w:t>
      </w:r>
      <w:r w:rsidR="00255C3D">
        <w:t>radonačelnik odgovara da je električna energija, uz vodu, iznimno bitna za kvalitetu života, no Grad nema direktnog utjecaja na navedeno</w:t>
      </w:r>
      <w:r w:rsidR="00F34DD4">
        <w:t>,</w:t>
      </w:r>
      <w:r w:rsidR="00255C3D">
        <w:t xml:space="preserve"> već se radi od strane HEP-a. Ističe da je prije desetak godina Grad Lepoglava sa 30% sufinancirao trošak razdvajanja mreže obzirom da je bila povezana sa Republikom Slovenijom, a nakon toga uz veliko povećanje priključaka na struju i javne rasvjete došlo je do problema sa slabijom strujom. Na inicijativu Grada se na pograničnom području napravilo pet trafostanica i rekonstrukcija dalekovoda koji je isto predstavljao problem. Ostalo je još odraditi dio rekonstrukcije niskonaponske mreže od trafostanice do krajnjeg potrošača i taj bi dio Elektra trebala riješiti, obzirom da se nije moglo prije nego se napravi trafostanica. Domaćinstva koja imaju problem u tom dijelu mogu pomoći n</w:t>
      </w:r>
      <w:r w:rsidR="00DB1301">
        <w:t xml:space="preserve">a način da se jave u Elektru i prijave </w:t>
      </w:r>
      <w:r w:rsidR="00255C3D">
        <w:t>problem sa naponom.</w:t>
      </w:r>
    </w:p>
    <w:p w:rsidR="0040237E" w:rsidRDefault="0040237E" w:rsidP="00397C97">
      <w:pPr>
        <w:spacing w:after="0" w:line="240" w:lineRule="auto"/>
        <w:jc w:val="both"/>
      </w:pPr>
    </w:p>
    <w:p w:rsidR="001F79F3" w:rsidRDefault="001F79F3" w:rsidP="00397C97">
      <w:pPr>
        <w:spacing w:after="0" w:line="240" w:lineRule="auto"/>
        <w:jc w:val="both"/>
      </w:pPr>
    </w:p>
    <w:p w:rsidR="0040237E" w:rsidRDefault="0040237E" w:rsidP="00397C97">
      <w:pPr>
        <w:spacing w:after="0" w:line="240" w:lineRule="auto"/>
        <w:jc w:val="both"/>
      </w:pPr>
      <w:r>
        <w:t>Vijećnica Štefica Erdec</w:t>
      </w:r>
      <w:r w:rsidR="00D06030">
        <w:t xml:space="preserve"> </w:t>
      </w:r>
      <w:r w:rsidR="004A40EC">
        <w:t>postavlja gradonačelniku dva pitanja i to prvo pitanje vezano uz održavanje groblja obzirom da ljudi negoduju oko održavanja, obzirom da se plaća naknada za grobno mjesto, a groblja uglavnom izgledaju neodržavano i zapušteno, ne sadi se raslinje koje bi utjecalo na vizuru groblja u pozitivnom smislu, a postojeće raslinje se loše održava, pa pita što konkretno Grad poduzima da bi se promijenilo postojeće stanje na grobljima, te drugo pitanje vezano uz plinofikaciju, obzirom da se mještani koji su zainteresirani za plinofikaciju interesiraju kada konkretno mogu očekivati odgovor Termoplina na njihov upit koji je Termoplinu proslijeđen putem Grada.</w:t>
      </w:r>
    </w:p>
    <w:p w:rsidR="004A40EC" w:rsidRDefault="004A40EC" w:rsidP="00397C97">
      <w:pPr>
        <w:spacing w:after="0" w:line="240" w:lineRule="auto"/>
        <w:jc w:val="both"/>
      </w:pPr>
    </w:p>
    <w:p w:rsidR="004A40EC" w:rsidRDefault="004A40EC" w:rsidP="00397C97">
      <w:pPr>
        <w:spacing w:after="0" w:line="240" w:lineRule="auto"/>
        <w:jc w:val="both"/>
      </w:pPr>
      <w:r>
        <w:t>Gradonačelnik Marijan Škvarić odgovara</w:t>
      </w:r>
      <w:r w:rsidR="00255C3D">
        <w:t xml:space="preserve"> da se osobno uvjerio da naša groblja nisu održavana kako treba. Groblja nam održava Ivkom na čiji rad su već duže primjedbe. Hitno je održan sastanak sa direktorom Ivkom – a i rečeno je da je Grad Lepoglava u pravu, navodeći da im je bilo puno ljudi na bolovanju i godišnjem odmoru pa nisu imali dovoljan broj ljudi. Stručne službe</w:t>
      </w:r>
      <w:r w:rsidR="00F34DD4">
        <w:t xml:space="preserve"> Grada</w:t>
      </w:r>
      <w:r w:rsidR="00255C3D">
        <w:t xml:space="preserve"> pojačano nadziru održavanja groblja i ukazuju Ivkom-u na </w:t>
      </w:r>
      <w:r w:rsidR="00F34DD4">
        <w:t>problematiku</w:t>
      </w:r>
      <w:r w:rsidR="00255C3D">
        <w:t xml:space="preserve">, time da Ivkom ne smije ništa raditi na groblju bez da prije kontaktira stručne službe Grada radi kontrole. Izvršena je </w:t>
      </w:r>
      <w:r w:rsidR="00A1522B">
        <w:t>sanacija</w:t>
      </w:r>
      <w:r w:rsidR="00255C3D">
        <w:t xml:space="preserve"> kontrola svih rashladnih uređaja na groblju</w:t>
      </w:r>
      <w:r w:rsidR="00A1522B">
        <w:t xml:space="preserve"> i postavljena je voda na gornjem dijelu „</w:t>
      </w:r>
      <w:r w:rsidR="00F34DD4">
        <w:t>s</w:t>
      </w:r>
      <w:r w:rsidR="00A1522B">
        <w:t xml:space="preserve">tarog“ groblja te je dan nalog da se kontejneri sa „novog“ groblja premjeste. Imaju se u vidu problemi oko održavanja groblja i prioritet su. </w:t>
      </w:r>
    </w:p>
    <w:p w:rsidR="00A1522B" w:rsidRDefault="00A1522B" w:rsidP="00397C97">
      <w:pPr>
        <w:spacing w:after="0" w:line="240" w:lineRule="auto"/>
        <w:jc w:val="both"/>
      </w:pPr>
      <w:r>
        <w:lastRenderedPageBreak/>
        <w:t>Vezano uz drugo pitanje gradonačelnik odgovara da je temeljem upita sa prošle sjednice Termoplinu upućen dopis oko zainteresiranosti za priključen</w:t>
      </w:r>
      <w:r w:rsidR="00F34DD4">
        <w:t>j</w:t>
      </w:r>
      <w:r>
        <w:t xml:space="preserve">e na plinsku mrežu i ponavlja da se radi o komercijalnoj djelatnosti. Termoplin priprema troškovnike nakon čega će se organizirati sastanak Termoplina i zainteresiranih mještana za informiranje oko bitnih okolnosti. </w:t>
      </w:r>
    </w:p>
    <w:p w:rsidR="004A40EC" w:rsidRDefault="004A40EC" w:rsidP="00397C97">
      <w:pPr>
        <w:spacing w:after="0" w:line="240" w:lineRule="auto"/>
        <w:jc w:val="both"/>
      </w:pPr>
    </w:p>
    <w:p w:rsidR="001F79F3" w:rsidRDefault="001F79F3" w:rsidP="00397C97">
      <w:pPr>
        <w:spacing w:after="0" w:line="240" w:lineRule="auto"/>
        <w:jc w:val="both"/>
      </w:pPr>
    </w:p>
    <w:p w:rsidR="006428F2" w:rsidRDefault="004A40EC" w:rsidP="00397C97">
      <w:pPr>
        <w:spacing w:after="0" w:line="240" w:lineRule="auto"/>
        <w:jc w:val="both"/>
      </w:pPr>
      <w:r>
        <w:t xml:space="preserve">Vijećnik Hrvoje Kovač postavlja pitanje navodeći da saznaje da je Varaždinska županija kupila zemljište od tvrtke Holcim na području </w:t>
      </w:r>
      <w:proofErr w:type="spellStart"/>
      <w:r>
        <w:t>Gaveznice</w:t>
      </w:r>
      <w:proofErr w:type="spellEnd"/>
      <w:r>
        <w:t xml:space="preserve"> gdje su Grad Lepoglava, TKIC i udruga Lepoglavski </w:t>
      </w:r>
      <w:proofErr w:type="spellStart"/>
      <w:r>
        <w:t>ahat</w:t>
      </w:r>
      <w:proofErr w:type="spellEnd"/>
      <w:r>
        <w:t xml:space="preserve"> uložili puno javnog novca, volonterske sate i truda, da se taj mineraloški lokalitet upregne u promociju Lepoglave kao destinacije</w:t>
      </w:r>
      <w:r w:rsidR="006428F2">
        <w:t xml:space="preserve"> te je puno autobusa obilazilo </w:t>
      </w:r>
      <w:proofErr w:type="spellStart"/>
      <w:r w:rsidR="006428F2">
        <w:t>Gaveznicu</w:t>
      </w:r>
      <w:proofErr w:type="spellEnd"/>
      <w:r w:rsidR="006428F2">
        <w:t xml:space="preserve">, posjećivalo prostor u sklopu terenske nastave pa je zbog toga nešto novaca i ostalo u Lepoglavi. Zbog navedenog čudi izjava suorganizatora terenske nastave da je </w:t>
      </w:r>
      <w:proofErr w:type="spellStart"/>
      <w:r w:rsidR="006428F2">
        <w:t>Gaveznica</w:t>
      </w:r>
      <w:proofErr w:type="spellEnd"/>
      <w:r w:rsidR="006428F2">
        <w:t xml:space="preserve"> neperspektivna pa postavlja pitanje gdje Grad vidi sebe u novonastalim okolnostima oko </w:t>
      </w:r>
      <w:proofErr w:type="spellStart"/>
      <w:r w:rsidR="006428F2">
        <w:t>Gaveznice</w:t>
      </w:r>
      <w:proofErr w:type="spellEnd"/>
      <w:r w:rsidR="006428F2">
        <w:t xml:space="preserve"> kad više nema nikakav utjecaj na to područje. Drugo pitanje se odnosi na stanje zida u Parku žrtava fašizma obzirom da je navedena lokacija i dalje u sigurnosnom riziku zbog urušavanja starog zida, a kako je poznato da se na tom mjestu održavaju komemoracije i pješaci prolaze u neposrednoj blizini, pita u kojoj je fazi sanacija tog zida.</w:t>
      </w:r>
    </w:p>
    <w:p w:rsidR="006428F2" w:rsidRDefault="006428F2" w:rsidP="00397C97">
      <w:pPr>
        <w:spacing w:after="0" w:line="240" w:lineRule="auto"/>
        <w:jc w:val="both"/>
      </w:pPr>
    </w:p>
    <w:p w:rsidR="00556168" w:rsidRDefault="006428F2" w:rsidP="00397C97">
      <w:pPr>
        <w:spacing w:after="0" w:line="240" w:lineRule="auto"/>
        <w:jc w:val="both"/>
      </w:pPr>
      <w:r>
        <w:t>Gradonačelnik Marijan Škvarić odgovara</w:t>
      </w:r>
      <w:r w:rsidR="00DB1301">
        <w:t xml:space="preserve"> da je</w:t>
      </w:r>
      <w:r w:rsidR="00A1522B">
        <w:t xml:space="preserve"> Agencija za upravljanje zaštićenim područjima</w:t>
      </w:r>
      <w:r w:rsidR="00DB1301">
        <w:t>,</w:t>
      </w:r>
      <w:r w:rsidR="00A1522B">
        <w:t xml:space="preserve"> koja je u sklopu upravnog odjela za gospodarstvo, krenula u aktivnosti na uređenju </w:t>
      </w:r>
      <w:proofErr w:type="spellStart"/>
      <w:r w:rsidR="00A1522B">
        <w:t>Gaveznice</w:t>
      </w:r>
      <w:proofErr w:type="spellEnd"/>
      <w:r w:rsidR="00A1522B">
        <w:t xml:space="preserve">, a da Grad Lepoglava nije bio konzultiran. Već je održano nekoliko sastanaka sa pročelnikom za gospodarstvo na kojima </w:t>
      </w:r>
      <w:r w:rsidR="00B64EC5">
        <w:t>je upozoreno</w:t>
      </w:r>
      <w:r w:rsidR="00A1522B">
        <w:t xml:space="preserve"> da navedeno nije prihvatljivo i da </w:t>
      </w:r>
      <w:r w:rsidR="00B64EC5">
        <w:t xml:space="preserve">se </w:t>
      </w:r>
      <w:r w:rsidR="00A1522B">
        <w:t xml:space="preserve">sve aktivnosti, koje trebaju jer je </w:t>
      </w:r>
      <w:proofErr w:type="spellStart"/>
      <w:r w:rsidR="00A1522B">
        <w:t>Gaveznica</w:t>
      </w:r>
      <w:proofErr w:type="spellEnd"/>
      <w:r w:rsidR="00A1522B">
        <w:t xml:space="preserve"> izuzetno vrijedan potencijal, trebaju definirati sa Gradom Lepoglava. Za slijedeću godinu se planiraju sredstava da se na toj lokaciji napravi info centar sa prostorom za razgledavanje </w:t>
      </w:r>
      <w:proofErr w:type="spellStart"/>
      <w:r w:rsidR="00A1522B">
        <w:t>G</w:t>
      </w:r>
      <w:r w:rsidR="00B64EC5">
        <w:t>aveznice</w:t>
      </w:r>
      <w:proofErr w:type="spellEnd"/>
      <w:r w:rsidR="00B64EC5">
        <w:t>. Planira se i</w:t>
      </w:r>
      <w:r w:rsidR="00A1522B">
        <w:t xml:space="preserve"> izgradnj</w:t>
      </w:r>
      <w:r w:rsidR="00B64EC5">
        <w:t>a</w:t>
      </w:r>
      <w:r w:rsidR="00A1522B">
        <w:t xml:space="preserve"> mini kampa na način da vozila koja dolaze se mogu na toj lokaciji priključiti n</w:t>
      </w:r>
      <w:r w:rsidR="00556168">
        <w:t>a vodu i plin. Nužno je riješiti i prostorno plansku dokumentaciju jer je problem izlazak na državnu cestu. Svakako se radi o potencijalu i  za razvoj turizma i ništa se više neće raditi na području Grada Lepoglave, bez Grada Lepoglave, naročito na takvim resursima. Vezano uz drugo pitanje gradonačelnik odgovara da je zid u vlasništvu i nadležnosti Varaždinske Biskupije. Nakon rušenja je Grad Lepoglava obavijestio Biskupiju o obvezi sanacije i revitalizacije navedenog prostora. Sanacija je izvršena, no revitalizacije još ne. Napominje da će kroz nekoliko tjedana opet imati sastanak sa Biskup</w:t>
      </w:r>
      <w:r w:rsidR="00DB1301">
        <w:t>o</w:t>
      </w:r>
      <w:r w:rsidR="00556168">
        <w:t>m Varaždinske biskupije i ponovno će razgovarati o problematici. Ističe da</w:t>
      </w:r>
      <w:r w:rsidR="00B64EC5">
        <w:t xml:space="preserve"> se</w:t>
      </w:r>
      <w:r w:rsidR="00556168">
        <w:t xml:space="preserve"> ono što je u nadležnosti Grada Lepogl</w:t>
      </w:r>
      <w:r w:rsidR="00B64EC5">
        <w:t>ave može</w:t>
      </w:r>
      <w:r w:rsidR="00556168">
        <w:t xml:space="preserve"> brzo riješiti, no na području Grada Lepoglave ima ingerencije Kaznionice, Biskupije, Hrvatske ceste, Županijske</w:t>
      </w:r>
      <w:r w:rsidR="00B64EC5">
        <w:t xml:space="preserve"> uprave za</w:t>
      </w:r>
      <w:r w:rsidR="00556168">
        <w:t xml:space="preserve"> ceste, Elektr</w:t>
      </w:r>
      <w:r w:rsidR="00B64EC5">
        <w:t>e</w:t>
      </w:r>
      <w:r w:rsidR="00556168">
        <w:t xml:space="preserve">, sa kojima se mora intenzivno pregovarati da se odradi neki posao. </w:t>
      </w:r>
    </w:p>
    <w:p w:rsidR="00556168" w:rsidRDefault="00556168" w:rsidP="00397C97">
      <w:pPr>
        <w:spacing w:after="0" w:line="240" w:lineRule="auto"/>
        <w:jc w:val="both"/>
      </w:pPr>
    </w:p>
    <w:p w:rsidR="001F79F3" w:rsidRDefault="001F79F3" w:rsidP="00397C97">
      <w:pPr>
        <w:spacing w:after="0" w:line="240" w:lineRule="auto"/>
        <w:jc w:val="both"/>
      </w:pPr>
    </w:p>
    <w:p w:rsidR="006428F2" w:rsidRDefault="00556168" w:rsidP="00397C97">
      <w:pPr>
        <w:spacing w:after="0" w:line="240" w:lineRule="auto"/>
        <w:jc w:val="both"/>
      </w:pPr>
      <w:r>
        <w:t xml:space="preserve">Vijećnik Boris </w:t>
      </w:r>
      <w:proofErr w:type="spellStart"/>
      <w:r>
        <w:t>Šinko</w:t>
      </w:r>
      <w:proofErr w:type="spellEnd"/>
      <w:r>
        <w:t xml:space="preserve"> postavlja dva pitanja gradonačelniku i to koliko ukupno ima kilometara nerazvrstanih cesta na području Grada Lepoglave, koliko je pod asfaltom i da li Grad ima neki plan njihova asfaltiranja po godinama, te koliko su ukupni troškovi održavanja ovogodišnjeg Čipkarskog festivala.  </w:t>
      </w:r>
    </w:p>
    <w:p w:rsidR="00556168" w:rsidRDefault="00556168" w:rsidP="00397C97">
      <w:pPr>
        <w:spacing w:after="0" w:line="240" w:lineRule="auto"/>
        <w:jc w:val="both"/>
      </w:pPr>
    </w:p>
    <w:p w:rsidR="00556168" w:rsidRDefault="00556168" w:rsidP="00397C97">
      <w:pPr>
        <w:spacing w:after="0" w:line="240" w:lineRule="auto"/>
        <w:jc w:val="both"/>
      </w:pPr>
      <w:r>
        <w:t>Gradonačelnik Marijan Škvarić odgovara da je gradonačelnik već 16 godina a prije i predsjednik Gradskog vijeća</w:t>
      </w:r>
      <w:r w:rsidR="00A33056">
        <w:t>, a 2001. – 2003. godine je bilo 140 lampi na cijelom području grada Lepoglave i manje od 30 km as</w:t>
      </w:r>
      <w:r w:rsidR="00DB1301">
        <w:t>f</w:t>
      </w:r>
      <w:r w:rsidR="00A33056">
        <w:t xml:space="preserve">altiranih nerazvrstanih cesta na cijelom području grada Lepoglave. Do  2009. godine se provodio veliki program asfaltiranja nerazvrstanih cesta </w:t>
      </w:r>
      <w:r w:rsidR="00DB1301">
        <w:t>u sklopu kojeg je</w:t>
      </w:r>
      <w:r w:rsidR="00A33056">
        <w:t xml:space="preserve"> asfaltirano oko 80 km cesta. Sada se gradi po programu da</w:t>
      </w:r>
      <w:r w:rsidR="00B64EC5">
        <w:t xml:space="preserve"> je prioritet</w:t>
      </w:r>
      <w:r w:rsidR="00A33056">
        <w:t xml:space="preserve"> kada građani iskažu zainteresiranost za asfaltiranje nerazvrstanih cesta. Tijekom provođenja programa modernizacije od 2004. do 2009. godine se asfaltirao veliki broj dionica. Sa program asfaltiranja će se nastaviti i dalje, u skladu sa zainteresiranošću građana. Vezano uz drugo pitanje gradonačelnik odgovara da</w:t>
      </w:r>
      <w:r w:rsidR="00B64EC5">
        <w:t xml:space="preserve"> </w:t>
      </w:r>
      <w:r w:rsidR="00A33056">
        <w:t>se radi</w:t>
      </w:r>
      <w:r w:rsidR="00DB1301">
        <w:t xml:space="preserve"> o</w:t>
      </w:r>
      <w:r w:rsidR="00A33056">
        <w:t xml:space="preserve"> nematerijalnoj baštini koja se nalazi na listi UNESCO, da se održava 25. godina tradicije čipke, da na tom </w:t>
      </w:r>
      <w:r w:rsidR="008F6C18">
        <w:t>F</w:t>
      </w:r>
      <w:r w:rsidR="00A33056">
        <w:t>estivalu koji ima visoko pokroviteljstvo predsjednika Republike</w:t>
      </w:r>
      <w:r w:rsidR="008F6C18">
        <w:t xml:space="preserve"> Hrvatske</w:t>
      </w:r>
      <w:r w:rsidR="00A33056">
        <w:t xml:space="preserve"> u</w:t>
      </w:r>
      <w:r w:rsidR="008F6C18">
        <w:t>z prisustvo njegovog izaslanika, visoko pokroviteljstvo premijera Republike Hrvatske uz prisustvo i njegovog izaslanika, četiri državna tajnika, veleposlanik Mađarske sa svojim izaslanicima iz ambasade i turističkog ureda u Zagrebu, pet saborskih zastupnika, desetak gradonačelnika i načelnika te visokih uzvanika što je potvrda da se ne radi o seoskoj zabavi. Smatra da su čipkarice ponosne na ono što Grad Lepoglava može pokazati. Ipak smo na UNESCO-</w:t>
      </w:r>
      <w:proofErr w:type="spellStart"/>
      <w:r w:rsidR="008F6C18">
        <w:t>voj</w:t>
      </w:r>
      <w:proofErr w:type="spellEnd"/>
      <w:r w:rsidR="008F6C18">
        <w:t xml:space="preserve"> listi svjetske nematerijalne kulturne baštine i time bi se trebalo ponositi i podijeliti sa svim prijateljima i to se želi postići</w:t>
      </w:r>
      <w:r w:rsidR="00B64EC5">
        <w:t>,</w:t>
      </w:r>
      <w:r w:rsidR="008F6C18">
        <w:t xml:space="preserve"> da Lepoglava bude prezentirana na taj način. Sredstva za Festival su planirana Proračunom Grada Lepoglave  i iznos</w:t>
      </w:r>
      <w:r w:rsidR="00B21E50">
        <w:t>e</w:t>
      </w:r>
      <w:r w:rsidR="008F6C18">
        <w:t xml:space="preserve"> 250.000,00 kuna u bruto iznosu. U teškim uvjetima </w:t>
      </w:r>
      <w:proofErr w:type="spellStart"/>
      <w:r w:rsidR="00B21E50">
        <w:t>pandemije</w:t>
      </w:r>
      <w:proofErr w:type="spellEnd"/>
      <w:r w:rsidR="008F6C18">
        <w:t xml:space="preserve"> poštivani su svi epidemiološki uvjeti, osigurano je testiranje, </w:t>
      </w:r>
      <w:r w:rsidR="00B21E50">
        <w:t xml:space="preserve">sve u svrhu da </w:t>
      </w:r>
      <w:r w:rsidR="008F6C18">
        <w:t>se proslavi 25. godina Festivala i tradicije na koju trebamo biti ponosni. Ističe da će dati vijećniku detaljno izvješće o troškovima.</w:t>
      </w:r>
    </w:p>
    <w:p w:rsidR="008F6C18" w:rsidRDefault="008F6C18" w:rsidP="00397C97">
      <w:pPr>
        <w:spacing w:after="0" w:line="240" w:lineRule="auto"/>
        <w:jc w:val="both"/>
      </w:pPr>
    </w:p>
    <w:p w:rsidR="008F6C18" w:rsidRDefault="008F6C18" w:rsidP="00397C97">
      <w:pPr>
        <w:spacing w:after="0" w:line="240" w:lineRule="auto"/>
        <w:jc w:val="both"/>
      </w:pPr>
      <w:r>
        <w:lastRenderedPageBreak/>
        <w:t xml:space="preserve">Vijećnik Željko Šoštarić postavlja pitanje gradonačelniku navodeći da u razdoblju dok je vršio dužnost saborskog zastupnika iz Proračuna Grada Lepoglave isplaćena </w:t>
      </w:r>
      <w:r w:rsidR="00B21E50">
        <w:t xml:space="preserve">mu </w:t>
      </w:r>
      <w:r>
        <w:t xml:space="preserve">je naknada za rad za obnašanje dužnosti gradonačelnika bez zasnivanja radnog odnosa iako </w:t>
      </w:r>
      <w:r w:rsidR="00B21E50">
        <w:t xml:space="preserve">na </w:t>
      </w:r>
      <w:r>
        <w:t>to nije imao pravo jer je protiv zakona, a radi se o svoti od 119.128,74 kuna i moli odgovor da li je navedeni novčani iznos vratio u proračun Grada Lepoglave i pitanje za predsjednika Gradskog vijeća da li je točno da je nakon prestanka obnašanja dužnosti zamjenika gradonačelni</w:t>
      </w:r>
      <w:r w:rsidR="00F873E6">
        <w:t xml:space="preserve">ka u prošlom mandatu iskoristio pogodnost da si punu plaću za to radno mjesto isplaćuje još 6 mjeseci. </w:t>
      </w:r>
    </w:p>
    <w:p w:rsidR="00DF68C7" w:rsidRDefault="00F873E6" w:rsidP="00F873E6">
      <w:pPr>
        <w:spacing w:after="0" w:line="240" w:lineRule="auto"/>
        <w:jc w:val="both"/>
      </w:pPr>
      <w:r>
        <w:t>Traži odgovore u pisanom obliku.</w:t>
      </w:r>
    </w:p>
    <w:p w:rsidR="001F79F3" w:rsidRDefault="001F79F3" w:rsidP="00F873E6">
      <w:pPr>
        <w:spacing w:after="0" w:line="240" w:lineRule="auto"/>
        <w:jc w:val="both"/>
      </w:pPr>
    </w:p>
    <w:p w:rsidR="001F79F3" w:rsidRPr="00B97F06" w:rsidRDefault="001F79F3" w:rsidP="00F873E6">
      <w:pPr>
        <w:spacing w:after="0" w:line="240" w:lineRule="auto"/>
        <w:jc w:val="both"/>
        <w:rPr>
          <w:b/>
        </w:rPr>
      </w:pPr>
      <w:r>
        <w:t>Drugih pitanja nije bilo.</w:t>
      </w:r>
    </w:p>
    <w:p w:rsidR="00DF68C7" w:rsidRDefault="00DF68C7" w:rsidP="00397C97">
      <w:pPr>
        <w:spacing w:after="0" w:line="240" w:lineRule="auto"/>
        <w:jc w:val="center"/>
        <w:rPr>
          <w:b/>
        </w:rPr>
      </w:pPr>
    </w:p>
    <w:p w:rsidR="00002EE1" w:rsidRPr="00B97F06" w:rsidRDefault="00002EE1" w:rsidP="00397C97">
      <w:pPr>
        <w:spacing w:after="0" w:line="240" w:lineRule="auto"/>
        <w:jc w:val="center"/>
        <w:rPr>
          <w:b/>
        </w:rPr>
      </w:pPr>
    </w:p>
    <w:p w:rsidR="00124C25" w:rsidRPr="00B97F06" w:rsidRDefault="00124C25" w:rsidP="00397C97">
      <w:pPr>
        <w:spacing w:after="0" w:line="240" w:lineRule="auto"/>
        <w:jc w:val="center"/>
        <w:rPr>
          <w:b/>
        </w:rPr>
      </w:pPr>
    </w:p>
    <w:p w:rsidR="00B847D3" w:rsidRPr="00B97F06" w:rsidRDefault="00B847D3" w:rsidP="00397C97">
      <w:pPr>
        <w:spacing w:after="0" w:line="240" w:lineRule="auto"/>
        <w:jc w:val="center"/>
        <w:rPr>
          <w:b/>
        </w:rPr>
      </w:pPr>
      <w:r w:rsidRPr="00B97F06">
        <w:rPr>
          <w:b/>
        </w:rPr>
        <w:t>Ad. 3.</w:t>
      </w:r>
    </w:p>
    <w:p w:rsidR="006C387E" w:rsidRPr="00B97F06" w:rsidRDefault="006C387E" w:rsidP="00397C97">
      <w:pPr>
        <w:spacing w:after="0" w:line="240" w:lineRule="auto"/>
        <w:jc w:val="center"/>
        <w:rPr>
          <w:b/>
        </w:rPr>
      </w:pPr>
    </w:p>
    <w:p w:rsidR="00124C25" w:rsidRPr="00B97F06" w:rsidRDefault="00124C25" w:rsidP="00124C25">
      <w:pPr>
        <w:spacing w:after="0" w:line="240" w:lineRule="auto"/>
        <w:jc w:val="both"/>
      </w:pPr>
      <w:r w:rsidRPr="00B97F06">
        <w:t>Predsjednik Gradskog vijeća Hrvoje Kovač je istaknuo da je Izvješće o provedbi Godišnjeg plana i programa rada Dječjeg vrtića LEPOGLAVA za 2020./2021. godinu dostavljeno u materijalima za ovu sjednicu, kao i da je sjednici prisutna ravnateljica Dječjeg vrtića LEPOGLAVA Valentina Husnjak Ribić.</w:t>
      </w:r>
    </w:p>
    <w:p w:rsidR="00124C25" w:rsidRPr="00B97F06" w:rsidRDefault="00124C25" w:rsidP="00124C25">
      <w:pPr>
        <w:spacing w:after="0" w:line="240" w:lineRule="auto"/>
        <w:jc w:val="both"/>
      </w:pPr>
    </w:p>
    <w:p w:rsidR="00124C25" w:rsidRPr="00B97F06" w:rsidRDefault="00124C25" w:rsidP="00124C25">
      <w:pPr>
        <w:spacing w:after="0" w:line="240" w:lineRule="auto"/>
        <w:jc w:val="both"/>
      </w:pPr>
      <w:r w:rsidRPr="00B97F06">
        <w:t xml:space="preserve">Potom je predsjednik Gradskog vijeća otvorio raspravu. </w:t>
      </w:r>
    </w:p>
    <w:p w:rsidR="00124C25" w:rsidRPr="00B97F06" w:rsidRDefault="00124C25" w:rsidP="00124C25">
      <w:pPr>
        <w:spacing w:after="0" w:line="240" w:lineRule="auto"/>
        <w:jc w:val="both"/>
      </w:pPr>
    </w:p>
    <w:p w:rsidR="00124C25" w:rsidRPr="00B97F06" w:rsidRDefault="00124C25" w:rsidP="00124C25">
      <w:pPr>
        <w:spacing w:after="0" w:line="240" w:lineRule="auto"/>
        <w:jc w:val="both"/>
      </w:pPr>
      <w:r w:rsidRPr="00B97F06">
        <w:t xml:space="preserve">U raspravi su sudjelovali </w:t>
      </w:r>
      <w:r w:rsidR="0023428E" w:rsidRPr="00B97F06">
        <w:t>Zorislav Rodek, Valentina Husnjak Ribić, Vjeran Ježek i Marijan Škvarić</w:t>
      </w:r>
      <w:r w:rsidRPr="00B97F06">
        <w:t>.</w:t>
      </w:r>
    </w:p>
    <w:p w:rsidR="00124C25" w:rsidRPr="00B97F06" w:rsidRDefault="00124C25" w:rsidP="00397C97">
      <w:pPr>
        <w:autoSpaceDE w:val="0"/>
        <w:autoSpaceDN w:val="0"/>
        <w:adjustRightInd w:val="0"/>
        <w:spacing w:after="0" w:line="240" w:lineRule="auto"/>
        <w:jc w:val="both"/>
      </w:pPr>
    </w:p>
    <w:p w:rsidR="00CA12C1" w:rsidRPr="00B97F06" w:rsidRDefault="00956299" w:rsidP="00397C97">
      <w:pPr>
        <w:spacing w:after="0" w:line="240" w:lineRule="auto"/>
        <w:jc w:val="both"/>
      </w:pPr>
      <w:r w:rsidRPr="00B97F06">
        <w:t>Nakon završene rasprave,</w:t>
      </w:r>
      <w:r w:rsidR="00CA12C1" w:rsidRPr="00B97F06">
        <w:t xml:space="preserve"> j</w:t>
      </w:r>
      <w:r w:rsidRPr="00B97F06">
        <w:t xml:space="preserve">ednoglasno s </w:t>
      </w:r>
      <w:r w:rsidR="009A4388" w:rsidRPr="00B97F06">
        <w:t>1</w:t>
      </w:r>
      <w:r w:rsidR="0023428E" w:rsidRPr="00B97F06">
        <w:t>0</w:t>
      </w:r>
      <w:r w:rsidR="00CA12C1" w:rsidRPr="00B97F06">
        <w:rPr>
          <w:color w:val="FF0000"/>
        </w:rPr>
        <w:t xml:space="preserve"> </w:t>
      </w:r>
      <w:r w:rsidR="00CA12C1" w:rsidRPr="00B97F06">
        <w:t>glasova za (</w:t>
      </w:r>
      <w:r w:rsidR="00124C25" w:rsidRPr="00B97F06">
        <w:t xml:space="preserve">Mladen Juriša, Milan Pavleković, Zorislav Rodek, Marija Ribić, Hrvoje Kovač, Željka Paska, Štefica Erdec, Željko Šoštarić, Boris </w:t>
      </w:r>
      <w:proofErr w:type="spellStart"/>
      <w:r w:rsidR="00124C25" w:rsidRPr="00B97F06">
        <w:t>Šinko</w:t>
      </w:r>
      <w:proofErr w:type="spellEnd"/>
      <w:r w:rsidR="00124C25" w:rsidRPr="00B97F06">
        <w:t xml:space="preserve"> i Vjeran Ježek</w:t>
      </w:r>
      <w:r w:rsidR="00CA12C1" w:rsidRPr="00B97F06">
        <w:t xml:space="preserve">), bez suzdržanih i glasova protiv, donijet je </w:t>
      </w:r>
    </w:p>
    <w:p w:rsidR="006B5D9B" w:rsidRPr="00B97F06" w:rsidRDefault="006B5D9B" w:rsidP="00397C97">
      <w:pPr>
        <w:spacing w:after="0" w:line="240" w:lineRule="auto"/>
        <w:jc w:val="both"/>
      </w:pPr>
    </w:p>
    <w:p w:rsidR="009A6C09" w:rsidRPr="00B97F06" w:rsidRDefault="009A6C09" w:rsidP="00397C97">
      <w:pPr>
        <w:pStyle w:val="Tijeloteksta"/>
        <w:jc w:val="center"/>
        <w:rPr>
          <w:rFonts w:ascii="Arial Narrow" w:hAnsi="Arial Narrow"/>
          <w:b/>
          <w:sz w:val="22"/>
          <w:szCs w:val="22"/>
        </w:rPr>
      </w:pPr>
      <w:r w:rsidRPr="00B97F06">
        <w:rPr>
          <w:rFonts w:ascii="Arial Narrow" w:hAnsi="Arial Narrow"/>
          <w:b/>
          <w:sz w:val="22"/>
          <w:szCs w:val="22"/>
        </w:rPr>
        <w:t xml:space="preserve">Z A  K  L  J  U  Č  A K </w:t>
      </w:r>
    </w:p>
    <w:p w:rsidR="006C387E" w:rsidRPr="00B97F06" w:rsidRDefault="006C387E" w:rsidP="00397C97">
      <w:pPr>
        <w:pStyle w:val="Tijeloteksta"/>
        <w:jc w:val="center"/>
        <w:rPr>
          <w:rFonts w:ascii="Arial Narrow" w:hAnsi="Arial Narrow"/>
          <w:b/>
          <w:sz w:val="22"/>
          <w:szCs w:val="22"/>
        </w:rPr>
      </w:pPr>
    </w:p>
    <w:p w:rsidR="00956299" w:rsidRPr="00B97F06" w:rsidRDefault="00956299" w:rsidP="00956299">
      <w:pPr>
        <w:spacing w:after="0" w:line="240" w:lineRule="auto"/>
        <w:jc w:val="center"/>
        <w:rPr>
          <w:rFonts w:eastAsia="Times New Roman"/>
          <w:b/>
          <w:lang w:eastAsia="hr-HR"/>
        </w:rPr>
      </w:pPr>
      <w:r w:rsidRPr="00B97F06">
        <w:rPr>
          <w:rFonts w:eastAsia="Times New Roman"/>
          <w:b/>
          <w:lang w:eastAsia="hr-HR"/>
        </w:rPr>
        <w:t>I.</w:t>
      </w:r>
    </w:p>
    <w:p w:rsidR="00124C25" w:rsidRPr="00B97F06" w:rsidRDefault="00124C25" w:rsidP="00124C25">
      <w:pPr>
        <w:spacing w:after="0" w:line="240" w:lineRule="auto"/>
        <w:jc w:val="both"/>
        <w:rPr>
          <w:rFonts w:eastAsia="Times New Roman"/>
          <w:bCs/>
          <w:lang w:eastAsia="hr-HR"/>
        </w:rPr>
      </w:pPr>
      <w:r w:rsidRPr="00B97F06">
        <w:rPr>
          <w:rFonts w:eastAsia="Times New Roman"/>
          <w:bCs/>
          <w:lang w:eastAsia="hr-HR"/>
        </w:rPr>
        <w:t>Prihvaća se Izvješće o provedbi Godišnjeg plana i programa rada Dječjeg vrtića LEPOGLAVA za pedagošku 2020./2021. godinu.</w:t>
      </w:r>
    </w:p>
    <w:p w:rsidR="00124C25" w:rsidRPr="00B97F06" w:rsidRDefault="00124C25" w:rsidP="00124C25">
      <w:pPr>
        <w:spacing w:after="0" w:line="240" w:lineRule="auto"/>
        <w:jc w:val="center"/>
        <w:rPr>
          <w:rFonts w:eastAsia="Times New Roman"/>
          <w:b/>
          <w:bCs/>
          <w:lang w:eastAsia="hr-HR"/>
        </w:rPr>
      </w:pPr>
      <w:r w:rsidRPr="00B97F06">
        <w:rPr>
          <w:rFonts w:eastAsia="Times New Roman"/>
          <w:b/>
          <w:bCs/>
          <w:lang w:eastAsia="hr-HR"/>
        </w:rPr>
        <w:t>II.</w:t>
      </w:r>
    </w:p>
    <w:p w:rsidR="00124C25" w:rsidRPr="00B97F06" w:rsidRDefault="00124C25" w:rsidP="00124C25">
      <w:pPr>
        <w:spacing w:after="0" w:line="240" w:lineRule="auto"/>
        <w:jc w:val="both"/>
        <w:rPr>
          <w:rFonts w:eastAsia="Times New Roman"/>
          <w:bCs/>
          <w:lang w:eastAsia="hr-HR"/>
        </w:rPr>
      </w:pPr>
      <w:r w:rsidRPr="00B97F06">
        <w:rPr>
          <w:rFonts w:eastAsia="Times New Roman"/>
          <w:bCs/>
          <w:lang w:eastAsia="hr-HR"/>
        </w:rPr>
        <w:t>Izvješće iz točke I. ovog zaključka prilaže se istom i čine njegov sastavni dio.</w:t>
      </w:r>
    </w:p>
    <w:p w:rsidR="00DF68C7" w:rsidRDefault="00DF68C7" w:rsidP="00124C25">
      <w:pPr>
        <w:spacing w:after="0" w:line="240" w:lineRule="auto"/>
        <w:jc w:val="both"/>
        <w:rPr>
          <w:rFonts w:eastAsia="Times New Roman"/>
          <w:bCs/>
          <w:lang w:eastAsia="hr-HR"/>
        </w:rPr>
      </w:pPr>
    </w:p>
    <w:p w:rsidR="00002EE1" w:rsidRPr="00B97F06" w:rsidRDefault="00002EE1" w:rsidP="00124C25">
      <w:pPr>
        <w:spacing w:after="0" w:line="240" w:lineRule="auto"/>
        <w:jc w:val="both"/>
        <w:rPr>
          <w:rFonts w:eastAsia="Times New Roman"/>
          <w:bCs/>
          <w:lang w:eastAsia="hr-HR"/>
        </w:rPr>
      </w:pPr>
    </w:p>
    <w:p w:rsidR="00DF68C7" w:rsidRPr="00B97F06" w:rsidRDefault="00DF68C7" w:rsidP="00124C25">
      <w:pPr>
        <w:spacing w:after="0" w:line="240" w:lineRule="auto"/>
        <w:jc w:val="both"/>
        <w:rPr>
          <w:rFonts w:eastAsia="Times New Roman"/>
          <w:bCs/>
          <w:lang w:eastAsia="hr-HR"/>
        </w:rPr>
      </w:pPr>
    </w:p>
    <w:p w:rsidR="005B38BF" w:rsidRPr="00B97F06" w:rsidRDefault="009A6C09" w:rsidP="00397C97">
      <w:pPr>
        <w:spacing w:after="0" w:line="240" w:lineRule="auto"/>
        <w:jc w:val="center"/>
        <w:rPr>
          <w:rFonts w:eastAsia="Times New Roman"/>
          <w:b/>
          <w:lang w:eastAsia="hr-HR"/>
        </w:rPr>
      </w:pPr>
      <w:r w:rsidRPr="00B97F06">
        <w:rPr>
          <w:rFonts w:eastAsia="Times New Roman"/>
          <w:b/>
          <w:lang w:eastAsia="hr-HR"/>
        </w:rPr>
        <w:t>Ad.</w:t>
      </w:r>
      <w:r w:rsidR="005B47A2" w:rsidRPr="00B97F06">
        <w:rPr>
          <w:rFonts w:eastAsia="Times New Roman"/>
          <w:b/>
          <w:lang w:eastAsia="hr-HR"/>
        </w:rPr>
        <w:t xml:space="preserve"> </w:t>
      </w:r>
      <w:r w:rsidRPr="00B97F06">
        <w:rPr>
          <w:rFonts w:eastAsia="Times New Roman"/>
          <w:b/>
          <w:lang w:eastAsia="hr-HR"/>
        </w:rPr>
        <w:t>4.</w:t>
      </w:r>
    </w:p>
    <w:p w:rsidR="006C387E" w:rsidRPr="00B97F06" w:rsidRDefault="006C387E" w:rsidP="00397C97">
      <w:pPr>
        <w:spacing w:after="0" w:line="240" w:lineRule="auto"/>
        <w:jc w:val="center"/>
        <w:rPr>
          <w:rFonts w:eastAsia="Times New Roman"/>
          <w:b/>
          <w:lang w:eastAsia="hr-HR"/>
        </w:rPr>
      </w:pPr>
    </w:p>
    <w:p w:rsidR="00124C25" w:rsidRPr="00B97F06" w:rsidRDefault="00124C25" w:rsidP="00124C25">
      <w:pPr>
        <w:spacing w:after="0" w:line="240" w:lineRule="auto"/>
        <w:jc w:val="both"/>
      </w:pPr>
      <w:r w:rsidRPr="00B97F06">
        <w:t xml:space="preserve">Predsjednik Gradskog vijeća Hrvoje Kovač je istaknuo da je </w:t>
      </w:r>
      <w:r w:rsidR="00A706B5" w:rsidRPr="00B97F06">
        <w:t>Izvještaj o financijskom poslovanju Dječjeg vrtića LEPOGLAVA za razdoblje od 01.01. do 30. 06. 2021. godine</w:t>
      </w:r>
      <w:r w:rsidRPr="00B97F06">
        <w:t xml:space="preserve"> dostavljen u materijalima za ovu sjednicu, kao i da je sjednici prisutna ravnateljica Dječjeg vrtića LEPOGLAVA Valentina Husnjak Ribić.</w:t>
      </w:r>
    </w:p>
    <w:p w:rsidR="00124C25" w:rsidRPr="00B97F06" w:rsidRDefault="00124C25" w:rsidP="00124C25">
      <w:pPr>
        <w:spacing w:after="0" w:line="240" w:lineRule="auto"/>
        <w:jc w:val="both"/>
      </w:pPr>
    </w:p>
    <w:p w:rsidR="00124C25" w:rsidRPr="00B97F06" w:rsidRDefault="00124C25" w:rsidP="00124C25">
      <w:pPr>
        <w:spacing w:after="0" w:line="240" w:lineRule="auto"/>
        <w:jc w:val="both"/>
      </w:pPr>
      <w:r w:rsidRPr="00B97F06">
        <w:t xml:space="preserve">Potom je predsjednik Gradskog vijeća otvorio raspravu. </w:t>
      </w:r>
    </w:p>
    <w:p w:rsidR="00124C25" w:rsidRPr="00B97F06" w:rsidRDefault="00124C25" w:rsidP="00124C25">
      <w:pPr>
        <w:spacing w:after="0" w:line="240" w:lineRule="auto"/>
        <w:jc w:val="both"/>
      </w:pPr>
    </w:p>
    <w:p w:rsidR="00124C25" w:rsidRPr="00B97F06" w:rsidRDefault="0023428E" w:rsidP="00002EE1">
      <w:pPr>
        <w:spacing w:after="0" w:line="240" w:lineRule="auto"/>
        <w:jc w:val="both"/>
      </w:pPr>
      <w:r w:rsidRPr="00B97F06">
        <w:t>Bez</w:t>
      </w:r>
      <w:r w:rsidR="00124C25" w:rsidRPr="00B97F06">
        <w:t xml:space="preserve"> rasprave, jednoglasno s 1</w:t>
      </w:r>
      <w:r w:rsidRPr="00B97F06">
        <w:t>0</w:t>
      </w:r>
      <w:r w:rsidR="00124C25" w:rsidRPr="00B97F06">
        <w:rPr>
          <w:color w:val="FF0000"/>
        </w:rPr>
        <w:t xml:space="preserve"> </w:t>
      </w:r>
      <w:r w:rsidR="00124C25" w:rsidRPr="00B97F06">
        <w:t xml:space="preserve">glasova za (Mladen Juriša, Milan Pavleković, Zorislav Rodek, Marija Ribić, Hrvoje Kovač, Željka Paska, Štefica Erdec, Željko Šoštarić, Boris </w:t>
      </w:r>
      <w:proofErr w:type="spellStart"/>
      <w:r w:rsidR="00124C25" w:rsidRPr="00B97F06">
        <w:t>Šinko</w:t>
      </w:r>
      <w:proofErr w:type="spellEnd"/>
      <w:r w:rsidR="00124C25" w:rsidRPr="00B97F06">
        <w:t xml:space="preserve"> i Vjeran Ježek), bez suzdržanih i glasova protiv, donijet je </w:t>
      </w:r>
    </w:p>
    <w:p w:rsidR="00124C25" w:rsidRPr="00B97F06" w:rsidRDefault="00124C25" w:rsidP="00124C25">
      <w:pPr>
        <w:spacing w:after="0" w:line="240" w:lineRule="auto"/>
        <w:jc w:val="center"/>
        <w:rPr>
          <w:b/>
        </w:rPr>
      </w:pPr>
      <w:r w:rsidRPr="00B97F06">
        <w:rPr>
          <w:b/>
        </w:rPr>
        <w:t xml:space="preserve">Z A  K  L  J  U  Č  A K </w:t>
      </w:r>
    </w:p>
    <w:p w:rsidR="00124C25" w:rsidRPr="00B97F06" w:rsidRDefault="00124C25" w:rsidP="00124C25">
      <w:pPr>
        <w:spacing w:after="0" w:line="240" w:lineRule="auto"/>
        <w:jc w:val="center"/>
        <w:rPr>
          <w:b/>
        </w:rPr>
      </w:pPr>
    </w:p>
    <w:p w:rsidR="00A706B5" w:rsidRPr="00B97F06" w:rsidRDefault="00A706B5" w:rsidP="00A706B5">
      <w:pPr>
        <w:spacing w:after="0" w:line="240" w:lineRule="auto"/>
        <w:jc w:val="center"/>
        <w:rPr>
          <w:b/>
        </w:rPr>
      </w:pPr>
      <w:r w:rsidRPr="00B97F06">
        <w:rPr>
          <w:b/>
        </w:rPr>
        <w:t>I.</w:t>
      </w:r>
    </w:p>
    <w:p w:rsidR="00A706B5" w:rsidRPr="00B97F06" w:rsidRDefault="00A706B5" w:rsidP="00A706B5">
      <w:pPr>
        <w:spacing w:after="0" w:line="240" w:lineRule="auto"/>
        <w:jc w:val="both"/>
        <w:rPr>
          <w:bCs/>
        </w:rPr>
      </w:pPr>
      <w:r w:rsidRPr="00B97F06">
        <w:rPr>
          <w:bCs/>
        </w:rPr>
        <w:t>Prihvaća se Izvještaj o financijskom poslovanju Dječjeg vrtića LEPOGLAVA za razdoblje od 01.01. do 30.06.2021. godine.</w:t>
      </w:r>
    </w:p>
    <w:p w:rsidR="00A706B5" w:rsidRPr="00B97F06" w:rsidRDefault="00A706B5" w:rsidP="00A706B5">
      <w:pPr>
        <w:spacing w:after="0" w:line="240" w:lineRule="auto"/>
        <w:jc w:val="center"/>
        <w:rPr>
          <w:b/>
          <w:bCs/>
        </w:rPr>
      </w:pPr>
      <w:r w:rsidRPr="00B97F06">
        <w:rPr>
          <w:b/>
          <w:bCs/>
        </w:rPr>
        <w:t>II.</w:t>
      </w:r>
    </w:p>
    <w:p w:rsidR="00CA12C1" w:rsidRDefault="00A706B5" w:rsidP="00A706B5">
      <w:pPr>
        <w:spacing w:after="0" w:line="240" w:lineRule="auto"/>
        <w:jc w:val="both"/>
        <w:rPr>
          <w:bCs/>
        </w:rPr>
      </w:pPr>
      <w:r w:rsidRPr="00B97F06">
        <w:rPr>
          <w:bCs/>
        </w:rPr>
        <w:t>Izvještaj iz točke I. ovog zaključka prilaže se istom i čine njegov sastavni dio.</w:t>
      </w:r>
    </w:p>
    <w:p w:rsidR="00E75A2A" w:rsidRDefault="00E75A2A" w:rsidP="00A706B5">
      <w:pPr>
        <w:spacing w:after="0" w:line="240" w:lineRule="auto"/>
        <w:jc w:val="both"/>
        <w:rPr>
          <w:bCs/>
        </w:rPr>
      </w:pPr>
    </w:p>
    <w:p w:rsidR="00B224A7" w:rsidRPr="00B97F06" w:rsidRDefault="009A6C09" w:rsidP="00397C97">
      <w:pPr>
        <w:spacing w:after="0" w:line="240" w:lineRule="auto"/>
        <w:jc w:val="center"/>
        <w:rPr>
          <w:b/>
        </w:rPr>
      </w:pPr>
      <w:r w:rsidRPr="00B97F06">
        <w:rPr>
          <w:b/>
        </w:rPr>
        <w:lastRenderedPageBreak/>
        <w:t>Ad.</w:t>
      </w:r>
      <w:r w:rsidR="005B47A2" w:rsidRPr="00B97F06">
        <w:rPr>
          <w:b/>
        </w:rPr>
        <w:t xml:space="preserve"> </w:t>
      </w:r>
      <w:r w:rsidRPr="00B97F06">
        <w:rPr>
          <w:b/>
        </w:rPr>
        <w:t>5.</w:t>
      </w:r>
    </w:p>
    <w:p w:rsidR="006C387E" w:rsidRPr="00B97F06" w:rsidRDefault="006C387E" w:rsidP="00A706B5">
      <w:pPr>
        <w:spacing w:after="0" w:line="240" w:lineRule="auto"/>
        <w:jc w:val="both"/>
        <w:rPr>
          <w:b/>
        </w:rPr>
      </w:pPr>
    </w:p>
    <w:p w:rsidR="00A706B5" w:rsidRPr="00B97F06" w:rsidRDefault="00A706B5" w:rsidP="00A706B5">
      <w:pPr>
        <w:spacing w:after="0" w:line="240" w:lineRule="auto"/>
        <w:jc w:val="both"/>
      </w:pPr>
      <w:r w:rsidRPr="00B97F06">
        <w:t>Predsjednik Gradskog vijeća Hrvoje Kovač je istaknuo da je Godišnji Plan i program rada Dječjeg vrtića LEPOGLAVA za pedagošku 2021./2022. godinu dostavljen u materijalima za ovu sjednicu, kao i da je sjednici prisutna ravnateljica Dječjeg vrtića LEPOGLAVA Valentina Husnjak Ribić.</w:t>
      </w:r>
    </w:p>
    <w:p w:rsidR="00A706B5" w:rsidRPr="00B97F06" w:rsidRDefault="00A706B5" w:rsidP="00A706B5">
      <w:pPr>
        <w:spacing w:after="0" w:line="240" w:lineRule="auto"/>
        <w:jc w:val="both"/>
      </w:pPr>
    </w:p>
    <w:p w:rsidR="00A706B5" w:rsidRPr="00B97F06" w:rsidRDefault="00A706B5" w:rsidP="00A706B5">
      <w:pPr>
        <w:spacing w:after="0" w:line="240" w:lineRule="auto"/>
        <w:jc w:val="both"/>
      </w:pPr>
      <w:r w:rsidRPr="00B97F06">
        <w:t xml:space="preserve">Potom je predsjednik Gradskog vijeća otvorio raspravu. </w:t>
      </w:r>
    </w:p>
    <w:p w:rsidR="00A706B5" w:rsidRPr="00B97F06" w:rsidRDefault="00A706B5" w:rsidP="00A706B5">
      <w:pPr>
        <w:spacing w:after="0" w:line="240" w:lineRule="auto"/>
        <w:jc w:val="both"/>
      </w:pPr>
    </w:p>
    <w:p w:rsidR="00A706B5" w:rsidRPr="00B97F06" w:rsidRDefault="0023428E" w:rsidP="00A706B5">
      <w:pPr>
        <w:spacing w:after="0" w:line="240" w:lineRule="auto"/>
        <w:jc w:val="both"/>
      </w:pPr>
      <w:r w:rsidRPr="00B97F06">
        <w:t>Bez</w:t>
      </w:r>
      <w:r w:rsidR="00A706B5" w:rsidRPr="00B97F06">
        <w:t xml:space="preserve"> rasprave, jednoglasno s </w:t>
      </w:r>
      <w:r w:rsidRPr="00B97F06">
        <w:t>10</w:t>
      </w:r>
      <w:r w:rsidRPr="00B97F06">
        <w:rPr>
          <w:color w:val="FF0000"/>
        </w:rPr>
        <w:t xml:space="preserve"> </w:t>
      </w:r>
      <w:r w:rsidR="00A706B5" w:rsidRPr="00B97F06">
        <w:t xml:space="preserve">glasova za (Mladen Juriša, Milan Pavleković, Zorislav Rodek, Marija Ribić, Hrvoje Kovač, Željka Paska, Štefica Erdec, Željko Šoštarić, Boris </w:t>
      </w:r>
      <w:proofErr w:type="spellStart"/>
      <w:r w:rsidR="00A706B5" w:rsidRPr="00B97F06">
        <w:t>Šinko</w:t>
      </w:r>
      <w:proofErr w:type="spellEnd"/>
      <w:r w:rsidR="00A706B5" w:rsidRPr="00B97F06">
        <w:t xml:space="preserve"> i Vjeran Ježek), bez suzdržanih i glasova protiv, donijet je </w:t>
      </w:r>
    </w:p>
    <w:p w:rsidR="00A706B5" w:rsidRPr="00B97F06" w:rsidRDefault="00A706B5" w:rsidP="00A706B5">
      <w:pPr>
        <w:spacing w:after="0" w:line="240" w:lineRule="auto"/>
        <w:jc w:val="center"/>
      </w:pPr>
    </w:p>
    <w:p w:rsidR="00A706B5" w:rsidRPr="00B97F06" w:rsidRDefault="00A706B5" w:rsidP="00A706B5">
      <w:pPr>
        <w:spacing w:after="0" w:line="240" w:lineRule="auto"/>
        <w:jc w:val="center"/>
        <w:rPr>
          <w:b/>
        </w:rPr>
      </w:pPr>
      <w:r w:rsidRPr="00B97F06">
        <w:rPr>
          <w:b/>
        </w:rPr>
        <w:t xml:space="preserve">Z A  K  L  J  U  Č  A K </w:t>
      </w:r>
    </w:p>
    <w:p w:rsidR="00A706B5" w:rsidRPr="00B97F06" w:rsidRDefault="00A706B5" w:rsidP="00A706B5">
      <w:pPr>
        <w:pStyle w:val="Tijeloteksta"/>
        <w:jc w:val="center"/>
        <w:rPr>
          <w:rFonts w:ascii="Arial Narrow" w:hAnsi="Arial Narrow"/>
          <w:b/>
          <w:sz w:val="22"/>
          <w:szCs w:val="22"/>
        </w:rPr>
      </w:pPr>
      <w:r w:rsidRPr="00B97F06">
        <w:rPr>
          <w:rFonts w:ascii="Arial Narrow" w:hAnsi="Arial Narrow"/>
          <w:b/>
          <w:sz w:val="22"/>
          <w:szCs w:val="22"/>
        </w:rPr>
        <w:t>I.</w:t>
      </w:r>
    </w:p>
    <w:p w:rsidR="00A706B5" w:rsidRPr="00B97F06" w:rsidRDefault="00A706B5" w:rsidP="00A706B5">
      <w:pPr>
        <w:pStyle w:val="Tijeloteksta"/>
        <w:rPr>
          <w:rFonts w:ascii="Arial Narrow" w:hAnsi="Arial Narrow"/>
          <w:bCs/>
          <w:sz w:val="22"/>
          <w:szCs w:val="22"/>
        </w:rPr>
      </w:pPr>
      <w:r w:rsidRPr="00B97F06">
        <w:rPr>
          <w:rFonts w:ascii="Arial Narrow" w:hAnsi="Arial Narrow"/>
          <w:bCs/>
          <w:sz w:val="22"/>
          <w:szCs w:val="22"/>
        </w:rPr>
        <w:t>Prihvaća se Godišnji plan i program Dječjeg vrtića LEPOGLAVA za pedagošku 2021./2022. godinu.</w:t>
      </w:r>
    </w:p>
    <w:p w:rsidR="00A706B5" w:rsidRPr="00B97F06" w:rsidRDefault="00A706B5" w:rsidP="00C26629">
      <w:pPr>
        <w:pStyle w:val="Tijeloteksta"/>
        <w:jc w:val="center"/>
        <w:rPr>
          <w:rFonts w:ascii="Arial Narrow" w:hAnsi="Arial Narrow"/>
          <w:b/>
          <w:bCs/>
          <w:sz w:val="22"/>
          <w:szCs w:val="22"/>
        </w:rPr>
      </w:pPr>
      <w:r w:rsidRPr="00B97F06">
        <w:rPr>
          <w:rFonts w:ascii="Arial Narrow" w:hAnsi="Arial Narrow"/>
          <w:b/>
          <w:bCs/>
          <w:sz w:val="22"/>
          <w:szCs w:val="22"/>
        </w:rPr>
        <w:t>II.</w:t>
      </w:r>
    </w:p>
    <w:p w:rsidR="00A706B5" w:rsidRPr="00B97F06" w:rsidRDefault="00A706B5" w:rsidP="00A706B5">
      <w:pPr>
        <w:pStyle w:val="Tijeloteksta"/>
        <w:rPr>
          <w:rFonts w:ascii="Arial Narrow" w:hAnsi="Arial Narrow"/>
          <w:bCs/>
          <w:sz w:val="22"/>
          <w:szCs w:val="22"/>
        </w:rPr>
      </w:pPr>
      <w:r w:rsidRPr="00B97F06">
        <w:rPr>
          <w:rFonts w:ascii="Arial Narrow" w:hAnsi="Arial Narrow"/>
          <w:bCs/>
          <w:sz w:val="22"/>
          <w:szCs w:val="22"/>
        </w:rPr>
        <w:t>Godišnji plan i program iz točke I. ovog zaključka prilaže se istom i čine njegov sastavni dio.</w:t>
      </w:r>
    </w:p>
    <w:p w:rsidR="00611F45" w:rsidRDefault="00611F45" w:rsidP="00397C97">
      <w:pPr>
        <w:spacing w:after="0" w:line="240" w:lineRule="auto"/>
        <w:jc w:val="center"/>
        <w:rPr>
          <w:b/>
        </w:rPr>
      </w:pPr>
    </w:p>
    <w:p w:rsidR="005459A2" w:rsidRDefault="005459A2" w:rsidP="00397C97">
      <w:pPr>
        <w:spacing w:after="0" w:line="240" w:lineRule="auto"/>
        <w:jc w:val="center"/>
        <w:rPr>
          <w:b/>
        </w:rPr>
      </w:pPr>
    </w:p>
    <w:p w:rsidR="005459A2" w:rsidRPr="00B97F06" w:rsidRDefault="005459A2" w:rsidP="00397C97">
      <w:pPr>
        <w:spacing w:after="0" w:line="240" w:lineRule="auto"/>
        <w:jc w:val="center"/>
        <w:rPr>
          <w:b/>
        </w:rPr>
      </w:pPr>
    </w:p>
    <w:p w:rsidR="00A706B5" w:rsidRPr="00B97F06" w:rsidRDefault="00A706B5" w:rsidP="00397C97">
      <w:pPr>
        <w:spacing w:after="0" w:line="240" w:lineRule="auto"/>
        <w:jc w:val="center"/>
        <w:rPr>
          <w:b/>
        </w:rPr>
      </w:pPr>
    </w:p>
    <w:p w:rsidR="00A706B5" w:rsidRPr="00B97F06" w:rsidRDefault="00CA12C1" w:rsidP="00A706B5">
      <w:pPr>
        <w:spacing w:after="0" w:line="240" w:lineRule="auto"/>
        <w:jc w:val="center"/>
        <w:rPr>
          <w:b/>
        </w:rPr>
      </w:pPr>
      <w:r w:rsidRPr="00B97F06">
        <w:rPr>
          <w:b/>
        </w:rPr>
        <w:t>Ad. 6.</w:t>
      </w:r>
    </w:p>
    <w:p w:rsidR="00A706B5" w:rsidRPr="00B97F06" w:rsidRDefault="00A706B5" w:rsidP="00A706B5">
      <w:pPr>
        <w:spacing w:after="0" w:line="240" w:lineRule="auto"/>
        <w:rPr>
          <w:b/>
        </w:rPr>
      </w:pPr>
    </w:p>
    <w:p w:rsidR="00A706B5" w:rsidRPr="00B97F06" w:rsidRDefault="00A706B5" w:rsidP="00A706B5">
      <w:pPr>
        <w:spacing w:after="0" w:line="240" w:lineRule="auto"/>
        <w:jc w:val="both"/>
      </w:pPr>
      <w:r w:rsidRPr="00B97F06">
        <w:t>Predsjednik Gradskog vijeća Hrvoje Kovač je istaknuo da je Plan rada Savjeta mladih Grada Lepoglave za 2022. godinu dostavljen u materijalima za ovu sjednicu, kao i da je sjednici prisutna predsjednica Savjeta mladih Grada Lepoglave Tanja Mravlinčić.</w:t>
      </w:r>
    </w:p>
    <w:p w:rsidR="00A706B5" w:rsidRPr="00B97F06" w:rsidRDefault="00A706B5" w:rsidP="00A706B5">
      <w:pPr>
        <w:spacing w:after="0" w:line="240" w:lineRule="auto"/>
        <w:jc w:val="both"/>
      </w:pPr>
    </w:p>
    <w:p w:rsidR="00A706B5" w:rsidRPr="00B97F06" w:rsidRDefault="00A706B5" w:rsidP="00A706B5">
      <w:pPr>
        <w:spacing w:after="0" w:line="240" w:lineRule="auto"/>
        <w:jc w:val="both"/>
      </w:pPr>
      <w:r w:rsidRPr="00B97F06">
        <w:t xml:space="preserve">Potom je predsjednik Gradskog vijeća otvorio raspravu. </w:t>
      </w:r>
    </w:p>
    <w:p w:rsidR="00A706B5" w:rsidRPr="00B97F06" w:rsidRDefault="00A706B5" w:rsidP="00A706B5">
      <w:pPr>
        <w:spacing w:after="0" w:line="240" w:lineRule="auto"/>
        <w:jc w:val="both"/>
      </w:pPr>
    </w:p>
    <w:p w:rsidR="00A706B5" w:rsidRPr="00B97F06" w:rsidRDefault="00A706B5" w:rsidP="00A706B5">
      <w:pPr>
        <w:spacing w:after="0" w:line="240" w:lineRule="auto"/>
        <w:jc w:val="both"/>
      </w:pPr>
      <w:r w:rsidRPr="00B97F06">
        <w:t xml:space="preserve">U raspravi su sudjelovali </w:t>
      </w:r>
      <w:r w:rsidR="0023428E" w:rsidRPr="00B97F06">
        <w:t>Vjeran Ježek, Tanja Mravlinčić, Marijan Škvarić, Hrvoje Kovač i Štefica Erdec</w:t>
      </w:r>
      <w:r w:rsidRPr="00B97F06">
        <w:t>.</w:t>
      </w:r>
    </w:p>
    <w:p w:rsidR="00A706B5" w:rsidRPr="00B97F06" w:rsidRDefault="00A706B5" w:rsidP="00A706B5">
      <w:pPr>
        <w:spacing w:after="0" w:line="240" w:lineRule="auto"/>
        <w:jc w:val="both"/>
      </w:pPr>
    </w:p>
    <w:p w:rsidR="00A706B5" w:rsidRPr="00B97F06" w:rsidRDefault="00A706B5" w:rsidP="00A706B5">
      <w:pPr>
        <w:spacing w:after="0" w:line="240" w:lineRule="auto"/>
        <w:jc w:val="both"/>
      </w:pPr>
      <w:r w:rsidRPr="00B97F06">
        <w:t xml:space="preserve">Nakon završene rasprave, jednoglasno s </w:t>
      </w:r>
      <w:r w:rsidR="0023428E" w:rsidRPr="00B97F06">
        <w:t>10</w:t>
      </w:r>
      <w:r w:rsidRPr="00B97F06">
        <w:t xml:space="preserve"> glasova za (Mladen Juriša, Milan Pavleković, Zorislav Rodek, Marija Ribić, Hrvoje Kovač, Željka Paska, Štefica Erdec, Željko Šoštarić, Boris </w:t>
      </w:r>
      <w:proofErr w:type="spellStart"/>
      <w:r w:rsidRPr="00B97F06">
        <w:t>Šinko</w:t>
      </w:r>
      <w:proofErr w:type="spellEnd"/>
      <w:r w:rsidRPr="00B97F06">
        <w:t xml:space="preserve"> i Vjeran Ježek), bez suzdržanih i glasova protiv, donijet je </w:t>
      </w:r>
    </w:p>
    <w:p w:rsidR="00A706B5" w:rsidRPr="00B97F06" w:rsidRDefault="00A706B5" w:rsidP="00A706B5">
      <w:pPr>
        <w:spacing w:after="0" w:line="240" w:lineRule="auto"/>
        <w:jc w:val="center"/>
      </w:pPr>
    </w:p>
    <w:p w:rsidR="00A706B5" w:rsidRPr="00B97F06" w:rsidRDefault="00A706B5" w:rsidP="00A706B5">
      <w:pPr>
        <w:spacing w:after="0" w:line="240" w:lineRule="auto"/>
        <w:jc w:val="center"/>
        <w:rPr>
          <w:b/>
        </w:rPr>
      </w:pPr>
      <w:r w:rsidRPr="00B97F06">
        <w:rPr>
          <w:b/>
        </w:rPr>
        <w:t xml:space="preserve">Z A  K  L  J  U  Č  A K </w:t>
      </w:r>
    </w:p>
    <w:p w:rsidR="00A706B5" w:rsidRPr="00B97F06" w:rsidRDefault="00A706B5" w:rsidP="00A706B5">
      <w:pPr>
        <w:pStyle w:val="Tijeloteksta"/>
        <w:jc w:val="center"/>
        <w:rPr>
          <w:rFonts w:ascii="Arial Narrow" w:hAnsi="Arial Narrow"/>
          <w:b/>
          <w:sz w:val="22"/>
          <w:szCs w:val="22"/>
        </w:rPr>
      </w:pPr>
      <w:r w:rsidRPr="00B97F06">
        <w:rPr>
          <w:rFonts w:ascii="Arial Narrow" w:hAnsi="Arial Narrow"/>
          <w:b/>
          <w:sz w:val="22"/>
          <w:szCs w:val="22"/>
        </w:rPr>
        <w:t>I.</w:t>
      </w:r>
    </w:p>
    <w:p w:rsidR="00A706B5" w:rsidRPr="00B97F06" w:rsidRDefault="00A706B5" w:rsidP="00A706B5">
      <w:pPr>
        <w:pStyle w:val="Tijeloteksta"/>
        <w:rPr>
          <w:rFonts w:ascii="Arial Narrow" w:hAnsi="Arial Narrow"/>
          <w:bCs/>
          <w:sz w:val="22"/>
          <w:szCs w:val="22"/>
        </w:rPr>
      </w:pPr>
      <w:r w:rsidRPr="00B97F06">
        <w:rPr>
          <w:rFonts w:ascii="Arial Narrow" w:hAnsi="Arial Narrow"/>
          <w:bCs/>
          <w:sz w:val="22"/>
          <w:szCs w:val="22"/>
        </w:rPr>
        <w:t>Prihvaća se Program rada Savjeta mladih Grada Lepoglave za 2022. godinu.</w:t>
      </w:r>
    </w:p>
    <w:p w:rsidR="0023428E" w:rsidRPr="00B97F06" w:rsidRDefault="0023428E" w:rsidP="00A706B5">
      <w:pPr>
        <w:pStyle w:val="Tijeloteksta"/>
        <w:rPr>
          <w:rFonts w:ascii="Arial Narrow" w:hAnsi="Arial Narrow"/>
          <w:bCs/>
          <w:sz w:val="22"/>
          <w:szCs w:val="22"/>
        </w:rPr>
      </w:pPr>
    </w:p>
    <w:p w:rsidR="00A706B5" w:rsidRPr="00B97F06" w:rsidRDefault="00A706B5" w:rsidP="00A706B5">
      <w:pPr>
        <w:pStyle w:val="Tijeloteksta"/>
        <w:jc w:val="center"/>
        <w:rPr>
          <w:rFonts w:ascii="Arial Narrow" w:hAnsi="Arial Narrow"/>
          <w:b/>
          <w:bCs/>
          <w:sz w:val="22"/>
          <w:szCs w:val="22"/>
        </w:rPr>
      </w:pPr>
      <w:r w:rsidRPr="00B97F06">
        <w:rPr>
          <w:rFonts w:ascii="Arial Narrow" w:hAnsi="Arial Narrow"/>
          <w:b/>
          <w:bCs/>
          <w:sz w:val="22"/>
          <w:szCs w:val="22"/>
        </w:rPr>
        <w:t>II.</w:t>
      </w:r>
    </w:p>
    <w:p w:rsidR="00A706B5" w:rsidRPr="00B97F06" w:rsidRDefault="00A706B5" w:rsidP="00A706B5">
      <w:pPr>
        <w:pStyle w:val="Tijeloteksta"/>
        <w:rPr>
          <w:rFonts w:ascii="Arial Narrow" w:hAnsi="Arial Narrow"/>
          <w:bCs/>
          <w:sz w:val="22"/>
          <w:szCs w:val="22"/>
        </w:rPr>
      </w:pPr>
      <w:r w:rsidRPr="00B97F06">
        <w:rPr>
          <w:rFonts w:ascii="Arial Narrow" w:hAnsi="Arial Narrow"/>
          <w:bCs/>
          <w:sz w:val="22"/>
          <w:szCs w:val="22"/>
        </w:rPr>
        <w:t>Program rada iz točke I. ovog zaključka prilaže se istom i čine njegov sastavni dio.</w:t>
      </w:r>
    </w:p>
    <w:p w:rsidR="00DF68C7" w:rsidRPr="00B97F06" w:rsidRDefault="00DF68C7" w:rsidP="00A706B5">
      <w:pPr>
        <w:pStyle w:val="Tijeloteksta"/>
        <w:rPr>
          <w:rFonts w:ascii="Arial Narrow" w:hAnsi="Arial Narrow"/>
          <w:bCs/>
          <w:sz w:val="22"/>
          <w:szCs w:val="22"/>
        </w:rPr>
      </w:pPr>
    </w:p>
    <w:p w:rsidR="00DF68C7" w:rsidRDefault="00DF68C7" w:rsidP="00A706B5">
      <w:pPr>
        <w:pStyle w:val="Tijeloteksta"/>
        <w:rPr>
          <w:rFonts w:ascii="Arial Narrow" w:hAnsi="Arial Narrow"/>
          <w:bCs/>
          <w:sz w:val="22"/>
          <w:szCs w:val="22"/>
        </w:rPr>
      </w:pPr>
    </w:p>
    <w:p w:rsidR="00C26629" w:rsidRPr="00B97F06" w:rsidRDefault="00C26629" w:rsidP="00397C97">
      <w:pPr>
        <w:spacing w:after="0" w:line="240" w:lineRule="auto"/>
        <w:jc w:val="center"/>
        <w:rPr>
          <w:b/>
        </w:rPr>
      </w:pPr>
    </w:p>
    <w:p w:rsidR="00CA12C1" w:rsidRPr="00B97F06" w:rsidRDefault="0023779A" w:rsidP="00397C97">
      <w:pPr>
        <w:spacing w:after="0" w:line="240" w:lineRule="auto"/>
        <w:jc w:val="center"/>
        <w:rPr>
          <w:b/>
        </w:rPr>
      </w:pPr>
      <w:r w:rsidRPr="00B97F06">
        <w:rPr>
          <w:b/>
        </w:rPr>
        <w:t>Ad. 7.</w:t>
      </w:r>
    </w:p>
    <w:p w:rsidR="00A706B5" w:rsidRPr="00B97F06" w:rsidRDefault="00A706B5" w:rsidP="00397C97">
      <w:pPr>
        <w:spacing w:after="0" w:line="240" w:lineRule="auto"/>
        <w:jc w:val="center"/>
        <w:rPr>
          <w:b/>
        </w:rPr>
      </w:pPr>
    </w:p>
    <w:p w:rsidR="00A706B5" w:rsidRPr="00B97F06" w:rsidRDefault="00A706B5" w:rsidP="00A706B5">
      <w:pPr>
        <w:spacing w:after="0" w:line="240" w:lineRule="auto"/>
        <w:jc w:val="both"/>
      </w:pPr>
      <w:r w:rsidRPr="00B97F06">
        <w:t>Predsjednik Gradskog vijeća Hrvoje Kovač je istaknuo da je polugodišnji Izvještaj o izvršenju Proračuna Grada Lepoglave za razdoblje 01. siječanj do 30. lipanj 2021. godine vijećnicima dostavljen putem maila dana 13.09.2021. godine kao i</w:t>
      </w:r>
      <w:r w:rsidR="00C26629" w:rsidRPr="00B97F06">
        <w:t xml:space="preserve"> u</w:t>
      </w:r>
      <w:r w:rsidRPr="00B97F06">
        <w:t xml:space="preserve"> materijalima za ovu sjednicu te dao riječ ovlaštenom predlagatelju gradonačelniku Marijanu Škvariću.</w:t>
      </w:r>
    </w:p>
    <w:p w:rsidR="00A706B5" w:rsidRPr="00B97F06" w:rsidRDefault="00A706B5" w:rsidP="00A706B5">
      <w:pPr>
        <w:spacing w:after="0" w:line="240" w:lineRule="auto"/>
        <w:jc w:val="both"/>
      </w:pPr>
    </w:p>
    <w:p w:rsidR="009E3EA7" w:rsidRPr="00B97F06" w:rsidRDefault="009E3EA7" w:rsidP="009E3EA7">
      <w:pPr>
        <w:spacing w:after="0" w:line="240" w:lineRule="auto"/>
        <w:jc w:val="both"/>
      </w:pPr>
      <w:r w:rsidRPr="00B97F06">
        <w:t xml:space="preserve">Gradonačelnik Marijan Škvarić je obrazložio </w:t>
      </w:r>
      <w:r w:rsidR="00A706B5" w:rsidRPr="00B97F06">
        <w:t>polugodišnji Izvještaj o izvršenju Proračuna Grada Lepoglave za razdoblje 01. siječanj do 30. lipanj 2021. godine.</w:t>
      </w:r>
    </w:p>
    <w:p w:rsidR="009E3EA7" w:rsidRPr="00B97F06" w:rsidRDefault="009E3EA7" w:rsidP="009E3EA7">
      <w:pPr>
        <w:spacing w:after="0" w:line="240" w:lineRule="auto"/>
        <w:jc w:val="both"/>
      </w:pPr>
    </w:p>
    <w:p w:rsidR="009E3EA7" w:rsidRPr="00B97F06" w:rsidRDefault="009E3EA7" w:rsidP="009E3EA7">
      <w:pPr>
        <w:spacing w:after="0" w:line="240" w:lineRule="auto"/>
        <w:jc w:val="both"/>
      </w:pPr>
      <w:r w:rsidRPr="00B97F06">
        <w:t>Potom je predsjednik Gradskog vijeća otvorio raspravu.</w:t>
      </w:r>
    </w:p>
    <w:p w:rsidR="009E3EA7" w:rsidRPr="00B97F06" w:rsidRDefault="009E3EA7" w:rsidP="009E3EA7">
      <w:pPr>
        <w:spacing w:after="0" w:line="240" w:lineRule="auto"/>
        <w:jc w:val="both"/>
      </w:pPr>
    </w:p>
    <w:p w:rsidR="009E3EA7" w:rsidRPr="00B97F06" w:rsidRDefault="0023428E" w:rsidP="009E3EA7">
      <w:pPr>
        <w:spacing w:after="0" w:line="240" w:lineRule="auto"/>
        <w:jc w:val="both"/>
      </w:pPr>
      <w:r w:rsidRPr="00B97F06">
        <w:lastRenderedPageBreak/>
        <w:t>U raspravi je</w:t>
      </w:r>
      <w:r w:rsidR="009E3EA7" w:rsidRPr="00B97F06">
        <w:t xml:space="preserve"> sudjelova</w:t>
      </w:r>
      <w:r w:rsidRPr="00B97F06">
        <w:t>o</w:t>
      </w:r>
      <w:r w:rsidR="009E3EA7" w:rsidRPr="00B97F06">
        <w:t xml:space="preserve"> </w:t>
      </w:r>
      <w:r w:rsidRPr="00B97F06">
        <w:t xml:space="preserve">Boris </w:t>
      </w:r>
      <w:proofErr w:type="spellStart"/>
      <w:r w:rsidRPr="00B97F06">
        <w:t>Šinko</w:t>
      </w:r>
      <w:proofErr w:type="spellEnd"/>
      <w:r w:rsidRPr="00B97F06">
        <w:t>.</w:t>
      </w:r>
    </w:p>
    <w:p w:rsidR="009E3EA7" w:rsidRPr="00B97F06" w:rsidRDefault="009E3EA7" w:rsidP="009E3EA7">
      <w:pPr>
        <w:spacing w:after="0" w:line="240" w:lineRule="auto"/>
        <w:jc w:val="both"/>
      </w:pPr>
    </w:p>
    <w:p w:rsidR="0023428E" w:rsidRPr="00B97F06" w:rsidRDefault="009E3EA7" w:rsidP="009E3EA7">
      <w:pPr>
        <w:spacing w:after="0" w:line="240" w:lineRule="auto"/>
        <w:jc w:val="both"/>
      </w:pPr>
      <w:r w:rsidRPr="00B97F06">
        <w:t xml:space="preserve">Nakon </w:t>
      </w:r>
      <w:r w:rsidR="00A706B5" w:rsidRPr="00B97F06">
        <w:t xml:space="preserve">završene </w:t>
      </w:r>
      <w:r w:rsidRPr="00B97F06">
        <w:t xml:space="preserve">rasprave, </w:t>
      </w:r>
      <w:r w:rsidR="0023428E" w:rsidRPr="00B97F06">
        <w:t xml:space="preserve">većinom od 8 glasova za (Mladen Juriša, Milan Pavleković, Zorislav Rodek, Marija Ribić, Hrvoje Kovač, Željka Paska, Štefica Erdec, Vjeran Ježek), 2 glasa protiv (Boris </w:t>
      </w:r>
      <w:proofErr w:type="spellStart"/>
      <w:r w:rsidR="0023428E" w:rsidRPr="00B97F06">
        <w:t>Šinko</w:t>
      </w:r>
      <w:proofErr w:type="spellEnd"/>
      <w:r w:rsidR="0023428E" w:rsidRPr="00B97F06">
        <w:t xml:space="preserve"> i Željko Šoštarić), bez suzdržanih glasova, donijet je</w:t>
      </w:r>
    </w:p>
    <w:p w:rsidR="00226DEB" w:rsidRPr="00B97F06" w:rsidRDefault="00226DEB" w:rsidP="00226DEB">
      <w:pPr>
        <w:pStyle w:val="Tijeloteksta"/>
        <w:jc w:val="center"/>
        <w:rPr>
          <w:rFonts w:ascii="Arial Narrow" w:hAnsi="Arial Narrow"/>
          <w:b/>
          <w:sz w:val="22"/>
          <w:szCs w:val="22"/>
        </w:rPr>
      </w:pPr>
      <w:r w:rsidRPr="00B97F06">
        <w:rPr>
          <w:rFonts w:ascii="Arial Narrow" w:hAnsi="Arial Narrow"/>
          <w:b/>
          <w:sz w:val="22"/>
          <w:szCs w:val="22"/>
        </w:rPr>
        <w:t xml:space="preserve">Z  A  K  L  J  U  Č  A  K </w:t>
      </w:r>
    </w:p>
    <w:p w:rsidR="00DF68C7" w:rsidRPr="00B97F06" w:rsidRDefault="00DF68C7" w:rsidP="00226DEB">
      <w:pPr>
        <w:pStyle w:val="Tijeloteksta"/>
        <w:jc w:val="center"/>
        <w:rPr>
          <w:rFonts w:ascii="Arial Narrow" w:hAnsi="Arial Narrow"/>
          <w:sz w:val="22"/>
          <w:szCs w:val="22"/>
        </w:rPr>
      </w:pPr>
    </w:p>
    <w:p w:rsidR="00226DEB" w:rsidRPr="00B97F06" w:rsidRDefault="00226DEB" w:rsidP="00226DEB">
      <w:pPr>
        <w:pStyle w:val="Tijeloteksta"/>
        <w:jc w:val="center"/>
        <w:rPr>
          <w:rFonts w:ascii="Arial Narrow" w:hAnsi="Arial Narrow"/>
          <w:b/>
          <w:sz w:val="22"/>
          <w:szCs w:val="22"/>
        </w:rPr>
      </w:pPr>
      <w:r w:rsidRPr="00B97F06">
        <w:rPr>
          <w:rFonts w:ascii="Arial Narrow" w:hAnsi="Arial Narrow"/>
          <w:b/>
          <w:sz w:val="22"/>
          <w:szCs w:val="22"/>
        </w:rPr>
        <w:t>I.</w:t>
      </w:r>
    </w:p>
    <w:p w:rsidR="00226DEB" w:rsidRPr="00B97F06" w:rsidRDefault="00226DEB" w:rsidP="00226DEB">
      <w:pPr>
        <w:pStyle w:val="Tijeloteksta"/>
        <w:rPr>
          <w:rFonts w:ascii="Arial Narrow" w:hAnsi="Arial Narrow"/>
          <w:bCs/>
          <w:sz w:val="22"/>
          <w:szCs w:val="22"/>
        </w:rPr>
      </w:pPr>
      <w:r w:rsidRPr="00B97F06">
        <w:rPr>
          <w:rFonts w:ascii="Arial Narrow" w:hAnsi="Arial Narrow"/>
          <w:bCs/>
          <w:sz w:val="22"/>
          <w:szCs w:val="22"/>
        </w:rPr>
        <w:t xml:space="preserve">Donosi se Polugodišnji izvještaj o izvršenju Proračuna Grada Lepoglave za razdoblje 01. siječanj do 30. lipanj 2021. godine. </w:t>
      </w:r>
    </w:p>
    <w:p w:rsidR="00226DEB" w:rsidRPr="00B97F06" w:rsidRDefault="00226DEB" w:rsidP="00226DEB">
      <w:pPr>
        <w:pStyle w:val="Tijeloteksta"/>
        <w:jc w:val="center"/>
        <w:rPr>
          <w:rFonts w:ascii="Arial Narrow" w:hAnsi="Arial Narrow"/>
          <w:b/>
          <w:bCs/>
          <w:sz w:val="22"/>
          <w:szCs w:val="22"/>
        </w:rPr>
      </w:pPr>
      <w:r w:rsidRPr="00B97F06">
        <w:rPr>
          <w:rFonts w:ascii="Arial Narrow" w:hAnsi="Arial Narrow"/>
          <w:b/>
          <w:bCs/>
          <w:sz w:val="22"/>
          <w:szCs w:val="22"/>
        </w:rPr>
        <w:t>II.</w:t>
      </w:r>
    </w:p>
    <w:p w:rsidR="00226DEB" w:rsidRPr="00B97F06" w:rsidRDefault="00226DEB" w:rsidP="00226DEB">
      <w:pPr>
        <w:pStyle w:val="Tijeloteksta"/>
        <w:rPr>
          <w:rFonts w:ascii="Arial Narrow" w:hAnsi="Arial Narrow"/>
          <w:bCs/>
          <w:sz w:val="22"/>
          <w:szCs w:val="22"/>
        </w:rPr>
      </w:pPr>
      <w:r w:rsidRPr="00B97F06">
        <w:rPr>
          <w:rFonts w:ascii="Arial Narrow" w:hAnsi="Arial Narrow"/>
          <w:bCs/>
          <w:sz w:val="22"/>
          <w:szCs w:val="22"/>
        </w:rPr>
        <w:t>Polugodišnji izvještaj iz točke I. ovog zaključka prilaže se istom i čine njegov sastavni dio.</w:t>
      </w:r>
    </w:p>
    <w:p w:rsidR="00226DEB" w:rsidRPr="00B97F06" w:rsidRDefault="00226DEB" w:rsidP="00226DEB">
      <w:pPr>
        <w:pStyle w:val="Tijeloteksta"/>
        <w:rPr>
          <w:rFonts w:ascii="Arial Narrow" w:hAnsi="Arial Narrow"/>
          <w:bCs/>
          <w:sz w:val="22"/>
          <w:szCs w:val="22"/>
        </w:rPr>
      </w:pPr>
    </w:p>
    <w:p w:rsidR="009E3EA7" w:rsidRDefault="009E3EA7" w:rsidP="00397C97">
      <w:pPr>
        <w:spacing w:after="0" w:line="240" w:lineRule="auto"/>
        <w:jc w:val="both"/>
      </w:pPr>
    </w:p>
    <w:p w:rsidR="005459A2" w:rsidRPr="00B97F06" w:rsidRDefault="005459A2" w:rsidP="00397C97">
      <w:pPr>
        <w:spacing w:after="0" w:line="240" w:lineRule="auto"/>
        <w:jc w:val="both"/>
      </w:pPr>
    </w:p>
    <w:p w:rsidR="00087E00" w:rsidRPr="00B97F06" w:rsidRDefault="00087E00" w:rsidP="00087E00">
      <w:pPr>
        <w:spacing w:after="0" w:line="240" w:lineRule="auto"/>
        <w:jc w:val="center"/>
        <w:rPr>
          <w:b/>
        </w:rPr>
      </w:pPr>
      <w:r w:rsidRPr="00B97F06">
        <w:rPr>
          <w:b/>
        </w:rPr>
        <w:t>Ad. 8.</w:t>
      </w:r>
    </w:p>
    <w:p w:rsidR="006C387E" w:rsidRPr="00B97F06" w:rsidRDefault="006C387E" w:rsidP="00087E00">
      <w:pPr>
        <w:spacing w:after="0" w:line="240" w:lineRule="auto"/>
        <w:jc w:val="center"/>
        <w:rPr>
          <w:b/>
        </w:rPr>
      </w:pPr>
    </w:p>
    <w:p w:rsidR="00087E00" w:rsidRPr="00B97F06" w:rsidRDefault="00087E00" w:rsidP="009E0913">
      <w:pPr>
        <w:spacing w:after="0" w:line="240" w:lineRule="auto"/>
        <w:jc w:val="both"/>
      </w:pPr>
      <w:r w:rsidRPr="00B97F06">
        <w:t>Predsjednik Gradskog vijeća Hrvoje Kovač je dao riječ ovlaštenom predlagatelju gradonačelniku Marijanu Škvariću.</w:t>
      </w:r>
    </w:p>
    <w:p w:rsidR="00087E00" w:rsidRPr="00B97F06" w:rsidRDefault="00087E00" w:rsidP="00087E00">
      <w:pPr>
        <w:spacing w:after="0" w:line="240" w:lineRule="auto"/>
        <w:jc w:val="both"/>
      </w:pPr>
    </w:p>
    <w:p w:rsidR="00226DEB" w:rsidRPr="00B97F06" w:rsidRDefault="00087E00" w:rsidP="00226DEB">
      <w:pPr>
        <w:spacing w:after="0" w:line="240" w:lineRule="auto"/>
        <w:jc w:val="both"/>
      </w:pPr>
      <w:r w:rsidRPr="00B97F06">
        <w:t xml:space="preserve">Gradonačelnik Marijan Škvarić je ukratko obrazložio prijedlog </w:t>
      </w:r>
      <w:r w:rsidR="00226DEB" w:rsidRPr="00B97F06">
        <w:t>Odluke o prodaji nekretnina u Poduzetničkoj zoni Lepoglava.</w:t>
      </w:r>
    </w:p>
    <w:p w:rsidR="00087E00" w:rsidRPr="00B97F06" w:rsidRDefault="00087E00" w:rsidP="00087E00">
      <w:pPr>
        <w:spacing w:after="0" w:line="240" w:lineRule="auto"/>
        <w:jc w:val="both"/>
      </w:pPr>
    </w:p>
    <w:p w:rsidR="00087E00" w:rsidRPr="00B97F06" w:rsidRDefault="00087E00" w:rsidP="00087E00">
      <w:pPr>
        <w:spacing w:after="0" w:line="240" w:lineRule="auto"/>
        <w:jc w:val="both"/>
      </w:pPr>
      <w:r w:rsidRPr="00B97F06">
        <w:t>Potom je predsjednik Gradskog vijeća otvorio raspravu.</w:t>
      </w:r>
    </w:p>
    <w:p w:rsidR="00087E00" w:rsidRPr="00B97F06" w:rsidRDefault="00087E00" w:rsidP="00087E00">
      <w:pPr>
        <w:spacing w:after="0" w:line="240" w:lineRule="auto"/>
        <w:jc w:val="both"/>
      </w:pPr>
    </w:p>
    <w:p w:rsidR="00087E00" w:rsidRPr="00B97F06" w:rsidRDefault="00087E00" w:rsidP="00087E00">
      <w:pPr>
        <w:spacing w:after="0" w:line="240" w:lineRule="auto"/>
        <w:jc w:val="both"/>
      </w:pPr>
      <w:r w:rsidRPr="00B97F06">
        <w:t xml:space="preserve">U raspravi </w:t>
      </w:r>
      <w:r w:rsidR="00B97F06" w:rsidRPr="00B97F06">
        <w:t>je sudjelovao Vjeran Ježek.</w:t>
      </w:r>
    </w:p>
    <w:p w:rsidR="00087E00" w:rsidRPr="00B97F06" w:rsidRDefault="00087E00" w:rsidP="00087E00">
      <w:pPr>
        <w:spacing w:after="0" w:line="240" w:lineRule="auto"/>
        <w:jc w:val="both"/>
      </w:pPr>
    </w:p>
    <w:p w:rsidR="00B97F06" w:rsidRPr="00B97F06" w:rsidRDefault="00087E00" w:rsidP="00087E00">
      <w:pPr>
        <w:spacing w:after="0" w:line="240" w:lineRule="auto"/>
        <w:jc w:val="both"/>
      </w:pPr>
      <w:r w:rsidRPr="00B97F06">
        <w:t>Nakon rasprave,</w:t>
      </w:r>
      <w:r w:rsidR="00B97F06" w:rsidRPr="00B97F06">
        <w:t xml:space="preserve"> većinom od 7 glasova za (Mladen Juriša, Milan Pavleković, Zorislav Rodek, Marija Ribić, Hrvoje Kovač, Željka Paska, Štefica Erdec), 3 suzdržana glasa (Boris </w:t>
      </w:r>
      <w:proofErr w:type="spellStart"/>
      <w:r w:rsidR="00B97F06" w:rsidRPr="00B97F06">
        <w:t>Šinko</w:t>
      </w:r>
      <w:proofErr w:type="spellEnd"/>
      <w:r w:rsidR="00B97F06" w:rsidRPr="00B97F06">
        <w:t xml:space="preserve">, Željko Šoštarić i Vjeran Ježek), bez glasova protiv, donijeta je </w:t>
      </w: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Odluka</w:t>
      </w: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o prodaji nekretnina u Poduzetničkoj zoni Lepoglava</w:t>
      </w:r>
    </w:p>
    <w:p w:rsidR="00DF68C7" w:rsidRPr="00B97F06" w:rsidRDefault="00DF68C7" w:rsidP="00226DEB">
      <w:pPr>
        <w:spacing w:after="0" w:line="240" w:lineRule="auto"/>
        <w:jc w:val="center"/>
        <w:rPr>
          <w:rFonts w:eastAsia="Times New Roman"/>
          <w:b/>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Ovom Odlukom izlažu se prodaji nekretnine u vlasništvu Grada Lepoglave putem javnog natječaja, prikupljanjem pisanih ponuda, i to: </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 xml:space="preserve">čkbr. 846 </w:t>
      </w:r>
      <w:r w:rsidRPr="00B97F06">
        <w:rPr>
          <w:rFonts w:eastAsia="Times New Roman"/>
          <w:bCs/>
          <w:lang w:eastAsia="hr-HR"/>
        </w:rPr>
        <w:t>oranica Zastavnica od 3 135 m</w:t>
      </w:r>
      <w:r w:rsidRPr="00B97F06">
        <w:rPr>
          <w:rFonts w:eastAsia="Times New Roman"/>
          <w:bCs/>
          <w:vertAlign w:val="superscript"/>
          <w:lang w:eastAsia="hr-HR"/>
        </w:rPr>
        <w:t>2</w:t>
      </w:r>
      <w:r w:rsidRPr="00B97F06">
        <w:rPr>
          <w:rFonts w:eastAsia="Times New Roman"/>
          <w:bCs/>
          <w:lang w:eastAsia="hr-HR"/>
        </w:rPr>
        <w:t>, upisana u Z.K uložak 4154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837</w:t>
      </w:r>
      <w:r w:rsidRPr="00B97F06">
        <w:rPr>
          <w:rFonts w:eastAsia="Times New Roman"/>
          <w:bCs/>
          <w:lang w:eastAsia="hr-HR"/>
        </w:rPr>
        <w:t xml:space="preserve"> oranica Zastavnica od 3 115 m</w:t>
      </w:r>
      <w:r w:rsidRPr="00B97F06">
        <w:rPr>
          <w:rFonts w:eastAsia="Times New Roman"/>
          <w:bCs/>
          <w:vertAlign w:val="superscript"/>
          <w:lang w:eastAsia="hr-HR"/>
        </w:rPr>
        <w:t>2</w:t>
      </w:r>
      <w:r w:rsidRPr="00B97F06">
        <w:rPr>
          <w:rFonts w:eastAsia="Times New Roman"/>
          <w:bCs/>
          <w:lang w:eastAsia="hr-HR"/>
        </w:rPr>
        <w:t>, upisna u ZK uložak 6811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829</w:t>
      </w:r>
      <w:r w:rsidRPr="00B97F06">
        <w:rPr>
          <w:rFonts w:eastAsia="Times New Roman"/>
          <w:bCs/>
          <w:lang w:eastAsia="hr-HR"/>
        </w:rPr>
        <w:t xml:space="preserve"> oranica Zastavnica od 3 370m</w:t>
      </w:r>
      <w:r w:rsidRPr="00B97F06">
        <w:rPr>
          <w:rFonts w:eastAsia="Times New Roman"/>
          <w:bCs/>
          <w:vertAlign w:val="superscript"/>
          <w:lang w:eastAsia="hr-HR"/>
        </w:rPr>
        <w:t>2</w:t>
      </w:r>
      <w:r w:rsidRPr="00B97F06">
        <w:rPr>
          <w:rFonts w:eastAsia="Times New Roman"/>
          <w:bCs/>
          <w:lang w:eastAsia="hr-HR"/>
        </w:rPr>
        <w:t>, upisana u ZK uložak 2377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825</w:t>
      </w:r>
      <w:r w:rsidRPr="00B97F06">
        <w:rPr>
          <w:rFonts w:eastAsia="Times New Roman"/>
          <w:bCs/>
          <w:lang w:eastAsia="hr-HR"/>
        </w:rPr>
        <w:t xml:space="preserve"> oranica </w:t>
      </w:r>
      <w:proofErr w:type="spellStart"/>
      <w:r w:rsidRPr="00B97F06">
        <w:rPr>
          <w:rFonts w:eastAsia="Times New Roman"/>
          <w:bCs/>
          <w:lang w:eastAsia="hr-HR"/>
        </w:rPr>
        <w:t>Strstenice</w:t>
      </w:r>
      <w:proofErr w:type="spellEnd"/>
      <w:r w:rsidRPr="00B97F06">
        <w:rPr>
          <w:rFonts w:eastAsia="Times New Roman"/>
          <w:bCs/>
          <w:lang w:eastAsia="hr-HR"/>
        </w:rPr>
        <w:t xml:space="preserve"> od 3 726 m</w:t>
      </w:r>
      <w:r w:rsidRPr="00B97F06">
        <w:rPr>
          <w:rFonts w:eastAsia="Times New Roman"/>
          <w:bCs/>
          <w:vertAlign w:val="superscript"/>
          <w:lang w:eastAsia="hr-HR"/>
        </w:rPr>
        <w:t>2</w:t>
      </w:r>
      <w:r w:rsidRPr="00B97F06">
        <w:rPr>
          <w:rFonts w:eastAsia="Times New Roman"/>
          <w:bCs/>
          <w:lang w:eastAsia="hr-HR"/>
        </w:rPr>
        <w:t>, upisana u ZK uložak 4666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880</w:t>
      </w:r>
      <w:r w:rsidRPr="00B97F06">
        <w:rPr>
          <w:rFonts w:eastAsia="Times New Roman"/>
          <w:bCs/>
          <w:lang w:eastAsia="hr-HR"/>
        </w:rPr>
        <w:t xml:space="preserve"> Varaždinska ulica, Livada od 8 778 m</w:t>
      </w:r>
      <w:r w:rsidRPr="00B97F06">
        <w:rPr>
          <w:rFonts w:eastAsia="Times New Roman"/>
          <w:bCs/>
          <w:vertAlign w:val="superscript"/>
          <w:lang w:eastAsia="hr-HR"/>
        </w:rPr>
        <w:t>2</w:t>
      </w:r>
      <w:r w:rsidRPr="00B97F06">
        <w:rPr>
          <w:rFonts w:eastAsia="Times New Roman"/>
          <w:bCs/>
          <w:lang w:eastAsia="hr-HR"/>
        </w:rPr>
        <w:t>, upisana u ZK uložak 4575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886</w:t>
      </w:r>
      <w:r w:rsidRPr="00B97F06">
        <w:rPr>
          <w:rFonts w:eastAsia="Times New Roman"/>
          <w:bCs/>
          <w:lang w:eastAsia="hr-HR"/>
        </w:rPr>
        <w:t xml:space="preserve"> Varaždinska ulica, Livada od 9 782 m</w:t>
      </w:r>
      <w:r w:rsidRPr="00B97F06">
        <w:rPr>
          <w:rFonts w:eastAsia="Times New Roman"/>
          <w:bCs/>
          <w:vertAlign w:val="superscript"/>
          <w:lang w:eastAsia="hr-HR"/>
        </w:rPr>
        <w:t>2</w:t>
      </w:r>
      <w:r w:rsidRPr="00B97F06">
        <w:rPr>
          <w:rFonts w:eastAsia="Times New Roman"/>
          <w:bCs/>
          <w:lang w:eastAsia="hr-HR"/>
        </w:rPr>
        <w:t>, upisana u ZK uložak 4666 k.o. Lepoglava,</w:t>
      </w:r>
    </w:p>
    <w:p w:rsidR="00226DEB" w:rsidRPr="00B97F06" w:rsidRDefault="00226DEB" w:rsidP="00AF7F93">
      <w:pPr>
        <w:numPr>
          <w:ilvl w:val="0"/>
          <w:numId w:val="3"/>
        </w:numPr>
        <w:spacing w:after="0" w:line="240" w:lineRule="auto"/>
        <w:rPr>
          <w:rFonts w:eastAsia="Times New Roman"/>
          <w:bCs/>
          <w:lang w:eastAsia="hr-HR"/>
        </w:rPr>
      </w:pPr>
      <w:r w:rsidRPr="00B97F06">
        <w:rPr>
          <w:rFonts w:eastAsia="Times New Roman"/>
          <w:b/>
          <w:bCs/>
          <w:lang w:eastAsia="hr-HR"/>
        </w:rPr>
        <w:t>čkbr. 900</w:t>
      </w:r>
      <w:r w:rsidRPr="00B97F06">
        <w:rPr>
          <w:rFonts w:eastAsia="Times New Roman"/>
          <w:bCs/>
          <w:lang w:eastAsia="hr-HR"/>
        </w:rPr>
        <w:t xml:space="preserve"> Varaždinska ulica, Livada od 13 817 m</w:t>
      </w:r>
      <w:r w:rsidRPr="00B97F06">
        <w:rPr>
          <w:rFonts w:eastAsia="Times New Roman"/>
          <w:bCs/>
          <w:vertAlign w:val="superscript"/>
          <w:lang w:eastAsia="hr-HR"/>
        </w:rPr>
        <w:t>2</w:t>
      </w:r>
      <w:r w:rsidRPr="00B97F06">
        <w:rPr>
          <w:rFonts w:eastAsia="Times New Roman"/>
          <w:bCs/>
          <w:lang w:eastAsia="hr-HR"/>
        </w:rPr>
        <w:t>, upisana u ZK uložak 4666 k.o. Lepoglava.</w:t>
      </w:r>
    </w:p>
    <w:p w:rsidR="00226DEB" w:rsidRPr="00B97F06" w:rsidRDefault="00226DEB" w:rsidP="00226DEB">
      <w:pPr>
        <w:spacing w:after="0" w:line="240" w:lineRule="auto"/>
        <w:ind w:left="1080"/>
        <w:rPr>
          <w:rFonts w:eastAsia="Times New Roman"/>
          <w:bCs/>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Nekretnine su potpuno komunalno opremljene te su smještene na području Poduzetničke zone Lepoglava.</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Nekretnine se prodaju isključivo u svrhu izgradnje objekata za proizvodno-gospodarsku djelatnost.</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II.</w:t>
      </w:r>
    </w:p>
    <w:p w:rsidR="00226DEB" w:rsidRPr="00B97F06" w:rsidRDefault="00226DEB" w:rsidP="00226DEB">
      <w:pPr>
        <w:spacing w:after="0" w:line="240" w:lineRule="auto"/>
        <w:jc w:val="both"/>
        <w:rPr>
          <w:rFonts w:eastAsia="Times New Roman"/>
          <w:b/>
          <w:lang w:eastAsia="hr-HR"/>
        </w:rPr>
      </w:pPr>
      <w:r w:rsidRPr="00B97F06">
        <w:rPr>
          <w:rFonts w:eastAsia="Times New Roman"/>
          <w:lang w:eastAsia="hr-HR"/>
        </w:rPr>
        <w:t xml:space="preserve">Početna (najniža) cijena nekretnina utvrđena je u visini tržišne vrijednosti nekretnina sukladno procjeni ovlaštenog sudskog vještaka Borisa Županića, Vještački nalaz VN-1605007, Elaborat procjene vrijednosti nekretnina od 09. svibnja 2016. godine u visini od </w:t>
      </w:r>
      <w:r w:rsidRPr="00B97F06">
        <w:rPr>
          <w:rFonts w:eastAsia="Times New Roman"/>
          <w:b/>
          <w:lang w:eastAsia="hr-HR"/>
        </w:rPr>
        <w:t>78,00 kuna /m</w:t>
      </w:r>
      <w:r w:rsidRPr="00B97F06">
        <w:rPr>
          <w:rFonts w:eastAsia="Times New Roman"/>
          <w:b/>
          <w:vertAlign w:val="superscript"/>
          <w:lang w:eastAsia="hr-HR"/>
        </w:rPr>
        <w:t>2</w:t>
      </w:r>
      <w:r w:rsidRPr="00B97F06">
        <w:rPr>
          <w:rFonts w:eastAsia="Times New Roman"/>
          <w:b/>
          <w:lang w:eastAsia="hr-HR"/>
        </w:rPr>
        <w:t>.</w:t>
      </w: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V.</w:t>
      </w:r>
    </w:p>
    <w:p w:rsidR="00226DEB" w:rsidRDefault="00226DEB" w:rsidP="00226DEB">
      <w:pPr>
        <w:spacing w:after="0" w:line="240" w:lineRule="auto"/>
        <w:jc w:val="both"/>
        <w:rPr>
          <w:rFonts w:eastAsia="Times New Roman"/>
          <w:lang w:eastAsia="hr-HR"/>
        </w:rPr>
      </w:pPr>
      <w:r w:rsidRPr="00B97F06">
        <w:rPr>
          <w:rFonts w:eastAsia="Times New Roman"/>
          <w:lang w:eastAsia="hr-HR"/>
        </w:rPr>
        <w:t>Kupoprodajnu cijenu nekretnina ponuditelj može platiti i obročno u najviše 12 (dvanaest) obroka bez plaćanja kamata ukoliko se pravovremeno plaćaju svi obroci.</w:t>
      </w:r>
    </w:p>
    <w:p w:rsidR="00002EE1" w:rsidRDefault="00002EE1"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lastRenderedPageBreak/>
        <w:t>V.</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lašćuje se gradonačelnik da temeljem ove Odluke i u skladu s odredbom članka 9. Odluke o  uvjetima, načinu i postupku upravljanja nekretninama u vlasništvu Grada Lepoglave („Službeni vjesnik Varaždinske županije“ broj 10/16) donese Odluku o raspisivanju javnog natječaja za prodaju predmetnih nekretnina.</w:t>
      </w:r>
    </w:p>
    <w:p w:rsidR="00DF68C7" w:rsidRPr="00B97F06" w:rsidRDefault="00DF68C7"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V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lašćuje se gradonačelnik da, bez donošenja posebne odluke Gradskog vijeća, donosi Odluke o raspisivanju javnog natječaja do prodaje svih predmetnih nekretnina, kao i u slučaju nedostavljanja nijedne ponude za kupnju nekretnina ili ukoliko ne bude odabran najpovoljniji ponuditelj.</w:t>
      </w:r>
    </w:p>
    <w:p w:rsidR="00226DEB" w:rsidRPr="00B97F06" w:rsidRDefault="00226DEB" w:rsidP="00226DEB">
      <w:pPr>
        <w:spacing w:after="0" w:line="240" w:lineRule="auto"/>
        <w:jc w:val="center"/>
        <w:rPr>
          <w:rFonts w:eastAsia="Times New Roman"/>
          <w:b/>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VI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Najpovoljnijim ponuđačem smatrat će se ponuđač koji je ponudio najvišu cijenu, uz ispunjenje svih propisanih uvjeta. </w:t>
      </w:r>
    </w:p>
    <w:p w:rsidR="00226DEB" w:rsidRPr="00B97F06" w:rsidRDefault="00226DEB" w:rsidP="00226DEB">
      <w:pPr>
        <w:spacing w:after="0" w:line="240" w:lineRule="auto"/>
        <w:jc w:val="center"/>
        <w:rPr>
          <w:rFonts w:eastAsia="Times New Roman"/>
          <w:lang w:eastAsia="hr-HR"/>
        </w:rPr>
      </w:pPr>
      <w:r w:rsidRPr="00B97F06">
        <w:rPr>
          <w:rFonts w:eastAsia="Times New Roman"/>
          <w:b/>
          <w:lang w:eastAsia="hr-HR"/>
        </w:rPr>
        <w:t>VIII</w:t>
      </w:r>
      <w:r w:rsidRPr="00B97F06">
        <w:rPr>
          <w:rFonts w:eastAsia="Times New Roman"/>
          <w:lang w:eastAsia="hr-HR"/>
        </w:rPr>
        <w:t>.</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a Odluka stupa na snagu danom donošenja.</w:t>
      </w:r>
    </w:p>
    <w:p w:rsidR="00087E00" w:rsidRDefault="00087E00" w:rsidP="00087E00">
      <w:pPr>
        <w:spacing w:after="0" w:line="240" w:lineRule="auto"/>
        <w:jc w:val="both"/>
      </w:pPr>
    </w:p>
    <w:p w:rsidR="005459A2" w:rsidRPr="00B97F06" w:rsidRDefault="005459A2" w:rsidP="00087E00">
      <w:pPr>
        <w:spacing w:after="0" w:line="240" w:lineRule="auto"/>
        <w:jc w:val="both"/>
      </w:pPr>
    </w:p>
    <w:p w:rsidR="00CF0166" w:rsidRPr="00B97F06" w:rsidRDefault="00CF0166" w:rsidP="00972222">
      <w:pPr>
        <w:spacing w:after="0" w:line="240" w:lineRule="auto"/>
        <w:jc w:val="both"/>
      </w:pPr>
    </w:p>
    <w:p w:rsidR="00087E00" w:rsidRPr="00B97F06" w:rsidRDefault="00087E00" w:rsidP="00087E00">
      <w:pPr>
        <w:spacing w:after="0" w:line="240" w:lineRule="auto"/>
        <w:jc w:val="center"/>
        <w:rPr>
          <w:b/>
        </w:rPr>
      </w:pPr>
      <w:r w:rsidRPr="00B97F06">
        <w:rPr>
          <w:b/>
        </w:rPr>
        <w:t>Ad. 9.</w:t>
      </w:r>
    </w:p>
    <w:p w:rsidR="006C387E" w:rsidRPr="00B97F06" w:rsidRDefault="006C387E" w:rsidP="00087E00">
      <w:pPr>
        <w:spacing w:after="0" w:line="240" w:lineRule="auto"/>
        <w:jc w:val="center"/>
        <w:rPr>
          <w:b/>
        </w:rPr>
      </w:pPr>
    </w:p>
    <w:p w:rsidR="00226DEB" w:rsidRPr="00B97F06" w:rsidRDefault="00226DEB" w:rsidP="00226DEB">
      <w:pPr>
        <w:spacing w:after="0" w:line="240" w:lineRule="auto"/>
        <w:jc w:val="both"/>
      </w:pPr>
      <w:r w:rsidRPr="00B97F06">
        <w:t>Predsjednik Gradskog vijeća Hrvoje Kovač je dao riječ ovlaštenom predlagatelju gradonačelniku Marijanu Škvariću.</w:t>
      </w:r>
    </w:p>
    <w:p w:rsidR="00226DEB" w:rsidRPr="00B97F06" w:rsidRDefault="00226DEB" w:rsidP="00226DEB">
      <w:pPr>
        <w:spacing w:after="0" w:line="240" w:lineRule="auto"/>
        <w:jc w:val="both"/>
      </w:pPr>
    </w:p>
    <w:p w:rsidR="00226DEB" w:rsidRPr="00B97F06" w:rsidRDefault="00226DEB" w:rsidP="00226DEB">
      <w:pPr>
        <w:spacing w:after="0" w:line="240" w:lineRule="auto"/>
        <w:jc w:val="both"/>
      </w:pPr>
      <w:r w:rsidRPr="00B97F06">
        <w:t>Gradonačelnik Marijan Škvarić je ukratko obrazložio prijedlog Odluke o prodaji nekretnina u vlasništvu Grada Lepoglave.</w:t>
      </w:r>
    </w:p>
    <w:p w:rsidR="00226DEB" w:rsidRPr="00B97F06" w:rsidRDefault="00226DEB" w:rsidP="00226DEB">
      <w:pPr>
        <w:spacing w:after="0" w:line="240" w:lineRule="auto"/>
        <w:jc w:val="both"/>
      </w:pPr>
    </w:p>
    <w:p w:rsidR="00226DEB" w:rsidRPr="00B97F06" w:rsidRDefault="00226DEB" w:rsidP="00226DEB">
      <w:pPr>
        <w:spacing w:after="0" w:line="240" w:lineRule="auto"/>
        <w:jc w:val="both"/>
      </w:pPr>
      <w:r w:rsidRPr="00B97F06">
        <w:t>Potom je predsjednik Gradskog vijeća otvorio raspravu.</w:t>
      </w:r>
    </w:p>
    <w:p w:rsidR="00226DEB" w:rsidRPr="00B97F06" w:rsidRDefault="00226DEB" w:rsidP="00226DEB">
      <w:pPr>
        <w:spacing w:after="0" w:line="240" w:lineRule="auto"/>
        <w:jc w:val="both"/>
      </w:pPr>
    </w:p>
    <w:p w:rsidR="00B97F06" w:rsidRPr="00B97F06" w:rsidRDefault="00B97F06" w:rsidP="00226DEB">
      <w:pPr>
        <w:spacing w:after="0" w:line="240" w:lineRule="auto"/>
        <w:jc w:val="both"/>
      </w:pPr>
      <w:r w:rsidRPr="00B97F06">
        <w:t>Bez</w:t>
      </w:r>
      <w:r w:rsidR="00226DEB" w:rsidRPr="00B97F06">
        <w:t xml:space="preserve"> rasprave, </w:t>
      </w:r>
      <w:r w:rsidRPr="00B97F06">
        <w:t>većinom od 8 glasova za (Mladen Juriša, Milan Pavleković, Zorislav Rodek, Marija Ribić, Hrvoje Kovač,</w:t>
      </w:r>
      <w:r w:rsidR="00B21E50">
        <w:t xml:space="preserve"> Željka Paska, Štefica Erdec i V</w:t>
      </w:r>
      <w:r w:rsidRPr="00B97F06">
        <w:t xml:space="preserve">jeran Ježek), 2 suzdržana glasa (Boris </w:t>
      </w:r>
      <w:proofErr w:type="spellStart"/>
      <w:r w:rsidRPr="00B97F06">
        <w:t>Šinko</w:t>
      </w:r>
      <w:proofErr w:type="spellEnd"/>
      <w:r w:rsidRPr="00B97F06">
        <w:t xml:space="preserve"> i Željko Šoštarić), bez glasova protiv, donijeta je </w:t>
      </w: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 xml:space="preserve">Odluka </w:t>
      </w: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o prodaji nekretnina u vlasništvu Grada Lepoglave</w:t>
      </w:r>
    </w:p>
    <w:p w:rsidR="00226DEB" w:rsidRPr="00B97F06" w:rsidRDefault="00226DEB" w:rsidP="00226DEB">
      <w:pPr>
        <w:spacing w:after="0" w:line="240" w:lineRule="auto"/>
        <w:rPr>
          <w:rFonts w:eastAsia="Times New Roman"/>
          <w:b/>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om Odlukom izlažu se prodaji sljedeće nekretnine u vlasništvu Grada Lepoglave, prikupljanjem pisanih ponuda:</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1. čkbr. 658 k.o. Lepoglava </w:t>
      </w:r>
    </w:p>
    <w:p w:rsidR="00226DEB" w:rsidRPr="00B97F06" w:rsidRDefault="00226DEB" w:rsidP="00226DEB">
      <w:pPr>
        <w:spacing w:after="0" w:line="240" w:lineRule="auto"/>
        <w:ind w:firstLine="142"/>
        <w:jc w:val="both"/>
        <w:rPr>
          <w:rFonts w:eastAsia="Times New Roman"/>
          <w:lang w:eastAsia="hr-HR"/>
        </w:rPr>
      </w:pPr>
      <w:r w:rsidRPr="00B97F06">
        <w:rPr>
          <w:rFonts w:eastAsia="Times New Roman"/>
          <w:lang w:eastAsia="hr-HR"/>
        </w:rPr>
        <w:t>- zemljište površine 462 m</w:t>
      </w:r>
      <w:r w:rsidRPr="00B97F06">
        <w:rPr>
          <w:rFonts w:eastAsia="Times New Roman"/>
          <w:vertAlign w:val="superscript"/>
          <w:lang w:eastAsia="hr-HR"/>
        </w:rPr>
        <w:t>2</w:t>
      </w:r>
    </w:p>
    <w:p w:rsidR="00226DEB" w:rsidRPr="00B97F06" w:rsidRDefault="00226DEB" w:rsidP="00226DEB">
      <w:pPr>
        <w:spacing w:after="0" w:line="240" w:lineRule="auto"/>
        <w:ind w:firstLine="142"/>
        <w:jc w:val="both"/>
        <w:rPr>
          <w:rFonts w:eastAsia="Times New Roman"/>
          <w:lang w:eastAsia="hr-HR"/>
        </w:rPr>
      </w:pPr>
      <w:r w:rsidRPr="00B97F06">
        <w:rPr>
          <w:rFonts w:eastAsia="Times New Roman"/>
          <w:lang w:eastAsia="hr-HR"/>
        </w:rPr>
        <w:t>- upisano u ZK uložak 6842 k.o. Lepoglava</w:t>
      </w:r>
    </w:p>
    <w:p w:rsidR="00226DEB" w:rsidRPr="00B97F06" w:rsidRDefault="00226DEB" w:rsidP="00226DEB">
      <w:pPr>
        <w:spacing w:after="0" w:line="240" w:lineRule="auto"/>
        <w:ind w:firstLine="142"/>
        <w:jc w:val="both"/>
        <w:rPr>
          <w:rFonts w:eastAsia="Times New Roman"/>
          <w:lang w:eastAsia="hr-HR"/>
        </w:rPr>
      </w:pPr>
      <w:r w:rsidRPr="00B97F06">
        <w:rPr>
          <w:rFonts w:eastAsia="Times New Roman"/>
          <w:lang w:eastAsia="hr-HR"/>
        </w:rPr>
        <w:t>- vrsta nekretnine: građevinsko zemljište</w:t>
      </w:r>
    </w:p>
    <w:p w:rsidR="00226DEB" w:rsidRPr="00B97F06" w:rsidRDefault="00226DEB" w:rsidP="00226DEB">
      <w:pPr>
        <w:spacing w:after="0" w:line="240" w:lineRule="auto"/>
        <w:ind w:firstLine="142"/>
        <w:jc w:val="both"/>
        <w:rPr>
          <w:rFonts w:eastAsia="Times New Roman"/>
          <w:b/>
          <w:lang w:eastAsia="hr-HR"/>
        </w:rPr>
      </w:pPr>
      <w:r w:rsidRPr="00B97F06">
        <w:rPr>
          <w:rFonts w:eastAsia="Times New Roman"/>
          <w:b/>
          <w:lang w:eastAsia="hr-HR"/>
        </w:rPr>
        <w:t>- početna kupoprodajna cijena: 12.820,50 kuna</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2. čkbr. 663 k.o. Lepoglava</w:t>
      </w:r>
    </w:p>
    <w:p w:rsidR="00226DEB" w:rsidRPr="00B97F06" w:rsidRDefault="00226DEB" w:rsidP="00226DEB">
      <w:pPr>
        <w:spacing w:after="0" w:line="240" w:lineRule="auto"/>
        <w:ind w:firstLine="142"/>
        <w:jc w:val="both"/>
        <w:rPr>
          <w:rFonts w:eastAsia="Times New Roman"/>
          <w:vertAlign w:val="superscript"/>
          <w:lang w:eastAsia="hr-HR"/>
        </w:rPr>
      </w:pPr>
      <w:r w:rsidRPr="00B97F06">
        <w:rPr>
          <w:rFonts w:eastAsia="Times New Roman"/>
          <w:lang w:eastAsia="hr-HR"/>
        </w:rPr>
        <w:t>- zemljište površine 564 m</w:t>
      </w:r>
      <w:r w:rsidRPr="00B97F06">
        <w:rPr>
          <w:rFonts w:eastAsia="Times New Roman"/>
          <w:vertAlign w:val="superscript"/>
          <w:lang w:eastAsia="hr-HR"/>
        </w:rPr>
        <w:t>2</w:t>
      </w:r>
    </w:p>
    <w:p w:rsidR="00226DEB" w:rsidRPr="00B97F06" w:rsidRDefault="00226DEB" w:rsidP="00226DEB">
      <w:pPr>
        <w:spacing w:after="0" w:line="240" w:lineRule="auto"/>
        <w:ind w:firstLine="142"/>
        <w:jc w:val="both"/>
        <w:rPr>
          <w:rFonts w:eastAsia="Times New Roman"/>
          <w:lang w:eastAsia="hr-HR"/>
        </w:rPr>
      </w:pPr>
      <w:r w:rsidRPr="00B97F06">
        <w:rPr>
          <w:rFonts w:eastAsia="Times New Roman"/>
          <w:lang w:eastAsia="hr-HR"/>
        </w:rPr>
        <w:t>- upisano u ZK uložak 4181 k.o. Lepoglava</w:t>
      </w:r>
    </w:p>
    <w:p w:rsidR="00226DEB" w:rsidRPr="00B97F06" w:rsidRDefault="00226DEB" w:rsidP="00226DEB">
      <w:pPr>
        <w:spacing w:after="0" w:line="240" w:lineRule="auto"/>
        <w:ind w:firstLine="142"/>
        <w:jc w:val="both"/>
        <w:rPr>
          <w:rFonts w:eastAsia="Times New Roman"/>
          <w:lang w:eastAsia="hr-HR"/>
        </w:rPr>
      </w:pPr>
      <w:r w:rsidRPr="00B97F06">
        <w:rPr>
          <w:rFonts w:eastAsia="Times New Roman"/>
          <w:lang w:eastAsia="hr-HR"/>
        </w:rPr>
        <w:t>- vrsta nekretnine: građevinsko zemljište</w:t>
      </w:r>
    </w:p>
    <w:p w:rsidR="00226DEB" w:rsidRPr="00B97F06" w:rsidRDefault="00226DEB" w:rsidP="00226DEB">
      <w:pPr>
        <w:spacing w:after="0" w:line="240" w:lineRule="auto"/>
        <w:ind w:firstLine="142"/>
        <w:jc w:val="both"/>
        <w:rPr>
          <w:rFonts w:eastAsia="Times New Roman"/>
          <w:b/>
          <w:lang w:eastAsia="hr-HR"/>
        </w:rPr>
      </w:pPr>
      <w:r w:rsidRPr="00B97F06">
        <w:rPr>
          <w:rFonts w:eastAsia="Times New Roman"/>
          <w:b/>
          <w:lang w:eastAsia="hr-HR"/>
        </w:rPr>
        <w:t>- početna kupoprodajna cijena: 15.651,00 kuna</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3. čkbr. 666/1 k.o. Lepoglava</w:t>
      </w:r>
    </w:p>
    <w:p w:rsidR="00226DEB" w:rsidRPr="00B97F06" w:rsidRDefault="00226DEB" w:rsidP="00226DEB">
      <w:pPr>
        <w:spacing w:after="0" w:line="240" w:lineRule="auto"/>
        <w:jc w:val="both"/>
        <w:rPr>
          <w:rFonts w:eastAsia="Times New Roman"/>
          <w:vertAlign w:val="superscript"/>
          <w:lang w:eastAsia="hr-HR"/>
        </w:rPr>
      </w:pPr>
      <w:r w:rsidRPr="00B97F06">
        <w:rPr>
          <w:rFonts w:eastAsia="Times New Roman"/>
          <w:lang w:eastAsia="hr-HR"/>
        </w:rPr>
        <w:t xml:space="preserve">    - zemljište površine 150 m</w:t>
      </w:r>
      <w:r w:rsidRPr="00B97F06">
        <w:rPr>
          <w:rFonts w:eastAsia="Times New Roman"/>
          <w:vertAlign w:val="superscript"/>
          <w:lang w:eastAsia="hr-HR"/>
        </w:rPr>
        <w:t>2</w:t>
      </w:r>
    </w:p>
    <w:p w:rsidR="00226DEB" w:rsidRPr="00B97F06" w:rsidRDefault="00226DEB" w:rsidP="00226DEB">
      <w:pPr>
        <w:spacing w:after="0" w:line="240" w:lineRule="auto"/>
        <w:jc w:val="both"/>
        <w:rPr>
          <w:rFonts w:eastAsia="Times New Roman"/>
          <w:lang w:eastAsia="hr-HR"/>
        </w:rPr>
      </w:pPr>
      <w:r w:rsidRPr="00B97F06">
        <w:rPr>
          <w:rFonts w:eastAsia="Times New Roman"/>
          <w:vertAlign w:val="superscript"/>
          <w:lang w:eastAsia="hr-HR"/>
        </w:rPr>
        <w:t xml:space="preserve"> </w:t>
      </w:r>
      <w:r w:rsidRPr="00B97F06">
        <w:rPr>
          <w:rFonts w:eastAsia="Times New Roman"/>
          <w:lang w:eastAsia="hr-HR"/>
        </w:rPr>
        <w:t xml:space="preserve">   - upisano u ZK uložak 4091 k.o. Lepoglava</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    - vrsta nekretnine: građevinsko zemljište</w:t>
      </w:r>
    </w:p>
    <w:p w:rsidR="00226DEB" w:rsidRPr="00B97F06" w:rsidRDefault="00226DEB" w:rsidP="00226DEB">
      <w:pPr>
        <w:spacing w:after="0" w:line="240" w:lineRule="auto"/>
        <w:jc w:val="both"/>
        <w:rPr>
          <w:rFonts w:eastAsia="Times New Roman"/>
          <w:b/>
          <w:lang w:eastAsia="hr-HR"/>
        </w:rPr>
      </w:pPr>
      <w:r w:rsidRPr="00B97F06">
        <w:rPr>
          <w:rFonts w:eastAsia="Times New Roman"/>
          <w:lang w:eastAsia="hr-HR"/>
        </w:rPr>
        <w:t xml:space="preserve">    </w:t>
      </w:r>
      <w:r w:rsidRPr="00B97F06">
        <w:rPr>
          <w:rFonts w:eastAsia="Times New Roman"/>
          <w:b/>
          <w:lang w:eastAsia="hr-HR"/>
        </w:rPr>
        <w:t>- početna kupoprodajna cijena: 4.162,50 kuna</w:t>
      </w:r>
    </w:p>
    <w:p w:rsidR="00226DEB" w:rsidRPr="00B97F06" w:rsidRDefault="00226DEB" w:rsidP="00226DEB">
      <w:pPr>
        <w:spacing w:after="0" w:line="240" w:lineRule="auto"/>
        <w:rPr>
          <w:rFonts w:eastAsia="Times New Roman"/>
          <w:b/>
          <w:lang w:eastAsia="hr-HR"/>
        </w:rPr>
      </w:pPr>
    </w:p>
    <w:p w:rsidR="00226DEB" w:rsidRPr="00B97F06" w:rsidRDefault="00226DEB" w:rsidP="00226DEB">
      <w:pPr>
        <w:spacing w:after="0" w:line="240" w:lineRule="auto"/>
        <w:ind w:left="510"/>
        <w:contextualSpacing/>
        <w:rPr>
          <w:rFonts w:eastAsia="Times New Roman"/>
          <w:b/>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lastRenderedPageBreak/>
        <w:t>I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Početna cijena nekretnina utvrđena je u visini tržišne vrijednosti nekretnina sukladno procjenama ovlaštenog sudskog vještaka Borisa Županića: Vještački nalaz VN-112021, Elaborat procjene vrijednosti nekretnina, građevinsko zemljište od 08. 09. 2021. godine</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II.</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Kupac je dužan kupoprodajnu cijenu, umanjenu za iznos uplaćene jamčevine, platiti najkasnije u roku od 30 dana od dana zaključenja ugovora. </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IV.</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lašćuje se gradonačelnik da temeljem ove Odluke i u skladu s odredbom članka 9. Odluke o  uvjetima, načinu i postupku upravljanja nekretninama u vlasništvu Grada Lepoglave („Službeni vjesnik Varaždinske županije“ broj 10/16) donese Odluku o raspisivanju javnog natječaja za prodaju predmetnih nekretnina.</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b/>
          <w:lang w:eastAsia="hr-HR"/>
        </w:rPr>
      </w:pPr>
      <w:r w:rsidRPr="00B97F06">
        <w:rPr>
          <w:rFonts w:eastAsia="Times New Roman"/>
          <w:b/>
          <w:lang w:eastAsia="hr-HR"/>
        </w:rPr>
        <w:t>V.</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 xml:space="preserve">Najpovoljnijim ponuđačem smatrat će se ponuđač koji je ponudio najvišu cijenu, uz ispunjenje svih propisanih uvjeta. </w:t>
      </w:r>
    </w:p>
    <w:p w:rsidR="00226DEB" w:rsidRPr="00B97F06" w:rsidRDefault="00226DEB" w:rsidP="00226DEB">
      <w:pPr>
        <w:spacing w:after="0" w:line="240" w:lineRule="auto"/>
        <w:jc w:val="both"/>
        <w:rPr>
          <w:rFonts w:eastAsia="Times New Roman"/>
          <w:lang w:eastAsia="hr-HR"/>
        </w:rPr>
      </w:pPr>
    </w:p>
    <w:p w:rsidR="00226DEB" w:rsidRPr="00B97F06" w:rsidRDefault="00226DEB" w:rsidP="00226DEB">
      <w:pPr>
        <w:spacing w:after="0" w:line="240" w:lineRule="auto"/>
        <w:jc w:val="center"/>
        <w:rPr>
          <w:rFonts w:eastAsia="Times New Roman"/>
          <w:lang w:eastAsia="hr-HR"/>
        </w:rPr>
      </w:pPr>
      <w:r w:rsidRPr="00B97F06">
        <w:rPr>
          <w:rFonts w:eastAsia="Times New Roman"/>
          <w:b/>
          <w:lang w:eastAsia="hr-HR"/>
        </w:rPr>
        <w:t>VI</w:t>
      </w:r>
      <w:r w:rsidRPr="00B97F06">
        <w:rPr>
          <w:rFonts w:eastAsia="Times New Roman"/>
          <w:lang w:eastAsia="hr-HR"/>
        </w:rPr>
        <w:t>.</w:t>
      </w:r>
    </w:p>
    <w:p w:rsidR="00226DEB" w:rsidRPr="00B97F06" w:rsidRDefault="00226DEB" w:rsidP="00226DEB">
      <w:pPr>
        <w:spacing w:after="0" w:line="240" w:lineRule="auto"/>
        <w:jc w:val="both"/>
        <w:rPr>
          <w:rFonts w:eastAsia="Times New Roman"/>
          <w:lang w:eastAsia="hr-HR"/>
        </w:rPr>
      </w:pPr>
      <w:r w:rsidRPr="00B97F06">
        <w:rPr>
          <w:rFonts w:eastAsia="Times New Roman"/>
          <w:lang w:eastAsia="hr-HR"/>
        </w:rPr>
        <w:t>Ova Odluka stupa na snagu danom donošenja.</w:t>
      </w:r>
    </w:p>
    <w:p w:rsidR="009E3EA7" w:rsidRDefault="009E3EA7" w:rsidP="00397C97">
      <w:pPr>
        <w:spacing w:after="0" w:line="240" w:lineRule="auto"/>
        <w:jc w:val="both"/>
      </w:pPr>
    </w:p>
    <w:p w:rsidR="005459A2" w:rsidRPr="00B97F06" w:rsidRDefault="005459A2" w:rsidP="00397C97">
      <w:pPr>
        <w:spacing w:after="0" w:line="240" w:lineRule="auto"/>
        <w:jc w:val="both"/>
      </w:pPr>
    </w:p>
    <w:p w:rsidR="009E3EA7" w:rsidRPr="00B97F06" w:rsidRDefault="009E3EA7" w:rsidP="00397C97">
      <w:pPr>
        <w:spacing w:after="0" w:line="240" w:lineRule="auto"/>
        <w:jc w:val="both"/>
      </w:pPr>
    </w:p>
    <w:p w:rsidR="009E3EA7" w:rsidRPr="00B97F06" w:rsidRDefault="00EC66AB" w:rsidP="00EC66AB">
      <w:pPr>
        <w:spacing w:after="0" w:line="240" w:lineRule="auto"/>
        <w:jc w:val="center"/>
        <w:rPr>
          <w:b/>
        </w:rPr>
      </w:pPr>
      <w:r w:rsidRPr="00B97F06">
        <w:rPr>
          <w:b/>
        </w:rPr>
        <w:t>Ad. 10.</w:t>
      </w:r>
    </w:p>
    <w:p w:rsidR="00EC66AB" w:rsidRPr="00B97F06" w:rsidRDefault="00EC66AB" w:rsidP="00EC66AB">
      <w:pPr>
        <w:spacing w:after="0" w:line="240" w:lineRule="auto"/>
        <w:jc w:val="both"/>
      </w:pPr>
    </w:p>
    <w:p w:rsidR="00EC66AB" w:rsidRPr="00B97F06" w:rsidRDefault="00EC66AB" w:rsidP="00EC66AB">
      <w:pPr>
        <w:spacing w:after="0" w:line="240" w:lineRule="auto"/>
        <w:jc w:val="both"/>
      </w:pPr>
      <w:r w:rsidRPr="00B97F06">
        <w:t xml:space="preserve">Predsjednik Gradskog vijeća Hrvoje Kovač je dao riječ </w:t>
      </w:r>
      <w:r w:rsidR="00226DEB" w:rsidRPr="00B97F06">
        <w:t>predsjednici Odbora za izbor i imenovanje</w:t>
      </w:r>
      <w:r w:rsidRPr="00B97F06">
        <w:t>.</w:t>
      </w:r>
    </w:p>
    <w:p w:rsidR="00226DEB" w:rsidRPr="00B97F06" w:rsidRDefault="00226DEB" w:rsidP="00EC66AB">
      <w:pPr>
        <w:spacing w:after="0" w:line="240" w:lineRule="auto"/>
        <w:jc w:val="both"/>
      </w:pPr>
    </w:p>
    <w:p w:rsidR="00226DEB" w:rsidRPr="00B97F06" w:rsidRDefault="00226DEB" w:rsidP="00EC66AB">
      <w:pPr>
        <w:spacing w:after="0" w:line="240" w:lineRule="auto"/>
        <w:jc w:val="both"/>
      </w:pPr>
      <w:r w:rsidRPr="00B97F06">
        <w:t>Predsjednica Odbora za izbor i imenovanje Marija Ribić je podnijela Izvješće sa sjednice Odbora za izbor i imenovanju održane dana 15.09.2021. godine na kojoj je donijet zaključak da se Gradskom vijeću Grada Lepoglave predlaže donošenje Rješenja o imenovanju Povjerenstva nadležnog za razmatranje ponuda za prodaju nekretnina u vlasništvu Grada Lepoglave u predloženom obliku.</w:t>
      </w:r>
    </w:p>
    <w:p w:rsidR="00EC66AB" w:rsidRPr="00B97F06" w:rsidRDefault="00EC66AB" w:rsidP="00EC66AB">
      <w:pPr>
        <w:spacing w:after="0" w:line="240" w:lineRule="auto"/>
        <w:jc w:val="both"/>
      </w:pPr>
    </w:p>
    <w:p w:rsidR="00EC66AB" w:rsidRPr="00B97F06" w:rsidRDefault="00EC66AB" w:rsidP="00EC66AB">
      <w:pPr>
        <w:spacing w:after="0" w:line="240" w:lineRule="auto"/>
        <w:jc w:val="both"/>
      </w:pPr>
      <w:r w:rsidRPr="00B97F06">
        <w:t>Potom je predsjednik Gradskog vijeća otvorio raspravu.</w:t>
      </w:r>
    </w:p>
    <w:p w:rsidR="00EC66AB" w:rsidRPr="00B97F06" w:rsidRDefault="00EC66AB" w:rsidP="00EC66AB">
      <w:pPr>
        <w:spacing w:after="0" w:line="240" w:lineRule="auto"/>
        <w:jc w:val="both"/>
      </w:pPr>
    </w:p>
    <w:p w:rsidR="00EC66AB" w:rsidRPr="00B97F06" w:rsidRDefault="00812D3B" w:rsidP="00EC66AB">
      <w:pPr>
        <w:spacing w:after="0" w:line="240" w:lineRule="auto"/>
        <w:jc w:val="both"/>
      </w:pPr>
      <w:r>
        <w:t>Bez</w:t>
      </w:r>
      <w:r w:rsidR="00EC66AB" w:rsidRPr="00B97F06">
        <w:t xml:space="preserve"> rasprave, </w:t>
      </w:r>
      <w:r w:rsidR="00C51E3A" w:rsidRPr="00B97F06">
        <w:t xml:space="preserve">jednoglasno sa </w:t>
      </w:r>
      <w:r w:rsidR="00C51E3A" w:rsidRPr="00812D3B">
        <w:t>1</w:t>
      </w:r>
      <w:r w:rsidRPr="00812D3B">
        <w:t>0</w:t>
      </w:r>
      <w:r w:rsidR="00EC66AB" w:rsidRPr="00B97F06">
        <w:t xml:space="preserve">  glasova za (</w:t>
      </w:r>
      <w:r w:rsidR="00226DEB" w:rsidRPr="00B97F06">
        <w:t xml:space="preserve">Mladen Juriša, Milan Pavleković, Zorislav Rodek, Marija Ribić, Hrvoje Kovač, Željka Paska, Štefica Erdec, Željko Šoštarić, Boris </w:t>
      </w:r>
      <w:proofErr w:type="spellStart"/>
      <w:r w:rsidR="00226DEB" w:rsidRPr="00B97F06">
        <w:t>Šinko</w:t>
      </w:r>
      <w:proofErr w:type="spellEnd"/>
      <w:r w:rsidR="00226DEB" w:rsidRPr="00B97F06">
        <w:t xml:space="preserve"> i Vjeran Ježek</w:t>
      </w:r>
      <w:r w:rsidR="00EC66AB" w:rsidRPr="00B97F06">
        <w:t xml:space="preserve">), </w:t>
      </w:r>
      <w:r w:rsidR="00C51E3A" w:rsidRPr="00B97F06">
        <w:t>bez</w:t>
      </w:r>
      <w:r w:rsidR="00EC66AB" w:rsidRPr="00B97F06">
        <w:t xml:space="preserve"> suzdržanih glasova </w:t>
      </w:r>
      <w:r w:rsidR="00C51E3A" w:rsidRPr="00B97F06">
        <w:t xml:space="preserve">i </w:t>
      </w:r>
      <w:r w:rsidR="00EC66AB" w:rsidRPr="00B97F06">
        <w:t>glasova protiv, donijet</w:t>
      </w:r>
      <w:r w:rsidR="005C0B7B" w:rsidRPr="00B97F06">
        <w:t>o</w:t>
      </w:r>
      <w:r w:rsidR="00EC66AB" w:rsidRPr="00B97F06">
        <w:t xml:space="preserve"> je </w:t>
      </w:r>
    </w:p>
    <w:p w:rsidR="00226DEB" w:rsidRPr="00B97F06" w:rsidRDefault="00226DEB" w:rsidP="00EC66AB">
      <w:pPr>
        <w:spacing w:after="0" w:line="240" w:lineRule="auto"/>
        <w:jc w:val="both"/>
      </w:pP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R J E Š E N J E</w:t>
      </w: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 xml:space="preserve">o imenovanju Povjerenstva nadležnog za razmatranje ponuda </w:t>
      </w: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za prodaju nekretnina u vlasništvu Grada Lepoglave</w:t>
      </w:r>
    </w:p>
    <w:p w:rsidR="005C0B7B" w:rsidRPr="00B97F06" w:rsidRDefault="005C0B7B" w:rsidP="005C0B7B">
      <w:pPr>
        <w:spacing w:after="0" w:line="240" w:lineRule="auto"/>
        <w:jc w:val="center"/>
        <w:rPr>
          <w:rFonts w:eastAsia="Times New Roman"/>
          <w:b/>
          <w:lang w:eastAsia="hr-HR"/>
        </w:rPr>
      </w:pP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I.</w:t>
      </w:r>
    </w:p>
    <w:p w:rsidR="005C0B7B" w:rsidRPr="00B97F06" w:rsidRDefault="005C0B7B" w:rsidP="005C0B7B">
      <w:pPr>
        <w:spacing w:after="0" w:line="240" w:lineRule="auto"/>
        <w:rPr>
          <w:rFonts w:eastAsia="Times New Roman"/>
          <w:lang w:eastAsia="hr-HR"/>
        </w:rPr>
      </w:pPr>
      <w:r w:rsidRPr="00B97F06">
        <w:rPr>
          <w:rFonts w:eastAsia="Times New Roman"/>
          <w:lang w:eastAsia="hr-HR"/>
        </w:rPr>
        <w:t>Imenuje se Povjerenstvo nadležno za razmatranje ponuda za prodaju nekretnina u vlasništvu Grada Lepoglave (u nastavku teksta: Povjerenstvo) u sastavu:</w:t>
      </w:r>
    </w:p>
    <w:p w:rsidR="005C0B7B" w:rsidRPr="00B97F06" w:rsidRDefault="005C0B7B" w:rsidP="005C0B7B">
      <w:pPr>
        <w:spacing w:after="0" w:line="240" w:lineRule="auto"/>
        <w:rPr>
          <w:rFonts w:eastAsia="Times New Roman"/>
          <w:lang w:eastAsia="hr-HR"/>
        </w:rPr>
      </w:pPr>
    </w:p>
    <w:p w:rsidR="005C0B7B" w:rsidRPr="00B97F06" w:rsidRDefault="005C0B7B" w:rsidP="00AF7F93">
      <w:pPr>
        <w:numPr>
          <w:ilvl w:val="0"/>
          <w:numId w:val="2"/>
        </w:numPr>
        <w:spacing w:after="0" w:line="240" w:lineRule="auto"/>
        <w:rPr>
          <w:rFonts w:eastAsia="Times New Roman"/>
          <w:lang w:eastAsia="hr-HR"/>
        </w:rPr>
      </w:pPr>
      <w:r w:rsidRPr="00B97F06">
        <w:rPr>
          <w:rFonts w:eastAsia="Times New Roman"/>
          <w:lang w:eastAsia="hr-HR"/>
        </w:rPr>
        <w:t>Siniša Štefičar – predsjednik;</w:t>
      </w:r>
    </w:p>
    <w:p w:rsidR="005C0B7B" w:rsidRPr="00B97F06" w:rsidRDefault="005C0B7B" w:rsidP="00AF7F93">
      <w:pPr>
        <w:numPr>
          <w:ilvl w:val="0"/>
          <w:numId w:val="2"/>
        </w:numPr>
        <w:spacing w:after="0" w:line="240" w:lineRule="auto"/>
        <w:rPr>
          <w:rFonts w:eastAsia="Times New Roman"/>
          <w:lang w:eastAsia="hr-HR"/>
        </w:rPr>
      </w:pPr>
      <w:r w:rsidRPr="00B97F06">
        <w:rPr>
          <w:rFonts w:eastAsia="Times New Roman"/>
          <w:lang w:eastAsia="hr-HR"/>
        </w:rPr>
        <w:t>Marijan Dukarić – član;</w:t>
      </w:r>
    </w:p>
    <w:p w:rsidR="005C0B7B" w:rsidRPr="00B97F06" w:rsidRDefault="005C0B7B" w:rsidP="00AF7F93">
      <w:pPr>
        <w:numPr>
          <w:ilvl w:val="0"/>
          <w:numId w:val="2"/>
        </w:numPr>
        <w:spacing w:after="0" w:line="240" w:lineRule="auto"/>
        <w:rPr>
          <w:rFonts w:eastAsia="Times New Roman"/>
          <w:lang w:eastAsia="hr-HR"/>
        </w:rPr>
      </w:pPr>
      <w:r w:rsidRPr="00B97F06">
        <w:rPr>
          <w:rFonts w:eastAsia="Times New Roman"/>
          <w:lang w:eastAsia="hr-HR"/>
        </w:rPr>
        <w:t>Zorislav Rodek– član;</w:t>
      </w:r>
    </w:p>
    <w:p w:rsidR="005C0B7B" w:rsidRPr="00B97F06" w:rsidRDefault="005C0B7B" w:rsidP="00AF7F93">
      <w:pPr>
        <w:numPr>
          <w:ilvl w:val="0"/>
          <w:numId w:val="2"/>
        </w:numPr>
        <w:spacing w:after="0" w:line="240" w:lineRule="auto"/>
        <w:rPr>
          <w:rFonts w:eastAsia="Times New Roman"/>
          <w:lang w:eastAsia="hr-HR"/>
        </w:rPr>
      </w:pPr>
      <w:r w:rsidRPr="00B97F06">
        <w:rPr>
          <w:rFonts w:eastAsia="Times New Roman"/>
          <w:lang w:eastAsia="hr-HR"/>
        </w:rPr>
        <w:t xml:space="preserve">Tomislav Hojsak – član i </w:t>
      </w:r>
    </w:p>
    <w:p w:rsidR="005C0B7B" w:rsidRDefault="005C0B7B" w:rsidP="00AF7F93">
      <w:pPr>
        <w:numPr>
          <w:ilvl w:val="0"/>
          <w:numId w:val="2"/>
        </w:numPr>
        <w:spacing w:after="0" w:line="240" w:lineRule="auto"/>
        <w:rPr>
          <w:rFonts w:eastAsia="Times New Roman"/>
          <w:lang w:eastAsia="hr-HR"/>
        </w:rPr>
      </w:pPr>
      <w:r w:rsidRPr="00B97F06">
        <w:rPr>
          <w:rFonts w:eastAsia="Times New Roman"/>
          <w:lang w:eastAsia="hr-HR"/>
        </w:rPr>
        <w:t>Maja Poje – članica.</w:t>
      </w:r>
    </w:p>
    <w:p w:rsidR="005459A2" w:rsidRDefault="005459A2" w:rsidP="005459A2">
      <w:pPr>
        <w:spacing w:after="0" w:line="240" w:lineRule="auto"/>
        <w:ind w:left="720"/>
        <w:rPr>
          <w:rFonts w:eastAsia="Times New Roman"/>
          <w:lang w:eastAsia="hr-HR"/>
        </w:rPr>
      </w:pPr>
    </w:p>
    <w:p w:rsidR="005459A2" w:rsidRPr="00B97F06" w:rsidRDefault="005459A2" w:rsidP="005459A2">
      <w:pPr>
        <w:spacing w:after="0" w:line="240" w:lineRule="auto"/>
        <w:ind w:left="720"/>
        <w:rPr>
          <w:rFonts w:eastAsia="Times New Roman"/>
          <w:lang w:eastAsia="hr-HR"/>
        </w:rPr>
      </w:pPr>
    </w:p>
    <w:p w:rsidR="005C0B7B" w:rsidRPr="00B97F06" w:rsidRDefault="005C0B7B" w:rsidP="005C0B7B">
      <w:pPr>
        <w:spacing w:after="0" w:line="240" w:lineRule="auto"/>
        <w:jc w:val="center"/>
        <w:rPr>
          <w:rFonts w:eastAsia="Times New Roman"/>
          <w:lang w:eastAsia="hr-HR"/>
        </w:rPr>
      </w:pP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lastRenderedPageBreak/>
        <w:t xml:space="preserve">II. </w:t>
      </w:r>
    </w:p>
    <w:p w:rsidR="005C0B7B" w:rsidRPr="00B97F06" w:rsidRDefault="005C0B7B" w:rsidP="005C0B7B">
      <w:pPr>
        <w:spacing w:after="0" w:line="240" w:lineRule="auto"/>
        <w:jc w:val="both"/>
        <w:rPr>
          <w:rFonts w:eastAsia="Times New Roman"/>
          <w:lang w:eastAsia="hr-HR"/>
        </w:rPr>
      </w:pPr>
      <w:r w:rsidRPr="00B97F06">
        <w:rPr>
          <w:rFonts w:eastAsia="Times New Roman"/>
          <w:lang w:eastAsia="hr-HR"/>
        </w:rPr>
        <w:t>Povjerenstvo iz točke I. ove Odluke ima prava i obveze utvrđene Odlukom o uvjetima, načinu i postupku upravljanja nekretninama u vlasništvu Grada Lepoglave („Službeni vjesnik Varaždinske županije“ broj 10/16).</w:t>
      </w:r>
    </w:p>
    <w:p w:rsidR="005C0B7B" w:rsidRPr="00B97F06" w:rsidRDefault="005C0B7B" w:rsidP="005C0B7B">
      <w:pPr>
        <w:spacing w:after="0" w:line="240" w:lineRule="auto"/>
        <w:jc w:val="both"/>
        <w:rPr>
          <w:rFonts w:eastAsia="Times New Roman"/>
          <w:lang w:eastAsia="hr-HR"/>
        </w:rPr>
      </w:pPr>
      <w:r w:rsidRPr="00B97F06">
        <w:rPr>
          <w:rFonts w:eastAsia="Times New Roman"/>
          <w:lang w:eastAsia="hr-HR"/>
        </w:rPr>
        <w:t>Prava i obveze Povjerenstva iz prethodnog stavka ove točke odnose se isključivo na postupak provedbe natječaja za prodaju nekretnina u vlasništvu Grada Lepoglave sukladno Odluci Gradskog vijeća o prodaji nekretnina u Poduzetničkoj zoni Lepoglava (Klasa:944-01/21-01/3, Urbroj:2186/016-03-21-2 od 23.09.2021. godine) i Odluci o prodaji nekretnina u vlasništvu Grada Lepoglave (Klasa: 944-01/21-01/4, Urbroj: 2186/016-01-21-2 od 23.09. 2021. godine).</w:t>
      </w: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III.</w:t>
      </w:r>
    </w:p>
    <w:p w:rsidR="005C0B7B" w:rsidRPr="00B97F06" w:rsidRDefault="005C0B7B" w:rsidP="005C0B7B">
      <w:pPr>
        <w:spacing w:after="0" w:line="240" w:lineRule="auto"/>
        <w:jc w:val="both"/>
        <w:rPr>
          <w:rFonts w:eastAsia="Times New Roman"/>
          <w:lang w:eastAsia="hr-HR"/>
        </w:rPr>
      </w:pPr>
      <w:r w:rsidRPr="00B97F06">
        <w:rPr>
          <w:rFonts w:eastAsia="Times New Roman"/>
          <w:lang w:eastAsia="hr-HR"/>
        </w:rPr>
        <w:t>Stupanjem na snagu ovog Rješenja stavlja se van snage Rješenje o imenovanju Povjerenstva nadležnog za razmatranje ponuda za prodaju nekretnina u vlasništvu Grada Lepoglave („Službeni vjesnik Varaždinske županije“ broj 36/17).</w:t>
      </w:r>
    </w:p>
    <w:p w:rsidR="005C0B7B" w:rsidRPr="00B97F06" w:rsidRDefault="005C0B7B" w:rsidP="005C0B7B">
      <w:pPr>
        <w:spacing w:after="0" w:line="240" w:lineRule="auto"/>
        <w:jc w:val="center"/>
        <w:rPr>
          <w:rFonts w:eastAsia="Times New Roman"/>
          <w:b/>
          <w:lang w:eastAsia="hr-HR"/>
        </w:rPr>
      </w:pPr>
      <w:r w:rsidRPr="00B97F06">
        <w:rPr>
          <w:rFonts w:eastAsia="Times New Roman"/>
          <w:b/>
          <w:lang w:eastAsia="hr-HR"/>
        </w:rPr>
        <w:t>IV.</w:t>
      </w:r>
    </w:p>
    <w:p w:rsidR="005C0B7B" w:rsidRPr="00B97F06" w:rsidRDefault="005C0B7B" w:rsidP="005C0B7B">
      <w:pPr>
        <w:spacing w:after="0" w:line="240" w:lineRule="auto"/>
        <w:jc w:val="both"/>
        <w:rPr>
          <w:rFonts w:eastAsia="Times New Roman"/>
          <w:lang w:eastAsia="hr-HR"/>
        </w:rPr>
      </w:pPr>
      <w:r w:rsidRPr="00B97F06">
        <w:rPr>
          <w:rFonts w:eastAsia="Times New Roman"/>
          <w:lang w:eastAsia="hr-HR"/>
        </w:rPr>
        <w:t>Ovo Rješenje stupa na snagu danom donošenja, a objavit će se u Službenom vjesniku Varaždinske županije. stupanjem na snagu ovog Rješenja.</w:t>
      </w:r>
    </w:p>
    <w:p w:rsidR="009E3EA7" w:rsidRDefault="009E3EA7" w:rsidP="00397C97">
      <w:pPr>
        <w:spacing w:after="0" w:line="240" w:lineRule="auto"/>
        <w:jc w:val="both"/>
      </w:pPr>
    </w:p>
    <w:p w:rsidR="005459A2" w:rsidRPr="00B97F06" w:rsidRDefault="005459A2" w:rsidP="00397C97">
      <w:pPr>
        <w:spacing w:after="0" w:line="240" w:lineRule="auto"/>
        <w:jc w:val="both"/>
      </w:pPr>
    </w:p>
    <w:p w:rsidR="006C387E" w:rsidRPr="00B97F06" w:rsidRDefault="006C387E" w:rsidP="00397C97">
      <w:pPr>
        <w:spacing w:after="0" w:line="240" w:lineRule="auto"/>
        <w:jc w:val="both"/>
      </w:pPr>
    </w:p>
    <w:p w:rsidR="009E3EA7" w:rsidRPr="00B97F06" w:rsidRDefault="00EC66AB" w:rsidP="00EC66AB">
      <w:pPr>
        <w:spacing w:after="0" w:line="240" w:lineRule="auto"/>
        <w:jc w:val="center"/>
        <w:rPr>
          <w:b/>
        </w:rPr>
      </w:pPr>
      <w:r w:rsidRPr="00B97F06">
        <w:rPr>
          <w:b/>
        </w:rPr>
        <w:t>Ad. 11.</w:t>
      </w:r>
    </w:p>
    <w:p w:rsidR="006C387E" w:rsidRPr="00B97F06" w:rsidRDefault="006C387E" w:rsidP="00EC66AB">
      <w:pPr>
        <w:spacing w:after="0" w:line="240" w:lineRule="auto"/>
        <w:jc w:val="center"/>
        <w:rPr>
          <w:b/>
        </w:rPr>
      </w:pPr>
    </w:p>
    <w:p w:rsidR="00EC66AB" w:rsidRPr="00B97F06" w:rsidRDefault="00EC66AB" w:rsidP="00EC66AB">
      <w:pPr>
        <w:spacing w:after="0" w:line="240" w:lineRule="auto"/>
        <w:jc w:val="both"/>
      </w:pPr>
      <w:r w:rsidRPr="00B97F06">
        <w:t xml:space="preserve">Predsjednik Gradskog vijeća je dao riječ </w:t>
      </w:r>
      <w:r w:rsidR="005C0B7B" w:rsidRPr="00B97F06">
        <w:t xml:space="preserve">predlagatelju </w:t>
      </w:r>
      <w:r w:rsidRPr="00B97F06">
        <w:t>gradonačelniku Marijanu Škvariću.</w:t>
      </w:r>
    </w:p>
    <w:p w:rsidR="00EC66AB" w:rsidRPr="00B97F06" w:rsidRDefault="00EC66AB" w:rsidP="00EC66AB">
      <w:pPr>
        <w:spacing w:after="0" w:line="240" w:lineRule="auto"/>
        <w:jc w:val="both"/>
      </w:pPr>
    </w:p>
    <w:p w:rsidR="00EC66AB" w:rsidRPr="00B97F06" w:rsidRDefault="00EC66AB" w:rsidP="00EC66AB">
      <w:pPr>
        <w:spacing w:after="0" w:line="240" w:lineRule="auto"/>
        <w:jc w:val="both"/>
      </w:pPr>
      <w:r w:rsidRPr="00B97F06">
        <w:t xml:space="preserve">Gradonačelnik Marijan Škvarić je </w:t>
      </w:r>
      <w:r w:rsidR="005C0B7B" w:rsidRPr="00B97F06">
        <w:t>obrazložio prijedlog Odluke o izmjenama Odluke o osnivanju i imenovanju članova Povjerenstva za procjenu šteta od prirodnih nepogoda.</w:t>
      </w:r>
    </w:p>
    <w:p w:rsidR="005C0B7B" w:rsidRPr="00B97F06" w:rsidRDefault="005C0B7B" w:rsidP="00EC66AB">
      <w:pPr>
        <w:spacing w:after="0" w:line="240" w:lineRule="auto"/>
        <w:jc w:val="both"/>
      </w:pPr>
    </w:p>
    <w:p w:rsidR="005C0B7B" w:rsidRPr="00B97F06" w:rsidRDefault="005C0B7B" w:rsidP="00EC66AB">
      <w:pPr>
        <w:spacing w:after="0" w:line="240" w:lineRule="auto"/>
        <w:jc w:val="both"/>
      </w:pPr>
      <w:r w:rsidRPr="00B97F06">
        <w:t xml:space="preserve">Potom je predsjednik Gradskog vijeća dao riječ predsjednici Odbora za izbor i imenovanje. </w:t>
      </w:r>
    </w:p>
    <w:p w:rsidR="005C0B7B" w:rsidRPr="00B97F06" w:rsidRDefault="005C0B7B" w:rsidP="00EC66AB">
      <w:pPr>
        <w:spacing w:after="0" w:line="240" w:lineRule="auto"/>
        <w:jc w:val="both"/>
      </w:pPr>
    </w:p>
    <w:p w:rsidR="005C0B7B" w:rsidRPr="00B97F06" w:rsidRDefault="005C0B7B" w:rsidP="005C0B7B">
      <w:pPr>
        <w:spacing w:after="0" w:line="240" w:lineRule="auto"/>
        <w:jc w:val="both"/>
      </w:pPr>
      <w:r w:rsidRPr="00B97F06">
        <w:t>Predsjednica Odbora za izbor i imenovanje Marija Ribić je podnijela Izvješće sa sjednice Odbora za izbor i imenovanju održane dana 15.09.2021. godine na kojoj je donijet zaključak da se Gradskom vijeću Grada Lepoglave predlaže donošenje Odluke o izmjenama i dopunama Odluke o osnivanju i imenovanju članova Povjerenstva za procjenu šteta od prirodnih nepogoda, u predloženom obliku.</w:t>
      </w:r>
    </w:p>
    <w:p w:rsidR="005C0B7B" w:rsidRPr="00B97F06" w:rsidRDefault="005C0B7B" w:rsidP="00EC66AB">
      <w:pPr>
        <w:spacing w:after="0" w:line="240" w:lineRule="auto"/>
        <w:jc w:val="both"/>
        <w:rPr>
          <w:b/>
        </w:rPr>
      </w:pPr>
    </w:p>
    <w:p w:rsidR="00EC66AB" w:rsidRPr="00B97F06" w:rsidRDefault="00EC66AB" w:rsidP="00EC66AB">
      <w:pPr>
        <w:spacing w:after="0" w:line="240" w:lineRule="auto"/>
        <w:jc w:val="both"/>
      </w:pPr>
      <w:r w:rsidRPr="00B97F06">
        <w:t>Potom je predsjednik Gradskog vijeća otvorio raspravu.</w:t>
      </w:r>
    </w:p>
    <w:p w:rsidR="00EC66AB" w:rsidRPr="00B97F06" w:rsidRDefault="00EC66AB" w:rsidP="00EC66AB">
      <w:pPr>
        <w:spacing w:after="0" w:line="240" w:lineRule="auto"/>
        <w:jc w:val="both"/>
      </w:pPr>
    </w:p>
    <w:p w:rsidR="005C0B7B" w:rsidRPr="00B97F06" w:rsidRDefault="00812D3B" w:rsidP="005C0B7B">
      <w:pPr>
        <w:spacing w:after="0" w:line="240" w:lineRule="auto"/>
        <w:jc w:val="both"/>
      </w:pPr>
      <w:r>
        <w:t>Bez</w:t>
      </w:r>
      <w:r w:rsidR="005C0B7B" w:rsidRPr="00B97F06">
        <w:t xml:space="preserve"> rasprave, jednoglasno sa </w:t>
      </w:r>
      <w:r w:rsidR="005C0B7B" w:rsidRPr="00812D3B">
        <w:t>1</w:t>
      </w:r>
      <w:r w:rsidRPr="00812D3B">
        <w:t>0</w:t>
      </w:r>
      <w:r w:rsidR="005C0B7B" w:rsidRPr="00B97F06">
        <w:rPr>
          <w:color w:val="FF0000"/>
        </w:rPr>
        <w:t xml:space="preserve">  </w:t>
      </w:r>
      <w:r w:rsidR="005C0B7B" w:rsidRPr="00B97F06">
        <w:t xml:space="preserve">glasova za (Mladen Juriša, Milan Pavleković, Zorislav Rodek, Marija Ribić, Hrvoje Kovač, Željka Paska, Štefica Erdec, Željko Šoštarić, Boris </w:t>
      </w:r>
      <w:proofErr w:type="spellStart"/>
      <w:r w:rsidR="005C0B7B" w:rsidRPr="00B97F06">
        <w:t>Šinko</w:t>
      </w:r>
      <w:proofErr w:type="spellEnd"/>
      <w:r w:rsidR="005C0B7B" w:rsidRPr="00B97F06">
        <w:t xml:space="preserve"> i Vjeran Ježek), bez suzdržanih glasova i glasova protiv, donijeta je </w:t>
      </w:r>
    </w:p>
    <w:p w:rsidR="005C0B7B" w:rsidRPr="00B97F06" w:rsidRDefault="005C0B7B" w:rsidP="005C0B7B">
      <w:pPr>
        <w:pStyle w:val="Tijeloteksta"/>
        <w:jc w:val="center"/>
        <w:rPr>
          <w:rFonts w:ascii="Arial Narrow" w:hAnsi="Arial Narrow"/>
          <w:b/>
          <w:sz w:val="22"/>
          <w:szCs w:val="22"/>
        </w:rPr>
      </w:pPr>
      <w:r w:rsidRPr="00B97F06">
        <w:rPr>
          <w:rFonts w:ascii="Arial Narrow" w:hAnsi="Arial Narrow"/>
          <w:b/>
          <w:sz w:val="22"/>
          <w:szCs w:val="22"/>
        </w:rPr>
        <w:t>O D L U K A</w:t>
      </w:r>
    </w:p>
    <w:p w:rsidR="005C0B7B" w:rsidRPr="00B97F06" w:rsidRDefault="005C0B7B" w:rsidP="005C0B7B">
      <w:pPr>
        <w:pStyle w:val="Tijeloteksta"/>
        <w:jc w:val="center"/>
        <w:rPr>
          <w:rFonts w:ascii="Arial Narrow" w:hAnsi="Arial Narrow"/>
          <w:b/>
          <w:sz w:val="22"/>
          <w:szCs w:val="22"/>
        </w:rPr>
      </w:pPr>
      <w:r w:rsidRPr="00B97F06">
        <w:rPr>
          <w:rFonts w:ascii="Arial Narrow" w:hAnsi="Arial Narrow"/>
          <w:b/>
          <w:sz w:val="22"/>
          <w:szCs w:val="22"/>
        </w:rPr>
        <w:t xml:space="preserve">o izmjenama Odluke o osnivanju i imenovanju članova </w:t>
      </w:r>
    </w:p>
    <w:p w:rsidR="005C0B7B" w:rsidRPr="00B97F06" w:rsidRDefault="005C0B7B" w:rsidP="005C0B7B">
      <w:pPr>
        <w:pStyle w:val="Tijeloteksta"/>
        <w:jc w:val="center"/>
        <w:rPr>
          <w:rFonts w:ascii="Arial Narrow" w:hAnsi="Arial Narrow"/>
          <w:b/>
          <w:sz w:val="22"/>
          <w:szCs w:val="22"/>
        </w:rPr>
      </w:pPr>
      <w:r w:rsidRPr="00B97F06">
        <w:rPr>
          <w:rFonts w:ascii="Arial Narrow" w:hAnsi="Arial Narrow"/>
          <w:b/>
          <w:sz w:val="22"/>
          <w:szCs w:val="22"/>
        </w:rPr>
        <w:t>Povjerenstva za procjenu šteta od prirodnih nepogoda Grada Lepoglave</w:t>
      </w:r>
    </w:p>
    <w:p w:rsidR="005C0B7B" w:rsidRPr="00B97F06" w:rsidRDefault="005C0B7B" w:rsidP="005C0B7B">
      <w:pPr>
        <w:pStyle w:val="Tijeloteksta"/>
        <w:jc w:val="center"/>
        <w:rPr>
          <w:rFonts w:ascii="Arial Narrow" w:hAnsi="Arial Narrow"/>
          <w:b/>
          <w:sz w:val="22"/>
          <w:szCs w:val="22"/>
        </w:rPr>
      </w:pPr>
      <w:r w:rsidRPr="00B97F06">
        <w:rPr>
          <w:rFonts w:ascii="Arial Narrow" w:hAnsi="Arial Narrow"/>
          <w:b/>
          <w:sz w:val="22"/>
          <w:szCs w:val="22"/>
        </w:rPr>
        <w:t>I.</w:t>
      </w:r>
    </w:p>
    <w:p w:rsidR="005C0B7B" w:rsidRPr="00B97F06" w:rsidRDefault="005C0B7B" w:rsidP="005C0B7B">
      <w:pPr>
        <w:pStyle w:val="Tijeloteksta"/>
        <w:rPr>
          <w:rFonts w:ascii="Arial Narrow" w:hAnsi="Arial Narrow"/>
          <w:bCs/>
          <w:sz w:val="22"/>
          <w:szCs w:val="22"/>
        </w:rPr>
      </w:pPr>
      <w:r w:rsidRPr="00B97F06">
        <w:rPr>
          <w:rFonts w:ascii="Arial Narrow" w:hAnsi="Arial Narrow"/>
          <w:bCs/>
          <w:sz w:val="22"/>
          <w:szCs w:val="22"/>
        </w:rPr>
        <w:t>U Odluci o osnivanju i imenovanju članova Povjerenstva za procjenu šteta od prirodnih nepogoda Grada Lepoglave („Službeni vjesnik Varaždinske županije“ broj 73/19) mijenja se točka III. tako da sada glasi:</w:t>
      </w:r>
    </w:p>
    <w:p w:rsidR="005C0B7B" w:rsidRPr="00B97F06" w:rsidRDefault="005C0B7B" w:rsidP="005C0B7B">
      <w:pPr>
        <w:pStyle w:val="Tijeloteksta"/>
        <w:rPr>
          <w:rFonts w:ascii="Arial Narrow" w:hAnsi="Arial Narrow"/>
          <w:bCs/>
          <w:i/>
          <w:sz w:val="22"/>
          <w:szCs w:val="22"/>
        </w:rPr>
      </w:pPr>
      <w:r w:rsidRPr="00B97F06">
        <w:rPr>
          <w:rFonts w:ascii="Arial Narrow" w:hAnsi="Arial Narrow"/>
          <w:bCs/>
          <w:i/>
          <w:sz w:val="22"/>
          <w:szCs w:val="22"/>
        </w:rPr>
        <w:t>„U Povjerenstvo se imenuju:</w:t>
      </w:r>
    </w:p>
    <w:p w:rsidR="005C0B7B" w:rsidRPr="00B97F06" w:rsidRDefault="005C0B7B" w:rsidP="00AF7F93">
      <w:pPr>
        <w:pStyle w:val="Tijeloteksta"/>
        <w:numPr>
          <w:ilvl w:val="0"/>
          <w:numId w:val="4"/>
        </w:numPr>
        <w:rPr>
          <w:rFonts w:ascii="Arial Narrow" w:hAnsi="Arial Narrow"/>
          <w:bCs/>
          <w:i/>
          <w:sz w:val="22"/>
          <w:szCs w:val="22"/>
        </w:rPr>
      </w:pPr>
      <w:r w:rsidRPr="00B97F06">
        <w:rPr>
          <w:rFonts w:ascii="Arial Narrow" w:hAnsi="Arial Narrow"/>
          <w:b/>
          <w:bCs/>
          <w:i/>
          <w:sz w:val="22"/>
          <w:szCs w:val="22"/>
        </w:rPr>
        <w:t xml:space="preserve">Tomo </w:t>
      </w:r>
      <w:proofErr w:type="spellStart"/>
      <w:r w:rsidRPr="00B97F06">
        <w:rPr>
          <w:rFonts w:ascii="Arial Narrow" w:hAnsi="Arial Narrow"/>
          <w:b/>
          <w:bCs/>
          <w:i/>
          <w:sz w:val="22"/>
          <w:szCs w:val="22"/>
        </w:rPr>
        <w:t>Jakop</w:t>
      </w:r>
      <w:proofErr w:type="spellEnd"/>
      <w:r w:rsidRPr="00B97F06">
        <w:rPr>
          <w:rFonts w:ascii="Arial Narrow" w:hAnsi="Arial Narrow"/>
          <w:b/>
          <w:bCs/>
          <w:i/>
          <w:sz w:val="22"/>
          <w:szCs w:val="22"/>
        </w:rPr>
        <w:t xml:space="preserve"> </w:t>
      </w:r>
      <w:r w:rsidRPr="00B97F06">
        <w:rPr>
          <w:rFonts w:ascii="Arial Narrow" w:hAnsi="Arial Narrow"/>
          <w:bCs/>
          <w:i/>
          <w:sz w:val="22"/>
          <w:szCs w:val="22"/>
        </w:rPr>
        <w:t xml:space="preserve">iz Lepoglave, </w:t>
      </w:r>
      <w:proofErr w:type="spellStart"/>
      <w:r w:rsidRPr="00B97F06">
        <w:rPr>
          <w:rFonts w:ascii="Arial Narrow" w:hAnsi="Arial Narrow"/>
          <w:bCs/>
          <w:i/>
          <w:sz w:val="22"/>
          <w:szCs w:val="22"/>
        </w:rPr>
        <w:t>Šumec</w:t>
      </w:r>
      <w:proofErr w:type="spellEnd"/>
      <w:r w:rsidRPr="00B97F06">
        <w:rPr>
          <w:rFonts w:ascii="Arial Narrow" w:hAnsi="Arial Narrow"/>
          <w:bCs/>
          <w:i/>
          <w:sz w:val="22"/>
          <w:szCs w:val="22"/>
        </w:rPr>
        <w:t xml:space="preserve"> 6 -</w:t>
      </w:r>
      <w:r w:rsidRPr="00B97F06">
        <w:rPr>
          <w:rFonts w:ascii="Arial Narrow" w:hAnsi="Arial Narrow"/>
          <w:bCs/>
          <w:i/>
          <w:color w:val="FF0000"/>
          <w:sz w:val="22"/>
          <w:szCs w:val="22"/>
        </w:rPr>
        <w:t xml:space="preserve"> </w:t>
      </w:r>
      <w:r w:rsidRPr="00B97F06">
        <w:rPr>
          <w:rFonts w:ascii="Arial Narrow" w:hAnsi="Arial Narrow"/>
          <w:bCs/>
          <w:i/>
          <w:sz w:val="22"/>
          <w:szCs w:val="22"/>
        </w:rPr>
        <w:t xml:space="preserve"> za predsjednika,</w:t>
      </w:r>
    </w:p>
    <w:p w:rsidR="005C0B7B" w:rsidRPr="00B97F06" w:rsidRDefault="005C0B7B" w:rsidP="00AF7F93">
      <w:pPr>
        <w:pStyle w:val="Tijeloteksta"/>
        <w:numPr>
          <w:ilvl w:val="0"/>
          <w:numId w:val="4"/>
        </w:numPr>
        <w:rPr>
          <w:rFonts w:ascii="Arial Narrow" w:hAnsi="Arial Narrow"/>
          <w:bCs/>
          <w:i/>
          <w:sz w:val="22"/>
          <w:szCs w:val="22"/>
        </w:rPr>
      </w:pPr>
      <w:r w:rsidRPr="00B97F06">
        <w:rPr>
          <w:rFonts w:ascii="Arial Narrow" w:hAnsi="Arial Narrow"/>
          <w:b/>
          <w:bCs/>
          <w:i/>
          <w:sz w:val="22"/>
          <w:szCs w:val="22"/>
        </w:rPr>
        <w:t xml:space="preserve">Zlatko </w:t>
      </w:r>
      <w:proofErr w:type="spellStart"/>
      <w:r w:rsidRPr="00B97F06">
        <w:rPr>
          <w:rFonts w:ascii="Arial Narrow" w:hAnsi="Arial Narrow"/>
          <w:b/>
          <w:bCs/>
          <w:i/>
          <w:sz w:val="22"/>
          <w:szCs w:val="22"/>
        </w:rPr>
        <w:t>Petrinjak</w:t>
      </w:r>
      <w:proofErr w:type="spellEnd"/>
      <w:r w:rsidRPr="00B97F06">
        <w:rPr>
          <w:rFonts w:ascii="Arial Narrow" w:hAnsi="Arial Narrow"/>
          <w:b/>
          <w:bCs/>
          <w:i/>
          <w:sz w:val="22"/>
          <w:szCs w:val="22"/>
        </w:rPr>
        <w:t xml:space="preserve"> </w:t>
      </w:r>
      <w:r w:rsidRPr="00B97F06">
        <w:rPr>
          <w:rFonts w:ascii="Arial Narrow" w:hAnsi="Arial Narrow"/>
          <w:bCs/>
          <w:i/>
          <w:sz w:val="22"/>
          <w:szCs w:val="22"/>
        </w:rPr>
        <w:t xml:space="preserve">iz Lepoglave, Očura 1 E – za člana, </w:t>
      </w:r>
    </w:p>
    <w:p w:rsidR="005C0B7B" w:rsidRPr="00B97F06" w:rsidRDefault="005C0B7B" w:rsidP="00AF7F93">
      <w:pPr>
        <w:pStyle w:val="Tijeloteksta"/>
        <w:numPr>
          <w:ilvl w:val="0"/>
          <w:numId w:val="4"/>
        </w:numPr>
        <w:rPr>
          <w:rFonts w:ascii="Arial Narrow" w:hAnsi="Arial Narrow"/>
          <w:bCs/>
          <w:i/>
          <w:sz w:val="22"/>
          <w:szCs w:val="22"/>
        </w:rPr>
      </w:pPr>
      <w:r w:rsidRPr="00B97F06">
        <w:rPr>
          <w:rFonts w:ascii="Arial Narrow" w:hAnsi="Arial Narrow"/>
          <w:b/>
          <w:bCs/>
          <w:i/>
          <w:sz w:val="22"/>
          <w:szCs w:val="22"/>
        </w:rPr>
        <w:t xml:space="preserve">Stjepan Maček </w:t>
      </w:r>
      <w:r w:rsidRPr="00B97F06">
        <w:rPr>
          <w:rFonts w:ascii="Arial Narrow" w:hAnsi="Arial Narrow"/>
          <w:bCs/>
          <w:i/>
          <w:sz w:val="22"/>
          <w:szCs w:val="22"/>
        </w:rPr>
        <w:t>iz Lepoglave, Žarovnica 180 – za člana,</w:t>
      </w:r>
    </w:p>
    <w:p w:rsidR="005C0B7B" w:rsidRPr="00B97F06" w:rsidRDefault="005C0B7B" w:rsidP="00AF7F93">
      <w:pPr>
        <w:pStyle w:val="Tijeloteksta"/>
        <w:numPr>
          <w:ilvl w:val="0"/>
          <w:numId w:val="4"/>
        </w:numPr>
        <w:rPr>
          <w:rFonts w:ascii="Arial Narrow" w:hAnsi="Arial Narrow"/>
          <w:bCs/>
          <w:i/>
          <w:sz w:val="22"/>
          <w:szCs w:val="22"/>
        </w:rPr>
      </w:pPr>
      <w:r w:rsidRPr="00B97F06">
        <w:rPr>
          <w:rFonts w:ascii="Arial Narrow" w:hAnsi="Arial Narrow"/>
          <w:b/>
          <w:bCs/>
          <w:i/>
          <w:sz w:val="22"/>
          <w:szCs w:val="22"/>
        </w:rPr>
        <w:t xml:space="preserve">Ivan Hojsak </w:t>
      </w:r>
      <w:r w:rsidRPr="00B97F06">
        <w:rPr>
          <w:rFonts w:ascii="Arial Narrow" w:hAnsi="Arial Narrow"/>
          <w:bCs/>
          <w:i/>
          <w:sz w:val="22"/>
          <w:szCs w:val="22"/>
        </w:rPr>
        <w:t xml:space="preserve">iz Lepoglave, Ivana </w:t>
      </w:r>
      <w:proofErr w:type="spellStart"/>
      <w:r w:rsidRPr="00B97F06">
        <w:rPr>
          <w:rFonts w:ascii="Arial Narrow" w:hAnsi="Arial Narrow"/>
          <w:bCs/>
          <w:i/>
          <w:sz w:val="22"/>
          <w:szCs w:val="22"/>
        </w:rPr>
        <w:t>Rangera</w:t>
      </w:r>
      <w:proofErr w:type="spellEnd"/>
      <w:r w:rsidRPr="00B97F06">
        <w:rPr>
          <w:rFonts w:ascii="Arial Narrow" w:hAnsi="Arial Narrow"/>
          <w:bCs/>
          <w:i/>
          <w:sz w:val="22"/>
          <w:szCs w:val="22"/>
        </w:rPr>
        <w:t xml:space="preserve"> 21 – za člana,</w:t>
      </w:r>
    </w:p>
    <w:p w:rsidR="005C0B7B" w:rsidRPr="00B97F06" w:rsidRDefault="005C0B7B" w:rsidP="00AF7F93">
      <w:pPr>
        <w:pStyle w:val="Tijeloteksta"/>
        <w:numPr>
          <w:ilvl w:val="0"/>
          <w:numId w:val="4"/>
        </w:numPr>
        <w:rPr>
          <w:rFonts w:ascii="Arial Narrow" w:hAnsi="Arial Narrow"/>
          <w:bCs/>
          <w:i/>
          <w:sz w:val="22"/>
          <w:szCs w:val="22"/>
        </w:rPr>
      </w:pPr>
      <w:r w:rsidRPr="00B97F06">
        <w:rPr>
          <w:rFonts w:ascii="Arial Narrow" w:hAnsi="Arial Narrow"/>
          <w:b/>
          <w:bCs/>
          <w:i/>
          <w:sz w:val="22"/>
          <w:szCs w:val="22"/>
        </w:rPr>
        <w:t xml:space="preserve">Ivan Dubovečak </w:t>
      </w:r>
      <w:r w:rsidRPr="00B97F06">
        <w:rPr>
          <w:rFonts w:ascii="Arial Narrow" w:hAnsi="Arial Narrow"/>
          <w:bCs/>
          <w:i/>
          <w:sz w:val="22"/>
          <w:szCs w:val="22"/>
        </w:rPr>
        <w:t>iz Lepoglave, Braće Radić 18 A – za člana.“</w:t>
      </w:r>
    </w:p>
    <w:p w:rsidR="005C0B7B" w:rsidRPr="00B97F06" w:rsidRDefault="005C0B7B" w:rsidP="005459A2">
      <w:pPr>
        <w:pStyle w:val="Tijeloteksta"/>
        <w:jc w:val="center"/>
        <w:rPr>
          <w:rFonts w:ascii="Arial Narrow" w:hAnsi="Arial Narrow"/>
          <w:b/>
          <w:bCs/>
          <w:sz w:val="22"/>
          <w:szCs w:val="22"/>
        </w:rPr>
      </w:pPr>
      <w:r w:rsidRPr="00B97F06">
        <w:rPr>
          <w:rFonts w:ascii="Arial Narrow" w:hAnsi="Arial Narrow"/>
          <w:b/>
          <w:bCs/>
          <w:sz w:val="22"/>
          <w:szCs w:val="22"/>
        </w:rPr>
        <w:t>II.</w:t>
      </w:r>
    </w:p>
    <w:p w:rsidR="005C0B7B" w:rsidRPr="00B97F06" w:rsidRDefault="005C0B7B" w:rsidP="005C0B7B">
      <w:pPr>
        <w:pStyle w:val="Tijeloteksta"/>
        <w:rPr>
          <w:rFonts w:ascii="Arial Narrow" w:hAnsi="Arial Narrow"/>
          <w:bCs/>
          <w:sz w:val="22"/>
          <w:szCs w:val="22"/>
        </w:rPr>
      </w:pPr>
      <w:r w:rsidRPr="00B97F06">
        <w:rPr>
          <w:rFonts w:ascii="Arial Narrow" w:hAnsi="Arial Narrow"/>
          <w:bCs/>
          <w:sz w:val="22"/>
          <w:szCs w:val="22"/>
        </w:rPr>
        <w:t xml:space="preserve">U preostalom dijelu Odluka o osnivanju i imenovanju Povjerenstva za procjenu šteta od prirodnih nepogoda ostaje nepromijenjena. </w:t>
      </w:r>
    </w:p>
    <w:p w:rsidR="005C0B7B" w:rsidRPr="00B97F06" w:rsidRDefault="005C0B7B" w:rsidP="005C0B7B">
      <w:pPr>
        <w:pStyle w:val="Tijeloteksta"/>
        <w:jc w:val="center"/>
        <w:rPr>
          <w:rFonts w:ascii="Arial Narrow" w:hAnsi="Arial Narrow"/>
          <w:b/>
          <w:bCs/>
          <w:sz w:val="22"/>
          <w:szCs w:val="22"/>
        </w:rPr>
      </w:pPr>
      <w:r w:rsidRPr="00B97F06">
        <w:rPr>
          <w:rFonts w:ascii="Arial Narrow" w:hAnsi="Arial Narrow"/>
          <w:b/>
          <w:bCs/>
          <w:sz w:val="22"/>
          <w:szCs w:val="22"/>
        </w:rPr>
        <w:t>III.</w:t>
      </w:r>
    </w:p>
    <w:p w:rsidR="005C0B7B" w:rsidRPr="00B97F06" w:rsidRDefault="005C0B7B" w:rsidP="005C0B7B">
      <w:pPr>
        <w:pStyle w:val="Tijeloteksta"/>
        <w:rPr>
          <w:sz w:val="22"/>
          <w:szCs w:val="22"/>
        </w:rPr>
      </w:pPr>
      <w:r w:rsidRPr="00B97F06">
        <w:rPr>
          <w:rFonts w:ascii="Arial Narrow" w:hAnsi="Arial Narrow"/>
          <w:bCs/>
          <w:sz w:val="22"/>
          <w:szCs w:val="22"/>
        </w:rPr>
        <w:t>Ova Odluka će se objaviti u Službenim vjesniku Varaždinske županije, a stupa na snagu osmog dana od dana objave.</w:t>
      </w:r>
    </w:p>
    <w:p w:rsidR="00EC66AB" w:rsidRPr="00B97F06" w:rsidRDefault="00EC66AB" w:rsidP="00EC66AB">
      <w:pPr>
        <w:spacing w:after="0" w:line="240" w:lineRule="auto"/>
        <w:jc w:val="center"/>
        <w:rPr>
          <w:b/>
        </w:rPr>
      </w:pPr>
      <w:r w:rsidRPr="00B97F06">
        <w:rPr>
          <w:b/>
        </w:rPr>
        <w:lastRenderedPageBreak/>
        <w:t>Ad. 12.</w:t>
      </w:r>
    </w:p>
    <w:p w:rsidR="006C387E" w:rsidRPr="00B97F06" w:rsidRDefault="006C387E" w:rsidP="00EC66AB">
      <w:pPr>
        <w:spacing w:after="0" w:line="240" w:lineRule="auto"/>
        <w:jc w:val="center"/>
        <w:rPr>
          <w:b/>
        </w:rPr>
      </w:pPr>
    </w:p>
    <w:p w:rsidR="0089637E" w:rsidRPr="00B97F06" w:rsidRDefault="0089637E" w:rsidP="0089637E">
      <w:pPr>
        <w:spacing w:after="0" w:line="240" w:lineRule="auto"/>
        <w:jc w:val="both"/>
      </w:pPr>
      <w:r w:rsidRPr="00B97F06">
        <w:t>Predsjednik Gradskog vijeća Hrvoje Kovač je dao riječ predsjednici Odbora za izbor i imenovanje.</w:t>
      </w:r>
    </w:p>
    <w:p w:rsidR="0089637E" w:rsidRPr="00B97F06" w:rsidRDefault="0089637E" w:rsidP="0089637E">
      <w:pPr>
        <w:spacing w:after="0" w:line="240" w:lineRule="auto"/>
        <w:jc w:val="both"/>
      </w:pPr>
    </w:p>
    <w:p w:rsidR="0089637E" w:rsidRPr="00B97F06" w:rsidRDefault="0089637E" w:rsidP="0089637E">
      <w:pPr>
        <w:spacing w:after="0" w:line="240" w:lineRule="auto"/>
        <w:jc w:val="both"/>
      </w:pPr>
      <w:r w:rsidRPr="00B97F06">
        <w:t>Predsjednica Odbora za izbor i imenovanje Marija Ribić je podnijela Izvješće sa sjednice Odbora za izbor i imenovanju održane dana 15.09.2021. godine na kojoj je donijet zaključak da se Gradskom vijeću Grada Lepoglave predlaže donošenje Rješenja o imenovanju Povjerenstva za dodjelu javnih priznanja, u predloženom obliku.</w:t>
      </w:r>
    </w:p>
    <w:p w:rsidR="0089637E" w:rsidRPr="00B97F06" w:rsidRDefault="0089637E" w:rsidP="0089637E">
      <w:pPr>
        <w:spacing w:after="0" w:line="240" w:lineRule="auto"/>
        <w:jc w:val="both"/>
      </w:pPr>
    </w:p>
    <w:p w:rsidR="0089637E" w:rsidRPr="00B97F06" w:rsidRDefault="0089637E" w:rsidP="0089637E">
      <w:pPr>
        <w:spacing w:after="0" w:line="240" w:lineRule="auto"/>
        <w:jc w:val="both"/>
      </w:pPr>
      <w:r w:rsidRPr="00B97F06">
        <w:t>Potom je predsjednik Gradskog vijeća otvorio raspravu.</w:t>
      </w:r>
    </w:p>
    <w:p w:rsidR="0089637E" w:rsidRPr="00B97F06" w:rsidRDefault="0089637E" w:rsidP="0089637E">
      <w:pPr>
        <w:spacing w:after="0" w:line="240" w:lineRule="auto"/>
        <w:jc w:val="both"/>
      </w:pPr>
    </w:p>
    <w:p w:rsidR="0089637E" w:rsidRPr="00B97F06" w:rsidRDefault="00803EEC" w:rsidP="0089637E">
      <w:pPr>
        <w:spacing w:after="0" w:line="240" w:lineRule="auto"/>
        <w:jc w:val="both"/>
      </w:pPr>
      <w:r>
        <w:t>Bez</w:t>
      </w:r>
      <w:r w:rsidR="0089637E" w:rsidRPr="00B97F06">
        <w:t xml:space="preserve"> rasprave, jednoglasno sa </w:t>
      </w:r>
      <w:r w:rsidR="0089637E" w:rsidRPr="00803EEC">
        <w:t>1</w:t>
      </w:r>
      <w:r w:rsidRPr="00803EEC">
        <w:t>0</w:t>
      </w:r>
      <w:r w:rsidR="0089637E" w:rsidRPr="00B97F06">
        <w:t xml:space="preserve">  glasova za (Mladen Juriša, Milan Pavleković, Zorislav Rodek, Marija Ribić, Hrvoje Kovač, Željka Paska, Štefica Erdec, Željko Šoštarić, Boris </w:t>
      </w:r>
      <w:proofErr w:type="spellStart"/>
      <w:r w:rsidR="0089637E" w:rsidRPr="00B97F06">
        <w:t>Šinko</w:t>
      </w:r>
      <w:proofErr w:type="spellEnd"/>
      <w:r w:rsidR="0089637E" w:rsidRPr="00B97F06">
        <w:t xml:space="preserve"> i Vjeran Ježek), bez suzdržanih glasova i glasova protiv, donijeto je </w:t>
      </w:r>
    </w:p>
    <w:p w:rsidR="0089637E" w:rsidRPr="00B97F06" w:rsidRDefault="0089637E" w:rsidP="007E282E">
      <w:pPr>
        <w:spacing w:after="0" w:line="240" w:lineRule="auto"/>
        <w:jc w:val="center"/>
        <w:rPr>
          <w:b/>
        </w:rPr>
      </w:pPr>
      <w:r w:rsidRPr="00B97F06">
        <w:rPr>
          <w:b/>
        </w:rPr>
        <w:t>RJEŠENJE</w:t>
      </w:r>
    </w:p>
    <w:p w:rsidR="0089637E" w:rsidRPr="00B97F06" w:rsidRDefault="0089637E" w:rsidP="007E282E">
      <w:pPr>
        <w:spacing w:after="0" w:line="240" w:lineRule="auto"/>
        <w:jc w:val="center"/>
        <w:rPr>
          <w:b/>
        </w:rPr>
      </w:pPr>
      <w:r w:rsidRPr="00B97F06">
        <w:rPr>
          <w:b/>
        </w:rPr>
        <w:t>o imenovanju Povjerenstva za dodjelu javnih priznanja Grada Lepoglave</w:t>
      </w:r>
    </w:p>
    <w:p w:rsidR="0089637E" w:rsidRPr="00B97F06" w:rsidRDefault="0089637E" w:rsidP="0089637E">
      <w:pPr>
        <w:spacing w:after="0" w:line="240" w:lineRule="auto"/>
        <w:jc w:val="center"/>
      </w:pPr>
      <w:r w:rsidRPr="00B97F06">
        <w:t>I.</w:t>
      </w:r>
    </w:p>
    <w:p w:rsidR="0089637E" w:rsidRPr="00B97F06" w:rsidRDefault="0089637E" w:rsidP="0089637E">
      <w:pPr>
        <w:spacing w:after="0" w:line="240" w:lineRule="auto"/>
      </w:pPr>
      <w:r w:rsidRPr="00B97F06">
        <w:t>U Povjerenstvo za dodjelu javnih priznanja Grada Lepoglave imenuju se:</w:t>
      </w:r>
    </w:p>
    <w:p w:rsidR="0089637E" w:rsidRPr="00B97F06" w:rsidRDefault="0089637E" w:rsidP="0089637E">
      <w:pPr>
        <w:spacing w:after="0" w:line="240" w:lineRule="auto"/>
        <w:ind w:firstLine="708"/>
      </w:pPr>
      <w:r w:rsidRPr="00B97F06">
        <w:t>1. Predsjednik Gradskog vijeća – za predsjednika</w:t>
      </w:r>
    </w:p>
    <w:p w:rsidR="0089637E" w:rsidRPr="00B97F06" w:rsidRDefault="0089637E" w:rsidP="0089637E">
      <w:pPr>
        <w:spacing w:after="0" w:line="240" w:lineRule="auto"/>
        <w:ind w:firstLine="708"/>
      </w:pPr>
      <w:r w:rsidRPr="00B97F06">
        <w:t>2. Gradonačelnik - za člana</w:t>
      </w:r>
    </w:p>
    <w:p w:rsidR="0089637E" w:rsidRPr="00B97F06" w:rsidRDefault="0089637E" w:rsidP="0089637E">
      <w:pPr>
        <w:spacing w:after="0" w:line="240" w:lineRule="auto"/>
        <w:ind w:firstLine="708"/>
      </w:pPr>
      <w:r w:rsidRPr="00B97F06">
        <w:t>3. Damir Kotarščak - za člana</w:t>
      </w:r>
    </w:p>
    <w:p w:rsidR="0089637E" w:rsidRPr="00B97F06" w:rsidRDefault="0089637E" w:rsidP="0089637E">
      <w:pPr>
        <w:spacing w:after="0" w:line="240" w:lineRule="auto"/>
        <w:ind w:left="708"/>
      </w:pPr>
      <w:r w:rsidRPr="00B97F06">
        <w:t>4. Željko Šoštarić - za člana</w:t>
      </w:r>
    </w:p>
    <w:p w:rsidR="0089637E" w:rsidRPr="00B97F06" w:rsidRDefault="0089637E" w:rsidP="0089637E">
      <w:pPr>
        <w:spacing w:after="0" w:line="240" w:lineRule="auto"/>
        <w:ind w:firstLine="708"/>
      </w:pPr>
      <w:r w:rsidRPr="00B97F06">
        <w:t>5. Vjeran Ježek -  za člana</w:t>
      </w:r>
    </w:p>
    <w:p w:rsidR="0089637E" w:rsidRPr="00B97F06" w:rsidRDefault="0089637E" w:rsidP="0089637E">
      <w:pPr>
        <w:spacing w:after="0" w:line="240" w:lineRule="auto"/>
      </w:pPr>
    </w:p>
    <w:p w:rsidR="0089637E" w:rsidRPr="00B97F06" w:rsidRDefault="0089637E" w:rsidP="0089637E">
      <w:pPr>
        <w:spacing w:after="0" w:line="240" w:lineRule="auto"/>
        <w:jc w:val="center"/>
      </w:pPr>
      <w:r w:rsidRPr="00B97F06">
        <w:t>II.</w:t>
      </w:r>
    </w:p>
    <w:p w:rsidR="0089637E" w:rsidRPr="00B97F06" w:rsidRDefault="0089637E" w:rsidP="0089637E">
      <w:pPr>
        <w:spacing w:after="0" w:line="240" w:lineRule="auto"/>
        <w:jc w:val="both"/>
      </w:pPr>
      <w:r w:rsidRPr="00B97F06">
        <w:t xml:space="preserve">Donošenjem ovog Rješenja stavlja se izvan snage Rješenje o imenovanju Povjerenstva za dodjelu javnih priznanja Grada Lepoglave („Službeni vjesnik Varaždinske županije“ broj 36/17). </w:t>
      </w:r>
    </w:p>
    <w:p w:rsidR="0089637E" w:rsidRPr="00B97F06" w:rsidRDefault="0089637E" w:rsidP="0089637E">
      <w:pPr>
        <w:spacing w:after="0" w:line="240" w:lineRule="auto"/>
      </w:pPr>
    </w:p>
    <w:p w:rsidR="0089637E" w:rsidRPr="00B97F06" w:rsidRDefault="0089637E" w:rsidP="0089637E">
      <w:pPr>
        <w:spacing w:after="0" w:line="240" w:lineRule="auto"/>
        <w:jc w:val="center"/>
      </w:pPr>
      <w:r w:rsidRPr="00B97F06">
        <w:t>III.</w:t>
      </w:r>
    </w:p>
    <w:p w:rsidR="0089637E" w:rsidRPr="00B97F06" w:rsidRDefault="0089637E" w:rsidP="0089637E">
      <w:pPr>
        <w:spacing w:after="0" w:line="240" w:lineRule="auto"/>
        <w:jc w:val="both"/>
      </w:pPr>
      <w:r w:rsidRPr="00B97F06">
        <w:t>Ovo Rješenje stupa na snagu danom donošenja, a objaviti će se u Službenom vjesniku Varaždinske županije.</w:t>
      </w:r>
    </w:p>
    <w:p w:rsidR="00EF7EB1" w:rsidRPr="00B97F06" w:rsidRDefault="00EF7EB1" w:rsidP="00EF7EB1">
      <w:pPr>
        <w:pStyle w:val="Tijeloteksta"/>
        <w:jc w:val="center"/>
        <w:rPr>
          <w:b/>
          <w:sz w:val="22"/>
          <w:szCs w:val="22"/>
        </w:rPr>
      </w:pPr>
    </w:p>
    <w:p w:rsidR="00EF7EB1" w:rsidRPr="00B97F06" w:rsidRDefault="00EF7EB1" w:rsidP="00EF7EB1">
      <w:pPr>
        <w:pStyle w:val="Tijeloteksta"/>
        <w:jc w:val="center"/>
        <w:rPr>
          <w:b/>
          <w:sz w:val="22"/>
          <w:szCs w:val="22"/>
        </w:rPr>
      </w:pPr>
    </w:p>
    <w:p w:rsidR="0089637E" w:rsidRPr="00B97F06" w:rsidRDefault="0089637E" w:rsidP="00EF7EB1">
      <w:pPr>
        <w:pStyle w:val="Tijeloteksta"/>
        <w:jc w:val="center"/>
        <w:rPr>
          <w:b/>
          <w:sz w:val="22"/>
          <w:szCs w:val="22"/>
        </w:rPr>
      </w:pPr>
    </w:p>
    <w:p w:rsidR="00F506A6" w:rsidRPr="00B97F06" w:rsidRDefault="00F506A6" w:rsidP="00EF7EB1">
      <w:pPr>
        <w:pStyle w:val="Tijeloteksta"/>
        <w:jc w:val="center"/>
        <w:rPr>
          <w:rFonts w:ascii="Arial Narrow" w:hAnsi="Arial Narrow"/>
          <w:b/>
          <w:sz w:val="22"/>
          <w:szCs w:val="22"/>
        </w:rPr>
      </w:pPr>
      <w:r w:rsidRPr="00B97F06">
        <w:rPr>
          <w:rFonts w:ascii="Arial Narrow" w:hAnsi="Arial Narrow"/>
          <w:b/>
          <w:sz w:val="22"/>
          <w:szCs w:val="22"/>
        </w:rPr>
        <w:t>Ad. 1</w:t>
      </w:r>
      <w:r w:rsidR="00EF7EB1" w:rsidRPr="00B97F06">
        <w:rPr>
          <w:rFonts w:ascii="Arial Narrow" w:hAnsi="Arial Narrow"/>
          <w:b/>
          <w:sz w:val="22"/>
          <w:szCs w:val="22"/>
        </w:rPr>
        <w:t>3</w:t>
      </w:r>
      <w:r w:rsidRPr="00B97F06">
        <w:rPr>
          <w:rFonts w:ascii="Arial Narrow" w:hAnsi="Arial Narrow"/>
          <w:b/>
          <w:sz w:val="22"/>
          <w:szCs w:val="22"/>
        </w:rPr>
        <w:t>.</w:t>
      </w:r>
    </w:p>
    <w:p w:rsidR="006C387E" w:rsidRPr="00B97F06" w:rsidRDefault="006C387E" w:rsidP="00EF7EB1">
      <w:pPr>
        <w:pStyle w:val="Tijeloteksta"/>
        <w:jc w:val="center"/>
        <w:rPr>
          <w:rFonts w:ascii="Arial Narrow" w:hAnsi="Arial Narrow"/>
          <w:b/>
          <w:sz w:val="22"/>
          <w:szCs w:val="22"/>
        </w:rPr>
      </w:pPr>
    </w:p>
    <w:p w:rsidR="0089637E" w:rsidRPr="00B97F06" w:rsidRDefault="00C11F25" w:rsidP="00C11F25">
      <w:pPr>
        <w:autoSpaceDE w:val="0"/>
        <w:autoSpaceDN w:val="0"/>
        <w:adjustRightInd w:val="0"/>
        <w:jc w:val="both"/>
      </w:pPr>
      <w:r w:rsidRPr="00B97F06">
        <w:t xml:space="preserve">Predsjednik Gradskog vijeća </w:t>
      </w:r>
      <w:r w:rsidR="00EF7EB1" w:rsidRPr="00B97F06">
        <w:t>Hrvoje Kovač</w:t>
      </w:r>
      <w:r w:rsidR="0089637E" w:rsidRPr="00B97F06">
        <w:t xml:space="preserve"> konstatira da su materijali za prijedlog Odluke o davanju koncesije za obavljanje komunalne djelatnosti obavljanja dimnjačarskih poslova na području Grada Lepoglave dostavljeni u materijalima za sjednicu te otvara raspravu.</w:t>
      </w:r>
    </w:p>
    <w:p w:rsidR="0089637E" w:rsidRPr="00B97F06" w:rsidRDefault="0089637E" w:rsidP="0089637E">
      <w:pPr>
        <w:spacing w:after="0" w:line="240" w:lineRule="auto"/>
        <w:jc w:val="both"/>
      </w:pPr>
      <w:r w:rsidRPr="00B97F06">
        <w:t xml:space="preserve">U raspravi su sudjelovali </w:t>
      </w:r>
      <w:r w:rsidR="00803EEC">
        <w:t xml:space="preserve">Mladen </w:t>
      </w:r>
      <w:r w:rsidR="00932E82">
        <w:t>J</w:t>
      </w:r>
      <w:r w:rsidR="00803EEC">
        <w:t>uriša, Marijan Škvarić i Zorislav Rodek.</w:t>
      </w:r>
      <w:r w:rsidRPr="00B97F06">
        <w:t xml:space="preserve"> </w:t>
      </w:r>
    </w:p>
    <w:p w:rsidR="0089637E" w:rsidRPr="00B97F06" w:rsidRDefault="0089637E" w:rsidP="0089637E">
      <w:pPr>
        <w:spacing w:after="0" w:line="240" w:lineRule="auto"/>
        <w:jc w:val="both"/>
      </w:pPr>
    </w:p>
    <w:p w:rsidR="0089637E" w:rsidRPr="00B97F06" w:rsidRDefault="0089637E" w:rsidP="0089637E">
      <w:pPr>
        <w:spacing w:after="0" w:line="240" w:lineRule="auto"/>
        <w:jc w:val="both"/>
      </w:pPr>
      <w:r w:rsidRPr="00B97F06">
        <w:t xml:space="preserve">Nakon završene rasprave, jednoglasno sa </w:t>
      </w:r>
      <w:r w:rsidR="00803EEC" w:rsidRPr="00803EEC">
        <w:t>10</w:t>
      </w:r>
      <w:r w:rsidRPr="00803EEC">
        <w:t xml:space="preserve">  </w:t>
      </w:r>
      <w:r w:rsidRPr="00B97F06">
        <w:t xml:space="preserve">glasova za (Mladen Juriša, Milan Pavleković, Zorislav Rodek, Marija Ribić, Hrvoje Kovač, Željka Paska, Štefica Erdec, Željko Šoštarić, Boris </w:t>
      </w:r>
      <w:proofErr w:type="spellStart"/>
      <w:r w:rsidRPr="00B97F06">
        <w:t>Šinko</w:t>
      </w:r>
      <w:proofErr w:type="spellEnd"/>
      <w:r w:rsidRPr="00B97F06">
        <w:t xml:space="preserve"> i Vjeran Ježek), bez suzdržanih glasova i glasova protiv, donijeta je </w:t>
      </w:r>
    </w:p>
    <w:p w:rsidR="0089637E" w:rsidRPr="00B97F06" w:rsidRDefault="0089637E" w:rsidP="0089637E">
      <w:pPr>
        <w:spacing w:after="0" w:line="240" w:lineRule="auto"/>
        <w:jc w:val="both"/>
      </w:pPr>
    </w:p>
    <w:p w:rsidR="0089637E" w:rsidRPr="00B97F06" w:rsidRDefault="0089637E" w:rsidP="0089637E">
      <w:pPr>
        <w:spacing w:after="0" w:line="240" w:lineRule="atLeast"/>
        <w:jc w:val="center"/>
        <w:rPr>
          <w:rFonts w:eastAsia="Times New Roman"/>
          <w:b/>
          <w:lang w:eastAsia="hr-HR"/>
        </w:rPr>
      </w:pPr>
      <w:r w:rsidRPr="00B97F06">
        <w:rPr>
          <w:rFonts w:eastAsia="Times New Roman"/>
          <w:b/>
          <w:lang w:eastAsia="hr-HR"/>
        </w:rPr>
        <w:t>ODLUKA O DAVANJU KONCESIJE</w:t>
      </w:r>
    </w:p>
    <w:p w:rsidR="0089637E" w:rsidRPr="00B97F06" w:rsidRDefault="0089637E" w:rsidP="0089637E">
      <w:pPr>
        <w:spacing w:after="0" w:line="240" w:lineRule="atLeast"/>
        <w:jc w:val="center"/>
        <w:rPr>
          <w:rFonts w:eastAsia="Times New Roman"/>
          <w:b/>
          <w:lang w:eastAsia="hr-HR"/>
        </w:rPr>
      </w:pPr>
      <w:r w:rsidRPr="00B97F06">
        <w:rPr>
          <w:rFonts w:eastAsia="Times New Roman"/>
          <w:b/>
          <w:lang w:eastAsia="hr-HR"/>
        </w:rPr>
        <w:t>za obavljanje komunalne djelatnosti dimnjačarskih poslova na području Grada Lepoglave</w:t>
      </w:r>
    </w:p>
    <w:p w:rsidR="0089637E" w:rsidRPr="00B97F06" w:rsidRDefault="0089637E" w:rsidP="0089637E">
      <w:pPr>
        <w:spacing w:after="0" w:line="240" w:lineRule="atLeast"/>
        <w:jc w:val="center"/>
        <w:rPr>
          <w:rFonts w:eastAsia="Times New Roman"/>
          <w:lang w:eastAsia="hr-HR"/>
        </w:rPr>
      </w:pPr>
      <w:r w:rsidRPr="00B97F06">
        <w:rPr>
          <w:rFonts w:eastAsia="Times New Roman"/>
          <w:lang w:eastAsia="hr-HR"/>
        </w:rPr>
        <w:t>I.</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Grad Lepoglava (u daljnjem tekstu: davatelj koncesije), dodjeljuje koncesiju za obavljanje komunalne djelatnosti dimnjačarskih poslova na području Grada Lepoglave slijedećem ponuditelju:</w:t>
      </w:r>
    </w:p>
    <w:p w:rsidR="0089637E" w:rsidRPr="00B97F06" w:rsidRDefault="0089637E" w:rsidP="0089637E">
      <w:pPr>
        <w:spacing w:after="0" w:line="240" w:lineRule="atLeast"/>
        <w:jc w:val="both"/>
        <w:rPr>
          <w:rFonts w:eastAsia="Times New Roman"/>
          <w:lang w:eastAsia="hr-HR"/>
        </w:rPr>
      </w:pPr>
    </w:p>
    <w:p w:rsidR="0089637E" w:rsidRPr="00B97F06" w:rsidRDefault="0089637E" w:rsidP="0089637E">
      <w:pPr>
        <w:spacing w:after="0" w:line="240" w:lineRule="auto"/>
        <w:jc w:val="both"/>
        <w:rPr>
          <w:rFonts w:eastAsia="Times New Roman"/>
          <w:lang w:eastAsia="hr-HR"/>
        </w:rPr>
      </w:pPr>
      <w:r w:rsidRPr="00B97F06">
        <w:rPr>
          <w:rFonts w:eastAsia="Times New Roman"/>
          <w:lang w:eastAsia="hr-HR"/>
        </w:rPr>
        <w:t xml:space="preserve">Zajednica ponuditelja </w:t>
      </w:r>
      <w:proofErr w:type="spellStart"/>
      <w:r w:rsidRPr="00B97F06">
        <w:rPr>
          <w:rFonts w:eastAsia="Times New Roman"/>
          <w:lang w:eastAsia="hr-HR"/>
        </w:rPr>
        <w:t>Leuštek</w:t>
      </w:r>
      <w:proofErr w:type="spellEnd"/>
      <w:r w:rsidRPr="00B97F06">
        <w:rPr>
          <w:rFonts w:eastAsia="Times New Roman"/>
          <w:lang w:eastAsia="hr-HR"/>
        </w:rPr>
        <w:t xml:space="preserve"> j.d.o.o. Zagorske brigade 30, 49222 </w:t>
      </w:r>
      <w:proofErr w:type="spellStart"/>
      <w:r w:rsidRPr="00B97F06">
        <w:rPr>
          <w:rFonts w:eastAsia="Times New Roman"/>
          <w:lang w:eastAsia="hr-HR"/>
        </w:rPr>
        <w:t>Poznanovec</w:t>
      </w:r>
      <w:proofErr w:type="spellEnd"/>
      <w:r w:rsidRPr="00B97F06">
        <w:rPr>
          <w:rFonts w:eastAsia="Times New Roman"/>
          <w:lang w:eastAsia="hr-HR"/>
        </w:rPr>
        <w:t xml:space="preserve">,  OIB:61974650944 i </w:t>
      </w:r>
    </w:p>
    <w:p w:rsidR="0089637E" w:rsidRPr="00B97F06" w:rsidRDefault="0089637E" w:rsidP="0089637E">
      <w:pPr>
        <w:spacing w:after="0" w:line="240" w:lineRule="auto"/>
        <w:jc w:val="both"/>
        <w:rPr>
          <w:rFonts w:eastAsia="Times New Roman"/>
          <w:lang w:eastAsia="hr-HR"/>
        </w:rPr>
      </w:pPr>
      <w:proofErr w:type="spellStart"/>
      <w:r w:rsidRPr="00B97F06">
        <w:rPr>
          <w:rFonts w:eastAsia="Times New Roman"/>
          <w:lang w:eastAsia="hr-HR"/>
        </w:rPr>
        <w:t>Jakuš</w:t>
      </w:r>
      <w:proofErr w:type="spellEnd"/>
      <w:r w:rsidRPr="00B97F06">
        <w:rPr>
          <w:rFonts w:eastAsia="Times New Roman"/>
          <w:lang w:eastAsia="hr-HR"/>
        </w:rPr>
        <w:t xml:space="preserve"> </w:t>
      </w:r>
      <w:proofErr w:type="spellStart"/>
      <w:r w:rsidRPr="00B97F06">
        <w:rPr>
          <w:rFonts w:eastAsia="Times New Roman"/>
          <w:lang w:eastAsia="hr-HR"/>
        </w:rPr>
        <w:t>dimovodni</w:t>
      </w:r>
      <w:proofErr w:type="spellEnd"/>
      <w:r w:rsidRPr="00B97F06">
        <w:rPr>
          <w:rFonts w:eastAsia="Times New Roman"/>
          <w:lang w:eastAsia="hr-HR"/>
        </w:rPr>
        <w:t xml:space="preserve"> sustavi j.d.o.o., </w:t>
      </w:r>
      <w:proofErr w:type="spellStart"/>
      <w:r w:rsidRPr="00B97F06">
        <w:rPr>
          <w:rFonts w:eastAsia="Times New Roman"/>
          <w:lang w:eastAsia="hr-HR"/>
        </w:rPr>
        <w:t>Palih</w:t>
      </w:r>
      <w:proofErr w:type="spellEnd"/>
      <w:r w:rsidRPr="00B97F06">
        <w:rPr>
          <w:rFonts w:eastAsia="Times New Roman"/>
          <w:lang w:eastAsia="hr-HR"/>
        </w:rPr>
        <w:t xml:space="preserve"> boraca 32, 49222 Poznanovec,OIB:21423874275</w:t>
      </w:r>
    </w:p>
    <w:p w:rsidR="0089637E" w:rsidRPr="00B97F06" w:rsidRDefault="0089637E" w:rsidP="0089637E">
      <w:pPr>
        <w:spacing w:after="0" w:line="240" w:lineRule="auto"/>
        <w:jc w:val="both"/>
        <w:rPr>
          <w:rFonts w:eastAsia="Times New Roman"/>
          <w:lang w:eastAsia="hr-HR"/>
        </w:rPr>
      </w:pP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 xml:space="preserve">(u daljnjem tekstu: koncesionar), a sve na temelju provedenog postupka davanja koncesije koji je započeo danom objave Obavijesti o namjeri davanja koncesije u Elektroničkom oglasniku javne nabave Narodnih novina dana 12. </w:t>
      </w:r>
      <w:r w:rsidRPr="00B97F06">
        <w:rPr>
          <w:rFonts w:eastAsia="Times New Roman"/>
          <w:lang w:eastAsia="hr-HR"/>
        </w:rPr>
        <w:lastRenderedPageBreak/>
        <w:t>srpnja 2021.g., broj objave: 2021/S 01K-0025538, u kojem je ponuda ponuditelja oznake HJ 56-21 od dana 10.08.2021.g. ocijenjena kao ekonomski najpovoljnija.</w:t>
      </w:r>
    </w:p>
    <w:p w:rsidR="00972222" w:rsidRPr="00B97F06" w:rsidRDefault="00972222" w:rsidP="0089637E">
      <w:pPr>
        <w:spacing w:after="0" w:line="240" w:lineRule="atLeast"/>
        <w:jc w:val="center"/>
        <w:rPr>
          <w:rFonts w:eastAsia="Times New Roman"/>
          <w:lang w:eastAsia="hr-HR"/>
        </w:rPr>
      </w:pPr>
    </w:p>
    <w:p w:rsidR="0089637E" w:rsidRPr="00B97F06" w:rsidRDefault="0089637E" w:rsidP="0089637E">
      <w:pPr>
        <w:spacing w:after="0" w:line="240" w:lineRule="atLeast"/>
        <w:jc w:val="center"/>
        <w:rPr>
          <w:rFonts w:eastAsia="Times New Roman"/>
          <w:lang w:eastAsia="hr-HR"/>
        </w:rPr>
      </w:pPr>
      <w:r w:rsidRPr="00B97F06">
        <w:rPr>
          <w:rFonts w:eastAsia="Times New Roman"/>
          <w:lang w:eastAsia="hr-HR"/>
        </w:rPr>
        <w:t>II.</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Naziv davatelja koncesije:</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Grad Lepoglava, Antuna Mihanovića 12, 42250 Lepoglava, OIB: 79368224789</w:t>
      </w:r>
    </w:p>
    <w:p w:rsidR="0089637E" w:rsidRPr="00B97F06" w:rsidRDefault="0089637E" w:rsidP="0089637E">
      <w:pPr>
        <w:spacing w:after="0" w:line="240" w:lineRule="atLeast"/>
        <w:jc w:val="both"/>
        <w:rPr>
          <w:rFonts w:eastAsia="Times New Roman"/>
          <w:lang w:eastAsia="hr-HR"/>
        </w:rPr>
      </w:pPr>
    </w:p>
    <w:p w:rsidR="0089637E" w:rsidRPr="00B97F06" w:rsidRDefault="0089637E" w:rsidP="0089637E">
      <w:pPr>
        <w:spacing w:after="0" w:line="240" w:lineRule="auto"/>
        <w:jc w:val="both"/>
        <w:rPr>
          <w:rFonts w:eastAsia="Times New Roman"/>
          <w:lang w:eastAsia="hr-HR"/>
        </w:rPr>
      </w:pPr>
      <w:r w:rsidRPr="00B97F06">
        <w:rPr>
          <w:rFonts w:eastAsia="Times New Roman"/>
          <w:lang w:eastAsia="hr-HR"/>
        </w:rPr>
        <w:t>Naziv odabranog ponuditelja:</w:t>
      </w:r>
    </w:p>
    <w:p w:rsidR="0089637E" w:rsidRPr="00B97F06" w:rsidRDefault="0089637E" w:rsidP="0089637E">
      <w:pPr>
        <w:spacing w:after="0" w:line="240" w:lineRule="auto"/>
        <w:jc w:val="both"/>
        <w:rPr>
          <w:rFonts w:eastAsia="Times New Roman"/>
          <w:lang w:eastAsia="hr-HR"/>
        </w:rPr>
      </w:pPr>
      <w:r w:rsidRPr="00B97F06">
        <w:rPr>
          <w:rFonts w:eastAsia="Times New Roman"/>
          <w:lang w:eastAsia="hr-HR"/>
        </w:rPr>
        <w:t xml:space="preserve">Zajednica ponuditelja: </w:t>
      </w:r>
      <w:proofErr w:type="spellStart"/>
      <w:r w:rsidRPr="00B97F06">
        <w:rPr>
          <w:rFonts w:eastAsia="Times New Roman"/>
          <w:lang w:eastAsia="hr-HR"/>
        </w:rPr>
        <w:t>Leuštek</w:t>
      </w:r>
      <w:proofErr w:type="spellEnd"/>
      <w:r w:rsidRPr="00B97F06">
        <w:rPr>
          <w:rFonts w:eastAsia="Times New Roman"/>
          <w:lang w:eastAsia="hr-HR"/>
        </w:rPr>
        <w:t xml:space="preserve"> j.d.o.o. Zagorske brigade 30, 49222 </w:t>
      </w:r>
      <w:proofErr w:type="spellStart"/>
      <w:r w:rsidRPr="00B97F06">
        <w:rPr>
          <w:rFonts w:eastAsia="Times New Roman"/>
          <w:lang w:eastAsia="hr-HR"/>
        </w:rPr>
        <w:t>Poznanovec</w:t>
      </w:r>
      <w:proofErr w:type="spellEnd"/>
      <w:r w:rsidRPr="00B97F06">
        <w:rPr>
          <w:rFonts w:eastAsia="Times New Roman"/>
          <w:lang w:eastAsia="hr-HR"/>
        </w:rPr>
        <w:t xml:space="preserve">,  OIB:61974650944 i </w:t>
      </w:r>
      <w:proofErr w:type="spellStart"/>
      <w:r w:rsidRPr="00B97F06">
        <w:rPr>
          <w:rFonts w:eastAsia="Times New Roman"/>
          <w:lang w:eastAsia="hr-HR"/>
        </w:rPr>
        <w:t>Jakuš</w:t>
      </w:r>
      <w:proofErr w:type="spellEnd"/>
      <w:r w:rsidRPr="00B97F06">
        <w:rPr>
          <w:rFonts w:eastAsia="Times New Roman"/>
          <w:lang w:eastAsia="hr-HR"/>
        </w:rPr>
        <w:t xml:space="preserve"> </w:t>
      </w:r>
      <w:proofErr w:type="spellStart"/>
      <w:r w:rsidRPr="00B97F06">
        <w:rPr>
          <w:rFonts w:eastAsia="Times New Roman"/>
          <w:lang w:eastAsia="hr-HR"/>
        </w:rPr>
        <w:t>dimovodni</w:t>
      </w:r>
      <w:proofErr w:type="spellEnd"/>
      <w:r w:rsidRPr="00B97F06">
        <w:rPr>
          <w:rFonts w:eastAsia="Times New Roman"/>
          <w:lang w:eastAsia="hr-HR"/>
        </w:rPr>
        <w:t xml:space="preserve"> sustavi j.d.o.o., </w:t>
      </w:r>
      <w:proofErr w:type="spellStart"/>
      <w:r w:rsidRPr="00B97F06">
        <w:rPr>
          <w:rFonts w:eastAsia="Times New Roman"/>
          <w:lang w:eastAsia="hr-HR"/>
        </w:rPr>
        <w:t>Palih</w:t>
      </w:r>
      <w:proofErr w:type="spellEnd"/>
      <w:r w:rsidRPr="00B97F06">
        <w:rPr>
          <w:rFonts w:eastAsia="Times New Roman"/>
          <w:lang w:eastAsia="hr-HR"/>
        </w:rPr>
        <w:t xml:space="preserve"> boraca 32, 49222 Poznanovec,OIB:21423874275</w:t>
      </w:r>
    </w:p>
    <w:p w:rsidR="0089637E" w:rsidRPr="00B97F06" w:rsidRDefault="0089637E" w:rsidP="0089637E">
      <w:pPr>
        <w:spacing w:after="0" w:line="240" w:lineRule="atLeast"/>
        <w:rPr>
          <w:rFonts w:eastAsia="Times New Roman"/>
          <w:lang w:eastAsia="hr-HR"/>
        </w:rPr>
      </w:pPr>
    </w:p>
    <w:p w:rsidR="0089637E" w:rsidRPr="00B97F06" w:rsidRDefault="0089637E" w:rsidP="0089637E">
      <w:pPr>
        <w:spacing w:after="0" w:line="240" w:lineRule="atLeast"/>
        <w:jc w:val="center"/>
        <w:rPr>
          <w:rFonts w:eastAsia="Times New Roman"/>
          <w:lang w:eastAsia="hr-HR"/>
        </w:rPr>
      </w:pPr>
      <w:r w:rsidRPr="00B97F06">
        <w:rPr>
          <w:rFonts w:eastAsia="Times New Roman"/>
          <w:lang w:eastAsia="hr-HR"/>
        </w:rPr>
        <w:t xml:space="preserve">III. </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Prava i obveze davatelja koncesije i koncesionara urediti će se Ugovorom o koncesiji, nacrt kojega je činio prilog i sastavni dio dokumentacije za nadmetanje u postupku davanja koncesije iz točke I. ove Odluke.</w:t>
      </w:r>
    </w:p>
    <w:p w:rsidR="00972222" w:rsidRPr="00B97F06" w:rsidRDefault="00972222" w:rsidP="0089637E">
      <w:pPr>
        <w:spacing w:after="0" w:line="240" w:lineRule="atLeast"/>
        <w:jc w:val="center"/>
        <w:rPr>
          <w:rFonts w:eastAsia="Times New Roman"/>
          <w:lang w:eastAsia="hr-HR"/>
        </w:rPr>
      </w:pPr>
    </w:p>
    <w:p w:rsidR="0089637E" w:rsidRPr="00B97F06" w:rsidRDefault="0089637E" w:rsidP="0089637E">
      <w:pPr>
        <w:spacing w:after="0" w:line="240" w:lineRule="atLeast"/>
        <w:jc w:val="center"/>
        <w:rPr>
          <w:rFonts w:eastAsia="Times New Roman"/>
          <w:lang w:eastAsia="hr-HR"/>
        </w:rPr>
      </w:pPr>
      <w:r w:rsidRPr="00B97F06">
        <w:rPr>
          <w:rFonts w:eastAsia="Times New Roman"/>
          <w:lang w:eastAsia="hr-HR"/>
        </w:rPr>
        <w:t>IV.</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Vrsta koncesije je koncesija za javne usluge.</w:t>
      </w:r>
    </w:p>
    <w:p w:rsidR="0089637E" w:rsidRPr="00B97F06" w:rsidRDefault="0089637E" w:rsidP="0089637E">
      <w:pPr>
        <w:spacing w:after="0" w:line="240" w:lineRule="atLeast"/>
        <w:jc w:val="both"/>
        <w:rPr>
          <w:rFonts w:eastAsia="Times New Roman"/>
          <w:lang w:eastAsia="hr-HR"/>
        </w:rPr>
      </w:pPr>
      <w:r w:rsidRPr="00B97F06">
        <w:rPr>
          <w:rFonts w:eastAsia="Times New Roman"/>
          <w:lang w:eastAsia="hr-HR"/>
        </w:rPr>
        <w:t>Predmet koncesije je obavljanje komunalne djelatnosti dimnjačarskih poslova na području Grada Lepoglave koje obuhvaća 16 naselja i to Lepoglava, Muričevec, Očura, Vulišinec, Viletinec, Crkovec, Kamenica, Kamenički Vrhovec, Kameničko Podgorje, Žarovnica, Bednjica, Donja Višnjica, Jazbina Višnjička, Gornja Višnjica, Zalužje i Zlogonje.</w:t>
      </w:r>
    </w:p>
    <w:p w:rsidR="0089637E" w:rsidRPr="00B97F06" w:rsidRDefault="0089637E" w:rsidP="0089637E">
      <w:pPr>
        <w:widowControl w:val="0"/>
        <w:autoSpaceDE w:val="0"/>
        <w:autoSpaceDN w:val="0"/>
        <w:adjustRightInd w:val="0"/>
        <w:spacing w:after="0" w:line="240" w:lineRule="atLeast"/>
        <w:rPr>
          <w:rFonts w:eastAsia="Times New Roman"/>
          <w:color w:val="000000"/>
          <w:lang w:eastAsia="hr-HR"/>
        </w:rPr>
      </w:pPr>
      <w:r w:rsidRPr="00B97F06">
        <w:rPr>
          <w:rFonts w:eastAsia="Times New Roman"/>
          <w:color w:val="000000"/>
          <w:lang w:eastAsia="hr-HR"/>
        </w:rPr>
        <w:t>Pod dimnjačarskim poslovima podrazumijeva se:</w:t>
      </w:r>
    </w:p>
    <w:p w:rsidR="0089637E" w:rsidRPr="00B97F06" w:rsidRDefault="0089637E" w:rsidP="00AF7F93">
      <w:pPr>
        <w:numPr>
          <w:ilvl w:val="0"/>
          <w:numId w:val="5"/>
        </w:numPr>
        <w:spacing w:after="0" w:line="240" w:lineRule="atLeast"/>
        <w:contextualSpacing/>
        <w:jc w:val="both"/>
        <w:rPr>
          <w:rFonts w:eastAsia="Times New Roman"/>
          <w:lang w:eastAsia="hr-HR"/>
        </w:rPr>
      </w:pPr>
      <w:r w:rsidRPr="00B97F06">
        <w:rPr>
          <w:rFonts w:eastAsia="Times New Roman"/>
          <w:lang w:eastAsia="hr-HR"/>
        </w:rPr>
        <w:t>provjera ispravnosti i funkcioniranja dimnjaka i uređaja za loženje,</w:t>
      </w:r>
    </w:p>
    <w:p w:rsidR="0089637E" w:rsidRPr="00B97F06" w:rsidRDefault="0089637E" w:rsidP="00AF7F93">
      <w:pPr>
        <w:numPr>
          <w:ilvl w:val="0"/>
          <w:numId w:val="5"/>
        </w:numPr>
        <w:spacing w:after="0" w:line="240" w:lineRule="atLeast"/>
        <w:contextualSpacing/>
        <w:jc w:val="both"/>
        <w:rPr>
          <w:rFonts w:eastAsia="Times New Roman"/>
          <w:lang w:eastAsia="hr-HR"/>
        </w:rPr>
      </w:pPr>
      <w:r w:rsidRPr="00B97F06">
        <w:rPr>
          <w:rFonts w:eastAsia="Times New Roman"/>
          <w:lang w:eastAsia="hr-HR"/>
        </w:rPr>
        <w:t>obavljanje prvih, redovnih i izvanrednih pregleda dimnjaka i uređaja za loženje,</w:t>
      </w:r>
    </w:p>
    <w:p w:rsidR="0089637E" w:rsidRPr="00B97F06" w:rsidRDefault="0089637E" w:rsidP="00AF7F93">
      <w:pPr>
        <w:numPr>
          <w:ilvl w:val="0"/>
          <w:numId w:val="5"/>
        </w:numPr>
        <w:spacing w:after="0" w:line="240" w:lineRule="atLeast"/>
        <w:contextualSpacing/>
        <w:jc w:val="both"/>
        <w:rPr>
          <w:rFonts w:eastAsia="Times New Roman"/>
          <w:lang w:eastAsia="hr-HR"/>
        </w:rPr>
      </w:pPr>
      <w:r w:rsidRPr="00B97F06">
        <w:rPr>
          <w:rFonts w:eastAsia="Times New Roman"/>
          <w:lang w:eastAsia="hr-HR"/>
        </w:rPr>
        <w:t>čišćenje dimnjaka i uređaja za loženje,</w:t>
      </w:r>
    </w:p>
    <w:p w:rsidR="0089637E" w:rsidRPr="00B97F06" w:rsidRDefault="0089637E" w:rsidP="00AF7F93">
      <w:pPr>
        <w:numPr>
          <w:ilvl w:val="0"/>
          <w:numId w:val="5"/>
        </w:numPr>
        <w:spacing w:after="0" w:line="240" w:lineRule="atLeast"/>
        <w:contextualSpacing/>
        <w:jc w:val="both"/>
        <w:rPr>
          <w:rFonts w:eastAsia="Times New Roman"/>
          <w:lang w:eastAsia="hr-HR"/>
        </w:rPr>
      </w:pPr>
      <w:r w:rsidRPr="00B97F06">
        <w:rPr>
          <w:rFonts w:eastAsia="Times New Roman"/>
          <w:lang w:eastAsia="hr-HR"/>
        </w:rPr>
        <w:t>poduzimanje mjera za sprječavanje opasnosti od požara, eksplozija, trovanja, te zagađivanje zraka, kako ne bi nastupile štetne posljedice zbog neispravnosti dimnjaka i uređaja za loženje.</w:t>
      </w:r>
    </w:p>
    <w:p w:rsidR="0089637E" w:rsidRPr="00B97F06" w:rsidRDefault="0089637E" w:rsidP="0089637E">
      <w:pPr>
        <w:spacing w:after="0" w:line="240" w:lineRule="atLeast"/>
        <w:rPr>
          <w:rFonts w:eastAsia="Times New Roman"/>
          <w:lang w:eastAsia="hr-HR"/>
        </w:rPr>
      </w:pPr>
    </w:p>
    <w:p w:rsidR="0089637E" w:rsidRPr="00B97F06" w:rsidRDefault="0089637E" w:rsidP="0089637E">
      <w:pPr>
        <w:spacing w:after="0" w:line="240" w:lineRule="atLeast"/>
        <w:contextualSpacing/>
        <w:jc w:val="center"/>
        <w:rPr>
          <w:rFonts w:eastAsia="Times New Roman"/>
          <w:lang w:eastAsia="hr-HR"/>
        </w:rPr>
      </w:pPr>
      <w:r w:rsidRPr="00B97F06">
        <w:rPr>
          <w:rFonts w:eastAsia="Times New Roman"/>
          <w:lang w:eastAsia="hr-HR"/>
        </w:rPr>
        <w:t>V.</w:t>
      </w:r>
    </w:p>
    <w:p w:rsidR="0089637E" w:rsidRPr="00B97F06" w:rsidRDefault="0089637E" w:rsidP="0089637E">
      <w:pPr>
        <w:spacing w:after="0" w:line="240" w:lineRule="atLeast"/>
        <w:contextualSpacing/>
        <w:jc w:val="both"/>
        <w:rPr>
          <w:rFonts w:eastAsia="Times New Roman"/>
          <w:lang w:eastAsia="hr-HR"/>
        </w:rPr>
      </w:pPr>
      <w:r w:rsidRPr="00B97F06">
        <w:rPr>
          <w:rFonts w:eastAsia="Times New Roman"/>
          <w:lang w:eastAsia="hr-HR"/>
        </w:rPr>
        <w:t>Koncesija za obavljanje komunalne djelatnosti dimnjačarskih poslova na području Grada Lepoglave daje se na rok od pet (5) godina, a počinje teći od dana sklapanja ugovora o koncesiji između davatelja koncesije i koncesionara.</w:t>
      </w:r>
    </w:p>
    <w:p w:rsidR="0089637E" w:rsidRPr="00B97F06" w:rsidRDefault="0089637E" w:rsidP="0089637E">
      <w:pPr>
        <w:spacing w:after="0" w:line="240" w:lineRule="atLeast"/>
        <w:contextualSpacing/>
        <w:jc w:val="both"/>
        <w:rPr>
          <w:rFonts w:eastAsia="Times New Roman"/>
          <w:lang w:eastAsia="hr-HR"/>
        </w:rPr>
      </w:pPr>
    </w:p>
    <w:p w:rsidR="0089637E" w:rsidRPr="00B97F06" w:rsidRDefault="0089637E" w:rsidP="0089637E">
      <w:pPr>
        <w:spacing w:after="0" w:line="240" w:lineRule="atLeast"/>
        <w:contextualSpacing/>
        <w:jc w:val="center"/>
        <w:rPr>
          <w:rFonts w:eastAsia="Times New Roman"/>
          <w:lang w:eastAsia="hr-HR"/>
        </w:rPr>
      </w:pPr>
      <w:r w:rsidRPr="00B97F06">
        <w:rPr>
          <w:rFonts w:eastAsia="Times New Roman"/>
          <w:lang w:eastAsia="hr-HR"/>
        </w:rPr>
        <w:t>VI.</w:t>
      </w:r>
    </w:p>
    <w:p w:rsidR="0089637E" w:rsidRPr="00B97F06" w:rsidRDefault="0089637E" w:rsidP="0089637E">
      <w:pPr>
        <w:spacing w:after="0" w:line="240" w:lineRule="atLeast"/>
        <w:contextualSpacing/>
        <w:jc w:val="both"/>
        <w:rPr>
          <w:rFonts w:eastAsia="Times New Roman"/>
          <w:lang w:eastAsia="hr-HR"/>
        </w:rPr>
      </w:pPr>
      <w:r w:rsidRPr="00B97F06">
        <w:rPr>
          <w:rFonts w:eastAsia="Times New Roman"/>
          <w:lang w:eastAsia="hr-HR"/>
        </w:rPr>
        <w:t>Koncesionar je dužan prije sklapanja ugovora o koncesiji dostaviti davatelju koncesije bjanko zadužnicu kao jamstvo za uredno ispunjenje ugovora na iznos do 50.000,00 kuna.</w:t>
      </w:r>
    </w:p>
    <w:p w:rsidR="0089637E" w:rsidRPr="00B97F06" w:rsidRDefault="0089637E" w:rsidP="0089637E">
      <w:pPr>
        <w:spacing w:after="0" w:line="240" w:lineRule="atLeast"/>
        <w:contextualSpacing/>
        <w:jc w:val="both"/>
        <w:rPr>
          <w:rFonts w:eastAsia="Times New Roman"/>
          <w:lang w:eastAsia="hr-HR"/>
        </w:rPr>
      </w:pPr>
    </w:p>
    <w:p w:rsidR="0089637E" w:rsidRPr="00B97F06" w:rsidRDefault="0089637E" w:rsidP="0089637E">
      <w:pPr>
        <w:spacing w:after="0" w:line="240" w:lineRule="atLeast"/>
        <w:contextualSpacing/>
        <w:jc w:val="center"/>
        <w:rPr>
          <w:rFonts w:eastAsia="Times New Roman"/>
          <w:lang w:eastAsia="hr-HR"/>
        </w:rPr>
      </w:pPr>
      <w:r w:rsidRPr="00B97F06">
        <w:rPr>
          <w:rFonts w:eastAsia="Times New Roman"/>
          <w:lang w:eastAsia="hr-HR"/>
        </w:rPr>
        <w:t>VII.</w:t>
      </w:r>
    </w:p>
    <w:p w:rsidR="0089637E" w:rsidRPr="00B97F06" w:rsidRDefault="0089637E" w:rsidP="0089637E">
      <w:pPr>
        <w:spacing w:after="0" w:line="240" w:lineRule="atLeast"/>
        <w:contextualSpacing/>
        <w:jc w:val="both"/>
        <w:rPr>
          <w:rFonts w:eastAsia="Times New Roman"/>
          <w:lang w:eastAsia="hr-HR"/>
        </w:rPr>
      </w:pPr>
      <w:r w:rsidRPr="00B97F06">
        <w:rPr>
          <w:rFonts w:eastAsia="Times New Roman"/>
          <w:lang w:eastAsia="hr-HR"/>
        </w:rPr>
        <w:t>Visina godišnje naknade za koncesiju iznosi 18.500,00 kuna. Koncesionar se obvezuje plaćati naknadu za koncesiju kao stalan jednak iznos i to tromjesečno do 10-tog dana po isteku tromjesečja u korist žiro-računa davatelja koncesije.</w:t>
      </w:r>
    </w:p>
    <w:p w:rsidR="0089637E" w:rsidRPr="00B97F06" w:rsidRDefault="0089637E" w:rsidP="0089637E">
      <w:pPr>
        <w:spacing w:after="0" w:line="240" w:lineRule="atLeast"/>
        <w:contextualSpacing/>
        <w:jc w:val="center"/>
        <w:rPr>
          <w:rFonts w:eastAsia="Times New Roman"/>
          <w:lang w:eastAsia="hr-HR"/>
        </w:rPr>
      </w:pPr>
      <w:r w:rsidRPr="00B97F06">
        <w:rPr>
          <w:rFonts w:eastAsia="Times New Roman"/>
          <w:lang w:eastAsia="hr-HR"/>
        </w:rPr>
        <w:t>VIII.</w:t>
      </w:r>
    </w:p>
    <w:p w:rsidR="0089637E" w:rsidRPr="00B97F06" w:rsidRDefault="0089637E" w:rsidP="0089637E">
      <w:pPr>
        <w:spacing w:after="0" w:line="240" w:lineRule="atLeast"/>
        <w:contextualSpacing/>
        <w:jc w:val="both"/>
        <w:rPr>
          <w:rFonts w:eastAsia="Times New Roman"/>
          <w:lang w:eastAsia="hr-HR"/>
        </w:rPr>
      </w:pPr>
      <w:r w:rsidRPr="00B97F06">
        <w:rPr>
          <w:rFonts w:eastAsia="Times New Roman"/>
          <w:lang w:eastAsia="hr-HR"/>
        </w:rPr>
        <w:t xml:space="preserve">Cijene za pružanje usluga obavljanja dimnjačarskih poslova utvrđene su Cjenikom dimnjačarskih usluga koji je sastavni dio ponude odabranog najpovoljnijeg ponuditelja iz točke III. ove Odluke. </w:t>
      </w:r>
    </w:p>
    <w:p w:rsidR="0089637E" w:rsidRPr="00B97F06" w:rsidRDefault="0089637E" w:rsidP="0089637E">
      <w:pPr>
        <w:spacing w:after="0" w:line="240" w:lineRule="atLeast"/>
        <w:contextualSpacing/>
        <w:jc w:val="both"/>
        <w:rPr>
          <w:rFonts w:eastAsia="Times New Roman"/>
          <w:lang w:eastAsia="hr-HR"/>
        </w:rPr>
      </w:pPr>
    </w:p>
    <w:p w:rsidR="0089637E" w:rsidRPr="00B97F06" w:rsidRDefault="0089637E" w:rsidP="0089637E">
      <w:pPr>
        <w:spacing w:after="0" w:line="240" w:lineRule="atLeast"/>
        <w:contextualSpacing/>
        <w:jc w:val="both"/>
        <w:rPr>
          <w:rFonts w:eastAsia="Times New Roman"/>
          <w:lang w:eastAsia="hr-HR"/>
        </w:rPr>
      </w:pPr>
      <w:r w:rsidRPr="00B97F06">
        <w:rPr>
          <w:rFonts w:eastAsia="Times New Roman"/>
          <w:lang w:eastAsia="hr-HR"/>
        </w:rPr>
        <w:t>Cijenu izvršene usluge koncesionar naplaćuje neposredno od korisnika usluge prema cijenama iz ponudbenog Cjenika, na temelju ispostavljenog računa.</w:t>
      </w:r>
    </w:p>
    <w:p w:rsidR="0089637E" w:rsidRPr="00B97F06" w:rsidRDefault="0089637E" w:rsidP="0089637E">
      <w:pPr>
        <w:widowControl w:val="0"/>
        <w:autoSpaceDE w:val="0"/>
        <w:autoSpaceDN w:val="0"/>
        <w:adjustRightInd w:val="0"/>
        <w:spacing w:after="0" w:line="240" w:lineRule="atLeast"/>
        <w:jc w:val="center"/>
        <w:rPr>
          <w:rFonts w:eastAsia="Times New Roman"/>
          <w:color w:val="000000"/>
          <w:lang w:eastAsia="hr-HR"/>
        </w:rPr>
      </w:pPr>
      <w:r w:rsidRPr="00B97F06">
        <w:rPr>
          <w:rFonts w:eastAsia="Times New Roman"/>
          <w:color w:val="000000"/>
          <w:lang w:eastAsia="hr-HR"/>
        </w:rPr>
        <w:t>IX.</w:t>
      </w:r>
    </w:p>
    <w:p w:rsidR="0089637E" w:rsidRPr="00B97F06" w:rsidRDefault="0089637E" w:rsidP="0089637E">
      <w:pPr>
        <w:widowControl w:val="0"/>
        <w:autoSpaceDE w:val="0"/>
        <w:autoSpaceDN w:val="0"/>
        <w:adjustRightInd w:val="0"/>
        <w:spacing w:after="0" w:line="240" w:lineRule="atLeast"/>
        <w:jc w:val="both"/>
        <w:rPr>
          <w:rFonts w:eastAsia="Times New Roman"/>
          <w:color w:val="000000"/>
          <w:lang w:eastAsia="hr-HR"/>
        </w:rPr>
      </w:pPr>
      <w:r w:rsidRPr="00B97F06">
        <w:rPr>
          <w:rFonts w:eastAsia="Times New Roman"/>
          <w:color w:val="000000"/>
          <w:lang w:eastAsia="hr-HR"/>
        </w:rPr>
        <w:t>Ovlašćuje se gradonačelnik Grada Lepoglave da na temelju ove Odluke sklopi s odabranim ponuditeljem ugovor o koncesiji najkasnije u roku 10 (deset) dana od dana isteka roka mirovanja, odnosno najkasnije u roku 10 (deset) dana od dana kada je odluka o davanju koncesije postala izvršna.</w:t>
      </w:r>
    </w:p>
    <w:p w:rsidR="0089637E" w:rsidRPr="00B97F06" w:rsidRDefault="0089637E" w:rsidP="0089637E">
      <w:pPr>
        <w:widowControl w:val="0"/>
        <w:autoSpaceDE w:val="0"/>
        <w:autoSpaceDN w:val="0"/>
        <w:adjustRightInd w:val="0"/>
        <w:spacing w:after="0" w:line="240" w:lineRule="atLeast"/>
        <w:jc w:val="both"/>
        <w:rPr>
          <w:rFonts w:eastAsia="Times New Roman"/>
          <w:color w:val="000000"/>
          <w:lang w:eastAsia="hr-HR"/>
        </w:rPr>
      </w:pPr>
    </w:p>
    <w:p w:rsidR="0089637E" w:rsidRPr="00B97F06" w:rsidRDefault="0089637E" w:rsidP="0089637E">
      <w:pPr>
        <w:widowControl w:val="0"/>
        <w:autoSpaceDE w:val="0"/>
        <w:autoSpaceDN w:val="0"/>
        <w:adjustRightInd w:val="0"/>
        <w:spacing w:after="0" w:line="240" w:lineRule="atLeast"/>
        <w:jc w:val="center"/>
        <w:rPr>
          <w:rFonts w:eastAsia="Times New Roman"/>
          <w:color w:val="000000"/>
          <w:lang w:eastAsia="hr-HR"/>
        </w:rPr>
      </w:pPr>
      <w:r w:rsidRPr="00B97F06">
        <w:rPr>
          <w:rFonts w:eastAsia="Times New Roman"/>
          <w:color w:val="000000"/>
          <w:lang w:eastAsia="hr-HR"/>
        </w:rPr>
        <w:t>X.</w:t>
      </w:r>
    </w:p>
    <w:p w:rsidR="0089637E" w:rsidRPr="00B97F06" w:rsidRDefault="0089637E" w:rsidP="0089637E">
      <w:pPr>
        <w:widowControl w:val="0"/>
        <w:autoSpaceDE w:val="0"/>
        <w:autoSpaceDN w:val="0"/>
        <w:adjustRightInd w:val="0"/>
        <w:spacing w:after="0" w:line="240" w:lineRule="atLeast"/>
        <w:jc w:val="both"/>
        <w:rPr>
          <w:rFonts w:eastAsia="Times New Roman"/>
          <w:color w:val="000000"/>
          <w:lang w:eastAsia="hr-HR"/>
        </w:rPr>
      </w:pPr>
      <w:r w:rsidRPr="00B97F06">
        <w:rPr>
          <w:rFonts w:eastAsia="Times New Roman"/>
          <w:color w:val="000000"/>
          <w:lang w:eastAsia="hr-HR"/>
        </w:rPr>
        <w:t>Ova Odluka dostaviti će se zajedno s preslikom Zapisnika o pregledu i ocjeni ponuda svim ponuditeljima u postupku osobnom dostavom, a objaviti će se u Elektroničkom oglasniku javne nabave Narodnih novina i službenim stranicama Grada Lepoglave.</w:t>
      </w:r>
    </w:p>
    <w:p w:rsidR="0089637E" w:rsidRPr="00B97F06" w:rsidRDefault="0089637E" w:rsidP="0089637E">
      <w:pPr>
        <w:autoSpaceDE w:val="0"/>
        <w:autoSpaceDN w:val="0"/>
        <w:adjustRightInd w:val="0"/>
        <w:jc w:val="center"/>
        <w:rPr>
          <w:b/>
        </w:rPr>
      </w:pPr>
      <w:r w:rsidRPr="00B97F06">
        <w:rPr>
          <w:b/>
        </w:rPr>
        <w:lastRenderedPageBreak/>
        <w:t>Ad. 14.</w:t>
      </w:r>
    </w:p>
    <w:p w:rsidR="0089637E" w:rsidRPr="00B97F06" w:rsidRDefault="00E01674" w:rsidP="0089637E">
      <w:pPr>
        <w:autoSpaceDE w:val="0"/>
        <w:autoSpaceDN w:val="0"/>
        <w:adjustRightInd w:val="0"/>
        <w:jc w:val="both"/>
      </w:pPr>
      <w:r w:rsidRPr="00B97F06">
        <w:t>Predsjednik Gradskog vijeća je dao riječ predlagatelju gradonačelniku Marijanu Škvariću.</w:t>
      </w:r>
    </w:p>
    <w:p w:rsidR="00E01674" w:rsidRPr="00B97F06" w:rsidRDefault="00E01674" w:rsidP="0089637E">
      <w:pPr>
        <w:autoSpaceDE w:val="0"/>
        <w:autoSpaceDN w:val="0"/>
        <w:adjustRightInd w:val="0"/>
        <w:jc w:val="both"/>
      </w:pPr>
      <w:r w:rsidRPr="00B97F06">
        <w:t>Gradonačelnik Marijan Škvarić je obrazložio prijedlog Odluke o prihvaćanju programa modernizacije i asfaltiranja nerazvrstanih cesta na području Grada Lepoglave za 2021. godinu.</w:t>
      </w:r>
    </w:p>
    <w:p w:rsidR="00E01674" w:rsidRPr="00B97F06" w:rsidRDefault="00E01674" w:rsidP="00E01674">
      <w:pPr>
        <w:spacing w:after="0" w:line="240" w:lineRule="auto"/>
        <w:jc w:val="both"/>
      </w:pPr>
      <w:r w:rsidRPr="00B97F06">
        <w:t>Potom je predsjednik Gradskog vijeća otvorio raspravu.</w:t>
      </w:r>
    </w:p>
    <w:p w:rsidR="00E01674" w:rsidRPr="00B97F06" w:rsidRDefault="00E01674" w:rsidP="00E01674">
      <w:pPr>
        <w:spacing w:after="0" w:line="240" w:lineRule="auto"/>
        <w:jc w:val="both"/>
      </w:pPr>
    </w:p>
    <w:p w:rsidR="00E01674" w:rsidRPr="00B97F06" w:rsidRDefault="00E01674" w:rsidP="00E01674">
      <w:pPr>
        <w:spacing w:after="0" w:line="240" w:lineRule="auto"/>
        <w:jc w:val="both"/>
      </w:pPr>
      <w:r w:rsidRPr="00B97F06">
        <w:t xml:space="preserve">U raspravi su sudjelovali </w:t>
      </w:r>
      <w:r w:rsidR="00803EEC">
        <w:t xml:space="preserve">Boris </w:t>
      </w:r>
      <w:proofErr w:type="spellStart"/>
      <w:r w:rsidR="00803EEC">
        <w:t>Šinko</w:t>
      </w:r>
      <w:proofErr w:type="spellEnd"/>
      <w:r w:rsidR="00803EEC">
        <w:t xml:space="preserve"> i Marijan Škvarić.</w:t>
      </w:r>
      <w:r w:rsidRPr="00B97F06">
        <w:t xml:space="preserve"> </w:t>
      </w:r>
    </w:p>
    <w:p w:rsidR="00E01674" w:rsidRPr="00B97F06" w:rsidRDefault="00E01674" w:rsidP="00E01674">
      <w:pPr>
        <w:spacing w:after="0" w:line="240" w:lineRule="auto"/>
        <w:jc w:val="both"/>
      </w:pPr>
    </w:p>
    <w:p w:rsidR="00E01674" w:rsidRPr="00B97F06" w:rsidRDefault="00E01674" w:rsidP="00E01674">
      <w:pPr>
        <w:spacing w:after="0" w:line="240" w:lineRule="auto"/>
        <w:jc w:val="both"/>
      </w:pPr>
      <w:r w:rsidRPr="00B97F06">
        <w:t xml:space="preserve">Nakon završene rasprave, jednoglasno sa </w:t>
      </w:r>
      <w:r w:rsidRPr="00803EEC">
        <w:t>1</w:t>
      </w:r>
      <w:r w:rsidR="00803EEC" w:rsidRPr="00803EEC">
        <w:t>0</w:t>
      </w:r>
      <w:r w:rsidRPr="00B97F06">
        <w:t xml:space="preserve">  glasova za (Mladen Juriša, Milan Pavleković, Zorislav Rodek, Marija Ribić, Hrvoje Kovač, Željka Paska, Štefica Erdec, Željko Šoštarić, Boris </w:t>
      </w:r>
      <w:proofErr w:type="spellStart"/>
      <w:r w:rsidRPr="00B97F06">
        <w:t>Šinko</w:t>
      </w:r>
      <w:proofErr w:type="spellEnd"/>
      <w:r w:rsidRPr="00B97F06">
        <w:t xml:space="preserve"> i Vjeran Ježek), bez suzdržanih glasova i glasova protiv, donijeta je </w:t>
      </w:r>
    </w:p>
    <w:p w:rsidR="00972222" w:rsidRPr="00B97F06" w:rsidRDefault="00972222" w:rsidP="00E01674">
      <w:pPr>
        <w:pStyle w:val="Tijeloteksta"/>
        <w:jc w:val="center"/>
        <w:rPr>
          <w:rFonts w:ascii="Arial Narrow" w:hAnsi="Arial Narrow"/>
          <w:b/>
          <w:sz w:val="22"/>
          <w:szCs w:val="22"/>
        </w:rPr>
      </w:pPr>
    </w:p>
    <w:p w:rsidR="00E01674" w:rsidRPr="00B97F06" w:rsidRDefault="00972222" w:rsidP="00E01674">
      <w:pPr>
        <w:pStyle w:val="Tijeloteksta"/>
        <w:jc w:val="center"/>
        <w:rPr>
          <w:rFonts w:ascii="Arial Narrow" w:hAnsi="Arial Narrow"/>
          <w:b/>
          <w:sz w:val="22"/>
          <w:szCs w:val="22"/>
        </w:rPr>
      </w:pPr>
      <w:r w:rsidRPr="00B97F06">
        <w:rPr>
          <w:rFonts w:ascii="Arial Narrow" w:hAnsi="Arial Narrow"/>
          <w:b/>
          <w:sz w:val="22"/>
          <w:szCs w:val="22"/>
        </w:rPr>
        <w:t>O D L U K A</w:t>
      </w:r>
    </w:p>
    <w:p w:rsidR="00E01674" w:rsidRPr="00B97F06" w:rsidRDefault="00E01674" w:rsidP="00E01674">
      <w:pPr>
        <w:pStyle w:val="Tijeloteksta"/>
        <w:jc w:val="center"/>
        <w:rPr>
          <w:rFonts w:ascii="Arial Narrow" w:hAnsi="Arial Narrow"/>
          <w:b/>
          <w:sz w:val="22"/>
          <w:szCs w:val="22"/>
        </w:rPr>
      </w:pPr>
      <w:r w:rsidRPr="00B97F06">
        <w:rPr>
          <w:rFonts w:ascii="Arial Narrow" w:hAnsi="Arial Narrow"/>
          <w:b/>
          <w:sz w:val="22"/>
          <w:szCs w:val="22"/>
        </w:rPr>
        <w:t>o prihvaćanju Programa modernizacije i asfaltiranja nerazvrstanih cesta</w:t>
      </w:r>
    </w:p>
    <w:p w:rsidR="00E01674" w:rsidRPr="00B97F06" w:rsidRDefault="00E01674" w:rsidP="00E01674">
      <w:pPr>
        <w:pStyle w:val="Tijeloteksta"/>
        <w:jc w:val="center"/>
        <w:rPr>
          <w:rFonts w:ascii="Arial Narrow" w:hAnsi="Arial Narrow"/>
          <w:b/>
          <w:sz w:val="22"/>
          <w:szCs w:val="22"/>
        </w:rPr>
      </w:pPr>
      <w:r w:rsidRPr="00B97F06">
        <w:rPr>
          <w:rFonts w:ascii="Arial Narrow" w:hAnsi="Arial Narrow"/>
          <w:b/>
          <w:sz w:val="22"/>
          <w:szCs w:val="22"/>
        </w:rPr>
        <w:t>na području Grada Lepoglave za 2021. godinu</w:t>
      </w:r>
    </w:p>
    <w:p w:rsidR="00E01674" w:rsidRPr="00B97F06" w:rsidRDefault="00E01674" w:rsidP="00E01674">
      <w:pPr>
        <w:pStyle w:val="Tijeloteksta"/>
        <w:jc w:val="center"/>
        <w:rPr>
          <w:rFonts w:ascii="Arial Narrow" w:hAnsi="Arial Narrow"/>
          <w:sz w:val="22"/>
          <w:szCs w:val="22"/>
        </w:rPr>
      </w:pPr>
    </w:p>
    <w:p w:rsidR="00E01674" w:rsidRPr="00B97F06" w:rsidRDefault="00E01674" w:rsidP="00E01674">
      <w:pPr>
        <w:pStyle w:val="Tijeloteksta"/>
        <w:jc w:val="center"/>
        <w:rPr>
          <w:rFonts w:ascii="Arial Narrow" w:hAnsi="Arial Narrow"/>
          <w:b/>
          <w:sz w:val="22"/>
          <w:szCs w:val="22"/>
        </w:rPr>
      </w:pPr>
      <w:r w:rsidRPr="00B97F06">
        <w:rPr>
          <w:rFonts w:ascii="Arial Narrow" w:hAnsi="Arial Narrow"/>
          <w:b/>
          <w:sz w:val="22"/>
          <w:szCs w:val="22"/>
        </w:rPr>
        <w:t>I.</w:t>
      </w:r>
    </w:p>
    <w:p w:rsidR="00E01674" w:rsidRPr="00B97F06" w:rsidRDefault="00E01674" w:rsidP="00E01674">
      <w:pPr>
        <w:pStyle w:val="Tijeloteksta"/>
        <w:rPr>
          <w:rFonts w:ascii="Arial Narrow" w:hAnsi="Arial Narrow"/>
          <w:bCs/>
          <w:sz w:val="22"/>
          <w:szCs w:val="22"/>
        </w:rPr>
      </w:pPr>
      <w:r w:rsidRPr="00B97F06">
        <w:rPr>
          <w:rFonts w:ascii="Arial Narrow" w:hAnsi="Arial Narrow"/>
          <w:bCs/>
          <w:sz w:val="22"/>
          <w:szCs w:val="22"/>
        </w:rPr>
        <w:t>Prihvaća se Program modernizacije i asfaltiranja nerazvrstanih cesta na području Grada Lepoglave za 2021. godinu.</w:t>
      </w:r>
    </w:p>
    <w:p w:rsidR="00E01674" w:rsidRPr="00B97F06" w:rsidRDefault="00E01674" w:rsidP="00803EEC">
      <w:pPr>
        <w:pStyle w:val="Tijeloteksta"/>
        <w:jc w:val="center"/>
        <w:rPr>
          <w:rFonts w:ascii="Arial Narrow" w:hAnsi="Arial Narrow"/>
          <w:b/>
          <w:bCs/>
          <w:sz w:val="22"/>
          <w:szCs w:val="22"/>
        </w:rPr>
      </w:pPr>
      <w:r w:rsidRPr="00B97F06">
        <w:rPr>
          <w:rFonts w:ascii="Arial Narrow" w:hAnsi="Arial Narrow"/>
          <w:b/>
          <w:bCs/>
          <w:sz w:val="22"/>
          <w:szCs w:val="22"/>
        </w:rPr>
        <w:t>II.</w:t>
      </w:r>
    </w:p>
    <w:p w:rsidR="00E01674" w:rsidRPr="00B97F06" w:rsidRDefault="00E01674" w:rsidP="00E01674">
      <w:pPr>
        <w:pStyle w:val="Tijeloteksta"/>
        <w:rPr>
          <w:rFonts w:ascii="Arial Narrow" w:hAnsi="Arial Narrow"/>
          <w:bCs/>
          <w:sz w:val="22"/>
          <w:szCs w:val="22"/>
        </w:rPr>
      </w:pPr>
      <w:r w:rsidRPr="00B97F06">
        <w:rPr>
          <w:rFonts w:ascii="Arial Narrow" w:hAnsi="Arial Narrow"/>
          <w:bCs/>
          <w:sz w:val="22"/>
          <w:szCs w:val="22"/>
        </w:rPr>
        <w:t>Zadužuje se Jedinstveni upravni odjel Grada Lepoglave za provedbu postupka nabave za radove na modernizaciji i asfaltiranju nerazvrstanih cesta prema Programu iz točke I. ove Odluke.</w:t>
      </w:r>
    </w:p>
    <w:p w:rsidR="00E01674" w:rsidRPr="00B97F06" w:rsidRDefault="00E01674" w:rsidP="00E01674">
      <w:pPr>
        <w:pStyle w:val="Tijeloteksta"/>
        <w:rPr>
          <w:rFonts w:ascii="Arial Narrow" w:hAnsi="Arial Narrow"/>
          <w:bCs/>
          <w:sz w:val="22"/>
          <w:szCs w:val="22"/>
        </w:rPr>
      </w:pPr>
    </w:p>
    <w:p w:rsidR="00E01674" w:rsidRPr="00B97F06" w:rsidRDefault="00E01674" w:rsidP="00E01674">
      <w:pPr>
        <w:pStyle w:val="Tijeloteksta"/>
        <w:jc w:val="center"/>
        <w:rPr>
          <w:rFonts w:ascii="Arial Narrow" w:hAnsi="Arial Narrow"/>
          <w:b/>
          <w:bCs/>
          <w:sz w:val="22"/>
          <w:szCs w:val="22"/>
        </w:rPr>
      </w:pPr>
      <w:r w:rsidRPr="00B97F06">
        <w:rPr>
          <w:rFonts w:ascii="Arial Narrow" w:hAnsi="Arial Narrow"/>
          <w:b/>
          <w:bCs/>
          <w:sz w:val="22"/>
          <w:szCs w:val="22"/>
        </w:rPr>
        <w:t>III.</w:t>
      </w:r>
    </w:p>
    <w:p w:rsidR="00E01674" w:rsidRPr="00B97F06" w:rsidRDefault="00E01674" w:rsidP="00E01674">
      <w:pPr>
        <w:pStyle w:val="Tijeloteksta"/>
        <w:rPr>
          <w:rFonts w:ascii="Arial Narrow" w:hAnsi="Arial Narrow"/>
          <w:bCs/>
          <w:sz w:val="22"/>
          <w:szCs w:val="22"/>
        </w:rPr>
      </w:pPr>
      <w:r w:rsidRPr="00B97F06">
        <w:rPr>
          <w:rFonts w:ascii="Arial Narrow" w:hAnsi="Arial Narrow"/>
          <w:bCs/>
          <w:sz w:val="22"/>
          <w:szCs w:val="22"/>
        </w:rPr>
        <w:t>Program modernizacije i asfaltiranja nerazvrstanih cesta na području Grada Lepoglave sastavni je dio ove Odluke.</w:t>
      </w:r>
    </w:p>
    <w:p w:rsidR="00E01674" w:rsidRPr="00B97F06" w:rsidRDefault="00E01674" w:rsidP="00E01674">
      <w:pPr>
        <w:pStyle w:val="Tijeloteksta"/>
        <w:rPr>
          <w:rFonts w:ascii="Arial Narrow" w:hAnsi="Arial Narrow"/>
          <w:bCs/>
          <w:sz w:val="22"/>
          <w:szCs w:val="22"/>
        </w:rPr>
      </w:pPr>
    </w:p>
    <w:p w:rsidR="00E01674" w:rsidRPr="00B97F06" w:rsidRDefault="00E01674" w:rsidP="00E01674">
      <w:pPr>
        <w:pStyle w:val="Tijeloteksta"/>
        <w:jc w:val="center"/>
        <w:rPr>
          <w:rFonts w:ascii="Arial Narrow" w:hAnsi="Arial Narrow"/>
          <w:b/>
          <w:bCs/>
          <w:sz w:val="22"/>
          <w:szCs w:val="22"/>
        </w:rPr>
      </w:pPr>
      <w:r w:rsidRPr="00B97F06">
        <w:rPr>
          <w:rFonts w:ascii="Arial Narrow" w:hAnsi="Arial Narrow"/>
          <w:b/>
          <w:bCs/>
          <w:sz w:val="22"/>
          <w:szCs w:val="22"/>
        </w:rPr>
        <w:t xml:space="preserve">IV. </w:t>
      </w:r>
    </w:p>
    <w:p w:rsidR="00E01674" w:rsidRPr="00B97F06" w:rsidRDefault="00E01674" w:rsidP="00E01674">
      <w:pPr>
        <w:pStyle w:val="Tijeloteksta"/>
        <w:rPr>
          <w:rFonts w:ascii="Arial Narrow" w:hAnsi="Arial Narrow"/>
          <w:bCs/>
          <w:sz w:val="22"/>
          <w:szCs w:val="22"/>
        </w:rPr>
      </w:pPr>
      <w:r w:rsidRPr="00B97F06">
        <w:rPr>
          <w:rFonts w:ascii="Arial Narrow" w:hAnsi="Arial Narrow"/>
          <w:bCs/>
          <w:sz w:val="22"/>
          <w:szCs w:val="22"/>
        </w:rPr>
        <w:t>Ova Odluka će se objaviti u Službenim vjesniku Varaždinske županije, a stupa na snagu prvog dana nakon objave.</w:t>
      </w:r>
    </w:p>
    <w:p w:rsidR="00E01674" w:rsidRPr="00B97F06" w:rsidRDefault="00E01674" w:rsidP="00E01674">
      <w:pPr>
        <w:spacing w:after="0" w:line="240" w:lineRule="auto"/>
        <w:jc w:val="both"/>
      </w:pPr>
    </w:p>
    <w:p w:rsidR="0089637E" w:rsidRPr="00B97F06" w:rsidRDefault="00E01674" w:rsidP="00C11F25">
      <w:pPr>
        <w:autoSpaceDE w:val="0"/>
        <w:autoSpaceDN w:val="0"/>
        <w:adjustRightInd w:val="0"/>
        <w:jc w:val="both"/>
      </w:pPr>
      <w:r w:rsidRPr="00B97F06">
        <w:rPr>
          <w:noProof/>
          <w:lang w:eastAsia="hr-HR"/>
        </w:rPr>
        <w:lastRenderedPageBreak/>
        <w:drawing>
          <wp:inline distT="0" distB="0" distL="0" distR="0">
            <wp:extent cx="4460969" cy="907084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501" cy="9090231"/>
                    </a:xfrm>
                    <a:prstGeom prst="rect">
                      <a:avLst/>
                    </a:prstGeom>
                    <a:noFill/>
                    <a:ln>
                      <a:noFill/>
                    </a:ln>
                  </pic:spPr>
                </pic:pic>
              </a:graphicData>
            </a:graphic>
          </wp:inline>
        </w:drawing>
      </w:r>
    </w:p>
    <w:p w:rsidR="007E282E" w:rsidRPr="00B97F06" w:rsidRDefault="006D673E" w:rsidP="007E282E">
      <w:pPr>
        <w:autoSpaceDE w:val="0"/>
        <w:autoSpaceDN w:val="0"/>
        <w:adjustRightInd w:val="0"/>
        <w:jc w:val="center"/>
        <w:rPr>
          <w:b/>
        </w:rPr>
      </w:pPr>
      <w:r w:rsidRPr="00B97F06">
        <w:rPr>
          <w:b/>
        </w:rPr>
        <w:lastRenderedPageBreak/>
        <w:t>Ad. 15.</w:t>
      </w:r>
    </w:p>
    <w:p w:rsidR="007E282E" w:rsidRPr="00B97F06" w:rsidRDefault="007E282E" w:rsidP="007E282E">
      <w:pPr>
        <w:autoSpaceDE w:val="0"/>
        <w:autoSpaceDN w:val="0"/>
        <w:adjustRightInd w:val="0"/>
        <w:jc w:val="both"/>
      </w:pPr>
      <w:r w:rsidRPr="00B97F06">
        <w:t>Predsjednik Gradskog vijeća je dao riječ predlagatelju gradonačelniku Marijanu Škvariću.</w:t>
      </w:r>
    </w:p>
    <w:p w:rsidR="007E282E" w:rsidRPr="00B97F06" w:rsidRDefault="007E282E" w:rsidP="007E282E">
      <w:pPr>
        <w:autoSpaceDE w:val="0"/>
        <w:autoSpaceDN w:val="0"/>
        <w:adjustRightInd w:val="0"/>
        <w:jc w:val="both"/>
        <w:rPr>
          <w:b/>
        </w:rPr>
      </w:pPr>
      <w:r w:rsidRPr="00B97F06">
        <w:t>Gradonačelnik Marijan Škvarić je obrazložio prijedlog Zaključka o prihvaćanju vlasništva nad spremnicima za odvojeno prikupljanje komunalnog otpada, bez naknade.</w:t>
      </w:r>
    </w:p>
    <w:p w:rsidR="007E282E" w:rsidRPr="00B97F06" w:rsidRDefault="007E282E" w:rsidP="007E282E">
      <w:pPr>
        <w:autoSpaceDE w:val="0"/>
        <w:autoSpaceDN w:val="0"/>
        <w:adjustRightInd w:val="0"/>
        <w:jc w:val="both"/>
      </w:pPr>
      <w:r w:rsidRPr="00B97F06">
        <w:t>Potom je predsjednik Gradskog vijeća otvorio raspravu.</w:t>
      </w:r>
    </w:p>
    <w:p w:rsidR="007E282E" w:rsidRPr="00B97F06" w:rsidRDefault="007E282E" w:rsidP="007E282E">
      <w:pPr>
        <w:spacing w:after="0" w:line="240" w:lineRule="auto"/>
        <w:jc w:val="both"/>
      </w:pPr>
      <w:r w:rsidRPr="00B97F06">
        <w:t xml:space="preserve">U raspravi su sudjelovali </w:t>
      </w:r>
      <w:r w:rsidR="000338BB">
        <w:t>Mladen Juriša i Marijan Škvarić.</w:t>
      </w:r>
      <w:r w:rsidRPr="00B97F06">
        <w:t xml:space="preserve"> </w:t>
      </w:r>
    </w:p>
    <w:p w:rsidR="007E282E" w:rsidRPr="00B97F06" w:rsidRDefault="007E282E" w:rsidP="007E282E">
      <w:pPr>
        <w:spacing w:after="0" w:line="240" w:lineRule="auto"/>
        <w:jc w:val="both"/>
      </w:pPr>
    </w:p>
    <w:p w:rsidR="007E282E" w:rsidRPr="00B97F06" w:rsidRDefault="007E282E" w:rsidP="007E282E">
      <w:pPr>
        <w:spacing w:after="0" w:line="240" w:lineRule="auto"/>
        <w:jc w:val="both"/>
      </w:pPr>
      <w:r w:rsidRPr="00B97F06">
        <w:t xml:space="preserve">Nakon završene rasprave, jednoglasno sa </w:t>
      </w:r>
      <w:r w:rsidR="000338BB" w:rsidRPr="000338BB">
        <w:t>10</w:t>
      </w:r>
      <w:r w:rsidRPr="00B97F06">
        <w:t xml:space="preserve"> glasova za (Mladen Juriša, Milan Pavleković, Zorislav Rodek, Marija Ribić, Hrvoje Kovač, Željka Paska, Štefica Erdec, Željko Šoštarić, Boris </w:t>
      </w:r>
      <w:proofErr w:type="spellStart"/>
      <w:r w:rsidRPr="00B97F06">
        <w:t>Šinko</w:t>
      </w:r>
      <w:proofErr w:type="spellEnd"/>
      <w:r w:rsidRPr="00B97F06">
        <w:t xml:space="preserve"> i Vjeran Ježek), bez suzdržanih glasova i glasova protiv, donijet je </w:t>
      </w:r>
    </w:p>
    <w:p w:rsidR="005459A2" w:rsidRDefault="005459A2" w:rsidP="007E282E">
      <w:pPr>
        <w:pStyle w:val="StandardWeb"/>
        <w:spacing w:before="0" w:beforeAutospacing="0" w:after="0" w:afterAutospacing="0" w:line="240" w:lineRule="atLeast"/>
        <w:jc w:val="center"/>
        <w:rPr>
          <w:rFonts w:ascii="Arial Narrow" w:hAnsi="Arial Narrow" w:cs="Calibri"/>
          <w:b/>
          <w:bCs/>
          <w:color w:val="000000"/>
          <w:sz w:val="22"/>
          <w:szCs w:val="22"/>
        </w:rPr>
      </w:pPr>
    </w:p>
    <w:p w:rsidR="007E282E" w:rsidRPr="00B97F06" w:rsidRDefault="007E282E" w:rsidP="007E282E">
      <w:pPr>
        <w:pStyle w:val="StandardWeb"/>
        <w:spacing w:before="0" w:beforeAutospacing="0" w:after="0" w:afterAutospacing="0" w:line="240" w:lineRule="atLeast"/>
        <w:jc w:val="center"/>
        <w:rPr>
          <w:rFonts w:ascii="Arial Narrow" w:hAnsi="Arial Narrow" w:cs="Calibri"/>
          <w:b/>
          <w:bCs/>
          <w:color w:val="000000"/>
          <w:sz w:val="22"/>
          <w:szCs w:val="22"/>
        </w:rPr>
      </w:pPr>
      <w:r w:rsidRPr="00B97F06">
        <w:rPr>
          <w:rFonts w:ascii="Arial Narrow" w:hAnsi="Arial Narrow" w:cs="Calibri"/>
          <w:b/>
          <w:bCs/>
          <w:color w:val="000000"/>
          <w:sz w:val="22"/>
          <w:szCs w:val="22"/>
        </w:rPr>
        <w:t>Z A K L J U Č A K</w:t>
      </w:r>
    </w:p>
    <w:p w:rsidR="007E282E" w:rsidRPr="00B97F06" w:rsidRDefault="007E282E" w:rsidP="007E282E">
      <w:pPr>
        <w:pStyle w:val="StandardWeb"/>
        <w:spacing w:before="0" w:beforeAutospacing="0" w:after="0" w:afterAutospacing="0" w:line="240" w:lineRule="atLeast"/>
        <w:jc w:val="center"/>
        <w:rPr>
          <w:rFonts w:ascii="Arial Narrow" w:hAnsi="Arial Narrow" w:cs="Calibri"/>
          <w:b/>
          <w:bCs/>
          <w:color w:val="000000"/>
          <w:sz w:val="22"/>
          <w:szCs w:val="22"/>
        </w:rPr>
      </w:pPr>
      <w:r w:rsidRPr="00B97F06">
        <w:rPr>
          <w:rFonts w:ascii="Arial Narrow" w:hAnsi="Arial Narrow" w:cs="Calibri"/>
          <w:b/>
          <w:bCs/>
          <w:color w:val="000000"/>
          <w:sz w:val="22"/>
          <w:szCs w:val="22"/>
        </w:rPr>
        <w:t>o prihvaćanju prava vlasništva nad spremnicima za odvojeno prikupljanje</w:t>
      </w:r>
    </w:p>
    <w:p w:rsidR="007E282E" w:rsidRPr="00B97F06" w:rsidRDefault="007E282E" w:rsidP="007E282E">
      <w:pPr>
        <w:pStyle w:val="StandardWeb"/>
        <w:spacing w:before="0" w:beforeAutospacing="0" w:after="0" w:afterAutospacing="0" w:line="240" w:lineRule="atLeast"/>
        <w:jc w:val="center"/>
        <w:rPr>
          <w:rFonts w:ascii="Arial Narrow" w:hAnsi="Arial Narrow" w:cs="Calibri"/>
          <w:b/>
          <w:bCs/>
          <w:color w:val="000000"/>
          <w:sz w:val="22"/>
          <w:szCs w:val="22"/>
        </w:rPr>
      </w:pPr>
      <w:r w:rsidRPr="00B97F06">
        <w:rPr>
          <w:rFonts w:ascii="Arial Narrow" w:hAnsi="Arial Narrow" w:cs="Calibri"/>
          <w:b/>
          <w:bCs/>
          <w:color w:val="000000"/>
          <w:sz w:val="22"/>
          <w:szCs w:val="22"/>
        </w:rPr>
        <w:t xml:space="preserve"> komunalnog otpada bez naknade</w:t>
      </w:r>
    </w:p>
    <w:p w:rsidR="007E282E" w:rsidRPr="00B97F06" w:rsidRDefault="007E282E" w:rsidP="007E282E">
      <w:pPr>
        <w:pStyle w:val="StandardWeb"/>
        <w:spacing w:before="0" w:beforeAutospacing="0" w:after="0" w:afterAutospacing="0" w:line="240" w:lineRule="atLeast"/>
        <w:jc w:val="center"/>
        <w:rPr>
          <w:rFonts w:ascii="Arial Narrow" w:hAnsi="Arial Narrow" w:cs="Calibri"/>
          <w:b/>
          <w:bCs/>
          <w:color w:val="000000"/>
          <w:sz w:val="22"/>
          <w:szCs w:val="22"/>
        </w:rPr>
      </w:pPr>
    </w:p>
    <w:p w:rsidR="007E282E" w:rsidRPr="00B97F06" w:rsidRDefault="007E282E" w:rsidP="007E282E">
      <w:pPr>
        <w:pStyle w:val="StandardWeb"/>
        <w:numPr>
          <w:ilvl w:val="0"/>
          <w:numId w:val="6"/>
        </w:numPr>
        <w:tabs>
          <w:tab w:val="left" w:pos="284"/>
        </w:tabs>
        <w:spacing w:before="0" w:beforeAutospacing="0" w:after="0" w:afterAutospacing="0" w:line="240" w:lineRule="atLeast"/>
        <w:ind w:left="0" w:firstLine="0"/>
        <w:jc w:val="both"/>
        <w:rPr>
          <w:rFonts w:ascii="Arial Narrow" w:hAnsi="Arial Narrow" w:cs="Calibri"/>
          <w:color w:val="000000"/>
          <w:sz w:val="22"/>
          <w:szCs w:val="22"/>
        </w:rPr>
      </w:pPr>
      <w:r w:rsidRPr="00B97F06">
        <w:rPr>
          <w:rFonts w:ascii="Arial Narrow" w:hAnsi="Arial Narrow" w:cs="Calibri"/>
          <w:color w:val="000000"/>
          <w:sz w:val="22"/>
          <w:szCs w:val="22"/>
        </w:rPr>
        <w:t>Gradsko vijeće Grada Lepoglave suglasno je da Fond za zaštitu okoliša i energetsku učinkovitost, Radnička cesta 80, 10000 Zagreb, OIB: 85828625994, preda Gradu Lepoglavi, Antuna Mihanovića 12, 42250 Lepoglava, OIB:79368224789, bez naknade, spremnike za odvojeno prikupljanja otpada – kante za papir,  zapremnine 120 L u količini od 2.014 komada, u svrhu stjecanja prava vlasništva nad istima.</w:t>
      </w:r>
    </w:p>
    <w:p w:rsidR="007E282E" w:rsidRPr="00B97F06" w:rsidRDefault="007E282E" w:rsidP="007E282E">
      <w:pPr>
        <w:pStyle w:val="StandardWeb"/>
        <w:spacing w:before="0" w:beforeAutospacing="0" w:after="0" w:afterAutospacing="0" w:line="240" w:lineRule="atLeast"/>
        <w:rPr>
          <w:rFonts w:ascii="Arial Narrow" w:hAnsi="Arial Narrow" w:cs="Calibri"/>
          <w:color w:val="000000"/>
          <w:sz w:val="22"/>
          <w:szCs w:val="22"/>
        </w:rPr>
      </w:pPr>
    </w:p>
    <w:p w:rsidR="007E282E" w:rsidRPr="00B97F06" w:rsidRDefault="007E282E" w:rsidP="007E282E">
      <w:pPr>
        <w:pStyle w:val="StandardWeb"/>
        <w:numPr>
          <w:ilvl w:val="0"/>
          <w:numId w:val="6"/>
        </w:numPr>
        <w:tabs>
          <w:tab w:val="left" w:pos="284"/>
        </w:tabs>
        <w:spacing w:before="0" w:beforeAutospacing="0" w:after="0" w:afterAutospacing="0" w:line="240" w:lineRule="atLeast"/>
        <w:ind w:left="0" w:firstLine="0"/>
        <w:jc w:val="both"/>
        <w:rPr>
          <w:rFonts w:ascii="Arial Narrow" w:hAnsi="Arial Narrow" w:cs="Calibri"/>
          <w:color w:val="000000"/>
          <w:sz w:val="22"/>
          <w:szCs w:val="22"/>
        </w:rPr>
      </w:pPr>
      <w:r w:rsidRPr="00B97F06">
        <w:rPr>
          <w:rFonts w:ascii="Arial Narrow" w:hAnsi="Arial Narrow" w:cs="Calibri"/>
          <w:color w:val="000000"/>
          <w:sz w:val="22"/>
          <w:szCs w:val="22"/>
        </w:rPr>
        <w:t>Ovlašćuje se gradonačelnik Grada Lepoglave da s Fondom za zaštitu okoliša i energetsku učinkovitost sklopi Ugovor o prijenosu prava vlasništva spremnika za odvojeno prikupljanje komunalnog otpada bez naknade, prema tekstu Ugovora koji čini prilog i sastavni dio ovog Zaključka.</w:t>
      </w:r>
    </w:p>
    <w:p w:rsidR="007E282E" w:rsidRPr="00B97F06" w:rsidRDefault="007E282E" w:rsidP="007E282E">
      <w:pPr>
        <w:pStyle w:val="StandardWeb"/>
        <w:spacing w:before="0" w:beforeAutospacing="0" w:after="0" w:afterAutospacing="0" w:line="240" w:lineRule="atLeast"/>
        <w:rPr>
          <w:rFonts w:ascii="Arial Narrow" w:hAnsi="Arial Narrow" w:cs="Calibri"/>
          <w:color w:val="000000"/>
          <w:sz w:val="22"/>
          <w:szCs w:val="22"/>
        </w:rPr>
      </w:pPr>
    </w:p>
    <w:p w:rsidR="007E282E" w:rsidRPr="00B97F06" w:rsidRDefault="007E282E" w:rsidP="007E282E">
      <w:pPr>
        <w:pStyle w:val="StandardWeb"/>
        <w:spacing w:before="0" w:beforeAutospacing="0" w:after="0" w:afterAutospacing="0" w:line="240" w:lineRule="atLeast"/>
        <w:rPr>
          <w:rFonts w:ascii="Arial Narrow" w:hAnsi="Arial Narrow" w:cs="Calibri"/>
          <w:color w:val="000000"/>
          <w:sz w:val="22"/>
          <w:szCs w:val="22"/>
        </w:rPr>
      </w:pPr>
      <w:r w:rsidRPr="00B97F06">
        <w:rPr>
          <w:rFonts w:ascii="Arial Narrow" w:hAnsi="Arial Narrow" w:cs="Calibri"/>
          <w:color w:val="000000"/>
          <w:sz w:val="22"/>
          <w:szCs w:val="22"/>
        </w:rPr>
        <w:t>3. Vrijednost pokretnina iz točke 1. ovog Zaključka utvrđena je u iznosu od 326.519,75 kuna.</w:t>
      </w:r>
    </w:p>
    <w:p w:rsidR="007E282E" w:rsidRPr="00B97F06" w:rsidRDefault="007E282E" w:rsidP="007E282E">
      <w:pPr>
        <w:pStyle w:val="StandardWeb"/>
        <w:spacing w:before="0" w:beforeAutospacing="0" w:after="0" w:afterAutospacing="0" w:line="240" w:lineRule="atLeast"/>
        <w:rPr>
          <w:rFonts w:ascii="Arial Narrow" w:hAnsi="Arial Narrow" w:cs="Calibri"/>
          <w:color w:val="000000"/>
          <w:sz w:val="22"/>
          <w:szCs w:val="22"/>
        </w:rPr>
      </w:pPr>
    </w:p>
    <w:p w:rsidR="007E282E" w:rsidRPr="00B97F06" w:rsidRDefault="007E282E" w:rsidP="007E282E">
      <w:pPr>
        <w:pStyle w:val="StandardWeb"/>
        <w:spacing w:before="0" w:beforeAutospacing="0" w:after="0" w:afterAutospacing="0" w:line="240" w:lineRule="atLeast"/>
        <w:jc w:val="both"/>
        <w:rPr>
          <w:rFonts w:ascii="Arial Narrow" w:hAnsi="Arial Narrow" w:cs="Calibri"/>
          <w:color w:val="000000"/>
          <w:sz w:val="22"/>
          <w:szCs w:val="22"/>
        </w:rPr>
      </w:pPr>
      <w:r w:rsidRPr="00B97F06">
        <w:rPr>
          <w:rFonts w:ascii="Arial Narrow" w:hAnsi="Arial Narrow" w:cs="Calibri"/>
          <w:color w:val="000000"/>
          <w:sz w:val="22"/>
          <w:szCs w:val="22"/>
        </w:rPr>
        <w:t>4. Ovaj Zaključak objaviti će se u Službenom vjesniku Varaždinske županije.</w:t>
      </w:r>
    </w:p>
    <w:p w:rsidR="007E282E" w:rsidRPr="00B97F06" w:rsidRDefault="007E282E" w:rsidP="007E282E">
      <w:pPr>
        <w:spacing w:after="0" w:line="240" w:lineRule="auto"/>
        <w:jc w:val="both"/>
      </w:pPr>
    </w:p>
    <w:p w:rsidR="007E282E" w:rsidRDefault="007E282E" w:rsidP="007E282E">
      <w:pPr>
        <w:pStyle w:val="Tijeloteksta"/>
        <w:jc w:val="center"/>
        <w:rPr>
          <w:rFonts w:ascii="Arial Narrow" w:hAnsi="Arial Narrow"/>
          <w:b/>
          <w:sz w:val="22"/>
          <w:szCs w:val="22"/>
        </w:rPr>
      </w:pPr>
    </w:p>
    <w:p w:rsidR="005459A2" w:rsidRPr="00B97F06" w:rsidRDefault="005459A2" w:rsidP="007E282E">
      <w:pPr>
        <w:pStyle w:val="Tijeloteksta"/>
        <w:jc w:val="center"/>
        <w:rPr>
          <w:rFonts w:ascii="Arial Narrow" w:hAnsi="Arial Narrow"/>
          <w:b/>
          <w:sz w:val="22"/>
          <w:szCs w:val="22"/>
        </w:rPr>
      </w:pPr>
    </w:p>
    <w:p w:rsidR="007E282E" w:rsidRPr="00B97F06" w:rsidRDefault="007E282E" w:rsidP="006D673E">
      <w:pPr>
        <w:autoSpaceDE w:val="0"/>
        <w:autoSpaceDN w:val="0"/>
        <w:adjustRightInd w:val="0"/>
        <w:jc w:val="center"/>
        <w:rPr>
          <w:b/>
        </w:rPr>
      </w:pPr>
      <w:r w:rsidRPr="00B97F06">
        <w:rPr>
          <w:b/>
        </w:rPr>
        <w:t>Ad. 16.</w:t>
      </w:r>
    </w:p>
    <w:p w:rsidR="00C11F25" w:rsidRPr="00B97F06" w:rsidRDefault="006D673E" w:rsidP="00C11F25">
      <w:pPr>
        <w:autoSpaceDE w:val="0"/>
        <w:autoSpaceDN w:val="0"/>
        <w:adjustRightInd w:val="0"/>
        <w:jc w:val="both"/>
      </w:pPr>
      <w:r w:rsidRPr="00B97F06">
        <w:t>Predsjednik Gradskog vijeća je</w:t>
      </w:r>
      <w:r w:rsidR="00C11F25" w:rsidRPr="00B97F06">
        <w:t xml:space="preserve"> dao riječ ovlaštenom predlagatelju, gradonačelniku Marijanu Škvariću.</w:t>
      </w:r>
    </w:p>
    <w:p w:rsidR="00C11F25" w:rsidRPr="00B97F06" w:rsidRDefault="00C11F25" w:rsidP="00C11F25">
      <w:pPr>
        <w:autoSpaceDE w:val="0"/>
        <w:autoSpaceDN w:val="0"/>
        <w:adjustRightInd w:val="0"/>
        <w:jc w:val="both"/>
        <w:rPr>
          <w:rFonts w:cs="Arial"/>
        </w:rPr>
      </w:pPr>
      <w:r w:rsidRPr="00B97F06">
        <w:rPr>
          <w:rFonts w:cs="Arial"/>
        </w:rPr>
        <w:t xml:space="preserve">Marijan Škvarić, gradonačelnik Grada Lepoglave je podnio Izvješće o utrošku sredstava proračunske zalihe za razdoblje siječanj - </w:t>
      </w:r>
      <w:r w:rsidR="006D673E" w:rsidRPr="00B97F06">
        <w:rPr>
          <w:rFonts w:cs="Arial"/>
        </w:rPr>
        <w:t>srpanj</w:t>
      </w:r>
      <w:r w:rsidR="00EF7EB1" w:rsidRPr="00B97F06">
        <w:rPr>
          <w:rFonts w:cs="Arial"/>
        </w:rPr>
        <w:t xml:space="preserve"> 2021. godine</w:t>
      </w:r>
      <w:r w:rsidR="006D673E" w:rsidRPr="00B97F06">
        <w:rPr>
          <w:rFonts w:cs="Arial"/>
        </w:rPr>
        <w:t xml:space="preserve"> i</w:t>
      </w:r>
      <w:r w:rsidRPr="00B97F06">
        <w:rPr>
          <w:rFonts w:cs="Arial"/>
        </w:rPr>
        <w:t xml:space="preserve"> siječanj - </w:t>
      </w:r>
      <w:r w:rsidR="006D673E" w:rsidRPr="00B97F06">
        <w:rPr>
          <w:rFonts w:cs="Arial"/>
        </w:rPr>
        <w:t>kolovoz</w:t>
      </w:r>
      <w:r w:rsidRPr="00B97F06">
        <w:rPr>
          <w:rFonts w:cs="Arial"/>
        </w:rPr>
        <w:t xml:space="preserve"> 2021. godine.</w:t>
      </w:r>
    </w:p>
    <w:p w:rsidR="00C11F25" w:rsidRPr="00B97F06" w:rsidRDefault="00C11F25" w:rsidP="00C11F25">
      <w:pPr>
        <w:jc w:val="both"/>
      </w:pPr>
      <w:r w:rsidRPr="00B97F06">
        <w:t>Potom je predsjednik vijeća otvorio raspravu.</w:t>
      </w:r>
    </w:p>
    <w:p w:rsidR="00C11F25" w:rsidRPr="00B97F06" w:rsidRDefault="00C11F25" w:rsidP="00C11F25">
      <w:pPr>
        <w:jc w:val="both"/>
      </w:pPr>
      <w:r w:rsidRPr="00B97F06">
        <w:t xml:space="preserve">Nije bilo prijavljenih vijećnika za raspravu, pa je predsjednik Gradskog vijeća zatvorio raspravu i dao na glasovanje predloženi Zaključak o prihvaćanju izvješća o korištenju sredstava proračunske zalihe za razdoblje siječanj – </w:t>
      </w:r>
      <w:r w:rsidR="006D673E" w:rsidRPr="00B97F06">
        <w:t>srpanj</w:t>
      </w:r>
      <w:r w:rsidRPr="00B97F06">
        <w:t xml:space="preserve"> 2021. godine.</w:t>
      </w:r>
    </w:p>
    <w:p w:rsidR="00EF7EB1" w:rsidRPr="00B97F06" w:rsidRDefault="00071247" w:rsidP="00071247">
      <w:pPr>
        <w:spacing w:after="0" w:line="240" w:lineRule="auto"/>
        <w:jc w:val="both"/>
        <w:rPr>
          <w:rFonts w:eastAsia="Times New Roman"/>
          <w:lang w:eastAsia="hr-HR"/>
        </w:rPr>
      </w:pPr>
      <w:r w:rsidRPr="00B97F06">
        <w:rPr>
          <w:rFonts w:eastAsia="Times New Roman"/>
          <w:lang w:eastAsia="hr-HR"/>
        </w:rPr>
        <w:t xml:space="preserve">Bez rasprave, jednoglasno s </w:t>
      </w:r>
      <w:r w:rsidR="000338BB">
        <w:rPr>
          <w:rFonts w:eastAsia="Times New Roman"/>
          <w:lang w:eastAsia="hr-HR"/>
        </w:rPr>
        <w:t>10</w:t>
      </w:r>
      <w:r w:rsidRPr="00B97F06">
        <w:rPr>
          <w:rFonts w:eastAsia="Times New Roman"/>
          <w:lang w:eastAsia="hr-HR"/>
        </w:rPr>
        <w:t xml:space="preserve"> glasova za (</w:t>
      </w:r>
      <w:r w:rsidR="006D673E" w:rsidRPr="00B97F06">
        <w:rPr>
          <w:rFonts w:eastAsia="Times New Roman"/>
          <w:lang w:eastAsia="hr-HR"/>
        </w:rPr>
        <w:t xml:space="preserve">Mladen Juriša, Milan Pavleković, Zorislav Rodek, Marija Ribić, Hrvoje Kovač, Željka Paska, Štefica Erdec, Željko Šoštarić, Boris </w:t>
      </w:r>
      <w:proofErr w:type="spellStart"/>
      <w:r w:rsidR="006D673E" w:rsidRPr="00B97F06">
        <w:rPr>
          <w:rFonts w:eastAsia="Times New Roman"/>
          <w:lang w:eastAsia="hr-HR"/>
        </w:rPr>
        <w:t>Šinko</w:t>
      </w:r>
      <w:proofErr w:type="spellEnd"/>
      <w:r w:rsidR="006D673E" w:rsidRPr="00B97F06">
        <w:rPr>
          <w:rFonts w:eastAsia="Times New Roman"/>
          <w:lang w:eastAsia="hr-HR"/>
        </w:rPr>
        <w:t xml:space="preserve"> i Vjeran Ježek</w:t>
      </w:r>
      <w:r w:rsidRPr="00B97F06">
        <w:rPr>
          <w:rFonts w:eastAsia="Times New Roman"/>
          <w:lang w:eastAsia="hr-HR"/>
        </w:rPr>
        <w:t>), bez suzdržanih i glasova protiv, donijet je</w:t>
      </w:r>
    </w:p>
    <w:p w:rsidR="006D673E" w:rsidRPr="00B97F06" w:rsidRDefault="006D673E" w:rsidP="006D673E">
      <w:pPr>
        <w:spacing w:after="0" w:line="240" w:lineRule="auto"/>
        <w:jc w:val="center"/>
        <w:rPr>
          <w:rFonts w:eastAsia="Times New Roman"/>
          <w:b/>
          <w:lang w:eastAsia="hr-HR"/>
        </w:rPr>
      </w:pPr>
      <w:r w:rsidRPr="00B97F06">
        <w:rPr>
          <w:rFonts w:eastAsia="Times New Roman"/>
          <w:b/>
          <w:lang w:eastAsia="hr-HR"/>
        </w:rPr>
        <w:t>Z A K L J U Č A K</w:t>
      </w:r>
    </w:p>
    <w:p w:rsidR="006D673E" w:rsidRPr="00B97F06" w:rsidRDefault="006D673E" w:rsidP="006D673E">
      <w:pPr>
        <w:spacing w:after="0" w:line="240" w:lineRule="auto"/>
        <w:jc w:val="center"/>
        <w:rPr>
          <w:rFonts w:eastAsia="Times New Roman"/>
          <w:b/>
          <w:lang w:eastAsia="hr-HR"/>
        </w:rPr>
      </w:pPr>
      <w:r w:rsidRPr="00B97F06">
        <w:rPr>
          <w:rFonts w:eastAsia="Times New Roman"/>
          <w:b/>
          <w:lang w:eastAsia="hr-HR"/>
        </w:rPr>
        <w:t>o prihvaćanju Izvješća o korištenju sredstava proračunske zalihe</w:t>
      </w:r>
    </w:p>
    <w:p w:rsidR="006D673E" w:rsidRPr="00B97F06" w:rsidRDefault="006D673E" w:rsidP="006D673E">
      <w:pPr>
        <w:spacing w:after="0" w:line="240" w:lineRule="auto"/>
        <w:jc w:val="center"/>
        <w:rPr>
          <w:rFonts w:eastAsia="Times New Roman"/>
          <w:b/>
          <w:lang w:eastAsia="hr-HR"/>
        </w:rPr>
      </w:pPr>
      <w:r w:rsidRPr="00B97F06">
        <w:rPr>
          <w:rFonts w:eastAsia="Times New Roman"/>
          <w:b/>
          <w:lang w:eastAsia="hr-HR"/>
        </w:rPr>
        <w:t>za razdoblje siječanj – srpanj 2021. godine</w:t>
      </w:r>
    </w:p>
    <w:p w:rsidR="006D673E" w:rsidRPr="00B97F06" w:rsidRDefault="006D673E" w:rsidP="006D673E">
      <w:pPr>
        <w:spacing w:after="0" w:line="240" w:lineRule="auto"/>
        <w:jc w:val="center"/>
        <w:rPr>
          <w:rFonts w:eastAsia="Times New Roman"/>
          <w:b/>
          <w:lang w:eastAsia="hr-HR"/>
        </w:rPr>
      </w:pPr>
    </w:p>
    <w:p w:rsidR="006D673E" w:rsidRPr="00B97F06" w:rsidRDefault="006D673E" w:rsidP="006D673E">
      <w:pPr>
        <w:spacing w:after="0" w:line="240" w:lineRule="auto"/>
        <w:jc w:val="center"/>
        <w:rPr>
          <w:rFonts w:eastAsia="Times New Roman"/>
          <w:b/>
          <w:lang w:eastAsia="hr-HR"/>
        </w:rPr>
      </w:pPr>
      <w:r w:rsidRPr="00B97F06">
        <w:rPr>
          <w:rFonts w:eastAsia="Times New Roman"/>
          <w:b/>
          <w:lang w:eastAsia="hr-HR"/>
        </w:rPr>
        <w:t>I.</w:t>
      </w:r>
    </w:p>
    <w:p w:rsidR="006D673E" w:rsidRPr="00B97F06" w:rsidRDefault="006D673E" w:rsidP="006D673E">
      <w:pPr>
        <w:tabs>
          <w:tab w:val="left" w:pos="540"/>
          <w:tab w:val="left" w:pos="720"/>
        </w:tabs>
        <w:spacing w:after="0" w:line="240" w:lineRule="auto"/>
        <w:jc w:val="both"/>
        <w:rPr>
          <w:rFonts w:eastAsia="Times New Roman"/>
          <w:lang w:eastAsia="hr-HR"/>
        </w:rPr>
      </w:pPr>
      <w:r w:rsidRPr="00B97F06">
        <w:rPr>
          <w:rFonts w:eastAsia="Times New Roman"/>
          <w:lang w:eastAsia="hr-HR"/>
        </w:rPr>
        <w:t>Gradsko vijeće Grada Lepoglave prihvaća Izvješće o korištenju proračunske zalihe za razdoblje siječanj – srpanj  2021. godine.</w:t>
      </w:r>
    </w:p>
    <w:p w:rsidR="006D673E" w:rsidRPr="00B97F06" w:rsidRDefault="006D673E" w:rsidP="006D673E">
      <w:pPr>
        <w:tabs>
          <w:tab w:val="left" w:pos="540"/>
          <w:tab w:val="left" w:pos="720"/>
        </w:tabs>
        <w:spacing w:after="0" w:line="240" w:lineRule="auto"/>
        <w:jc w:val="center"/>
        <w:rPr>
          <w:rFonts w:eastAsia="Times New Roman"/>
          <w:b/>
          <w:lang w:eastAsia="hr-HR"/>
        </w:rPr>
      </w:pPr>
      <w:r w:rsidRPr="00B97F06">
        <w:rPr>
          <w:rFonts w:eastAsia="Times New Roman"/>
          <w:b/>
          <w:lang w:eastAsia="hr-HR"/>
        </w:rPr>
        <w:lastRenderedPageBreak/>
        <w:t>II.</w:t>
      </w:r>
    </w:p>
    <w:p w:rsidR="006D673E" w:rsidRPr="00B97F06" w:rsidRDefault="006D673E" w:rsidP="006D673E">
      <w:pPr>
        <w:tabs>
          <w:tab w:val="left" w:pos="540"/>
          <w:tab w:val="left" w:pos="720"/>
        </w:tabs>
        <w:spacing w:after="0" w:line="240" w:lineRule="auto"/>
        <w:jc w:val="both"/>
        <w:rPr>
          <w:rFonts w:eastAsia="Times New Roman"/>
          <w:lang w:eastAsia="hr-HR"/>
        </w:rPr>
      </w:pPr>
      <w:r w:rsidRPr="00B97F06">
        <w:rPr>
          <w:rFonts w:eastAsia="Times New Roman"/>
          <w:lang w:eastAsia="hr-HR"/>
        </w:rPr>
        <w:t>Izvješće je prilog ovom Zaključku i čini njegov sastavni dio.</w:t>
      </w:r>
    </w:p>
    <w:p w:rsidR="00C11F25" w:rsidRPr="00B97F06" w:rsidRDefault="00C11F25" w:rsidP="00C11F25">
      <w:pPr>
        <w:jc w:val="both"/>
      </w:pPr>
      <w:r w:rsidRPr="00B97F06">
        <w:t xml:space="preserve">Potom je predsjednik Gradskog vijeća dao na glasovanje predloženi Zaključak o prihvaćanju izvješća o korištenju sredstava proračunske zalihe za razdoblje siječanj – </w:t>
      </w:r>
      <w:r w:rsidR="006D673E" w:rsidRPr="00B97F06">
        <w:t>kolovoz</w:t>
      </w:r>
      <w:r w:rsidRPr="00B97F06">
        <w:t xml:space="preserve"> 2021. godine.</w:t>
      </w:r>
    </w:p>
    <w:p w:rsidR="006D673E" w:rsidRPr="00B97F06" w:rsidRDefault="006D673E" w:rsidP="006D673E">
      <w:pPr>
        <w:spacing w:after="0" w:line="240" w:lineRule="auto"/>
        <w:jc w:val="both"/>
        <w:rPr>
          <w:rFonts w:eastAsia="Times New Roman"/>
          <w:lang w:eastAsia="hr-HR"/>
        </w:rPr>
      </w:pPr>
      <w:r w:rsidRPr="00B97F06">
        <w:rPr>
          <w:rFonts w:eastAsia="Times New Roman"/>
          <w:lang w:eastAsia="hr-HR"/>
        </w:rPr>
        <w:t xml:space="preserve">Bez rasprave, jednoglasno s </w:t>
      </w:r>
      <w:r w:rsidRPr="000338BB">
        <w:rPr>
          <w:rFonts w:eastAsia="Times New Roman"/>
          <w:lang w:eastAsia="hr-HR"/>
        </w:rPr>
        <w:t>1</w:t>
      </w:r>
      <w:r w:rsidR="000338BB" w:rsidRPr="000338BB">
        <w:rPr>
          <w:rFonts w:eastAsia="Times New Roman"/>
          <w:lang w:eastAsia="hr-HR"/>
        </w:rPr>
        <w:t>0</w:t>
      </w:r>
      <w:r w:rsidRPr="00B97F06">
        <w:rPr>
          <w:rFonts w:eastAsia="Times New Roman"/>
          <w:color w:val="FF0000"/>
          <w:lang w:eastAsia="hr-HR"/>
        </w:rPr>
        <w:t xml:space="preserve"> </w:t>
      </w:r>
      <w:r w:rsidRPr="00B97F06">
        <w:rPr>
          <w:rFonts w:eastAsia="Times New Roman"/>
          <w:lang w:eastAsia="hr-HR"/>
        </w:rPr>
        <w:t xml:space="preserve">glasova za (Mladen Juriša, Milan Pavleković, Zorislav Rodek, Marija Ribić, Hrvoje Kovač, Željka Paska, Štefica Erdec, Željko Šoštarić, Boris </w:t>
      </w:r>
      <w:proofErr w:type="spellStart"/>
      <w:r w:rsidRPr="00B97F06">
        <w:rPr>
          <w:rFonts w:eastAsia="Times New Roman"/>
          <w:lang w:eastAsia="hr-HR"/>
        </w:rPr>
        <w:t>Šinko</w:t>
      </w:r>
      <w:proofErr w:type="spellEnd"/>
      <w:r w:rsidRPr="00B97F06">
        <w:rPr>
          <w:rFonts w:eastAsia="Times New Roman"/>
          <w:lang w:eastAsia="hr-HR"/>
        </w:rPr>
        <w:t xml:space="preserve"> i Vjeran Ježek), bez suzdržanih i glasova protiv, donijet je</w:t>
      </w:r>
    </w:p>
    <w:p w:rsidR="006C387E" w:rsidRPr="00B97F06" w:rsidRDefault="006C387E" w:rsidP="00EF7EB1">
      <w:pPr>
        <w:spacing w:after="0" w:line="240" w:lineRule="auto"/>
        <w:jc w:val="both"/>
        <w:rPr>
          <w:rFonts w:eastAsia="Times New Roman"/>
          <w:lang w:eastAsia="hr-HR"/>
        </w:rPr>
      </w:pPr>
    </w:p>
    <w:p w:rsidR="006D673E" w:rsidRPr="00B97F06" w:rsidRDefault="006D673E" w:rsidP="00BB6C33">
      <w:pPr>
        <w:spacing w:after="0" w:line="240" w:lineRule="auto"/>
        <w:jc w:val="center"/>
        <w:rPr>
          <w:b/>
        </w:rPr>
      </w:pPr>
      <w:r w:rsidRPr="00B97F06">
        <w:rPr>
          <w:b/>
        </w:rPr>
        <w:t>Z A K L J U Č A K</w:t>
      </w:r>
    </w:p>
    <w:p w:rsidR="006D673E" w:rsidRPr="00B97F06" w:rsidRDefault="006D673E" w:rsidP="00BB6C33">
      <w:pPr>
        <w:spacing w:after="0" w:line="240" w:lineRule="auto"/>
        <w:jc w:val="center"/>
        <w:rPr>
          <w:b/>
        </w:rPr>
      </w:pPr>
      <w:r w:rsidRPr="00B97F06">
        <w:rPr>
          <w:b/>
        </w:rPr>
        <w:t>o prihvaćanju Izvješća o korištenju sredstava proračunske zalihe</w:t>
      </w:r>
    </w:p>
    <w:p w:rsidR="006D673E" w:rsidRPr="00B97F06" w:rsidRDefault="006D673E" w:rsidP="00BB6C33">
      <w:pPr>
        <w:spacing w:after="0" w:line="240" w:lineRule="auto"/>
        <w:jc w:val="center"/>
        <w:rPr>
          <w:b/>
        </w:rPr>
      </w:pPr>
      <w:r w:rsidRPr="00B97F06">
        <w:rPr>
          <w:b/>
        </w:rPr>
        <w:t>za razdoblje siječanj – kolovoz 2021. godine</w:t>
      </w:r>
    </w:p>
    <w:p w:rsidR="006D673E" w:rsidRPr="00B97F06" w:rsidRDefault="006D673E" w:rsidP="006D673E">
      <w:pPr>
        <w:spacing w:after="0" w:line="240" w:lineRule="auto"/>
        <w:jc w:val="center"/>
        <w:rPr>
          <w:b/>
        </w:rPr>
      </w:pPr>
      <w:r w:rsidRPr="00B97F06">
        <w:rPr>
          <w:b/>
        </w:rPr>
        <w:t>I.</w:t>
      </w:r>
    </w:p>
    <w:p w:rsidR="006D673E" w:rsidRPr="00B97F06" w:rsidRDefault="006D673E" w:rsidP="006D673E">
      <w:pPr>
        <w:tabs>
          <w:tab w:val="left" w:pos="540"/>
          <w:tab w:val="left" w:pos="720"/>
        </w:tabs>
        <w:spacing w:after="0" w:line="240" w:lineRule="auto"/>
        <w:jc w:val="both"/>
      </w:pPr>
      <w:r w:rsidRPr="00B97F06">
        <w:t>Gradsko vijeće Grada Lepoglave prihvaća Izvješće o korištenju proračunske zalihe za razdoblje siječanj – kolovoz  2021. godine.</w:t>
      </w:r>
    </w:p>
    <w:p w:rsidR="006D673E" w:rsidRPr="00B97F06" w:rsidRDefault="006D673E" w:rsidP="006D673E">
      <w:pPr>
        <w:tabs>
          <w:tab w:val="left" w:pos="540"/>
          <w:tab w:val="left" w:pos="720"/>
        </w:tabs>
        <w:spacing w:after="0" w:line="240" w:lineRule="auto"/>
        <w:jc w:val="center"/>
        <w:rPr>
          <w:b/>
        </w:rPr>
      </w:pPr>
      <w:r w:rsidRPr="00B97F06">
        <w:rPr>
          <w:b/>
        </w:rPr>
        <w:t>II.</w:t>
      </w:r>
    </w:p>
    <w:p w:rsidR="006D673E" w:rsidRPr="00B97F06" w:rsidRDefault="006D673E" w:rsidP="006D673E">
      <w:pPr>
        <w:tabs>
          <w:tab w:val="left" w:pos="540"/>
          <w:tab w:val="left" w:pos="720"/>
        </w:tabs>
        <w:spacing w:after="0" w:line="240" w:lineRule="auto"/>
        <w:jc w:val="both"/>
      </w:pPr>
      <w:r w:rsidRPr="00B97F06">
        <w:t>Izvješće je prilog ovom Zaključku i čini njegov sastavni dio.</w:t>
      </w:r>
    </w:p>
    <w:p w:rsidR="00CA457C" w:rsidRPr="00B97F06" w:rsidRDefault="00CA457C" w:rsidP="006D673E">
      <w:pPr>
        <w:spacing w:after="0" w:line="240" w:lineRule="auto"/>
        <w:jc w:val="both"/>
        <w:rPr>
          <w:rFonts w:eastAsia="Times New Roman"/>
          <w:lang w:eastAsia="hr-HR"/>
        </w:rPr>
      </w:pPr>
    </w:p>
    <w:p w:rsidR="009E0913" w:rsidRPr="00B97F06" w:rsidRDefault="009E0913" w:rsidP="006D673E">
      <w:pPr>
        <w:spacing w:after="0" w:line="240" w:lineRule="auto"/>
        <w:jc w:val="center"/>
        <w:rPr>
          <w:b/>
        </w:rPr>
      </w:pPr>
    </w:p>
    <w:p w:rsidR="005459A2" w:rsidRDefault="005459A2" w:rsidP="006D673E">
      <w:pPr>
        <w:spacing w:after="0" w:line="240" w:lineRule="auto"/>
        <w:jc w:val="center"/>
        <w:rPr>
          <w:b/>
        </w:rPr>
      </w:pPr>
    </w:p>
    <w:p w:rsidR="005459A2" w:rsidRDefault="005459A2" w:rsidP="006D673E">
      <w:pPr>
        <w:spacing w:after="0" w:line="240" w:lineRule="auto"/>
        <w:jc w:val="center"/>
        <w:rPr>
          <w:b/>
        </w:rPr>
      </w:pPr>
    </w:p>
    <w:p w:rsidR="00F62DE0" w:rsidRPr="00B97F06" w:rsidRDefault="00D42762" w:rsidP="006D673E">
      <w:pPr>
        <w:spacing w:after="0" w:line="240" w:lineRule="auto"/>
        <w:jc w:val="center"/>
        <w:rPr>
          <w:b/>
        </w:rPr>
      </w:pPr>
      <w:r w:rsidRPr="00B97F06">
        <w:rPr>
          <w:b/>
        </w:rPr>
        <w:t>Ad.</w:t>
      </w:r>
      <w:r w:rsidR="00C11F25" w:rsidRPr="00B97F06">
        <w:rPr>
          <w:b/>
        </w:rPr>
        <w:t xml:space="preserve"> 1</w:t>
      </w:r>
      <w:r w:rsidR="00C51E3A" w:rsidRPr="00B97F06">
        <w:rPr>
          <w:b/>
        </w:rPr>
        <w:t>4</w:t>
      </w:r>
      <w:r w:rsidR="00F62DE0" w:rsidRPr="00B97F06">
        <w:rPr>
          <w:b/>
        </w:rPr>
        <w:t>.</w:t>
      </w:r>
    </w:p>
    <w:p w:rsidR="00F62DE0" w:rsidRDefault="00F62DE0" w:rsidP="00397C97">
      <w:pPr>
        <w:spacing w:after="0" w:line="240" w:lineRule="auto"/>
      </w:pPr>
      <w:r w:rsidRPr="00B97F06">
        <w:t>Ostalo.</w:t>
      </w:r>
    </w:p>
    <w:p w:rsidR="00E3320B" w:rsidRDefault="00E3320B" w:rsidP="00397C97">
      <w:pPr>
        <w:spacing w:after="0" w:line="240" w:lineRule="auto"/>
      </w:pPr>
    </w:p>
    <w:p w:rsidR="00E3320B" w:rsidRPr="00B97F06" w:rsidRDefault="00E3320B" w:rsidP="00397C97">
      <w:pPr>
        <w:spacing w:after="0" w:line="240" w:lineRule="auto"/>
      </w:pPr>
      <w:r>
        <w:t>Za ovu točku nije bilo prijavljenih govornika.</w:t>
      </w:r>
    </w:p>
    <w:p w:rsidR="00BB6C33" w:rsidRPr="00B97F06" w:rsidRDefault="00BB6C33" w:rsidP="00397C97">
      <w:pPr>
        <w:spacing w:after="0" w:line="240" w:lineRule="auto"/>
        <w:jc w:val="both"/>
      </w:pPr>
    </w:p>
    <w:p w:rsidR="005459A2" w:rsidRDefault="005459A2" w:rsidP="00397C97">
      <w:pPr>
        <w:spacing w:after="0" w:line="240" w:lineRule="auto"/>
        <w:jc w:val="both"/>
      </w:pPr>
    </w:p>
    <w:p w:rsidR="00F62DE0" w:rsidRPr="00B97F06" w:rsidRDefault="009C6B08" w:rsidP="00397C97">
      <w:pPr>
        <w:spacing w:after="0" w:line="240" w:lineRule="auto"/>
        <w:jc w:val="both"/>
      </w:pPr>
      <w:r w:rsidRPr="00B97F06">
        <w:t>Dovršeno</w:t>
      </w:r>
      <w:r w:rsidR="00DF6C1E" w:rsidRPr="00B97F06">
        <w:t xml:space="preserve"> u </w:t>
      </w:r>
      <w:r w:rsidR="00E3320B">
        <w:t>20,15</w:t>
      </w:r>
      <w:r w:rsidR="00CA457C" w:rsidRPr="00B97F06">
        <w:t xml:space="preserve"> </w:t>
      </w:r>
      <w:r w:rsidR="0037689F" w:rsidRPr="00B97F06">
        <w:t xml:space="preserve"> sati</w:t>
      </w:r>
      <w:r w:rsidR="0064596A" w:rsidRPr="00B97F06">
        <w:t>.</w:t>
      </w:r>
    </w:p>
    <w:p w:rsidR="00BB1104" w:rsidRPr="00B97F06" w:rsidRDefault="00BB1104" w:rsidP="00397C97">
      <w:pPr>
        <w:spacing w:after="0" w:line="240" w:lineRule="auto"/>
        <w:jc w:val="both"/>
      </w:pPr>
    </w:p>
    <w:p w:rsidR="005459A2" w:rsidRDefault="005459A2" w:rsidP="00397C97">
      <w:pPr>
        <w:spacing w:after="0" w:line="240" w:lineRule="auto"/>
        <w:jc w:val="both"/>
      </w:pPr>
    </w:p>
    <w:p w:rsidR="00F62DE0" w:rsidRPr="00B97F06" w:rsidRDefault="00F62DE0" w:rsidP="00397C97">
      <w:pPr>
        <w:spacing w:after="0" w:line="240" w:lineRule="auto"/>
        <w:jc w:val="both"/>
      </w:pPr>
      <w:bookmarkStart w:id="0" w:name="_GoBack"/>
      <w:bookmarkEnd w:id="0"/>
      <w:r w:rsidRPr="00B97F06">
        <w:t>Zapisničar</w:t>
      </w:r>
    </w:p>
    <w:p w:rsidR="00F62DE0" w:rsidRPr="00B97F06" w:rsidRDefault="00F62DE0" w:rsidP="00397C97">
      <w:pPr>
        <w:spacing w:after="0" w:line="240" w:lineRule="auto"/>
        <w:jc w:val="both"/>
      </w:pPr>
      <w:r w:rsidRPr="00B97F06">
        <w:t xml:space="preserve">Josipa Putanec Gotal       </w:t>
      </w:r>
    </w:p>
    <w:p w:rsidR="00F62DE0" w:rsidRPr="00B97F06" w:rsidRDefault="00F62DE0" w:rsidP="00397C97">
      <w:pPr>
        <w:spacing w:after="0" w:line="240" w:lineRule="auto"/>
        <w:jc w:val="right"/>
        <w:rPr>
          <w:b/>
        </w:rPr>
      </w:pPr>
      <w:r w:rsidRPr="00B97F06">
        <w:rPr>
          <w:b/>
        </w:rPr>
        <w:t>PREDSJEDNIK GRADSKOG VIJEĆA</w:t>
      </w:r>
    </w:p>
    <w:p w:rsidR="00586395" w:rsidRPr="00B97F06" w:rsidRDefault="00CA457C" w:rsidP="006D673E">
      <w:pPr>
        <w:spacing w:after="0" w:line="240" w:lineRule="auto"/>
        <w:jc w:val="right"/>
      </w:pPr>
      <w:r w:rsidRPr="00B97F06">
        <w:t>Hrvoje Kovač</w:t>
      </w:r>
      <w:r w:rsidR="00741971" w:rsidRPr="00B97F06">
        <w:tab/>
      </w:r>
    </w:p>
    <w:sectPr w:rsidR="00586395" w:rsidRPr="00B97F06" w:rsidSect="002B58E5">
      <w:footerReference w:type="default" r:id="rId9"/>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96" w:rsidRDefault="00C64496" w:rsidP="00F673D3">
      <w:pPr>
        <w:spacing w:after="0" w:line="240" w:lineRule="auto"/>
      </w:pPr>
      <w:r>
        <w:separator/>
      </w:r>
    </w:p>
  </w:endnote>
  <w:endnote w:type="continuationSeparator" w:id="0">
    <w:p w:rsidR="00C64496" w:rsidRDefault="00C64496" w:rsidP="00F6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1266"/>
      <w:docPartObj>
        <w:docPartGallery w:val="Page Numbers (Bottom of Page)"/>
        <w:docPartUnique/>
      </w:docPartObj>
    </w:sdtPr>
    <w:sdtEndPr/>
    <w:sdtContent>
      <w:sdt>
        <w:sdtPr>
          <w:id w:val="415289253"/>
          <w:docPartObj>
            <w:docPartGallery w:val="Page Numbers (Top of Page)"/>
            <w:docPartUnique/>
          </w:docPartObj>
        </w:sdtPr>
        <w:sdtEndPr/>
        <w:sdtContent>
          <w:p w:rsidR="006428F2" w:rsidRDefault="006428F2">
            <w:pPr>
              <w:pStyle w:val="Podnoje"/>
              <w:jc w:val="center"/>
            </w:pPr>
            <w:r>
              <w:t xml:space="preserve">Stranica </w:t>
            </w:r>
            <w:r>
              <w:rPr>
                <w:b/>
                <w:bCs/>
              </w:rPr>
              <w:fldChar w:fldCharType="begin"/>
            </w:r>
            <w:r>
              <w:rPr>
                <w:b/>
                <w:bCs/>
              </w:rPr>
              <w:instrText>PAGE</w:instrText>
            </w:r>
            <w:r>
              <w:rPr>
                <w:b/>
                <w:bCs/>
              </w:rPr>
              <w:fldChar w:fldCharType="separate"/>
            </w:r>
            <w:r w:rsidR="005459A2">
              <w:rPr>
                <w:b/>
                <w:bCs/>
                <w:noProof/>
              </w:rPr>
              <w:t>17</w:t>
            </w:r>
            <w:r>
              <w:rPr>
                <w:b/>
                <w:bCs/>
              </w:rPr>
              <w:fldChar w:fldCharType="end"/>
            </w:r>
            <w:r>
              <w:t xml:space="preserve"> od </w:t>
            </w:r>
            <w:r>
              <w:rPr>
                <w:b/>
                <w:bCs/>
              </w:rPr>
              <w:fldChar w:fldCharType="begin"/>
            </w:r>
            <w:r>
              <w:rPr>
                <w:b/>
                <w:bCs/>
              </w:rPr>
              <w:instrText>NUMPAGES</w:instrText>
            </w:r>
            <w:r>
              <w:rPr>
                <w:b/>
                <w:bCs/>
              </w:rPr>
              <w:fldChar w:fldCharType="separate"/>
            </w:r>
            <w:r w:rsidR="005459A2">
              <w:rPr>
                <w:b/>
                <w:bCs/>
                <w:noProof/>
              </w:rPr>
              <w:t>18</w:t>
            </w:r>
            <w:r>
              <w:rPr>
                <w:b/>
                <w:bCs/>
              </w:rPr>
              <w:fldChar w:fldCharType="end"/>
            </w:r>
          </w:p>
        </w:sdtContent>
      </w:sdt>
    </w:sdtContent>
  </w:sdt>
  <w:p w:rsidR="006428F2" w:rsidRDefault="006428F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96" w:rsidRDefault="00C64496" w:rsidP="00F673D3">
      <w:pPr>
        <w:spacing w:after="0" w:line="240" w:lineRule="auto"/>
      </w:pPr>
      <w:r>
        <w:separator/>
      </w:r>
    </w:p>
  </w:footnote>
  <w:footnote w:type="continuationSeparator" w:id="0">
    <w:p w:rsidR="00C64496" w:rsidRDefault="00C64496" w:rsidP="00F6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0ED"/>
    <w:multiLevelType w:val="hybridMultilevel"/>
    <w:tmpl w:val="E0466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817F0"/>
    <w:multiLevelType w:val="hybridMultilevel"/>
    <w:tmpl w:val="77987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D2778A"/>
    <w:multiLevelType w:val="hybridMultilevel"/>
    <w:tmpl w:val="78027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B1255D"/>
    <w:multiLevelType w:val="hybridMultilevel"/>
    <w:tmpl w:val="393C3E9E"/>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A35350"/>
    <w:multiLevelType w:val="hybridMultilevel"/>
    <w:tmpl w:val="D36C7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9E4950"/>
    <w:multiLevelType w:val="hybridMultilevel"/>
    <w:tmpl w:val="8F122832"/>
    <w:lvl w:ilvl="0" w:tplc="EA46FE4E">
      <w:start w:val="1"/>
      <w:numFmt w:val="decimal"/>
      <w:lvlText w:val="%1."/>
      <w:lvlJc w:val="left"/>
      <w:pPr>
        <w:ind w:left="1080" w:hanging="360"/>
      </w:pPr>
      <w:rPr>
        <w:rFonts w:hint="default"/>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5C"/>
    <w:rsid w:val="00002233"/>
    <w:rsid w:val="00002EE1"/>
    <w:rsid w:val="00011C98"/>
    <w:rsid w:val="000138F3"/>
    <w:rsid w:val="00014EB3"/>
    <w:rsid w:val="00015063"/>
    <w:rsid w:val="0001641E"/>
    <w:rsid w:val="00026AAF"/>
    <w:rsid w:val="00026B7B"/>
    <w:rsid w:val="000338BB"/>
    <w:rsid w:val="00035DB2"/>
    <w:rsid w:val="00036865"/>
    <w:rsid w:val="000373AF"/>
    <w:rsid w:val="00041A18"/>
    <w:rsid w:val="00054C0D"/>
    <w:rsid w:val="000612B2"/>
    <w:rsid w:val="00071247"/>
    <w:rsid w:val="0007244D"/>
    <w:rsid w:val="00077376"/>
    <w:rsid w:val="00077BC5"/>
    <w:rsid w:val="000809E4"/>
    <w:rsid w:val="00081BC7"/>
    <w:rsid w:val="00083091"/>
    <w:rsid w:val="00084AFA"/>
    <w:rsid w:val="000869D2"/>
    <w:rsid w:val="00086FF3"/>
    <w:rsid w:val="00087D6F"/>
    <w:rsid w:val="00087E00"/>
    <w:rsid w:val="0009741D"/>
    <w:rsid w:val="000A7849"/>
    <w:rsid w:val="000B15D5"/>
    <w:rsid w:val="000B38E2"/>
    <w:rsid w:val="000B6ECB"/>
    <w:rsid w:val="000C0036"/>
    <w:rsid w:val="000C2148"/>
    <w:rsid w:val="000C384E"/>
    <w:rsid w:val="000C600B"/>
    <w:rsid w:val="000E3B3B"/>
    <w:rsid w:val="000E7889"/>
    <w:rsid w:val="000E7966"/>
    <w:rsid w:val="00106CB7"/>
    <w:rsid w:val="00113E0E"/>
    <w:rsid w:val="00114762"/>
    <w:rsid w:val="00120189"/>
    <w:rsid w:val="00124C25"/>
    <w:rsid w:val="00126948"/>
    <w:rsid w:val="00131997"/>
    <w:rsid w:val="0013223D"/>
    <w:rsid w:val="00140541"/>
    <w:rsid w:val="001415CD"/>
    <w:rsid w:val="00142571"/>
    <w:rsid w:val="001518A7"/>
    <w:rsid w:val="001543CA"/>
    <w:rsid w:val="00174F25"/>
    <w:rsid w:val="0017772F"/>
    <w:rsid w:val="00184581"/>
    <w:rsid w:val="00184B3F"/>
    <w:rsid w:val="0018745D"/>
    <w:rsid w:val="00187FCF"/>
    <w:rsid w:val="00191302"/>
    <w:rsid w:val="00191550"/>
    <w:rsid w:val="001A7AE7"/>
    <w:rsid w:val="001B10BF"/>
    <w:rsid w:val="001B44BA"/>
    <w:rsid w:val="001B637C"/>
    <w:rsid w:val="001C18E0"/>
    <w:rsid w:val="001D3D03"/>
    <w:rsid w:val="001F1A28"/>
    <w:rsid w:val="001F79F3"/>
    <w:rsid w:val="001F7B24"/>
    <w:rsid w:val="002001D8"/>
    <w:rsid w:val="002105DF"/>
    <w:rsid w:val="0021150B"/>
    <w:rsid w:val="00213B6A"/>
    <w:rsid w:val="00226DEB"/>
    <w:rsid w:val="002330E2"/>
    <w:rsid w:val="00233182"/>
    <w:rsid w:val="002337D4"/>
    <w:rsid w:val="0023428E"/>
    <w:rsid w:val="0023779A"/>
    <w:rsid w:val="00244205"/>
    <w:rsid w:val="002471B6"/>
    <w:rsid w:val="0025002F"/>
    <w:rsid w:val="0025245F"/>
    <w:rsid w:val="00253CB5"/>
    <w:rsid w:val="00255C3D"/>
    <w:rsid w:val="002662F3"/>
    <w:rsid w:val="00267C5C"/>
    <w:rsid w:val="00267F6D"/>
    <w:rsid w:val="00270D5A"/>
    <w:rsid w:val="00277ED9"/>
    <w:rsid w:val="00280178"/>
    <w:rsid w:val="00280673"/>
    <w:rsid w:val="00280EBD"/>
    <w:rsid w:val="00282DC1"/>
    <w:rsid w:val="00284F6B"/>
    <w:rsid w:val="0029461B"/>
    <w:rsid w:val="00294FC5"/>
    <w:rsid w:val="00297CA0"/>
    <w:rsid w:val="002A008C"/>
    <w:rsid w:val="002A3477"/>
    <w:rsid w:val="002A3C00"/>
    <w:rsid w:val="002A3F5A"/>
    <w:rsid w:val="002A70F2"/>
    <w:rsid w:val="002B1695"/>
    <w:rsid w:val="002B3429"/>
    <w:rsid w:val="002B4A2D"/>
    <w:rsid w:val="002B58E5"/>
    <w:rsid w:val="002C7E4B"/>
    <w:rsid w:val="002D12C3"/>
    <w:rsid w:val="002D2B57"/>
    <w:rsid w:val="002D5170"/>
    <w:rsid w:val="002E1307"/>
    <w:rsid w:val="002E4CE7"/>
    <w:rsid w:val="002E61CE"/>
    <w:rsid w:val="002E78EC"/>
    <w:rsid w:val="002F6337"/>
    <w:rsid w:val="00304539"/>
    <w:rsid w:val="003139E5"/>
    <w:rsid w:val="00315114"/>
    <w:rsid w:val="0032176F"/>
    <w:rsid w:val="0032564C"/>
    <w:rsid w:val="00332BE4"/>
    <w:rsid w:val="0033604A"/>
    <w:rsid w:val="0034093B"/>
    <w:rsid w:val="00347E23"/>
    <w:rsid w:val="0035043C"/>
    <w:rsid w:val="00350B93"/>
    <w:rsid w:val="00351971"/>
    <w:rsid w:val="003530CD"/>
    <w:rsid w:val="003766D6"/>
    <w:rsid w:val="0037689F"/>
    <w:rsid w:val="00377DA3"/>
    <w:rsid w:val="003919E9"/>
    <w:rsid w:val="00392FEA"/>
    <w:rsid w:val="00397363"/>
    <w:rsid w:val="00397C97"/>
    <w:rsid w:val="003B7B60"/>
    <w:rsid w:val="003C3C59"/>
    <w:rsid w:val="003C6C6B"/>
    <w:rsid w:val="003C7FEE"/>
    <w:rsid w:val="003D3E51"/>
    <w:rsid w:val="003E14CE"/>
    <w:rsid w:val="003E1B33"/>
    <w:rsid w:val="003E50A4"/>
    <w:rsid w:val="003E618C"/>
    <w:rsid w:val="003F53C0"/>
    <w:rsid w:val="003F5C31"/>
    <w:rsid w:val="00401FFB"/>
    <w:rsid w:val="0040237E"/>
    <w:rsid w:val="00402CCF"/>
    <w:rsid w:val="0041109D"/>
    <w:rsid w:val="00413EFE"/>
    <w:rsid w:val="0041589A"/>
    <w:rsid w:val="00416795"/>
    <w:rsid w:val="00422DC4"/>
    <w:rsid w:val="00434794"/>
    <w:rsid w:val="00440964"/>
    <w:rsid w:val="0044651E"/>
    <w:rsid w:val="00456811"/>
    <w:rsid w:val="00457003"/>
    <w:rsid w:val="004614E7"/>
    <w:rsid w:val="00461AD1"/>
    <w:rsid w:val="0047424C"/>
    <w:rsid w:val="00491E0B"/>
    <w:rsid w:val="00493E12"/>
    <w:rsid w:val="00494188"/>
    <w:rsid w:val="00494F52"/>
    <w:rsid w:val="004A40EC"/>
    <w:rsid w:val="004A7CF0"/>
    <w:rsid w:val="004B6245"/>
    <w:rsid w:val="004B6E8C"/>
    <w:rsid w:val="004C24DB"/>
    <w:rsid w:val="004C37C3"/>
    <w:rsid w:val="004C5B31"/>
    <w:rsid w:val="004C6762"/>
    <w:rsid w:val="004D2F91"/>
    <w:rsid w:val="004D7311"/>
    <w:rsid w:val="004F4162"/>
    <w:rsid w:val="00501C5B"/>
    <w:rsid w:val="00502F72"/>
    <w:rsid w:val="0050507A"/>
    <w:rsid w:val="0051762A"/>
    <w:rsid w:val="0052187E"/>
    <w:rsid w:val="00535BE5"/>
    <w:rsid w:val="00545378"/>
    <w:rsid w:val="005459A2"/>
    <w:rsid w:val="00551695"/>
    <w:rsid w:val="005519CA"/>
    <w:rsid w:val="00556168"/>
    <w:rsid w:val="005621FE"/>
    <w:rsid w:val="0056534A"/>
    <w:rsid w:val="00570222"/>
    <w:rsid w:val="00571BBF"/>
    <w:rsid w:val="00573CDF"/>
    <w:rsid w:val="005748C8"/>
    <w:rsid w:val="00577AB8"/>
    <w:rsid w:val="00583A8E"/>
    <w:rsid w:val="00586395"/>
    <w:rsid w:val="00590D4B"/>
    <w:rsid w:val="00591610"/>
    <w:rsid w:val="005A1D76"/>
    <w:rsid w:val="005A3EA8"/>
    <w:rsid w:val="005A6D5E"/>
    <w:rsid w:val="005B38BF"/>
    <w:rsid w:val="005B47A2"/>
    <w:rsid w:val="005B73C9"/>
    <w:rsid w:val="005B75C2"/>
    <w:rsid w:val="005B7BDA"/>
    <w:rsid w:val="005C0B7B"/>
    <w:rsid w:val="005C27DE"/>
    <w:rsid w:val="005D2B51"/>
    <w:rsid w:val="005D3103"/>
    <w:rsid w:val="005F3C08"/>
    <w:rsid w:val="005F528B"/>
    <w:rsid w:val="005F73C7"/>
    <w:rsid w:val="00600C8D"/>
    <w:rsid w:val="0060513F"/>
    <w:rsid w:val="00605FAC"/>
    <w:rsid w:val="00611F45"/>
    <w:rsid w:val="006128EA"/>
    <w:rsid w:val="00613081"/>
    <w:rsid w:val="00620FD1"/>
    <w:rsid w:val="00632969"/>
    <w:rsid w:val="00633F30"/>
    <w:rsid w:val="0063584B"/>
    <w:rsid w:val="006408C7"/>
    <w:rsid w:val="006428F2"/>
    <w:rsid w:val="0064596A"/>
    <w:rsid w:val="00652E56"/>
    <w:rsid w:val="0066415B"/>
    <w:rsid w:val="00671D7A"/>
    <w:rsid w:val="0067643D"/>
    <w:rsid w:val="00677634"/>
    <w:rsid w:val="006800C1"/>
    <w:rsid w:val="00684D7A"/>
    <w:rsid w:val="006A1E67"/>
    <w:rsid w:val="006B120C"/>
    <w:rsid w:val="006B5D9B"/>
    <w:rsid w:val="006B5FFD"/>
    <w:rsid w:val="006C387E"/>
    <w:rsid w:val="006C3F0B"/>
    <w:rsid w:val="006C6ACD"/>
    <w:rsid w:val="006D16E7"/>
    <w:rsid w:val="006D261F"/>
    <w:rsid w:val="006D673E"/>
    <w:rsid w:val="006E3FAF"/>
    <w:rsid w:val="006F0B7D"/>
    <w:rsid w:val="006F20BB"/>
    <w:rsid w:val="006F5533"/>
    <w:rsid w:val="00701231"/>
    <w:rsid w:val="00702420"/>
    <w:rsid w:val="00710922"/>
    <w:rsid w:val="00711B9C"/>
    <w:rsid w:val="0071436A"/>
    <w:rsid w:val="0071465E"/>
    <w:rsid w:val="007146F9"/>
    <w:rsid w:val="00721416"/>
    <w:rsid w:val="00726C2E"/>
    <w:rsid w:val="0073385C"/>
    <w:rsid w:val="00736A2E"/>
    <w:rsid w:val="00740B5A"/>
    <w:rsid w:val="00741971"/>
    <w:rsid w:val="007419A1"/>
    <w:rsid w:val="00741E38"/>
    <w:rsid w:val="007528CB"/>
    <w:rsid w:val="007531AB"/>
    <w:rsid w:val="00753DAA"/>
    <w:rsid w:val="00762F8C"/>
    <w:rsid w:val="00766571"/>
    <w:rsid w:val="00774DBD"/>
    <w:rsid w:val="0077708F"/>
    <w:rsid w:val="007A2E28"/>
    <w:rsid w:val="007A50D0"/>
    <w:rsid w:val="007A79DA"/>
    <w:rsid w:val="007B3585"/>
    <w:rsid w:val="007B3F15"/>
    <w:rsid w:val="007B630B"/>
    <w:rsid w:val="007C7DE0"/>
    <w:rsid w:val="007D1A0E"/>
    <w:rsid w:val="007D3CAE"/>
    <w:rsid w:val="007E282E"/>
    <w:rsid w:val="007E7EFE"/>
    <w:rsid w:val="00802760"/>
    <w:rsid w:val="00803EEC"/>
    <w:rsid w:val="008066A3"/>
    <w:rsid w:val="00812D3B"/>
    <w:rsid w:val="00815C47"/>
    <w:rsid w:val="00816BE0"/>
    <w:rsid w:val="0082337E"/>
    <w:rsid w:val="00826139"/>
    <w:rsid w:val="00826433"/>
    <w:rsid w:val="00832229"/>
    <w:rsid w:val="00836101"/>
    <w:rsid w:val="00840128"/>
    <w:rsid w:val="00843C37"/>
    <w:rsid w:val="008445E4"/>
    <w:rsid w:val="00856C4C"/>
    <w:rsid w:val="00867D8D"/>
    <w:rsid w:val="00871780"/>
    <w:rsid w:val="00871E91"/>
    <w:rsid w:val="008810D7"/>
    <w:rsid w:val="0088344C"/>
    <w:rsid w:val="00887C3E"/>
    <w:rsid w:val="0089148F"/>
    <w:rsid w:val="008917B7"/>
    <w:rsid w:val="008933C5"/>
    <w:rsid w:val="008948DE"/>
    <w:rsid w:val="0089538F"/>
    <w:rsid w:val="0089637E"/>
    <w:rsid w:val="008A15FD"/>
    <w:rsid w:val="008B233E"/>
    <w:rsid w:val="008B75E9"/>
    <w:rsid w:val="008C40AE"/>
    <w:rsid w:val="008D57D7"/>
    <w:rsid w:val="008D58FE"/>
    <w:rsid w:val="008D69DC"/>
    <w:rsid w:val="008D776A"/>
    <w:rsid w:val="008E2DCE"/>
    <w:rsid w:val="008E3FFE"/>
    <w:rsid w:val="008E4853"/>
    <w:rsid w:val="008E7C8A"/>
    <w:rsid w:val="008F240A"/>
    <w:rsid w:val="008F2687"/>
    <w:rsid w:val="008F268B"/>
    <w:rsid w:val="008F2E57"/>
    <w:rsid w:val="008F6C18"/>
    <w:rsid w:val="00901E35"/>
    <w:rsid w:val="009021D6"/>
    <w:rsid w:val="009043B8"/>
    <w:rsid w:val="00905491"/>
    <w:rsid w:val="00905ABA"/>
    <w:rsid w:val="009222C1"/>
    <w:rsid w:val="00925434"/>
    <w:rsid w:val="00926562"/>
    <w:rsid w:val="00932E82"/>
    <w:rsid w:val="00933AF5"/>
    <w:rsid w:val="00933FBB"/>
    <w:rsid w:val="00943562"/>
    <w:rsid w:val="00944DCB"/>
    <w:rsid w:val="00951A71"/>
    <w:rsid w:val="00951AB5"/>
    <w:rsid w:val="00952360"/>
    <w:rsid w:val="009539EA"/>
    <w:rsid w:val="00956299"/>
    <w:rsid w:val="009612A8"/>
    <w:rsid w:val="009626BD"/>
    <w:rsid w:val="009639BB"/>
    <w:rsid w:val="00972222"/>
    <w:rsid w:val="00976DE2"/>
    <w:rsid w:val="00977F40"/>
    <w:rsid w:val="00980A87"/>
    <w:rsid w:val="00984071"/>
    <w:rsid w:val="00987726"/>
    <w:rsid w:val="00992AEA"/>
    <w:rsid w:val="00994C02"/>
    <w:rsid w:val="009A1933"/>
    <w:rsid w:val="009A4388"/>
    <w:rsid w:val="009A4C55"/>
    <w:rsid w:val="009A69AE"/>
    <w:rsid w:val="009A6C09"/>
    <w:rsid w:val="009B42D4"/>
    <w:rsid w:val="009B477C"/>
    <w:rsid w:val="009C06E9"/>
    <w:rsid w:val="009C106A"/>
    <w:rsid w:val="009C1C9B"/>
    <w:rsid w:val="009C204B"/>
    <w:rsid w:val="009C6B08"/>
    <w:rsid w:val="009D307C"/>
    <w:rsid w:val="009D3380"/>
    <w:rsid w:val="009D4C61"/>
    <w:rsid w:val="009D792D"/>
    <w:rsid w:val="009E0913"/>
    <w:rsid w:val="009E3EA7"/>
    <w:rsid w:val="009F1508"/>
    <w:rsid w:val="009F582C"/>
    <w:rsid w:val="00A02DED"/>
    <w:rsid w:val="00A05D7D"/>
    <w:rsid w:val="00A078E9"/>
    <w:rsid w:val="00A1522B"/>
    <w:rsid w:val="00A157F3"/>
    <w:rsid w:val="00A16194"/>
    <w:rsid w:val="00A17C4A"/>
    <w:rsid w:val="00A17D87"/>
    <w:rsid w:val="00A21839"/>
    <w:rsid w:val="00A2371C"/>
    <w:rsid w:val="00A25A85"/>
    <w:rsid w:val="00A31716"/>
    <w:rsid w:val="00A33056"/>
    <w:rsid w:val="00A3351A"/>
    <w:rsid w:val="00A3555F"/>
    <w:rsid w:val="00A4421B"/>
    <w:rsid w:val="00A45E9B"/>
    <w:rsid w:val="00A47AF0"/>
    <w:rsid w:val="00A52DEC"/>
    <w:rsid w:val="00A547B7"/>
    <w:rsid w:val="00A622AF"/>
    <w:rsid w:val="00A64154"/>
    <w:rsid w:val="00A706B5"/>
    <w:rsid w:val="00A709A9"/>
    <w:rsid w:val="00A7186D"/>
    <w:rsid w:val="00A77ABD"/>
    <w:rsid w:val="00A83BB4"/>
    <w:rsid w:val="00A84091"/>
    <w:rsid w:val="00A903E0"/>
    <w:rsid w:val="00A90626"/>
    <w:rsid w:val="00A9448D"/>
    <w:rsid w:val="00A951B8"/>
    <w:rsid w:val="00AA31D8"/>
    <w:rsid w:val="00AA4B45"/>
    <w:rsid w:val="00AA731C"/>
    <w:rsid w:val="00AA7F24"/>
    <w:rsid w:val="00AB0D60"/>
    <w:rsid w:val="00AB27C2"/>
    <w:rsid w:val="00AB5893"/>
    <w:rsid w:val="00AD05B5"/>
    <w:rsid w:val="00AD754D"/>
    <w:rsid w:val="00AE7182"/>
    <w:rsid w:val="00AF0559"/>
    <w:rsid w:val="00AF182E"/>
    <w:rsid w:val="00AF6A81"/>
    <w:rsid w:val="00AF7F93"/>
    <w:rsid w:val="00B00A0C"/>
    <w:rsid w:val="00B019AD"/>
    <w:rsid w:val="00B01F02"/>
    <w:rsid w:val="00B04A91"/>
    <w:rsid w:val="00B06C73"/>
    <w:rsid w:val="00B12D26"/>
    <w:rsid w:val="00B21E50"/>
    <w:rsid w:val="00B224A7"/>
    <w:rsid w:val="00B230B0"/>
    <w:rsid w:val="00B2529D"/>
    <w:rsid w:val="00B26199"/>
    <w:rsid w:val="00B33AB2"/>
    <w:rsid w:val="00B3541C"/>
    <w:rsid w:val="00B41670"/>
    <w:rsid w:val="00B429B9"/>
    <w:rsid w:val="00B441F0"/>
    <w:rsid w:val="00B46278"/>
    <w:rsid w:val="00B46C22"/>
    <w:rsid w:val="00B46FF9"/>
    <w:rsid w:val="00B5352F"/>
    <w:rsid w:val="00B53F7F"/>
    <w:rsid w:val="00B616AA"/>
    <w:rsid w:val="00B64EC5"/>
    <w:rsid w:val="00B6743C"/>
    <w:rsid w:val="00B722BC"/>
    <w:rsid w:val="00B7648A"/>
    <w:rsid w:val="00B76F96"/>
    <w:rsid w:val="00B847D3"/>
    <w:rsid w:val="00B84BD9"/>
    <w:rsid w:val="00B95869"/>
    <w:rsid w:val="00B97F06"/>
    <w:rsid w:val="00BA40C9"/>
    <w:rsid w:val="00BA4A91"/>
    <w:rsid w:val="00BA4DA2"/>
    <w:rsid w:val="00BA72D9"/>
    <w:rsid w:val="00BA7CAC"/>
    <w:rsid w:val="00BB1104"/>
    <w:rsid w:val="00BB6C33"/>
    <w:rsid w:val="00BC0DCC"/>
    <w:rsid w:val="00BC3F4C"/>
    <w:rsid w:val="00BD3C30"/>
    <w:rsid w:val="00BE2CA1"/>
    <w:rsid w:val="00BF49E0"/>
    <w:rsid w:val="00BF50EF"/>
    <w:rsid w:val="00C11F25"/>
    <w:rsid w:val="00C1641C"/>
    <w:rsid w:val="00C177DF"/>
    <w:rsid w:val="00C22A51"/>
    <w:rsid w:val="00C251AF"/>
    <w:rsid w:val="00C26629"/>
    <w:rsid w:val="00C30EA3"/>
    <w:rsid w:val="00C3232F"/>
    <w:rsid w:val="00C3579C"/>
    <w:rsid w:val="00C42321"/>
    <w:rsid w:val="00C50D4D"/>
    <w:rsid w:val="00C51E3A"/>
    <w:rsid w:val="00C539AE"/>
    <w:rsid w:val="00C55E34"/>
    <w:rsid w:val="00C64496"/>
    <w:rsid w:val="00C70FA4"/>
    <w:rsid w:val="00C818F8"/>
    <w:rsid w:val="00C81CE6"/>
    <w:rsid w:val="00C82D88"/>
    <w:rsid w:val="00C86D32"/>
    <w:rsid w:val="00C875D5"/>
    <w:rsid w:val="00C91131"/>
    <w:rsid w:val="00C95446"/>
    <w:rsid w:val="00C96518"/>
    <w:rsid w:val="00CA12C1"/>
    <w:rsid w:val="00CA457C"/>
    <w:rsid w:val="00CA4BBA"/>
    <w:rsid w:val="00CA50BE"/>
    <w:rsid w:val="00CA7C1B"/>
    <w:rsid w:val="00CA7D5C"/>
    <w:rsid w:val="00CD1092"/>
    <w:rsid w:val="00CD1BD7"/>
    <w:rsid w:val="00CD5727"/>
    <w:rsid w:val="00CE0954"/>
    <w:rsid w:val="00CE414D"/>
    <w:rsid w:val="00CF0166"/>
    <w:rsid w:val="00CF1086"/>
    <w:rsid w:val="00CF1B62"/>
    <w:rsid w:val="00CF4EFA"/>
    <w:rsid w:val="00CF5319"/>
    <w:rsid w:val="00CF7594"/>
    <w:rsid w:val="00CF78AF"/>
    <w:rsid w:val="00D02922"/>
    <w:rsid w:val="00D06030"/>
    <w:rsid w:val="00D07ED9"/>
    <w:rsid w:val="00D13845"/>
    <w:rsid w:val="00D174A6"/>
    <w:rsid w:val="00D31BFB"/>
    <w:rsid w:val="00D4096C"/>
    <w:rsid w:val="00D41940"/>
    <w:rsid w:val="00D42762"/>
    <w:rsid w:val="00D42FE7"/>
    <w:rsid w:val="00D502D1"/>
    <w:rsid w:val="00D63209"/>
    <w:rsid w:val="00D642FC"/>
    <w:rsid w:val="00D724F5"/>
    <w:rsid w:val="00D7617E"/>
    <w:rsid w:val="00D85EB8"/>
    <w:rsid w:val="00D90BCA"/>
    <w:rsid w:val="00DA4A69"/>
    <w:rsid w:val="00DB0668"/>
    <w:rsid w:val="00DB1301"/>
    <w:rsid w:val="00DB7E6E"/>
    <w:rsid w:val="00DC0259"/>
    <w:rsid w:val="00DC08C0"/>
    <w:rsid w:val="00DC66CD"/>
    <w:rsid w:val="00DC72B0"/>
    <w:rsid w:val="00DD1C3A"/>
    <w:rsid w:val="00DD389B"/>
    <w:rsid w:val="00DD38D6"/>
    <w:rsid w:val="00DE5D1F"/>
    <w:rsid w:val="00DE66FF"/>
    <w:rsid w:val="00DF0355"/>
    <w:rsid w:val="00DF4399"/>
    <w:rsid w:val="00DF68C7"/>
    <w:rsid w:val="00DF6C1E"/>
    <w:rsid w:val="00DF7628"/>
    <w:rsid w:val="00E01674"/>
    <w:rsid w:val="00E0374B"/>
    <w:rsid w:val="00E03CC9"/>
    <w:rsid w:val="00E12AEC"/>
    <w:rsid w:val="00E1347A"/>
    <w:rsid w:val="00E13B0D"/>
    <w:rsid w:val="00E1586F"/>
    <w:rsid w:val="00E17574"/>
    <w:rsid w:val="00E2231F"/>
    <w:rsid w:val="00E26CAF"/>
    <w:rsid w:val="00E31E00"/>
    <w:rsid w:val="00E3320B"/>
    <w:rsid w:val="00E434F4"/>
    <w:rsid w:val="00E47465"/>
    <w:rsid w:val="00E477AA"/>
    <w:rsid w:val="00E51EE5"/>
    <w:rsid w:val="00E60614"/>
    <w:rsid w:val="00E60E9E"/>
    <w:rsid w:val="00E64DBC"/>
    <w:rsid w:val="00E67156"/>
    <w:rsid w:val="00E73D86"/>
    <w:rsid w:val="00E73F93"/>
    <w:rsid w:val="00E75A2A"/>
    <w:rsid w:val="00E762CA"/>
    <w:rsid w:val="00E77B8E"/>
    <w:rsid w:val="00E82DCB"/>
    <w:rsid w:val="00E910B3"/>
    <w:rsid w:val="00E970A0"/>
    <w:rsid w:val="00EA4AD2"/>
    <w:rsid w:val="00EA7752"/>
    <w:rsid w:val="00EB5383"/>
    <w:rsid w:val="00EB6F87"/>
    <w:rsid w:val="00EB74C1"/>
    <w:rsid w:val="00EC2DB8"/>
    <w:rsid w:val="00EC53CA"/>
    <w:rsid w:val="00EC66AB"/>
    <w:rsid w:val="00ED5080"/>
    <w:rsid w:val="00ED5935"/>
    <w:rsid w:val="00ED61E4"/>
    <w:rsid w:val="00EE0E0F"/>
    <w:rsid w:val="00EE1073"/>
    <w:rsid w:val="00EE1134"/>
    <w:rsid w:val="00EE13E8"/>
    <w:rsid w:val="00EF0790"/>
    <w:rsid w:val="00EF7AC0"/>
    <w:rsid w:val="00EF7EB1"/>
    <w:rsid w:val="00F0097C"/>
    <w:rsid w:val="00F00F70"/>
    <w:rsid w:val="00F12F53"/>
    <w:rsid w:val="00F1331F"/>
    <w:rsid w:val="00F14869"/>
    <w:rsid w:val="00F17DA9"/>
    <w:rsid w:val="00F311D3"/>
    <w:rsid w:val="00F333AE"/>
    <w:rsid w:val="00F34DD4"/>
    <w:rsid w:val="00F36148"/>
    <w:rsid w:val="00F409A9"/>
    <w:rsid w:val="00F42B10"/>
    <w:rsid w:val="00F47508"/>
    <w:rsid w:val="00F506A6"/>
    <w:rsid w:val="00F50E19"/>
    <w:rsid w:val="00F609EC"/>
    <w:rsid w:val="00F60C41"/>
    <w:rsid w:val="00F62DE0"/>
    <w:rsid w:val="00F673D3"/>
    <w:rsid w:val="00F67762"/>
    <w:rsid w:val="00F755B2"/>
    <w:rsid w:val="00F76241"/>
    <w:rsid w:val="00F77696"/>
    <w:rsid w:val="00F8239C"/>
    <w:rsid w:val="00F873E6"/>
    <w:rsid w:val="00F916FE"/>
    <w:rsid w:val="00F93A7A"/>
    <w:rsid w:val="00F97377"/>
    <w:rsid w:val="00FC6893"/>
    <w:rsid w:val="00FD3D58"/>
    <w:rsid w:val="00FD550D"/>
    <w:rsid w:val="00FD5FC6"/>
    <w:rsid w:val="00FE200D"/>
    <w:rsid w:val="00FE591F"/>
    <w:rsid w:val="00FE7185"/>
    <w:rsid w:val="00FF2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84D2E-65B8-469C-AC57-76AD596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B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11D3"/>
    <w:pPr>
      <w:spacing w:after="200" w:line="276" w:lineRule="auto"/>
      <w:ind w:left="720"/>
      <w:contextualSpacing/>
    </w:pPr>
    <w:rPr>
      <w:rFonts w:ascii="Calibri" w:eastAsia="Calibri" w:hAnsi="Calibri"/>
    </w:rPr>
  </w:style>
  <w:style w:type="paragraph" w:styleId="Tijeloteksta">
    <w:name w:val="Body Text"/>
    <w:basedOn w:val="Normal"/>
    <w:link w:val="TijelotekstaChar"/>
    <w:rsid w:val="00A7186D"/>
    <w:pPr>
      <w:spacing w:after="0" w:line="240" w:lineRule="auto"/>
      <w:jc w:val="both"/>
    </w:pPr>
    <w:rPr>
      <w:rFonts w:ascii="Bookman Old Style" w:eastAsia="Times New Roman" w:hAnsi="Bookman Old Style"/>
      <w:sz w:val="24"/>
      <w:szCs w:val="24"/>
      <w:lang w:eastAsia="hr-HR"/>
    </w:rPr>
  </w:style>
  <w:style w:type="character" w:customStyle="1" w:styleId="TijelotekstaChar">
    <w:name w:val="Tijelo teksta Char"/>
    <w:basedOn w:val="Zadanifontodlomka"/>
    <w:link w:val="Tijeloteksta"/>
    <w:rsid w:val="00A7186D"/>
    <w:rPr>
      <w:rFonts w:ascii="Bookman Old Style" w:eastAsia="Times New Roman" w:hAnsi="Bookman Old Style"/>
      <w:sz w:val="24"/>
      <w:szCs w:val="24"/>
      <w:lang w:eastAsia="hr-HR"/>
    </w:rPr>
  </w:style>
  <w:style w:type="paragraph" w:styleId="Tekstbalonia">
    <w:name w:val="Balloon Text"/>
    <w:basedOn w:val="Normal"/>
    <w:link w:val="TekstbaloniaChar"/>
    <w:uiPriority w:val="99"/>
    <w:semiHidden/>
    <w:unhideWhenUsed/>
    <w:rsid w:val="00184B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4B3F"/>
    <w:rPr>
      <w:rFonts w:ascii="Segoe UI" w:hAnsi="Segoe UI" w:cs="Segoe UI"/>
      <w:sz w:val="18"/>
      <w:szCs w:val="18"/>
    </w:rPr>
  </w:style>
  <w:style w:type="character" w:styleId="Istaknuto">
    <w:name w:val="Emphasis"/>
    <w:basedOn w:val="Zadanifontodlomka"/>
    <w:uiPriority w:val="20"/>
    <w:qFormat/>
    <w:rsid w:val="00491E0B"/>
    <w:rPr>
      <w:i/>
      <w:iCs/>
    </w:rPr>
  </w:style>
  <w:style w:type="character" w:styleId="Naglaeno">
    <w:name w:val="Strong"/>
    <w:basedOn w:val="Zadanifontodlomka"/>
    <w:uiPriority w:val="22"/>
    <w:qFormat/>
    <w:rsid w:val="009A4C55"/>
    <w:rPr>
      <w:b/>
      <w:bCs/>
    </w:rPr>
  </w:style>
  <w:style w:type="character" w:styleId="Referencakomentara">
    <w:name w:val="annotation reference"/>
    <w:basedOn w:val="Zadanifontodlomka"/>
    <w:uiPriority w:val="99"/>
    <w:semiHidden/>
    <w:unhideWhenUsed/>
    <w:rsid w:val="009A4C55"/>
    <w:rPr>
      <w:sz w:val="16"/>
      <w:szCs w:val="16"/>
    </w:rPr>
  </w:style>
  <w:style w:type="paragraph" w:styleId="Tekstkomentara">
    <w:name w:val="annotation text"/>
    <w:basedOn w:val="Normal"/>
    <w:link w:val="TekstkomentaraChar"/>
    <w:uiPriority w:val="99"/>
    <w:semiHidden/>
    <w:unhideWhenUsed/>
    <w:rsid w:val="009A4C55"/>
    <w:pPr>
      <w:spacing w:line="240" w:lineRule="auto"/>
    </w:pPr>
    <w:rPr>
      <w:sz w:val="20"/>
      <w:szCs w:val="20"/>
    </w:rPr>
  </w:style>
  <w:style w:type="character" w:customStyle="1" w:styleId="TekstkomentaraChar">
    <w:name w:val="Tekst komentara Char"/>
    <w:basedOn w:val="Zadanifontodlomka"/>
    <w:link w:val="Tekstkomentara"/>
    <w:uiPriority w:val="99"/>
    <w:semiHidden/>
    <w:rsid w:val="009A4C55"/>
    <w:rPr>
      <w:sz w:val="20"/>
      <w:szCs w:val="20"/>
    </w:rPr>
  </w:style>
  <w:style w:type="paragraph" w:styleId="Predmetkomentara">
    <w:name w:val="annotation subject"/>
    <w:basedOn w:val="Tekstkomentara"/>
    <w:next w:val="Tekstkomentara"/>
    <w:link w:val="PredmetkomentaraChar"/>
    <w:uiPriority w:val="99"/>
    <w:semiHidden/>
    <w:unhideWhenUsed/>
    <w:rsid w:val="009A4C55"/>
    <w:rPr>
      <w:b/>
      <w:bCs/>
    </w:rPr>
  </w:style>
  <w:style w:type="character" w:customStyle="1" w:styleId="PredmetkomentaraChar">
    <w:name w:val="Predmet komentara Char"/>
    <w:basedOn w:val="TekstkomentaraChar"/>
    <w:link w:val="Predmetkomentara"/>
    <w:uiPriority w:val="99"/>
    <w:semiHidden/>
    <w:rsid w:val="009A4C55"/>
    <w:rPr>
      <w:b/>
      <w:bCs/>
      <w:sz w:val="20"/>
      <w:szCs w:val="20"/>
    </w:rPr>
  </w:style>
  <w:style w:type="paragraph" w:styleId="Podnoje">
    <w:name w:val="footer"/>
    <w:basedOn w:val="Normal"/>
    <w:link w:val="PodnojeChar"/>
    <w:uiPriority w:val="99"/>
    <w:rsid w:val="00AB0D60"/>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AB0D60"/>
    <w:rPr>
      <w:rFonts w:ascii="Times New Roman" w:eastAsia="Times New Roman" w:hAnsi="Times New Roman"/>
      <w:sz w:val="24"/>
      <w:szCs w:val="24"/>
      <w:lang w:eastAsia="hr-HR"/>
    </w:rPr>
  </w:style>
  <w:style w:type="paragraph" w:customStyle="1" w:styleId="Default">
    <w:name w:val="Default"/>
    <w:rsid w:val="00AB0D60"/>
    <w:pPr>
      <w:autoSpaceDE w:val="0"/>
      <w:autoSpaceDN w:val="0"/>
      <w:adjustRightInd w:val="0"/>
      <w:spacing w:after="0" w:line="240" w:lineRule="auto"/>
    </w:pPr>
    <w:rPr>
      <w:rFonts w:ascii="Tahoma" w:hAnsi="Tahoma" w:cs="Tahoma"/>
      <w:color w:val="000000"/>
      <w:sz w:val="24"/>
      <w:szCs w:val="24"/>
    </w:rPr>
  </w:style>
  <w:style w:type="paragraph" w:customStyle="1" w:styleId="box453556">
    <w:name w:val="box_453556"/>
    <w:basedOn w:val="Normal"/>
    <w:rsid w:val="0034093B"/>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673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3D3"/>
  </w:style>
  <w:style w:type="paragraph" w:styleId="StandardWeb">
    <w:name w:val="Normal (Web)"/>
    <w:basedOn w:val="Normal"/>
    <w:uiPriority w:val="99"/>
    <w:unhideWhenUsed/>
    <w:rsid w:val="00F506A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5020">
    <w:name w:val="box_455020"/>
    <w:basedOn w:val="Normal"/>
    <w:rsid w:val="00FD550D"/>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FD15-3F39-46BE-8CB6-C69A7E6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18</Pages>
  <Words>7815</Words>
  <Characters>44551</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198</cp:revision>
  <cp:lastPrinted>2021-09-27T08:26:00Z</cp:lastPrinted>
  <dcterms:created xsi:type="dcterms:W3CDTF">2015-04-09T06:50:00Z</dcterms:created>
  <dcterms:modified xsi:type="dcterms:W3CDTF">2021-09-27T11:31:00Z</dcterms:modified>
</cp:coreProperties>
</file>